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6945C" w14:textId="77777777" w:rsidR="00F56235" w:rsidRPr="00201011" w:rsidRDefault="00F56235" w:rsidP="00F56235">
      <w:pPr>
        <w:pStyle w:val="ab"/>
        <w:rPr>
          <w:lang w:val="el-GR"/>
        </w:rPr>
      </w:pPr>
      <w:bookmarkStart w:id="0" w:name="_Toc44676292"/>
      <w:r>
        <w:rPr>
          <w:lang w:val="el-GR"/>
        </w:rPr>
        <w:t xml:space="preserve">Έντυπο Καταγραφής &amp; Ανάλυσης Απαιτήσεων </w:t>
      </w:r>
    </w:p>
    <w:p w14:paraId="61CD09FF" w14:textId="77777777" w:rsidR="00F56235" w:rsidRPr="00C16F75" w:rsidRDefault="00F56235" w:rsidP="00F56235">
      <w:pPr>
        <w:pStyle w:val="ab"/>
        <w:spacing w:before="0" w:after="400"/>
        <w:rPr>
          <w:sz w:val="48"/>
          <w:szCs w:val="48"/>
          <w:lang w:val="el-GR"/>
        </w:rPr>
      </w:pPr>
      <w:r w:rsidRPr="00C16F75">
        <w:rPr>
          <w:sz w:val="48"/>
          <w:szCs w:val="48"/>
          <w:lang w:val="el-GR"/>
        </w:rPr>
        <w:t>για την εργασία</w:t>
      </w:r>
    </w:p>
    <w:p w14:paraId="3E143305" w14:textId="62F15DCB" w:rsidR="00F56235" w:rsidRPr="00371B4E" w:rsidRDefault="2A236A87" w:rsidP="32A44C9B">
      <w:pPr>
        <w:pStyle w:val="ab"/>
      </w:pPr>
      <w:r w:rsidRPr="00371B4E">
        <w:t>Online Food Order (Delivery)</w:t>
      </w:r>
    </w:p>
    <w:p w14:paraId="7E610571" w14:textId="0D9D3830" w:rsidR="00F56235" w:rsidRPr="00371B4E" w:rsidRDefault="00F56235" w:rsidP="00F56235">
      <w:pPr>
        <w:pStyle w:val="ab"/>
      </w:pPr>
    </w:p>
    <w:p w14:paraId="45D22436" w14:textId="358A9766" w:rsidR="00F56235" w:rsidRPr="00371B4E" w:rsidRDefault="00F56235" w:rsidP="00C16F75">
      <w:pPr>
        <w:pStyle w:val="ByLine"/>
        <w:spacing w:after="120" w:line="360" w:lineRule="auto"/>
        <w:rPr>
          <w:sz w:val="44"/>
          <w:szCs w:val="44"/>
        </w:rPr>
      </w:pPr>
      <w:r w:rsidRPr="32A44C9B">
        <w:rPr>
          <w:sz w:val="44"/>
          <w:szCs w:val="44"/>
          <w:lang w:val="el-GR"/>
        </w:rPr>
        <w:t>Από</w:t>
      </w:r>
      <w:r w:rsidRPr="00371B4E">
        <w:rPr>
          <w:sz w:val="44"/>
          <w:szCs w:val="44"/>
        </w:rPr>
        <w:t xml:space="preserve">  </w:t>
      </w:r>
      <w:r w:rsidR="4A283D0A" w:rsidRPr="32A44C9B">
        <w:rPr>
          <w:sz w:val="44"/>
          <w:szCs w:val="44"/>
          <w:lang w:val="el-GR"/>
        </w:rPr>
        <w:t>ομάδα</w:t>
      </w:r>
      <w:r w:rsidR="4A283D0A" w:rsidRPr="00371B4E">
        <w:rPr>
          <w:sz w:val="44"/>
          <w:szCs w:val="44"/>
        </w:rPr>
        <w:t xml:space="preserve"> 29</w:t>
      </w:r>
    </w:p>
    <w:p w14:paraId="2B2A7832" w14:textId="02D9BC2B" w:rsidR="32A44C9B" w:rsidRPr="00371B4E" w:rsidRDefault="32A44C9B" w:rsidP="32A44C9B">
      <w:pPr>
        <w:pStyle w:val="ByLine"/>
        <w:spacing w:after="120" w:line="360" w:lineRule="auto"/>
        <w:rPr>
          <w:sz w:val="44"/>
          <w:szCs w:val="44"/>
        </w:rPr>
      </w:pPr>
    </w:p>
    <w:p w14:paraId="5B1A7BC6" w14:textId="6B392AB0" w:rsidR="4A283D0A" w:rsidRDefault="4A283D0A" w:rsidP="32A44C9B">
      <w:pPr>
        <w:pStyle w:val="ByLine"/>
        <w:spacing w:before="0" w:after="120" w:line="360" w:lineRule="auto"/>
        <w:ind w:right="-540" w:hanging="540"/>
        <w:jc w:val="center"/>
        <w:rPr>
          <w:rFonts w:eastAsia="Arial" w:cs="Arial"/>
          <w:b w:val="0"/>
          <w:color w:val="000000" w:themeColor="text1"/>
          <w:sz w:val="36"/>
          <w:szCs w:val="36"/>
          <w:lang w:val="el-GR"/>
        </w:rPr>
      </w:pPr>
      <w:r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>ΘΩΜΑΣ ΝΙΚΟΛΑΟΣ (21390068-6</w:t>
      </w:r>
      <w:r w:rsidRPr="32A44C9B">
        <w:rPr>
          <w:rFonts w:eastAsia="Arial" w:cs="Arial"/>
          <w:bCs/>
          <w:color w:val="000000" w:themeColor="text1"/>
          <w:sz w:val="36"/>
          <w:szCs w:val="36"/>
          <w:vertAlign w:val="superscript"/>
          <w:lang w:val="el-GR"/>
        </w:rPr>
        <w:t>ο</w:t>
      </w:r>
      <w:r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 xml:space="preserve"> εξάμηνο)</w:t>
      </w:r>
    </w:p>
    <w:p w14:paraId="17918B6D" w14:textId="3022239C" w:rsidR="4A283D0A" w:rsidRDefault="4A283D0A" w:rsidP="32A44C9B">
      <w:pPr>
        <w:pStyle w:val="ByLine"/>
        <w:tabs>
          <w:tab w:val="left" w:pos="5986"/>
        </w:tabs>
        <w:spacing w:before="0" w:after="120" w:line="360" w:lineRule="auto"/>
        <w:ind w:right="-540" w:hanging="540"/>
        <w:jc w:val="center"/>
        <w:rPr>
          <w:rFonts w:eastAsia="Arial" w:cs="Arial"/>
          <w:b w:val="0"/>
          <w:color w:val="000000" w:themeColor="text1"/>
          <w:sz w:val="36"/>
          <w:szCs w:val="36"/>
          <w:lang w:val="el-GR"/>
        </w:rPr>
      </w:pPr>
      <w:r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>ΠΑΠΑΓΕΩΡΓΙΟΥ ΦΙΛΙΠΠΟΣ</w:t>
      </w:r>
      <w:r w:rsidR="464A8F0A"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 xml:space="preserve"> </w:t>
      </w:r>
      <w:r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>(21390068-</w:t>
      </w:r>
      <w:r w:rsidR="26A4A76B"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 xml:space="preserve"> 6</w:t>
      </w:r>
      <w:r w:rsidR="26A4A76B" w:rsidRPr="32A44C9B">
        <w:rPr>
          <w:rFonts w:eastAsia="Arial" w:cs="Arial"/>
          <w:bCs/>
          <w:color w:val="000000" w:themeColor="text1"/>
          <w:sz w:val="36"/>
          <w:szCs w:val="36"/>
          <w:vertAlign w:val="superscript"/>
          <w:lang w:val="el-GR"/>
        </w:rPr>
        <w:t>ο</w:t>
      </w:r>
      <w:r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 xml:space="preserve"> ε</w:t>
      </w:r>
      <w:r w:rsidR="1A553AE3"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>ξά</w:t>
      </w:r>
      <w:r w:rsidRPr="32A44C9B">
        <w:rPr>
          <w:rFonts w:eastAsia="Arial" w:cs="Arial"/>
          <w:bCs/>
          <w:color w:val="000000" w:themeColor="text1"/>
          <w:sz w:val="36"/>
          <w:szCs w:val="36"/>
          <w:lang w:val="el-GR"/>
        </w:rPr>
        <w:t>μηνο)</w:t>
      </w:r>
    </w:p>
    <w:p w14:paraId="760100EE" w14:textId="52E93E2D" w:rsidR="4A283D0A" w:rsidRDefault="4A283D0A" w:rsidP="32A44C9B">
      <w:pPr>
        <w:pStyle w:val="Standard"/>
        <w:tabs>
          <w:tab w:val="left" w:pos="5986"/>
        </w:tabs>
        <w:spacing w:after="0" w:line="259" w:lineRule="auto"/>
        <w:ind w:right="-540" w:hanging="540"/>
        <w:jc w:val="center"/>
        <w:rPr>
          <w:b/>
          <w:bCs/>
          <w:sz w:val="36"/>
          <w:szCs w:val="36"/>
        </w:rPr>
      </w:pPr>
      <w:r w:rsidRPr="32A44C9B">
        <w:rPr>
          <w:b/>
          <w:bCs/>
          <w:sz w:val="36"/>
          <w:szCs w:val="36"/>
          <w:lang w:eastAsia="en-US"/>
        </w:rPr>
        <w:t>ΤΣΑΚΙΡΟΓΛΟΥ ΛΕΥΤΕΡΗΣ</w:t>
      </w:r>
      <w:r w:rsidR="464A8F0A" w:rsidRPr="32A44C9B">
        <w:rPr>
          <w:b/>
          <w:bCs/>
          <w:sz w:val="36"/>
          <w:szCs w:val="36"/>
          <w:lang w:eastAsia="en-US"/>
        </w:rPr>
        <w:t xml:space="preserve"> </w:t>
      </w:r>
      <w:r w:rsidRPr="32A44C9B">
        <w:rPr>
          <w:b/>
          <w:bCs/>
          <w:sz w:val="36"/>
          <w:szCs w:val="36"/>
          <w:lang w:eastAsia="en-US"/>
        </w:rPr>
        <w:t>(21390226-</w:t>
      </w:r>
      <w:r w:rsidR="78E4E0E2" w:rsidRPr="32A44C9B">
        <w:rPr>
          <w:b/>
          <w:bCs/>
          <w:sz w:val="36"/>
          <w:szCs w:val="36"/>
        </w:rPr>
        <w:t xml:space="preserve"> 6</w:t>
      </w:r>
      <w:r w:rsidR="78E4E0E2" w:rsidRPr="32A44C9B">
        <w:rPr>
          <w:b/>
          <w:bCs/>
          <w:sz w:val="36"/>
          <w:szCs w:val="36"/>
          <w:vertAlign w:val="superscript"/>
        </w:rPr>
        <w:t>ο</w:t>
      </w:r>
      <w:r w:rsidRPr="32A44C9B">
        <w:rPr>
          <w:b/>
          <w:bCs/>
          <w:sz w:val="36"/>
          <w:szCs w:val="36"/>
          <w:lang w:eastAsia="en-US"/>
        </w:rPr>
        <w:t xml:space="preserve"> εξάμηνο)</w:t>
      </w:r>
    </w:p>
    <w:p w14:paraId="0A37501D" w14:textId="77777777" w:rsidR="00F56235" w:rsidRPr="00F52725" w:rsidRDefault="00F56235" w:rsidP="00F56235">
      <w:pPr>
        <w:pStyle w:val="ByLine"/>
        <w:rPr>
          <w:lang w:val="el-GR"/>
        </w:rPr>
      </w:pPr>
    </w:p>
    <w:sdt>
      <w:sdtPr>
        <w:rPr>
          <w:rFonts w:ascii="Calibri" w:eastAsia="Times New Roman" w:hAnsi="Calibri" w:cs="Times New Roman"/>
          <w:b/>
          <w:bCs/>
          <w:color w:val="auto"/>
          <w:sz w:val="40"/>
          <w:szCs w:val="40"/>
          <w:lang w:val="en-US" w:eastAsia="en-US"/>
        </w:rPr>
        <w:id w:val="1361321928"/>
        <w:docPartObj>
          <w:docPartGallery w:val="Table of Contents"/>
          <w:docPartUnique/>
        </w:docPartObj>
      </w:sdtPr>
      <w:sdtEndPr>
        <w:rPr>
          <w:bCs w:val="0"/>
          <w:sz w:val="22"/>
          <w:szCs w:val="22"/>
        </w:rPr>
      </w:sdtEndPr>
      <w:sdtContent>
        <w:p w14:paraId="6A508D53" w14:textId="36C46CE5" w:rsidR="00371B4E" w:rsidRPr="00371B4E" w:rsidRDefault="00371B4E">
          <w:pPr>
            <w:pStyle w:val="ae"/>
            <w:rPr>
              <w:b/>
              <w:bCs/>
              <w:color w:val="auto"/>
              <w:sz w:val="40"/>
              <w:szCs w:val="40"/>
            </w:rPr>
          </w:pPr>
          <w:r w:rsidRPr="00371B4E">
            <w:rPr>
              <w:b/>
              <w:bCs/>
              <w:color w:val="auto"/>
              <w:sz w:val="40"/>
              <w:szCs w:val="40"/>
            </w:rPr>
            <w:t>Περιεχόμενα</w:t>
          </w:r>
        </w:p>
        <w:p w14:paraId="0EC94A09" w14:textId="440F8ABF" w:rsidR="000B0715" w:rsidRDefault="00371B4E">
          <w:pPr>
            <w:pStyle w:val="10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5102" w:history="1">
            <w:r w:rsidR="000B0715" w:rsidRPr="00101AD5">
              <w:rPr>
                <w:rStyle w:val="-"/>
                <w:noProof/>
                <w:lang w:val="el-GR"/>
              </w:rPr>
              <w:t>1.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Εισαγωγή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2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5B2A0107" w14:textId="4F2BA35B" w:rsidR="000B0715" w:rsidRDefault="00000000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3" w:history="1">
            <w:r w:rsidR="000B0715" w:rsidRPr="00101AD5">
              <w:rPr>
                <w:rStyle w:val="-"/>
                <w:noProof/>
                <w:lang w:val="el-GR"/>
              </w:rPr>
              <w:t>1.1. Σκοπός του παρόντος κειμένου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3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75764780" w14:textId="626B3239" w:rsidR="000B0715" w:rsidRDefault="00000000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4" w:history="1">
            <w:r w:rsidR="000B0715" w:rsidRPr="00101AD5">
              <w:rPr>
                <w:rStyle w:val="-"/>
                <w:noProof/>
                <w:lang w:val="el-GR"/>
              </w:rPr>
              <w:t>1.2. Πεδίο δράσης του Έργου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4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55A1F129" w14:textId="57351E22" w:rsidR="000B0715" w:rsidRDefault="00000000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5" w:history="1">
            <w:r w:rsidR="000B0715" w:rsidRPr="00101AD5">
              <w:rPr>
                <w:rStyle w:val="-"/>
                <w:noProof/>
                <w:lang w:val="el-GR"/>
              </w:rPr>
              <w:t>1.5. Περιληπτική παρουσίαση του παρόντος κειμένου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5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0AD8EE1" w14:textId="2E4E0B3B" w:rsidR="000B0715" w:rsidRDefault="00000000">
          <w:pPr>
            <w:pStyle w:val="10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6" w:history="1">
            <w:r w:rsidR="000B0715" w:rsidRPr="00101AD5">
              <w:rPr>
                <w:rStyle w:val="-"/>
                <w:noProof/>
                <w:lang w:val="el-GR"/>
              </w:rPr>
              <w:t>2.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Γενική Περιγραφή Συστήματο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6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4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5D4F3789" w14:textId="55D59F6F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7" w:history="1">
            <w:r w:rsidR="000B0715" w:rsidRPr="00101AD5">
              <w:rPr>
                <w:rStyle w:val="-"/>
                <w:noProof/>
                <w:lang w:val="el-GR"/>
              </w:rPr>
              <w:t>2.1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αγράμματα Περιπτώσεων χρήση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7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4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3126EE4" w14:textId="10682148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8" w:history="1">
            <w:r w:rsidR="000B0715" w:rsidRPr="00101AD5">
              <w:rPr>
                <w:rStyle w:val="-"/>
                <w:noProof/>
                <w:lang w:val="el-GR"/>
              </w:rPr>
              <w:t>2.2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Συνοπτική περιγραφή των εμπλεκόμενων ρόλων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8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5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3534FECA" w14:textId="525A1381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09" w:history="1">
            <w:r w:rsidR="000B0715" w:rsidRPr="00101AD5">
              <w:rPr>
                <w:rStyle w:val="-"/>
                <w:noProof/>
                <w:lang w:val="el-GR"/>
              </w:rPr>
              <w:t>2.3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Συνοπτική περιγραφή των περιπτώσεων χρήση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09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5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D1F5CAE" w14:textId="11A8F4DC" w:rsidR="000B0715" w:rsidRDefault="00000000">
          <w:pPr>
            <w:pStyle w:val="10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0" w:history="1">
            <w:r w:rsidR="000B0715" w:rsidRPr="00101AD5">
              <w:rPr>
                <w:rStyle w:val="-"/>
                <w:noProof/>
                <w:lang w:val="el-GR"/>
              </w:rPr>
              <w:t>3.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Λειτουργικές απαιτήσει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0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7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7335C1F" w14:textId="698FFA53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1" w:history="1">
            <w:r w:rsidR="000B0715" w:rsidRPr="00101AD5">
              <w:rPr>
                <w:rStyle w:val="-"/>
                <w:noProof/>
                <w:lang w:val="el-GR"/>
              </w:rPr>
              <w:t>3.1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αχείριση καταστημάτων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1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7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1861F418" w14:textId="6CDD7701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2" w:history="1">
            <w:r w:rsidR="000B0715" w:rsidRPr="00101AD5">
              <w:rPr>
                <w:rStyle w:val="-"/>
                <w:noProof/>
              </w:rPr>
              <w:t>3.</w:t>
            </w:r>
            <w:r w:rsidR="000B0715" w:rsidRPr="00101AD5">
              <w:rPr>
                <w:rStyle w:val="-"/>
                <w:noProof/>
                <w:lang w:val="el-GR"/>
              </w:rPr>
              <w:t>2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Υποστήριξη πελατών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2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8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00DE069A" w14:textId="2581927A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3" w:history="1">
            <w:r w:rsidR="000B0715" w:rsidRPr="00101AD5">
              <w:rPr>
                <w:rStyle w:val="-"/>
                <w:noProof/>
              </w:rPr>
              <w:t>3.3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αχείριση παραγγελιών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3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9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60AFF92A" w14:textId="1C2AE722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4" w:history="1">
            <w:r w:rsidR="000B0715" w:rsidRPr="00101AD5">
              <w:rPr>
                <w:rStyle w:val="-"/>
                <w:noProof/>
              </w:rPr>
              <w:t>3.4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Εγγραφή χρήστη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4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0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59F6BB71" w14:textId="38673008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5" w:history="1">
            <w:r w:rsidR="000B0715" w:rsidRPr="00101AD5">
              <w:rPr>
                <w:rStyle w:val="-"/>
                <w:noProof/>
              </w:rPr>
              <w:t>3.5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Είσοδος Χρήστη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5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1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6981B4AA" w14:textId="4D32B50A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6" w:history="1">
            <w:r w:rsidR="000B0715" w:rsidRPr="00101AD5">
              <w:rPr>
                <w:rStyle w:val="-"/>
                <w:noProof/>
              </w:rPr>
              <w:t>3.6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Περιήγηση στα διαθέσιμα καταστήματα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6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2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2FFCDD10" w14:textId="29DF4FE7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7" w:history="1">
            <w:r w:rsidR="000B0715" w:rsidRPr="00101AD5">
              <w:rPr>
                <w:rStyle w:val="-"/>
                <w:noProof/>
              </w:rPr>
              <w:t>3.7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Περιήγηση στους καταλόγους προϊόντων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7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2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12B97998" w14:textId="3563EA07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8" w:history="1">
            <w:r w:rsidR="000B0715" w:rsidRPr="00101AD5">
              <w:rPr>
                <w:rStyle w:val="-"/>
                <w:noProof/>
              </w:rPr>
              <w:t>3.8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Προσθήκη στο καλάθι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8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707A7A55" w14:textId="45B73B4E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19" w:history="1">
            <w:r w:rsidR="000B0715" w:rsidRPr="00101AD5">
              <w:rPr>
                <w:rStyle w:val="-"/>
                <w:noProof/>
              </w:rPr>
              <w:t>3.9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Διαχείριση καλαθιού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19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4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25B3FEF9" w14:textId="221F2B6A" w:rsidR="000B0715" w:rsidRDefault="00000000">
          <w:pPr>
            <w:pStyle w:val="2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0" w:history="1">
            <w:r w:rsidR="000B0715" w:rsidRPr="00101AD5">
              <w:rPr>
                <w:rStyle w:val="-"/>
                <w:noProof/>
              </w:rPr>
              <w:t>3.10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Διαγραφή προϊόντος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0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5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0549661C" w14:textId="190C49A1" w:rsidR="000B0715" w:rsidRDefault="00000000">
          <w:pPr>
            <w:pStyle w:val="2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1" w:history="1">
            <w:r w:rsidR="000B0715" w:rsidRPr="00101AD5">
              <w:rPr>
                <w:rStyle w:val="-"/>
                <w:noProof/>
              </w:rPr>
              <w:t>3.11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Ολοκλήρωση αγορών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1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6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6BDEF6DE" w14:textId="250F6F24" w:rsidR="000B0715" w:rsidRDefault="00000000">
          <w:pPr>
            <w:pStyle w:val="2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2" w:history="1">
            <w:r w:rsidR="000B0715" w:rsidRPr="00101AD5">
              <w:rPr>
                <w:rStyle w:val="-"/>
                <w:noProof/>
              </w:rPr>
              <w:t>3.12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Λήψη στοιχείων πληρωμής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2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7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63B1936A" w14:textId="743B3FDE" w:rsidR="000B0715" w:rsidRDefault="00000000">
          <w:pPr>
            <w:pStyle w:val="2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3" w:history="1">
            <w:r w:rsidR="000B0715" w:rsidRPr="00101AD5">
              <w:rPr>
                <w:rStyle w:val="-"/>
                <w:noProof/>
              </w:rPr>
              <w:t>3.13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</w:rPr>
              <w:t>Λήψη διεύθυνσης παράδοσης.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3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8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2E713196" w14:textId="5AFBDDDA" w:rsidR="000B0715" w:rsidRDefault="00000000">
          <w:pPr>
            <w:pStyle w:val="10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4" w:history="1">
            <w:r w:rsidR="000B0715" w:rsidRPr="00101AD5">
              <w:rPr>
                <w:rStyle w:val="-"/>
                <w:rFonts w:cs="Calibri"/>
                <w:noProof/>
                <w:lang w:val="el-GR"/>
              </w:rPr>
              <w:t>4.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Μη λειτουργικές απαιτήσει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4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9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788066F" w14:textId="05CB2C91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5" w:history="1">
            <w:r w:rsidR="000B0715" w:rsidRPr="00101AD5">
              <w:rPr>
                <w:rStyle w:val="-"/>
                <w:noProof/>
                <w:lang w:val="el-GR"/>
              </w:rPr>
              <w:t>4.1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Περιβάλλον λειτουργία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5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9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86B99FB" w14:textId="75B02BE5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6" w:history="1">
            <w:r w:rsidR="000B0715" w:rsidRPr="00101AD5">
              <w:rPr>
                <w:rStyle w:val="-"/>
                <w:noProof/>
                <w:lang w:val="el-GR"/>
              </w:rPr>
              <w:t>4.2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Περιορισμοί στη σχεδίαση και την υλοποίηση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6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19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62FEFADD" w14:textId="0A412873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7" w:history="1">
            <w:r w:rsidR="000B0715" w:rsidRPr="00101AD5">
              <w:rPr>
                <w:rStyle w:val="-"/>
                <w:noProof/>
                <w:lang w:val="el-GR"/>
              </w:rPr>
              <w:t>4.3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Προϋποθέσεις – Εξαρτήσει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7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0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6AEAD177" w14:textId="65E483FE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8" w:history="1">
            <w:r w:rsidR="000B0715" w:rsidRPr="00101AD5">
              <w:rPr>
                <w:rStyle w:val="-"/>
                <w:noProof/>
                <w:lang w:val="el-GR"/>
              </w:rPr>
              <w:t>4.4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Απαιτήσεις για τις εξωτερικές διεπαφές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8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0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D72B29F" w14:textId="00EFFE49" w:rsidR="000B0715" w:rsidRDefault="00000000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29" w:history="1">
            <w:r w:rsidR="000B0715" w:rsidRPr="00101AD5">
              <w:rPr>
                <w:rStyle w:val="-"/>
                <w:noProof/>
                <w:lang w:val="el-GR"/>
              </w:rPr>
              <w:t>4.4.1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επαφή χρήστη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29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0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443B6949" w14:textId="6359DD03" w:rsidR="000B0715" w:rsidRDefault="00000000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0" w:history="1">
            <w:r w:rsidR="000B0715" w:rsidRPr="00101AD5">
              <w:rPr>
                <w:rStyle w:val="-"/>
                <w:noProof/>
                <w:lang w:val="el-GR"/>
              </w:rPr>
              <w:t>4.4.2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επαφές υλικού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0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1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3642E219" w14:textId="2958BB51" w:rsidR="000B0715" w:rsidRDefault="00000000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1" w:history="1">
            <w:r w:rsidR="000B0715" w:rsidRPr="00101AD5">
              <w:rPr>
                <w:rStyle w:val="-"/>
                <w:noProof/>
                <w:lang w:val="el-GR"/>
              </w:rPr>
              <w:t>4.4.3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επαφές λογισμικού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1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1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3EE8A4FC" w14:textId="248A145D" w:rsidR="000B0715" w:rsidRDefault="00000000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2" w:history="1">
            <w:r w:rsidR="000B0715" w:rsidRPr="00101AD5">
              <w:rPr>
                <w:rStyle w:val="-"/>
                <w:noProof/>
                <w:lang w:val="el-GR"/>
              </w:rPr>
              <w:t>4.4.4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επαφές επικοινωνιών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2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2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7E0E3175" w14:textId="7693B674" w:rsidR="000B0715" w:rsidRDefault="00000000">
          <w:pPr>
            <w:pStyle w:val="10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3" w:history="1">
            <w:r w:rsidR="000B0715" w:rsidRPr="00101AD5">
              <w:rPr>
                <w:rStyle w:val="-"/>
                <w:noProof/>
                <w:lang w:val="el-GR"/>
              </w:rPr>
              <w:t>5.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Περιγραφή δεδομένων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3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018C5483" w14:textId="6A6631EF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4" w:history="1">
            <w:r w:rsidR="000B0715" w:rsidRPr="00101AD5">
              <w:rPr>
                <w:rStyle w:val="-"/>
                <w:noProof/>
                <w:lang w:val="el-GR"/>
              </w:rPr>
              <w:t>5.1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Διάγραμμα οντοτήτων συσχετίσεων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4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7F92D491" w14:textId="46981FF2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5" w:history="1">
            <w:r w:rsidR="000B0715" w:rsidRPr="00101AD5">
              <w:rPr>
                <w:rStyle w:val="-"/>
                <w:noProof/>
                <w:lang w:val="el-GR"/>
              </w:rPr>
              <w:t>5.2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Σχεσιακό διάγραμμα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5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3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3EF1BA9C" w14:textId="2632004D" w:rsidR="000B0715" w:rsidRDefault="00000000">
          <w:pPr>
            <w:pStyle w:val="21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6" w:history="1">
            <w:r w:rsidR="000B0715" w:rsidRPr="00101AD5">
              <w:rPr>
                <w:rStyle w:val="-"/>
                <w:noProof/>
                <w:lang w:val="el-GR"/>
              </w:rPr>
              <w:t>5.3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Επεξήγηση πινάκων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6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4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5A90C252" w14:textId="76165599" w:rsidR="000B0715" w:rsidRDefault="00000000">
          <w:pPr>
            <w:pStyle w:val="10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l-GR" w:eastAsia="el-GR"/>
              <w14:ligatures w14:val="standardContextual"/>
            </w:rPr>
          </w:pPr>
          <w:hyperlink w:anchor="_Toc166855137" w:history="1">
            <w:r w:rsidR="000B0715" w:rsidRPr="00101AD5">
              <w:rPr>
                <w:rStyle w:val="-"/>
                <w:noProof/>
                <w:lang w:val="el-GR"/>
              </w:rPr>
              <w:t>6.</w:t>
            </w:r>
            <w:r w:rsidR="000B071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l-GR" w:eastAsia="el-GR"/>
                <w14:ligatures w14:val="standardContextual"/>
              </w:rPr>
              <w:tab/>
            </w:r>
            <w:r w:rsidR="000B0715" w:rsidRPr="00101AD5">
              <w:rPr>
                <w:rStyle w:val="-"/>
                <w:noProof/>
                <w:lang w:val="el-GR"/>
              </w:rPr>
              <w:t>Τεκμηρίωση για τον χρήστη</w:t>
            </w:r>
            <w:r w:rsidR="000B0715">
              <w:rPr>
                <w:noProof/>
                <w:webHidden/>
              </w:rPr>
              <w:tab/>
            </w:r>
            <w:r w:rsidR="000B0715">
              <w:rPr>
                <w:noProof/>
                <w:webHidden/>
              </w:rPr>
              <w:fldChar w:fldCharType="begin"/>
            </w:r>
            <w:r w:rsidR="000B0715">
              <w:rPr>
                <w:noProof/>
                <w:webHidden/>
              </w:rPr>
              <w:instrText xml:space="preserve"> PAGEREF _Toc166855137 \h </w:instrText>
            </w:r>
            <w:r w:rsidR="000B0715">
              <w:rPr>
                <w:noProof/>
                <w:webHidden/>
              </w:rPr>
            </w:r>
            <w:r w:rsidR="000B0715">
              <w:rPr>
                <w:noProof/>
                <w:webHidden/>
              </w:rPr>
              <w:fldChar w:fldCharType="separate"/>
            </w:r>
            <w:r w:rsidR="00497A11">
              <w:rPr>
                <w:noProof/>
                <w:webHidden/>
              </w:rPr>
              <w:t>25</w:t>
            </w:r>
            <w:r w:rsidR="000B0715">
              <w:rPr>
                <w:noProof/>
                <w:webHidden/>
              </w:rPr>
              <w:fldChar w:fldCharType="end"/>
            </w:r>
          </w:hyperlink>
        </w:p>
        <w:p w14:paraId="2F4AA190" w14:textId="7E7BA0D9" w:rsidR="00371B4E" w:rsidRDefault="00371B4E">
          <w:r>
            <w:rPr>
              <w:b/>
              <w:bCs/>
            </w:rPr>
            <w:fldChar w:fldCharType="end"/>
          </w:r>
        </w:p>
      </w:sdtContent>
    </w:sdt>
    <w:p w14:paraId="0C068435" w14:textId="77777777" w:rsidR="000B0715" w:rsidRDefault="000B0715" w:rsidP="001559F2">
      <w:pPr>
        <w:rPr>
          <w:lang w:val="el-GR"/>
        </w:rPr>
      </w:pPr>
      <w:bookmarkStart w:id="1" w:name="_Toc61315198"/>
      <w:bookmarkStart w:id="2" w:name="_Toc77487621"/>
      <w:bookmarkStart w:id="3" w:name="_Toc343087955"/>
    </w:p>
    <w:p w14:paraId="183FDC62" w14:textId="77777777" w:rsidR="001559F2" w:rsidRDefault="001559F2" w:rsidP="001559F2">
      <w:pPr>
        <w:rPr>
          <w:lang w:val="el-GR"/>
        </w:rPr>
      </w:pPr>
    </w:p>
    <w:p w14:paraId="0F15CF06" w14:textId="77777777" w:rsidR="000B0715" w:rsidRDefault="000B0715" w:rsidP="000B0715">
      <w:pPr>
        <w:rPr>
          <w:lang w:val="el-GR"/>
        </w:rPr>
      </w:pPr>
    </w:p>
    <w:p w14:paraId="6BBD9A34" w14:textId="716D5FF1" w:rsidR="00281FE6" w:rsidRDefault="00281FE6" w:rsidP="0070129B">
      <w:pPr>
        <w:pStyle w:val="1"/>
        <w:rPr>
          <w:lang w:val="el-GR"/>
        </w:rPr>
      </w:pPr>
      <w:bookmarkStart w:id="4" w:name="_Toc166855102"/>
      <w:r w:rsidRPr="32A44C9B">
        <w:rPr>
          <w:lang w:val="el-GR"/>
        </w:rPr>
        <w:lastRenderedPageBreak/>
        <w:t>1.</w:t>
      </w:r>
      <w:bookmarkEnd w:id="0"/>
      <w:bookmarkEnd w:id="1"/>
      <w:bookmarkEnd w:id="2"/>
      <w:r w:rsidRPr="00371B4E">
        <w:rPr>
          <w:lang w:val="el-GR"/>
        </w:rPr>
        <w:tab/>
      </w:r>
      <w:r w:rsidR="00A96480" w:rsidRPr="32A44C9B">
        <w:rPr>
          <w:lang w:val="el-GR"/>
        </w:rPr>
        <w:t>Εισαγωγή</w:t>
      </w:r>
      <w:bookmarkEnd w:id="3"/>
      <w:bookmarkEnd w:id="4"/>
    </w:p>
    <w:p w14:paraId="668BBAC7" w14:textId="7B69EF19" w:rsidR="32A44C9B" w:rsidRDefault="32A44C9B" w:rsidP="32A44C9B">
      <w:pPr>
        <w:pStyle w:val="2"/>
        <w:rPr>
          <w:lang w:val="el-GR"/>
        </w:rPr>
      </w:pPr>
    </w:p>
    <w:p w14:paraId="72A3D3EC" w14:textId="5EC87B69" w:rsidR="0070129B" w:rsidRPr="0070129B" w:rsidRDefault="00281FE6" w:rsidP="32A44C9B">
      <w:pPr>
        <w:pStyle w:val="2"/>
        <w:rPr>
          <w:lang w:val="el-GR"/>
        </w:rPr>
      </w:pPr>
      <w:bookmarkStart w:id="5" w:name="_Toc44676293"/>
      <w:bookmarkStart w:id="6" w:name="_Toc61315199"/>
      <w:bookmarkStart w:id="7" w:name="_Toc77487622"/>
      <w:bookmarkStart w:id="8" w:name="_Toc343087956"/>
      <w:bookmarkStart w:id="9" w:name="_Toc166855103"/>
      <w:r w:rsidRPr="32A44C9B">
        <w:rPr>
          <w:lang w:val="el-GR"/>
        </w:rPr>
        <w:t xml:space="preserve">1.1. </w:t>
      </w:r>
      <w:bookmarkEnd w:id="5"/>
      <w:bookmarkEnd w:id="6"/>
      <w:bookmarkEnd w:id="7"/>
      <w:r w:rsidR="00A96480" w:rsidRPr="32A44C9B">
        <w:rPr>
          <w:lang w:val="el-GR"/>
        </w:rPr>
        <w:t>Σκοπός του παρόντος κειμένου</w:t>
      </w:r>
      <w:bookmarkEnd w:id="8"/>
      <w:bookmarkEnd w:id="9"/>
    </w:p>
    <w:p w14:paraId="2D4DF5C1" w14:textId="6D915696" w:rsidR="00281FE6" w:rsidRDefault="00281FE6" w:rsidP="32A44C9B">
      <w:pPr>
        <w:ind w:firstLine="720"/>
        <w:rPr>
          <w:lang w:val="el-GR"/>
        </w:rPr>
      </w:pPr>
    </w:p>
    <w:p w14:paraId="1A0E8E99" w14:textId="67D56544" w:rsidR="00281FE6" w:rsidRDefault="577F347B" w:rsidP="32A44C9B">
      <w:pPr>
        <w:ind w:firstLine="720"/>
        <w:rPr>
          <w:rFonts w:eastAsia="Calibri" w:cs="Calibri"/>
          <w:szCs w:val="22"/>
          <w:lang w:val="el-GR"/>
        </w:rPr>
      </w:pPr>
      <w:r w:rsidRPr="32A44C9B">
        <w:rPr>
          <w:lang w:val="el-GR"/>
        </w:rPr>
        <w:t xml:space="preserve">Σκοπός του </w:t>
      </w:r>
      <w:r w:rsidR="0D6AB56C" w:rsidRPr="32A44C9B">
        <w:rPr>
          <w:lang w:val="el-GR"/>
        </w:rPr>
        <w:t>εγγράφου</w:t>
      </w:r>
      <w:r w:rsidRPr="32A44C9B">
        <w:rPr>
          <w:lang w:val="el-GR"/>
        </w:rPr>
        <w:t xml:space="preserve"> είναι η αναλυτική παρουσίαση και περιγραφή μίας</w:t>
      </w:r>
      <w:r w:rsidR="1041B56B" w:rsidRPr="32A44C9B">
        <w:rPr>
          <w:lang w:val="el-GR"/>
        </w:rPr>
        <w:t xml:space="preserve"> εμπορικής</w:t>
      </w:r>
      <w:r w:rsidRPr="32A44C9B">
        <w:rPr>
          <w:lang w:val="el-GR"/>
        </w:rPr>
        <w:t xml:space="preserve"> εφαρμογής </w:t>
      </w:r>
      <w:proofErr w:type="spellStart"/>
      <w:r w:rsidR="5803669D" w:rsidRPr="32A44C9B">
        <w:rPr>
          <w:lang w:val="el-GR"/>
        </w:rPr>
        <w:t>Online</w:t>
      </w:r>
      <w:proofErr w:type="spellEnd"/>
      <w:r w:rsidR="5803669D" w:rsidRPr="32A44C9B">
        <w:rPr>
          <w:lang w:val="el-GR"/>
        </w:rPr>
        <w:t xml:space="preserve"> </w:t>
      </w:r>
      <w:proofErr w:type="spellStart"/>
      <w:r w:rsidR="5803669D" w:rsidRPr="32A44C9B">
        <w:rPr>
          <w:lang w:val="el-GR"/>
        </w:rPr>
        <w:t>Food</w:t>
      </w:r>
      <w:proofErr w:type="spellEnd"/>
      <w:r w:rsidR="5803669D" w:rsidRPr="32A44C9B">
        <w:rPr>
          <w:lang w:val="el-GR"/>
        </w:rPr>
        <w:t xml:space="preserve"> </w:t>
      </w:r>
      <w:proofErr w:type="spellStart"/>
      <w:r w:rsidR="5803669D" w:rsidRPr="32A44C9B">
        <w:rPr>
          <w:lang w:val="el-GR"/>
        </w:rPr>
        <w:t>Delivery</w:t>
      </w:r>
      <w:proofErr w:type="spellEnd"/>
      <w:r w:rsidR="5803669D" w:rsidRPr="32A44C9B">
        <w:rPr>
          <w:lang w:val="el-GR"/>
        </w:rPr>
        <w:t xml:space="preserve"> </w:t>
      </w:r>
      <w:r w:rsidR="4646D05F" w:rsidRPr="32A44C9B">
        <w:rPr>
          <w:rFonts w:eastAsia="Calibri" w:cs="Calibri"/>
          <w:szCs w:val="22"/>
          <w:lang w:val="el-GR"/>
        </w:rPr>
        <w:t>τριών επιπέδων (</w:t>
      </w:r>
      <w:proofErr w:type="spellStart"/>
      <w:r w:rsidR="4646D05F" w:rsidRPr="32A44C9B">
        <w:rPr>
          <w:rFonts w:eastAsia="Calibri" w:cs="Calibri"/>
          <w:szCs w:val="22"/>
          <w:lang w:val="el-GR"/>
        </w:rPr>
        <w:t>front-end</w:t>
      </w:r>
      <w:proofErr w:type="spellEnd"/>
      <w:r w:rsidR="4646D05F" w:rsidRPr="32A44C9B">
        <w:rPr>
          <w:rFonts w:eastAsia="Calibri" w:cs="Calibri"/>
          <w:szCs w:val="22"/>
          <w:lang w:val="el-GR"/>
        </w:rPr>
        <w:t xml:space="preserve">, </w:t>
      </w:r>
      <w:proofErr w:type="spellStart"/>
      <w:r w:rsidR="4646D05F" w:rsidRPr="32A44C9B">
        <w:rPr>
          <w:rFonts w:eastAsia="Calibri" w:cs="Calibri"/>
          <w:szCs w:val="22"/>
          <w:lang w:val="el-GR"/>
        </w:rPr>
        <w:t>business</w:t>
      </w:r>
      <w:proofErr w:type="spellEnd"/>
      <w:r w:rsidR="4646D05F" w:rsidRPr="32A44C9B">
        <w:rPr>
          <w:rFonts w:eastAsia="Calibri" w:cs="Calibri"/>
          <w:szCs w:val="22"/>
          <w:lang w:val="el-GR"/>
        </w:rPr>
        <w:t xml:space="preserve"> </w:t>
      </w:r>
      <w:proofErr w:type="spellStart"/>
      <w:r w:rsidR="4646D05F" w:rsidRPr="32A44C9B">
        <w:rPr>
          <w:rFonts w:eastAsia="Calibri" w:cs="Calibri"/>
          <w:szCs w:val="22"/>
          <w:lang w:val="el-GR"/>
        </w:rPr>
        <w:t>logic</w:t>
      </w:r>
      <w:proofErr w:type="spellEnd"/>
      <w:r w:rsidR="4646D05F" w:rsidRPr="32A44C9B">
        <w:rPr>
          <w:rFonts w:eastAsia="Calibri" w:cs="Calibri"/>
          <w:szCs w:val="22"/>
          <w:lang w:val="el-GR"/>
        </w:rPr>
        <w:t xml:space="preserve">, </w:t>
      </w:r>
      <w:proofErr w:type="spellStart"/>
      <w:r w:rsidR="4646D05F" w:rsidRPr="32A44C9B">
        <w:rPr>
          <w:rFonts w:eastAsia="Calibri" w:cs="Calibri"/>
          <w:szCs w:val="22"/>
          <w:lang w:val="el-GR"/>
        </w:rPr>
        <w:t>relational</w:t>
      </w:r>
      <w:proofErr w:type="spellEnd"/>
      <w:r w:rsidR="4646D05F" w:rsidRPr="32A44C9B">
        <w:rPr>
          <w:rFonts w:eastAsia="Calibri" w:cs="Calibri"/>
          <w:szCs w:val="22"/>
          <w:lang w:val="el-GR"/>
        </w:rPr>
        <w:t xml:space="preserve"> </w:t>
      </w:r>
      <w:proofErr w:type="spellStart"/>
      <w:r w:rsidR="4646D05F" w:rsidRPr="32A44C9B">
        <w:rPr>
          <w:rFonts w:eastAsia="Calibri" w:cs="Calibri"/>
          <w:szCs w:val="22"/>
          <w:lang w:val="el-GR"/>
        </w:rPr>
        <w:t>database</w:t>
      </w:r>
      <w:proofErr w:type="spellEnd"/>
      <w:r w:rsidR="4646D05F" w:rsidRPr="32A44C9B">
        <w:rPr>
          <w:rFonts w:eastAsia="Calibri" w:cs="Calibri"/>
          <w:szCs w:val="22"/>
          <w:lang w:val="el-GR"/>
        </w:rPr>
        <w:t>). Θα εμβαθύνει σε πτυχές όπως τ</w:t>
      </w:r>
      <w:r w:rsidR="019EBC8A" w:rsidRPr="32A44C9B">
        <w:rPr>
          <w:rFonts w:eastAsia="Calibri" w:cs="Calibri"/>
          <w:szCs w:val="22"/>
          <w:lang w:val="el-GR"/>
        </w:rPr>
        <w:t>ο σκοπό και τις</w:t>
      </w:r>
      <w:r w:rsidR="4646D05F" w:rsidRPr="32A44C9B">
        <w:rPr>
          <w:rFonts w:eastAsia="Calibri" w:cs="Calibri"/>
          <w:szCs w:val="22"/>
          <w:lang w:val="el-GR"/>
        </w:rPr>
        <w:t xml:space="preserve"> λειτουργίες της εφαρμογής, </w:t>
      </w:r>
      <w:r w:rsidR="4EE69A9C" w:rsidRPr="32A44C9B">
        <w:rPr>
          <w:rFonts w:eastAsia="Calibri" w:cs="Calibri"/>
          <w:szCs w:val="22"/>
          <w:lang w:val="el-GR"/>
        </w:rPr>
        <w:t>τις διαφορετικές αλληλεπιδράσεις μεταξύ χρήστη ή διαχειριστή</w:t>
      </w:r>
      <w:r w:rsidR="4FD99568" w:rsidRPr="32A44C9B">
        <w:rPr>
          <w:rFonts w:eastAsia="Calibri" w:cs="Calibri"/>
          <w:szCs w:val="22"/>
          <w:lang w:val="el-GR"/>
        </w:rPr>
        <w:t xml:space="preserve"> μέσω </w:t>
      </w:r>
      <w:proofErr w:type="spellStart"/>
      <w:r w:rsidR="4FD99568" w:rsidRPr="32A44C9B">
        <w:rPr>
          <w:rFonts w:eastAsia="Calibri" w:cs="Calibri"/>
          <w:szCs w:val="22"/>
          <w:lang w:val="el-GR"/>
        </w:rPr>
        <w:t>διεπαφών</w:t>
      </w:r>
      <w:proofErr w:type="spellEnd"/>
      <w:r w:rsidR="27BFE589" w:rsidRPr="32A44C9B">
        <w:rPr>
          <w:rFonts w:eastAsia="Calibri" w:cs="Calibri"/>
          <w:szCs w:val="22"/>
          <w:lang w:val="el-GR"/>
        </w:rPr>
        <w:t xml:space="preserve">, </w:t>
      </w:r>
      <w:r w:rsidR="4EE69A9C" w:rsidRPr="32A44C9B">
        <w:rPr>
          <w:rFonts w:eastAsia="Calibri" w:cs="Calibri"/>
          <w:szCs w:val="22"/>
          <w:lang w:val="el-GR"/>
        </w:rPr>
        <w:t>τους περιορισμούς του συστήματος</w:t>
      </w:r>
      <w:r w:rsidR="269A3E91" w:rsidRPr="32A44C9B">
        <w:rPr>
          <w:rFonts w:eastAsia="Calibri" w:cs="Calibri"/>
          <w:szCs w:val="22"/>
          <w:lang w:val="el-GR"/>
        </w:rPr>
        <w:t xml:space="preserve"> και </w:t>
      </w:r>
      <w:r w:rsidR="01791A5B" w:rsidRPr="32A44C9B">
        <w:rPr>
          <w:rFonts w:eastAsia="Calibri" w:cs="Calibri"/>
          <w:szCs w:val="22"/>
          <w:lang w:val="el-GR"/>
        </w:rPr>
        <w:t xml:space="preserve">τη συμπεριφορά του σε </w:t>
      </w:r>
      <w:r w:rsidR="65ED280D" w:rsidRPr="32A44C9B">
        <w:rPr>
          <w:rFonts w:eastAsia="Calibri" w:cs="Calibri"/>
          <w:szCs w:val="22"/>
          <w:lang w:val="el-GR"/>
        </w:rPr>
        <w:t>εξωτερικά ερεθίσματα.</w:t>
      </w:r>
    </w:p>
    <w:p w14:paraId="35C70BCB" w14:textId="53A8A146" w:rsidR="00281FE6" w:rsidRDefault="00281FE6" w:rsidP="32A44C9B">
      <w:pPr>
        <w:pStyle w:val="2"/>
        <w:rPr>
          <w:lang w:val="el-GR"/>
        </w:rPr>
      </w:pPr>
    </w:p>
    <w:p w14:paraId="1E9BAB04" w14:textId="2D08C5DC" w:rsidR="00281FE6" w:rsidRDefault="00281FE6" w:rsidP="0070129B">
      <w:pPr>
        <w:pStyle w:val="2"/>
        <w:rPr>
          <w:lang w:val="el-GR"/>
        </w:rPr>
      </w:pPr>
      <w:bookmarkStart w:id="10" w:name="_Toc44676294"/>
      <w:bookmarkStart w:id="11" w:name="_Toc61315203"/>
      <w:bookmarkStart w:id="12" w:name="_Toc77487623"/>
      <w:bookmarkStart w:id="13" w:name="_Toc343087957"/>
      <w:bookmarkStart w:id="14" w:name="_Toc166855104"/>
      <w:r w:rsidRPr="32A44C9B">
        <w:rPr>
          <w:lang w:val="el-GR"/>
        </w:rPr>
        <w:t xml:space="preserve">1.2. </w:t>
      </w:r>
      <w:bookmarkEnd w:id="10"/>
      <w:bookmarkEnd w:id="11"/>
      <w:bookmarkEnd w:id="12"/>
      <w:r w:rsidR="00A96480" w:rsidRPr="32A44C9B">
        <w:rPr>
          <w:lang w:val="el-GR"/>
        </w:rPr>
        <w:t>Πεδίο δράσης του Έργου</w:t>
      </w:r>
      <w:bookmarkEnd w:id="13"/>
      <w:bookmarkEnd w:id="14"/>
    </w:p>
    <w:p w14:paraId="575D9C36" w14:textId="530D2750" w:rsidR="32A44C9B" w:rsidRDefault="32A44C9B" w:rsidP="32A44C9B">
      <w:pPr>
        <w:rPr>
          <w:lang w:val="el-GR"/>
        </w:rPr>
      </w:pPr>
    </w:p>
    <w:p w14:paraId="25D5CEA5" w14:textId="54A0FF46" w:rsidR="7974EB54" w:rsidRPr="00371B4E" w:rsidRDefault="7974EB54" w:rsidP="32A44C9B">
      <w:pPr>
        <w:spacing w:line="259" w:lineRule="auto"/>
        <w:rPr>
          <w:lang w:val="el-GR"/>
        </w:rPr>
      </w:pPr>
      <w:r w:rsidRPr="00371B4E">
        <w:rPr>
          <w:lang w:val="el-GR"/>
        </w:rPr>
        <w:t xml:space="preserve">Η παρούσα εφαρμογή αποτελεί ένα σύστημα διαδικτυακών </w:t>
      </w:r>
      <w:r w:rsidR="005D0764" w:rsidRPr="00371B4E">
        <w:rPr>
          <w:lang w:val="el-GR"/>
        </w:rPr>
        <w:t>παραγγελιών</w:t>
      </w:r>
      <w:r w:rsidRPr="00371B4E">
        <w:rPr>
          <w:lang w:val="el-GR"/>
        </w:rPr>
        <w:t xml:space="preserve"> από καταστήματα </w:t>
      </w:r>
      <w:r w:rsidR="5CF4C078" w:rsidRPr="00371B4E">
        <w:rPr>
          <w:lang w:val="el-GR"/>
        </w:rPr>
        <w:t xml:space="preserve">τροφίμων και ροφημάτων. </w:t>
      </w:r>
      <w:r w:rsidR="64248E25" w:rsidRPr="00371B4E">
        <w:rPr>
          <w:lang w:val="el-GR"/>
        </w:rPr>
        <w:t xml:space="preserve">Προορίζεται για πανελλαδική χρήση </w:t>
      </w:r>
      <w:r w:rsidR="7399B770" w:rsidRPr="00371B4E">
        <w:rPr>
          <w:lang w:val="el-GR"/>
        </w:rPr>
        <w:t>από</w:t>
      </w:r>
      <w:r w:rsidR="64248E25" w:rsidRPr="00371B4E">
        <w:rPr>
          <w:lang w:val="el-GR"/>
        </w:rPr>
        <w:t xml:space="preserve"> όλα τα καταστήματα που υποστηρίζουν </w:t>
      </w:r>
      <w:r w:rsidR="35EEFD69" w:rsidRPr="00371B4E">
        <w:rPr>
          <w:lang w:val="el-GR"/>
        </w:rPr>
        <w:t>υπηρεσία</w:t>
      </w:r>
      <w:r w:rsidR="64248E25" w:rsidRPr="00371B4E">
        <w:rPr>
          <w:lang w:val="el-GR"/>
        </w:rPr>
        <w:t xml:space="preserve"> κατ’ </w:t>
      </w:r>
      <w:r w:rsidR="005D0764" w:rsidRPr="00371B4E">
        <w:rPr>
          <w:lang w:val="el-GR"/>
        </w:rPr>
        <w:t>οίκων</w:t>
      </w:r>
      <w:r w:rsidR="64248E25" w:rsidRPr="00371B4E">
        <w:rPr>
          <w:lang w:val="el-GR"/>
        </w:rPr>
        <w:t xml:space="preserve"> παράδοσης</w:t>
      </w:r>
      <w:r w:rsidR="5975F8ED" w:rsidRPr="00371B4E">
        <w:rPr>
          <w:lang w:val="el-GR"/>
        </w:rPr>
        <w:t xml:space="preserve"> παραγγελιών. Η εφαρμογή στοχεύει να διευκολύνει σημαντικά την διαχείριση και </w:t>
      </w:r>
      <w:r w:rsidR="005D0764" w:rsidRPr="00371B4E">
        <w:rPr>
          <w:lang w:val="el-GR"/>
        </w:rPr>
        <w:t>εκπόνηση</w:t>
      </w:r>
      <w:r w:rsidR="5975F8ED" w:rsidRPr="00371B4E">
        <w:rPr>
          <w:lang w:val="el-GR"/>
        </w:rPr>
        <w:t xml:space="preserve"> πολλαπλών παραγγελιώ</w:t>
      </w:r>
      <w:r w:rsidR="72454549" w:rsidRPr="00371B4E">
        <w:rPr>
          <w:lang w:val="el-GR"/>
        </w:rPr>
        <w:t>ν</w:t>
      </w:r>
      <w:r w:rsidR="5975F8ED" w:rsidRPr="00371B4E">
        <w:rPr>
          <w:lang w:val="el-GR"/>
        </w:rPr>
        <w:t xml:space="preserve"> </w:t>
      </w:r>
      <w:r w:rsidR="005D0764" w:rsidRPr="00371B4E">
        <w:rPr>
          <w:lang w:val="el-GR"/>
        </w:rPr>
        <w:t>αναλαμβάνοντας</w:t>
      </w:r>
      <w:r w:rsidR="619C1E22" w:rsidRPr="00371B4E">
        <w:rPr>
          <w:lang w:val="el-GR"/>
        </w:rPr>
        <w:t xml:space="preserve"> και αυτοματοποιώντας</w:t>
      </w:r>
      <w:r w:rsidR="2A230487" w:rsidRPr="00371B4E">
        <w:rPr>
          <w:lang w:val="el-GR"/>
        </w:rPr>
        <w:t xml:space="preserve"> σημαντικά </w:t>
      </w:r>
      <w:r w:rsidR="2A230487" w:rsidRPr="32A44C9B">
        <w:t>tasks</w:t>
      </w:r>
      <w:r w:rsidR="2A230487" w:rsidRPr="00371B4E">
        <w:rPr>
          <w:lang w:val="el-GR"/>
        </w:rPr>
        <w:t xml:space="preserve"> όπως </w:t>
      </w:r>
      <w:r w:rsidR="481A5C51" w:rsidRPr="00371B4E">
        <w:rPr>
          <w:lang w:val="el-GR"/>
        </w:rPr>
        <w:t>τις</w:t>
      </w:r>
      <w:r w:rsidR="2A230487" w:rsidRPr="00371B4E">
        <w:rPr>
          <w:lang w:val="el-GR"/>
        </w:rPr>
        <w:t xml:space="preserve"> πληρωμ</w:t>
      </w:r>
      <w:r w:rsidR="6B011D91" w:rsidRPr="00371B4E">
        <w:rPr>
          <w:lang w:val="el-GR"/>
        </w:rPr>
        <w:t>ές,</w:t>
      </w:r>
      <w:r w:rsidR="13B26E28" w:rsidRPr="00371B4E">
        <w:rPr>
          <w:lang w:val="el-GR"/>
        </w:rPr>
        <w:t xml:space="preserve"> την</w:t>
      </w:r>
      <w:r w:rsidR="6B011D91" w:rsidRPr="00371B4E">
        <w:rPr>
          <w:lang w:val="el-GR"/>
        </w:rPr>
        <w:t xml:space="preserve"> καταγραφή και </w:t>
      </w:r>
      <w:r w:rsidR="005D0764" w:rsidRPr="00371B4E">
        <w:rPr>
          <w:lang w:val="el-GR"/>
        </w:rPr>
        <w:t>δημιουργία</w:t>
      </w:r>
      <w:r w:rsidR="6B011D91" w:rsidRPr="00371B4E">
        <w:rPr>
          <w:lang w:val="el-GR"/>
        </w:rPr>
        <w:t xml:space="preserve"> αρχείων με τα στοιχεία πελατών αλλά και </w:t>
      </w:r>
      <w:r w:rsidR="207C550E" w:rsidRPr="00371B4E">
        <w:rPr>
          <w:lang w:val="el-GR"/>
        </w:rPr>
        <w:t>την</w:t>
      </w:r>
      <w:r w:rsidR="6B011D91" w:rsidRPr="00371B4E">
        <w:rPr>
          <w:lang w:val="el-GR"/>
        </w:rPr>
        <w:t xml:space="preserve"> </w:t>
      </w:r>
      <w:r w:rsidR="13831BB7" w:rsidRPr="00371B4E">
        <w:rPr>
          <w:lang w:val="el-GR"/>
        </w:rPr>
        <w:t xml:space="preserve">γρηγορότερη </w:t>
      </w:r>
      <w:r w:rsidR="6B011D91" w:rsidRPr="00371B4E">
        <w:rPr>
          <w:lang w:val="el-GR"/>
        </w:rPr>
        <w:t>επικοινωνία μεταξύ πελάτη και μαγαζιού</w:t>
      </w:r>
      <w:r w:rsidR="2946AB4D" w:rsidRPr="00371B4E">
        <w:rPr>
          <w:lang w:val="el-GR"/>
        </w:rPr>
        <w:t>.</w:t>
      </w:r>
      <w:r w:rsidR="15D9B7F1" w:rsidRPr="00371B4E">
        <w:rPr>
          <w:lang w:val="el-GR"/>
        </w:rPr>
        <w:t xml:space="preserve"> Ουσιαστικά, η εφαρμογή λειτουργεί σαν μεσάζοντας μεταξύ </w:t>
      </w:r>
      <w:r w:rsidR="568E51B6" w:rsidRPr="00371B4E">
        <w:rPr>
          <w:lang w:val="el-GR"/>
        </w:rPr>
        <w:t xml:space="preserve">πελάτη και καταστήματος, και ελέγχεται από </w:t>
      </w:r>
      <w:r w:rsidR="596011BC" w:rsidRPr="00371B4E">
        <w:rPr>
          <w:lang w:val="el-GR"/>
        </w:rPr>
        <w:t xml:space="preserve">μία </w:t>
      </w:r>
      <w:r w:rsidR="568E51B6" w:rsidRPr="00371B4E">
        <w:rPr>
          <w:lang w:val="el-GR"/>
        </w:rPr>
        <w:t xml:space="preserve"> </w:t>
      </w:r>
      <w:r w:rsidR="03F01D1A" w:rsidRPr="00371B4E">
        <w:rPr>
          <w:lang w:val="el-GR"/>
        </w:rPr>
        <w:t xml:space="preserve">οντότητα που παίρνει το ρόλο </w:t>
      </w:r>
      <w:r w:rsidR="31758CFB" w:rsidRPr="00371B4E">
        <w:rPr>
          <w:lang w:val="el-GR"/>
        </w:rPr>
        <w:t>του “</w:t>
      </w:r>
      <w:r w:rsidR="03F01D1A" w:rsidRPr="00371B4E">
        <w:rPr>
          <w:lang w:val="el-GR"/>
        </w:rPr>
        <w:t>διαχειριστή</w:t>
      </w:r>
      <w:r w:rsidR="74872D2A" w:rsidRPr="00371B4E">
        <w:rPr>
          <w:lang w:val="el-GR"/>
        </w:rPr>
        <w:t>”</w:t>
      </w:r>
      <w:r w:rsidR="4127B21D" w:rsidRPr="00371B4E">
        <w:rPr>
          <w:lang w:val="el-GR"/>
        </w:rPr>
        <w:t>,</w:t>
      </w:r>
      <w:r w:rsidR="005D0764">
        <w:rPr>
          <w:lang w:val="el-GR"/>
        </w:rPr>
        <w:t xml:space="preserve"> </w:t>
      </w:r>
      <w:r w:rsidR="568E51B6" w:rsidRPr="00371B4E">
        <w:rPr>
          <w:lang w:val="el-GR"/>
        </w:rPr>
        <w:t>ο οποίος είναι υπεύθυν</w:t>
      </w:r>
      <w:r w:rsidR="0477D490" w:rsidRPr="00371B4E">
        <w:rPr>
          <w:lang w:val="el-GR"/>
        </w:rPr>
        <w:t>ος για τ</w:t>
      </w:r>
      <w:r w:rsidR="162631B4" w:rsidRPr="00371B4E">
        <w:rPr>
          <w:lang w:val="el-GR"/>
        </w:rPr>
        <w:t>ις προαναφερόμενες εργασίες, διασφαλίζοντας παράλληλα αξιόπιστη υποστήριξη</w:t>
      </w:r>
      <w:r w:rsidR="0D18D5DC" w:rsidRPr="00371B4E">
        <w:rPr>
          <w:lang w:val="el-GR"/>
        </w:rPr>
        <w:t xml:space="preserve"> πελατών</w:t>
      </w:r>
      <w:r w:rsidR="505A0DE4" w:rsidRPr="00371B4E">
        <w:rPr>
          <w:lang w:val="el-GR"/>
        </w:rPr>
        <w:t xml:space="preserve">. </w:t>
      </w:r>
    </w:p>
    <w:p w14:paraId="06F551CB" w14:textId="1E03D4C2" w:rsidR="32A44C9B" w:rsidRDefault="32A44C9B" w:rsidP="32A44C9B">
      <w:pPr>
        <w:pStyle w:val="2"/>
        <w:rPr>
          <w:lang w:val="el-GR"/>
        </w:rPr>
      </w:pPr>
    </w:p>
    <w:p w14:paraId="77CBBEA9" w14:textId="77777777" w:rsidR="00281FE6" w:rsidRDefault="00281FE6" w:rsidP="0070129B">
      <w:pPr>
        <w:pStyle w:val="2"/>
        <w:rPr>
          <w:lang w:val="el-GR"/>
        </w:rPr>
      </w:pPr>
      <w:bookmarkStart w:id="15" w:name="_Toc77487626"/>
      <w:bookmarkStart w:id="16" w:name="_Toc343087958"/>
      <w:bookmarkStart w:id="17" w:name="_Toc166855105"/>
      <w:r w:rsidRPr="0070129B">
        <w:rPr>
          <w:lang w:val="el-GR"/>
        </w:rPr>
        <w:t xml:space="preserve">1.5. </w:t>
      </w:r>
      <w:bookmarkEnd w:id="15"/>
      <w:r w:rsidR="00A96480" w:rsidRPr="0070129B">
        <w:rPr>
          <w:lang w:val="el-GR"/>
        </w:rPr>
        <w:t>Περιληπτική παρουσίαση του παρόντος κειμένου</w:t>
      </w:r>
      <w:bookmarkEnd w:id="16"/>
      <w:bookmarkEnd w:id="17"/>
    </w:p>
    <w:p w14:paraId="0E27B00A" w14:textId="77777777" w:rsidR="0070129B" w:rsidRPr="0070129B" w:rsidRDefault="0070129B" w:rsidP="0070129B">
      <w:pPr>
        <w:rPr>
          <w:lang w:val="el-GR"/>
        </w:rPr>
      </w:pPr>
    </w:p>
    <w:p w14:paraId="091F8736" w14:textId="6DA863E7" w:rsidR="6DF943B5" w:rsidRPr="00371B4E" w:rsidRDefault="6DF943B5" w:rsidP="32A44C9B">
      <w:pPr>
        <w:spacing w:beforeAutospacing="1"/>
        <w:rPr>
          <w:rFonts w:cs="Calibri"/>
          <w:lang w:val="el-GR"/>
        </w:rPr>
      </w:pPr>
      <w:r w:rsidRPr="00371B4E">
        <w:rPr>
          <w:rFonts w:cs="Calibri"/>
          <w:lang w:val="el-GR"/>
        </w:rPr>
        <w:t xml:space="preserve"> </w:t>
      </w:r>
      <w:r w:rsidR="3817B12E" w:rsidRPr="00371B4E">
        <w:rPr>
          <w:rFonts w:cs="Calibri"/>
          <w:lang w:val="el-GR"/>
        </w:rPr>
        <w:t xml:space="preserve">Τα επόμενα δύο κεφάλαια περιγράφουν το ίδιο προϊόν λογισμικού με όλες του τις πτυχές αλλά προορίζονται για διαφορετικό κοινό οπότε η ορολογία και το λεξιλόγιο που χρησιμοποιείται στο καθένα διαφέρουν. </w:t>
      </w:r>
    </w:p>
    <w:p w14:paraId="20008045" w14:textId="1C732FA3" w:rsidR="3817B12E" w:rsidRPr="00371B4E" w:rsidRDefault="3817B12E" w:rsidP="32A44C9B">
      <w:pPr>
        <w:spacing w:beforeAutospacing="1"/>
        <w:rPr>
          <w:lang w:val="el-GR"/>
        </w:rPr>
      </w:pPr>
      <w:r w:rsidRPr="32A44C9B">
        <w:rPr>
          <w:rFonts w:cs="Calibri"/>
          <w:lang w:val="el-GR"/>
        </w:rPr>
        <w:t xml:space="preserve"> </w:t>
      </w:r>
    </w:p>
    <w:p w14:paraId="39328E1D" w14:textId="3481FC1A" w:rsidR="3817B12E" w:rsidRPr="00371B4E" w:rsidRDefault="3817B12E" w:rsidP="32A44C9B">
      <w:pPr>
        <w:spacing w:beforeAutospacing="1"/>
        <w:rPr>
          <w:lang w:val="el-GR"/>
        </w:rPr>
      </w:pPr>
      <w:r w:rsidRPr="00371B4E">
        <w:rPr>
          <w:rFonts w:cs="Calibri"/>
          <w:lang w:val="el-GR"/>
        </w:rPr>
        <w:t xml:space="preserve">Στο δεύτερο κεφάλαιο, η Γενική Περιγραφή του Συστήματος αναφέρεται στις γενικές λειτουργίες της εφαρμογής και περιέχει μία ανεπίσημη περιγραφή των απαιτήσεων ενώ παράλληλα δημιουργεί μια “εικόνα” - </w:t>
      </w:r>
      <w:r w:rsidR="005D0764" w:rsidRPr="00371B4E">
        <w:rPr>
          <w:rFonts w:cs="Calibri"/>
          <w:lang w:val="el-GR"/>
        </w:rPr>
        <w:t>υπόβαθρο</w:t>
      </w:r>
      <w:r w:rsidRPr="00371B4E">
        <w:rPr>
          <w:rFonts w:cs="Calibri"/>
          <w:lang w:val="el-GR"/>
        </w:rPr>
        <w:t xml:space="preserve"> ώστε οι τεχνικές απαιτήσεις που ακολουθούν στο τρίτο κεφάλαιο να γίνουν πιο κατανοητές. </w:t>
      </w:r>
    </w:p>
    <w:p w14:paraId="568E5624" w14:textId="00E9F782" w:rsidR="3817B12E" w:rsidRPr="00371B4E" w:rsidRDefault="3817B12E" w:rsidP="32A44C9B">
      <w:pPr>
        <w:spacing w:beforeAutospacing="1"/>
        <w:rPr>
          <w:lang w:val="el-GR"/>
        </w:rPr>
      </w:pPr>
      <w:r w:rsidRPr="32A44C9B">
        <w:rPr>
          <w:rFonts w:cs="Calibri"/>
          <w:lang w:val="el-GR"/>
        </w:rPr>
        <w:t xml:space="preserve"> </w:t>
      </w:r>
    </w:p>
    <w:p w14:paraId="12A26EC1" w14:textId="217F82BF" w:rsidR="3817B12E" w:rsidRPr="00371B4E" w:rsidRDefault="3817B12E" w:rsidP="32A44C9B">
      <w:pPr>
        <w:spacing w:beforeAutospacing="1"/>
        <w:rPr>
          <w:lang w:val="el-GR"/>
        </w:rPr>
      </w:pPr>
      <w:r w:rsidRPr="00371B4E">
        <w:rPr>
          <w:rFonts w:cs="Calibri"/>
          <w:lang w:val="el-GR"/>
        </w:rPr>
        <w:t xml:space="preserve">Το τρίτο κεφάλαιο λοιπόν, περιγράφει τις Λειτουργικές Απαιτήσεις της εφαρμογής και αφορά κυρίως τους </w:t>
      </w:r>
      <w:r w:rsidRPr="32A44C9B">
        <w:rPr>
          <w:rFonts w:cs="Calibri"/>
        </w:rPr>
        <w:t>developers</w:t>
      </w:r>
      <w:r w:rsidRPr="00371B4E">
        <w:rPr>
          <w:rFonts w:cs="Calibri"/>
          <w:lang w:val="el-GR"/>
        </w:rPr>
        <w:t xml:space="preserve"> καθώς </w:t>
      </w:r>
      <w:r w:rsidR="005D0764" w:rsidRPr="00371B4E">
        <w:rPr>
          <w:rFonts w:cs="Calibri"/>
          <w:lang w:val="el-GR"/>
        </w:rPr>
        <w:t>περιέχει</w:t>
      </w:r>
      <w:r w:rsidRPr="00371B4E">
        <w:rPr>
          <w:rFonts w:cs="Calibri"/>
          <w:lang w:val="el-GR"/>
        </w:rPr>
        <w:t xml:space="preserve"> ειδικό τεχνολογικό λεξιλόγιο ώστε να </w:t>
      </w:r>
      <w:r w:rsidR="005D0764" w:rsidRPr="00371B4E">
        <w:rPr>
          <w:rFonts w:cs="Calibri"/>
          <w:lang w:val="el-GR"/>
        </w:rPr>
        <w:t>επεξηγήσει</w:t>
      </w:r>
      <w:r w:rsidRPr="00371B4E">
        <w:rPr>
          <w:rFonts w:cs="Calibri"/>
          <w:lang w:val="el-GR"/>
        </w:rPr>
        <w:t xml:space="preserve"> επαρκώς τις λειτουργίες του </w:t>
      </w:r>
      <w:r w:rsidR="005D0764" w:rsidRPr="00371B4E">
        <w:rPr>
          <w:rFonts w:cs="Calibri"/>
          <w:lang w:val="el-GR"/>
        </w:rPr>
        <w:t>συστήματος</w:t>
      </w:r>
      <w:r w:rsidRPr="00371B4E">
        <w:rPr>
          <w:rFonts w:cs="Calibri"/>
          <w:lang w:val="el-GR"/>
        </w:rPr>
        <w:t>.</w:t>
      </w:r>
    </w:p>
    <w:p w14:paraId="5329D96E" w14:textId="4C4ABA5B" w:rsidR="00281FE6" w:rsidRPr="00371B4E" w:rsidRDefault="00281FE6" w:rsidP="0081302B">
      <w:pPr>
        <w:pStyle w:val="1"/>
        <w:rPr>
          <w:lang w:val="el-GR"/>
        </w:rPr>
      </w:pPr>
      <w:bookmarkStart w:id="18" w:name="_Toc44676297"/>
      <w:r w:rsidRPr="32A44C9B">
        <w:rPr>
          <w:lang w:val="el-GR"/>
        </w:rPr>
        <w:br w:type="page"/>
      </w:r>
      <w:bookmarkStart w:id="19" w:name="_Toc61315204"/>
      <w:bookmarkStart w:id="20" w:name="_Toc77487627"/>
      <w:bookmarkStart w:id="21" w:name="_Toc343087959"/>
      <w:bookmarkStart w:id="22" w:name="_Toc166855106"/>
      <w:r w:rsidRPr="00371B4E">
        <w:rPr>
          <w:lang w:val="el-GR"/>
        </w:rPr>
        <w:lastRenderedPageBreak/>
        <w:t>2</w:t>
      </w:r>
      <w:r w:rsidR="000B0715">
        <w:rPr>
          <w:lang w:val="el-GR"/>
        </w:rPr>
        <w:t>.</w:t>
      </w:r>
      <w:r w:rsidRPr="00371B4E">
        <w:rPr>
          <w:lang w:val="el-GR"/>
        </w:rPr>
        <w:tab/>
      </w:r>
      <w:bookmarkEnd w:id="18"/>
      <w:bookmarkEnd w:id="19"/>
      <w:bookmarkEnd w:id="20"/>
      <w:r w:rsidR="00A96480" w:rsidRPr="00371B4E">
        <w:rPr>
          <w:lang w:val="el-GR"/>
        </w:rPr>
        <w:t>Γενική Περιγραφή Συστήματος</w:t>
      </w:r>
      <w:bookmarkEnd w:id="21"/>
      <w:bookmarkEnd w:id="22"/>
    </w:p>
    <w:p w14:paraId="153C13B9" w14:textId="51EE5FDC" w:rsidR="32A44C9B" w:rsidRPr="00371B4E" w:rsidRDefault="32A44C9B" w:rsidP="32A44C9B">
      <w:pPr>
        <w:rPr>
          <w:lang w:val="el-GR"/>
        </w:rPr>
      </w:pPr>
    </w:p>
    <w:p w14:paraId="312FD942" w14:textId="77777777" w:rsidR="00281FE6" w:rsidRPr="00371B4E" w:rsidRDefault="00281FE6" w:rsidP="0070129B">
      <w:pPr>
        <w:pStyle w:val="2"/>
        <w:rPr>
          <w:lang w:val="el-GR"/>
        </w:rPr>
      </w:pPr>
      <w:bookmarkStart w:id="23" w:name="_Toc77487628"/>
      <w:bookmarkStart w:id="24" w:name="_Toc343087960"/>
      <w:bookmarkStart w:id="25" w:name="_Toc166855107"/>
      <w:r w:rsidRPr="00371B4E">
        <w:rPr>
          <w:lang w:val="el-GR"/>
        </w:rPr>
        <w:t>2.1</w:t>
      </w:r>
      <w:r w:rsidRPr="00371B4E">
        <w:rPr>
          <w:lang w:val="el-GR"/>
        </w:rPr>
        <w:tab/>
      </w:r>
      <w:bookmarkEnd w:id="23"/>
      <w:r w:rsidR="00A96480" w:rsidRPr="00371B4E">
        <w:rPr>
          <w:lang w:val="el-GR"/>
        </w:rPr>
        <w:t>Διαγράμματα Περιπτώσεων χρήσης</w:t>
      </w:r>
      <w:bookmarkEnd w:id="24"/>
      <w:bookmarkEnd w:id="25"/>
    </w:p>
    <w:p w14:paraId="67F86FD3" w14:textId="77777777" w:rsidR="009458B8" w:rsidRDefault="68B8A804" w:rsidP="009458B8">
      <w:pPr>
        <w:keepNext/>
        <w:jc w:val="center"/>
      </w:pPr>
      <w:r>
        <w:rPr>
          <w:noProof/>
        </w:rPr>
        <w:drawing>
          <wp:inline distT="0" distB="0" distL="0" distR="0" wp14:anchorId="5C081370" wp14:editId="6F7190EB">
            <wp:extent cx="5486400" cy="3495675"/>
            <wp:effectExtent l="0" t="0" r="0" b="0"/>
            <wp:docPr id="1276037655" name="Εικόνα 127603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7339" w14:textId="786CA47C" w:rsidR="68B8A804" w:rsidRDefault="009458B8" w:rsidP="009458B8">
      <w:pPr>
        <w:pStyle w:val="a8"/>
        <w:jc w:val="center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97A11">
        <w:rPr>
          <w:noProof/>
        </w:rPr>
        <w:t>1</w:t>
      </w:r>
      <w:r>
        <w:rPr>
          <w:noProof/>
        </w:rPr>
        <w:fldChar w:fldCharType="end"/>
      </w:r>
      <w:r w:rsidRPr="004E72CC">
        <w:t xml:space="preserve">: Use case </w:t>
      </w:r>
      <w:proofErr w:type="spellStart"/>
      <w:r w:rsidRPr="004E72CC">
        <w:t>Χρήστη</w:t>
      </w:r>
      <w:proofErr w:type="spellEnd"/>
      <w:r w:rsidRPr="004E72CC">
        <w:t>.</w:t>
      </w:r>
    </w:p>
    <w:p w14:paraId="7C53F364" w14:textId="2B9833B1" w:rsidR="32A44C9B" w:rsidRDefault="32A44C9B" w:rsidP="32A44C9B"/>
    <w:p w14:paraId="1A8909A8" w14:textId="77777777" w:rsidR="00593102" w:rsidRDefault="68B8A804" w:rsidP="00593102">
      <w:pPr>
        <w:keepNext/>
        <w:jc w:val="center"/>
      </w:pPr>
      <w:r>
        <w:rPr>
          <w:noProof/>
        </w:rPr>
        <w:drawing>
          <wp:inline distT="0" distB="0" distL="0" distR="0" wp14:anchorId="1D6A28B2" wp14:editId="47AA6856">
            <wp:extent cx="5248550" cy="3152775"/>
            <wp:effectExtent l="0" t="0" r="0" b="0"/>
            <wp:docPr id="1349123155" name="Εικόνα 134912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819A" w14:textId="5E050617" w:rsidR="68B8A804" w:rsidRPr="001559F2" w:rsidRDefault="00593102" w:rsidP="00593102">
      <w:pPr>
        <w:pStyle w:val="a8"/>
        <w:jc w:val="center"/>
        <w:rPr>
          <w:lang w:val="el-GR"/>
        </w:rPr>
      </w:pPr>
      <w:r w:rsidRPr="000F136E">
        <w:rPr>
          <w:lang w:val="el-GR"/>
        </w:rPr>
        <w:t xml:space="preserve">Εικόνα </w:t>
      </w:r>
      <w:r>
        <w:fldChar w:fldCharType="begin"/>
      </w:r>
      <w:r w:rsidRPr="000F136E">
        <w:rPr>
          <w:lang w:val="el-GR"/>
        </w:rPr>
        <w:instrText xml:space="preserve"> </w:instrText>
      </w:r>
      <w:r>
        <w:instrText>SEQ</w:instrText>
      </w:r>
      <w:r w:rsidRPr="000F136E">
        <w:rPr>
          <w:lang w:val="el-GR"/>
        </w:rPr>
        <w:instrText xml:space="preserve"> Εικόνα \* </w:instrText>
      </w:r>
      <w:r>
        <w:instrText>ARABIC</w:instrText>
      </w:r>
      <w:r w:rsidRPr="000F136E">
        <w:rPr>
          <w:lang w:val="el-GR"/>
        </w:rPr>
        <w:instrText xml:space="preserve"> </w:instrText>
      </w:r>
      <w:r>
        <w:fldChar w:fldCharType="separate"/>
      </w:r>
      <w:r w:rsidR="00497A11">
        <w:rPr>
          <w:noProof/>
        </w:rPr>
        <w:t>2</w:t>
      </w:r>
      <w:r>
        <w:rPr>
          <w:noProof/>
        </w:rPr>
        <w:fldChar w:fldCharType="end"/>
      </w:r>
      <w:r w:rsidRPr="000F136E">
        <w:rPr>
          <w:lang w:val="el-GR"/>
        </w:rPr>
        <w:t xml:space="preserve">: </w:t>
      </w:r>
      <w:r w:rsidRPr="00815D3C">
        <w:t>Use</w:t>
      </w:r>
      <w:r w:rsidRPr="000F136E">
        <w:rPr>
          <w:lang w:val="el-GR"/>
        </w:rPr>
        <w:t xml:space="preserve"> </w:t>
      </w:r>
      <w:r w:rsidRPr="00815D3C">
        <w:t>case</w:t>
      </w:r>
      <w:r w:rsidRPr="000F136E">
        <w:rPr>
          <w:lang w:val="el-GR"/>
        </w:rPr>
        <w:t xml:space="preserve"> Διαχειριστή</w:t>
      </w:r>
      <w:r w:rsidR="001559F2">
        <w:rPr>
          <w:lang w:val="el-GR"/>
        </w:rPr>
        <w:t>.</w:t>
      </w:r>
    </w:p>
    <w:p w14:paraId="7500F49B" w14:textId="77777777" w:rsidR="00A96480" w:rsidRPr="00371B4E" w:rsidRDefault="00E43CE2" w:rsidP="0070129B">
      <w:pPr>
        <w:pStyle w:val="2"/>
        <w:rPr>
          <w:lang w:val="el-GR"/>
        </w:rPr>
      </w:pPr>
      <w:bookmarkStart w:id="26" w:name="_Toc343087961"/>
      <w:bookmarkStart w:id="27" w:name="_Toc166855108"/>
      <w:r w:rsidRPr="00371B4E">
        <w:rPr>
          <w:lang w:val="el-GR"/>
        </w:rPr>
        <w:lastRenderedPageBreak/>
        <w:t>2.2</w:t>
      </w:r>
      <w:r w:rsidRPr="00371B4E">
        <w:rPr>
          <w:lang w:val="el-GR"/>
        </w:rPr>
        <w:tab/>
      </w:r>
      <w:r w:rsidR="00A96480" w:rsidRPr="00371B4E">
        <w:rPr>
          <w:lang w:val="el-GR"/>
        </w:rPr>
        <w:t>Συνοπτική περιγραφή των εμπλεκόμενων ρόλων</w:t>
      </w:r>
      <w:bookmarkEnd w:id="26"/>
      <w:bookmarkEnd w:id="27"/>
    </w:p>
    <w:p w14:paraId="44EAFD9C" w14:textId="77777777" w:rsidR="00E43CE2" w:rsidRPr="0070129B" w:rsidRDefault="00E43CE2" w:rsidP="00E43CE2">
      <w:pPr>
        <w:rPr>
          <w:rFonts w:cs="Calibri"/>
          <w:lang w:val="el-GR"/>
        </w:rPr>
      </w:pPr>
    </w:p>
    <w:p w14:paraId="038F94C3" w14:textId="2CED90E3" w:rsidR="5EED32DF" w:rsidRPr="00371B4E" w:rsidRDefault="5EED32DF" w:rsidP="32A44C9B">
      <w:pPr>
        <w:rPr>
          <w:lang w:val="el-GR"/>
        </w:rPr>
      </w:pPr>
      <w:r w:rsidRPr="00371B4E">
        <w:rPr>
          <w:b/>
          <w:bCs/>
          <w:lang w:val="el-GR"/>
        </w:rPr>
        <w:t xml:space="preserve">Χρήστης/Πελάτης:  </w:t>
      </w:r>
      <w:r w:rsidR="22211999" w:rsidRPr="00371B4E">
        <w:rPr>
          <w:lang w:val="el-GR"/>
        </w:rPr>
        <w:t xml:space="preserve">Η κατηγορία αυτή απευθύνεται στο κύριο κοινό της εφαρμογής. Οι </w:t>
      </w:r>
      <w:r w:rsidR="40F06CA7" w:rsidRPr="00371B4E">
        <w:rPr>
          <w:lang w:val="el-GR"/>
        </w:rPr>
        <w:t>χρήστες</w:t>
      </w:r>
      <w:r w:rsidR="22211999" w:rsidRPr="00371B4E">
        <w:rPr>
          <w:lang w:val="el-GR"/>
        </w:rPr>
        <w:t xml:space="preserve"> αρχικά καλούνται να δημιουργήσουν λογαριασμό στην πλατφόρμα ή να συνδεθο</w:t>
      </w:r>
      <w:r w:rsidR="70B829D9" w:rsidRPr="00371B4E">
        <w:rPr>
          <w:lang w:val="el-GR"/>
        </w:rPr>
        <w:t xml:space="preserve">ύν σε αυτόν εάν διαθέτουν ήδη. </w:t>
      </w:r>
      <w:r w:rsidR="0EA1488A" w:rsidRPr="00371B4E">
        <w:rPr>
          <w:lang w:val="el-GR"/>
        </w:rPr>
        <w:t>Στη συνέχεια, ο</w:t>
      </w:r>
      <w:r w:rsidR="22EADBC3" w:rsidRPr="00371B4E">
        <w:rPr>
          <w:lang w:val="el-GR"/>
        </w:rPr>
        <w:t xml:space="preserve">ι </w:t>
      </w:r>
      <w:r w:rsidR="0EA1488A" w:rsidRPr="00371B4E">
        <w:rPr>
          <w:lang w:val="el-GR"/>
        </w:rPr>
        <w:t>πελάτ</w:t>
      </w:r>
      <w:r w:rsidR="48A8451F" w:rsidRPr="00371B4E">
        <w:rPr>
          <w:lang w:val="el-GR"/>
        </w:rPr>
        <w:t>ες</w:t>
      </w:r>
      <w:r w:rsidR="0EA1488A" w:rsidRPr="00371B4E">
        <w:rPr>
          <w:lang w:val="el-GR"/>
        </w:rPr>
        <w:t xml:space="preserve"> </w:t>
      </w:r>
      <w:r w:rsidR="005D0764" w:rsidRPr="00371B4E">
        <w:rPr>
          <w:lang w:val="el-GR"/>
        </w:rPr>
        <w:t>έχουν</w:t>
      </w:r>
      <w:r w:rsidR="0EA1488A" w:rsidRPr="00371B4E">
        <w:rPr>
          <w:lang w:val="el-GR"/>
        </w:rPr>
        <w:t xml:space="preserve"> τη δυνατότητα να περιη</w:t>
      </w:r>
      <w:r w:rsidR="2D99D43A" w:rsidRPr="00371B4E">
        <w:rPr>
          <w:lang w:val="el-GR"/>
        </w:rPr>
        <w:t>γηθ</w:t>
      </w:r>
      <w:r w:rsidR="6F008274" w:rsidRPr="00371B4E">
        <w:rPr>
          <w:lang w:val="el-GR"/>
        </w:rPr>
        <w:t>ούν</w:t>
      </w:r>
      <w:r w:rsidR="2D99D43A" w:rsidRPr="00371B4E">
        <w:rPr>
          <w:lang w:val="el-GR"/>
        </w:rPr>
        <w:t xml:space="preserve"> στα συνεργαζόμενα καταστήματα και στους καταλόγους προϊόντων τους </w:t>
      </w:r>
      <w:r w:rsidR="4FE163D0" w:rsidRPr="00371B4E">
        <w:rPr>
          <w:lang w:val="el-GR"/>
        </w:rPr>
        <w:t>επιλέγοντας αυτά που επιθυμ</w:t>
      </w:r>
      <w:r w:rsidR="721C002F" w:rsidRPr="00371B4E">
        <w:rPr>
          <w:lang w:val="el-GR"/>
        </w:rPr>
        <w:t>ούν</w:t>
      </w:r>
      <w:r w:rsidR="4FE163D0" w:rsidRPr="00371B4E">
        <w:rPr>
          <w:lang w:val="el-GR"/>
        </w:rPr>
        <w:t>. Η τελική παραγγελία αποθηκεύεται και υποβάλλεται στο σύστημα.</w:t>
      </w:r>
      <w:r w:rsidR="066AB0E7" w:rsidRPr="00371B4E">
        <w:rPr>
          <w:lang w:val="el-GR"/>
        </w:rPr>
        <w:t xml:space="preserve"> Κάθε χρήστης μπορεί επίσης να επικοινωνήσει με την εξυπηρέτηση πελατών για τυχόν προβλήματα που θα συναντήσει κατά τη χρήση της πλατφόρμας.</w:t>
      </w:r>
    </w:p>
    <w:p w14:paraId="72636FB6" w14:textId="796E79BB" w:rsidR="00A96480" w:rsidRPr="0070129B" w:rsidRDefault="00A96480" w:rsidP="32A44C9B">
      <w:pPr>
        <w:spacing w:after="120"/>
        <w:rPr>
          <w:rFonts w:cs="Calibri"/>
          <w:b/>
          <w:bCs/>
          <w:sz w:val="24"/>
          <w:szCs w:val="24"/>
          <w:lang w:val="el-GR"/>
        </w:rPr>
      </w:pPr>
    </w:p>
    <w:p w14:paraId="15437193" w14:textId="7E46272B" w:rsidR="0429C1CF" w:rsidRDefault="0429C1CF" w:rsidP="32A44C9B">
      <w:pPr>
        <w:spacing w:after="120"/>
        <w:rPr>
          <w:rFonts w:cs="Calibri"/>
          <w:szCs w:val="22"/>
          <w:lang w:val="el-GR"/>
        </w:rPr>
      </w:pPr>
      <w:r w:rsidRPr="32A44C9B">
        <w:rPr>
          <w:rFonts w:cs="Calibri"/>
          <w:b/>
          <w:bCs/>
          <w:szCs w:val="22"/>
          <w:lang w:val="el-GR"/>
        </w:rPr>
        <w:t>Διαχειριστής:</w:t>
      </w:r>
      <w:r w:rsidR="40E2338D" w:rsidRPr="32A44C9B">
        <w:rPr>
          <w:rFonts w:cs="Calibri"/>
          <w:b/>
          <w:bCs/>
          <w:szCs w:val="22"/>
          <w:lang w:val="el-GR"/>
        </w:rPr>
        <w:t xml:space="preserve"> </w:t>
      </w:r>
      <w:r w:rsidR="40E2338D" w:rsidRPr="32A44C9B">
        <w:rPr>
          <w:rFonts w:cs="Calibri"/>
          <w:szCs w:val="22"/>
          <w:lang w:val="el-GR"/>
        </w:rPr>
        <w:t xml:space="preserve">Ο ρόλος τους διαχειριστή αφορά την οργάνωση του συστήματος παραγγελιών και την εξασφάλιση της ομαλής λειτουργίας του. Αρχικά </w:t>
      </w:r>
      <w:r w:rsidR="6C92828D" w:rsidRPr="32A44C9B">
        <w:rPr>
          <w:rFonts w:cs="Calibri"/>
          <w:szCs w:val="22"/>
          <w:lang w:val="el-GR"/>
        </w:rPr>
        <w:t xml:space="preserve">έχει ως υποχρέωση </w:t>
      </w:r>
      <w:r w:rsidR="0919DDC8" w:rsidRPr="32A44C9B">
        <w:rPr>
          <w:rFonts w:cs="Calibri"/>
          <w:szCs w:val="22"/>
          <w:lang w:val="el-GR"/>
        </w:rPr>
        <w:t>την ενημέρωση του συστήματος</w:t>
      </w:r>
      <w:r w:rsidR="6C92828D" w:rsidRPr="32A44C9B">
        <w:rPr>
          <w:rFonts w:cs="Calibri"/>
          <w:szCs w:val="22"/>
          <w:lang w:val="el-GR"/>
        </w:rPr>
        <w:t xml:space="preserve"> για τη λίστα με τα συνεργαζόμενα καταστήματα και τα ωράριά τους, ενώ παράλληλα ανανεώνει τους καταλόγους του</w:t>
      </w:r>
      <w:r w:rsidR="654021BB" w:rsidRPr="32A44C9B">
        <w:rPr>
          <w:rFonts w:cs="Calibri"/>
          <w:szCs w:val="22"/>
          <w:lang w:val="el-GR"/>
        </w:rPr>
        <w:t xml:space="preserve">ς. </w:t>
      </w:r>
      <w:r w:rsidR="1BC96ED2" w:rsidRPr="32A44C9B">
        <w:rPr>
          <w:rFonts w:cs="Calibri"/>
          <w:szCs w:val="22"/>
          <w:lang w:val="el-GR"/>
        </w:rPr>
        <w:t>Επίσης</w:t>
      </w:r>
      <w:r w:rsidR="654021BB" w:rsidRPr="32A44C9B">
        <w:rPr>
          <w:rFonts w:cs="Calibri"/>
          <w:szCs w:val="22"/>
          <w:lang w:val="el-GR"/>
        </w:rPr>
        <w:t xml:space="preserve">, επικυρώνει τις καταχωρημένες παραγγελίες από τους χρήστες και τις προωθεί στα αντίστοιχα καταστήματα. Τέλος </w:t>
      </w:r>
      <w:r w:rsidR="44929454" w:rsidRPr="32A44C9B">
        <w:rPr>
          <w:rFonts w:cs="Calibri"/>
          <w:szCs w:val="22"/>
          <w:lang w:val="el-GR"/>
        </w:rPr>
        <w:t>εξασφαλίζει την απαραίτητη υποστήριξη στους χρήστες όταν τεθεί η ανάγκη.</w:t>
      </w:r>
    </w:p>
    <w:p w14:paraId="7C2F9ECB" w14:textId="0EB298B8" w:rsidR="00A96480" w:rsidRPr="00371B4E" w:rsidRDefault="00E43CE2" w:rsidP="0070129B">
      <w:pPr>
        <w:pStyle w:val="2"/>
        <w:rPr>
          <w:lang w:val="el-GR"/>
        </w:rPr>
      </w:pPr>
      <w:bookmarkStart w:id="28" w:name="_Toc343087962"/>
      <w:bookmarkStart w:id="29" w:name="_Toc166855109"/>
      <w:r w:rsidRPr="00371B4E">
        <w:rPr>
          <w:lang w:val="el-GR"/>
        </w:rPr>
        <w:t>2.3</w:t>
      </w:r>
      <w:r w:rsidRPr="00371B4E">
        <w:rPr>
          <w:lang w:val="el-GR"/>
        </w:rPr>
        <w:tab/>
      </w:r>
      <w:r w:rsidR="00A96480" w:rsidRPr="00371B4E">
        <w:rPr>
          <w:lang w:val="el-GR"/>
        </w:rPr>
        <w:t xml:space="preserve">Συνοπτική περιγραφή των </w:t>
      </w:r>
      <w:r w:rsidRPr="00371B4E">
        <w:rPr>
          <w:lang w:val="el-GR"/>
        </w:rPr>
        <w:t>περιπτώσεων χρήσης</w:t>
      </w:r>
      <w:bookmarkEnd w:id="28"/>
      <w:bookmarkEnd w:id="29"/>
    </w:p>
    <w:p w14:paraId="420528DA" w14:textId="122E8350" w:rsidR="32A44C9B" w:rsidRPr="00371B4E" w:rsidRDefault="32A44C9B" w:rsidP="32A44C9B">
      <w:pPr>
        <w:rPr>
          <w:lang w:val="el-GR"/>
        </w:rPr>
      </w:pPr>
    </w:p>
    <w:p w14:paraId="068A14F4" w14:textId="50626868" w:rsidR="282D6900" w:rsidRPr="00371B4E" w:rsidRDefault="282D6900" w:rsidP="32A44C9B">
      <w:pPr>
        <w:rPr>
          <w:b/>
          <w:bCs/>
          <w:sz w:val="28"/>
          <w:szCs w:val="28"/>
          <w:lang w:val="el-GR"/>
        </w:rPr>
      </w:pPr>
      <w:r w:rsidRPr="00371B4E">
        <w:rPr>
          <w:b/>
          <w:bCs/>
          <w:sz w:val="28"/>
          <w:szCs w:val="28"/>
          <w:lang w:val="el-GR"/>
        </w:rPr>
        <w:t>Χρήστης/Πελάτης:</w:t>
      </w:r>
    </w:p>
    <w:p w14:paraId="7D81B45E" w14:textId="77777777" w:rsidR="001559F2" w:rsidRDefault="001559F2" w:rsidP="32A44C9B">
      <w:pPr>
        <w:rPr>
          <w:b/>
          <w:bCs/>
          <w:sz w:val="24"/>
          <w:szCs w:val="24"/>
          <w:lang w:val="el-GR"/>
        </w:rPr>
      </w:pPr>
    </w:p>
    <w:p w14:paraId="063ED4F9" w14:textId="646122D2" w:rsidR="36326E19" w:rsidRPr="00371B4E" w:rsidRDefault="36326E19" w:rsidP="32A44C9B">
      <w:pPr>
        <w:rPr>
          <w:b/>
          <w:bCs/>
          <w:sz w:val="24"/>
          <w:szCs w:val="24"/>
          <w:lang w:val="el-GR"/>
        </w:rPr>
      </w:pPr>
      <w:r w:rsidRPr="00371B4E">
        <w:rPr>
          <w:b/>
          <w:bCs/>
          <w:sz w:val="24"/>
          <w:szCs w:val="24"/>
          <w:lang w:val="el-GR"/>
        </w:rPr>
        <w:t xml:space="preserve">Περίπτωση Α - </w:t>
      </w:r>
      <w:r w:rsidR="005D0764" w:rsidRPr="00371B4E">
        <w:rPr>
          <w:b/>
          <w:bCs/>
          <w:sz w:val="24"/>
          <w:szCs w:val="24"/>
          <w:lang w:val="el-GR"/>
        </w:rPr>
        <w:t>Είσοδος</w:t>
      </w:r>
      <w:r w:rsidR="3B75C853" w:rsidRPr="00371B4E">
        <w:rPr>
          <w:b/>
          <w:bCs/>
          <w:sz w:val="24"/>
          <w:szCs w:val="24"/>
          <w:lang w:val="el-GR"/>
        </w:rPr>
        <w:t xml:space="preserve"> </w:t>
      </w:r>
      <w:r w:rsidRPr="00371B4E">
        <w:rPr>
          <w:b/>
          <w:bCs/>
          <w:sz w:val="24"/>
          <w:szCs w:val="24"/>
          <w:lang w:val="el-GR"/>
        </w:rPr>
        <w:t>Χρήστη :</w:t>
      </w:r>
    </w:p>
    <w:p w14:paraId="62ABE545" w14:textId="68CEA255" w:rsidR="32A44C9B" w:rsidRPr="00371B4E" w:rsidRDefault="32A44C9B" w:rsidP="32A44C9B">
      <w:pPr>
        <w:rPr>
          <w:b/>
          <w:bCs/>
          <w:sz w:val="24"/>
          <w:szCs w:val="24"/>
          <w:lang w:val="el-GR"/>
        </w:rPr>
      </w:pPr>
    </w:p>
    <w:p w14:paraId="058903B5" w14:textId="35F4D0F3" w:rsidR="363295BB" w:rsidRPr="00371B4E" w:rsidRDefault="363295BB" w:rsidP="32A44C9B">
      <w:pPr>
        <w:ind w:firstLine="720"/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  <w:r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Η περίπτωση αφορά την εγγραφή ενός νέου χρήστη στην πλατφόρμα. Ο χρήστης εισάγει τις απαραίτητες προσωπικές πληροφορίες, όπως διεύθυνση κατοικίας, στοιχεία πληρωμής, καθώς και ένα ηλεκτρονικό ταχυδρομείο και κωδικό πρόσβασης που θα χρησιμοποιεί για την είσοδο στην πλατφόρμα.</w:t>
      </w:r>
      <w:r w:rsidR="58BB358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Προαιρετικά συμπληρώνει και τα στοιχεία τραπεζικής κάρτας της επιλογής του σε περίπτωση που την επιλέξει ως τρόπο πληρωμής.</w:t>
      </w:r>
    </w:p>
    <w:p w14:paraId="714E0CE6" w14:textId="6F580927" w:rsidR="32A44C9B" w:rsidRPr="00371B4E" w:rsidRDefault="32A44C9B" w:rsidP="32A44C9B">
      <w:pPr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</w:p>
    <w:p w14:paraId="48C0E2B1" w14:textId="4E11DEA4" w:rsidR="55D8614A" w:rsidRPr="00371B4E" w:rsidRDefault="55D8614A" w:rsidP="32A44C9B">
      <w:pPr>
        <w:rPr>
          <w:b/>
          <w:bCs/>
          <w:sz w:val="24"/>
          <w:szCs w:val="24"/>
          <w:lang w:val="el-GR"/>
        </w:rPr>
      </w:pPr>
      <w:r w:rsidRPr="00371B4E">
        <w:rPr>
          <w:b/>
          <w:bCs/>
          <w:sz w:val="24"/>
          <w:szCs w:val="24"/>
          <w:lang w:val="el-GR"/>
        </w:rPr>
        <w:t xml:space="preserve">Περίπτωση </w:t>
      </w:r>
      <w:r w:rsidR="6FE1C72A" w:rsidRPr="00371B4E">
        <w:rPr>
          <w:b/>
          <w:bCs/>
          <w:sz w:val="24"/>
          <w:szCs w:val="24"/>
          <w:lang w:val="el-GR"/>
        </w:rPr>
        <w:t>Β</w:t>
      </w:r>
      <w:r w:rsidRPr="00371B4E">
        <w:rPr>
          <w:b/>
          <w:bCs/>
          <w:sz w:val="24"/>
          <w:szCs w:val="24"/>
          <w:lang w:val="el-GR"/>
        </w:rPr>
        <w:t xml:space="preserve"> - </w:t>
      </w:r>
      <w:r w:rsidR="42E65021" w:rsidRPr="00371B4E">
        <w:rPr>
          <w:b/>
          <w:bCs/>
          <w:sz w:val="24"/>
          <w:szCs w:val="24"/>
          <w:lang w:val="el-GR"/>
        </w:rPr>
        <w:t xml:space="preserve">Περιήγηση μέσω </w:t>
      </w:r>
      <w:proofErr w:type="spellStart"/>
      <w:r w:rsidR="42E65021" w:rsidRPr="00371B4E">
        <w:rPr>
          <w:b/>
          <w:bCs/>
          <w:sz w:val="24"/>
          <w:szCs w:val="24"/>
          <w:lang w:val="el-GR"/>
        </w:rPr>
        <w:t>διεπαφής</w:t>
      </w:r>
      <w:proofErr w:type="spellEnd"/>
      <w:r w:rsidRPr="00371B4E">
        <w:rPr>
          <w:b/>
          <w:bCs/>
          <w:sz w:val="24"/>
          <w:szCs w:val="24"/>
          <w:lang w:val="el-GR"/>
        </w:rPr>
        <w:t xml:space="preserve"> :</w:t>
      </w:r>
    </w:p>
    <w:p w14:paraId="7186EF5A" w14:textId="3C6997F1" w:rsidR="4B861A5E" w:rsidRPr="00371B4E" w:rsidRDefault="4B861A5E" w:rsidP="32A44C9B">
      <w:pPr>
        <w:rPr>
          <w:lang w:val="el-GR"/>
        </w:rPr>
      </w:pPr>
    </w:p>
    <w:p w14:paraId="67877A29" w14:textId="3591F7B4" w:rsidR="4B861A5E" w:rsidRPr="00371B4E" w:rsidRDefault="4B861A5E" w:rsidP="32A44C9B">
      <w:pPr>
        <w:ind w:firstLine="720"/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  <w:r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Ο πελάτης περιηγείται στη λίστα διαθέσιμ</w:t>
      </w:r>
      <w:r w:rsidR="0AE6395C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ων</w:t>
      </w:r>
      <w:r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καταστ</w:t>
      </w:r>
      <w:r w:rsidR="4F6B35B4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η</w:t>
      </w:r>
      <w:r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μ</w:t>
      </w:r>
      <w:r w:rsidR="763F3A5C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ά</w:t>
      </w:r>
      <w:r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τ</w:t>
      </w:r>
      <w:r w:rsidR="2A2F46E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ων με βάση το είδος προϊόντων που επιθυμεί. Έπειτα</w:t>
      </w:r>
      <w:r w:rsidR="0D95663D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,</w:t>
      </w:r>
      <w:r w:rsidR="2A2F46E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</w:t>
      </w:r>
      <w:r w:rsidR="4BC45266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από</w:t>
      </w:r>
      <w:r w:rsidR="2A2F46E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το</w:t>
      </w:r>
      <w:r w:rsidR="3C292C84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υς</w:t>
      </w:r>
      <w:r w:rsidR="2A2F46E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αντίστοιχ</w:t>
      </w:r>
      <w:r w:rsidR="0BE68162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ους</w:t>
      </w:r>
      <w:r w:rsidR="2A2F46E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καταλόγ</w:t>
      </w:r>
      <w:r w:rsidR="7D07E4A7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ους</w:t>
      </w:r>
      <w:r w:rsidR="2A2F46E9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</w:t>
      </w:r>
      <w:r w:rsidR="01C96D5B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“</w:t>
      </w:r>
      <w:r w:rsidR="78BADA73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προ</w:t>
      </w:r>
      <w:r w:rsidR="2E345721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σθέτει</w:t>
      </w:r>
      <w:r w:rsidR="2E7ADC96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>”</w:t>
      </w:r>
      <w:r w:rsidR="2E345721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τα προϊόντα στο καλάθι αγορών</w:t>
      </w:r>
      <w:r w:rsidR="75D42D0B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 όπου προσωρινά αποθηκεύονται.</w:t>
      </w:r>
    </w:p>
    <w:p w14:paraId="216DC4B2" w14:textId="681AC918" w:rsidR="32A44C9B" w:rsidRPr="00371B4E" w:rsidRDefault="32A44C9B" w:rsidP="32A44C9B">
      <w:pPr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</w:p>
    <w:p w14:paraId="272ECED4" w14:textId="79635805" w:rsidR="4F53904E" w:rsidRPr="00371B4E" w:rsidRDefault="4F53904E" w:rsidP="32A44C9B">
      <w:pPr>
        <w:rPr>
          <w:b/>
          <w:bCs/>
          <w:sz w:val="24"/>
          <w:szCs w:val="24"/>
          <w:lang w:val="el-GR"/>
        </w:rPr>
      </w:pPr>
      <w:r w:rsidRPr="00371B4E">
        <w:rPr>
          <w:b/>
          <w:bCs/>
          <w:sz w:val="24"/>
          <w:szCs w:val="24"/>
          <w:lang w:val="el-GR"/>
        </w:rPr>
        <w:t xml:space="preserve">Περίπτωση Γ - </w:t>
      </w:r>
      <w:r w:rsidR="70224094" w:rsidRPr="00371B4E">
        <w:rPr>
          <w:b/>
          <w:bCs/>
          <w:sz w:val="24"/>
          <w:szCs w:val="24"/>
          <w:lang w:val="el-GR"/>
        </w:rPr>
        <w:t>Ολοκλήρωση/Επεξεργασία</w:t>
      </w:r>
      <w:r w:rsidRPr="00371B4E">
        <w:rPr>
          <w:b/>
          <w:bCs/>
          <w:sz w:val="24"/>
          <w:szCs w:val="24"/>
          <w:lang w:val="el-GR"/>
        </w:rPr>
        <w:t xml:space="preserve"> </w:t>
      </w:r>
      <w:r w:rsidR="005D0764" w:rsidRPr="00371B4E">
        <w:rPr>
          <w:b/>
          <w:bCs/>
          <w:sz w:val="24"/>
          <w:szCs w:val="24"/>
          <w:lang w:val="el-GR"/>
        </w:rPr>
        <w:t>Παραγγελίας</w:t>
      </w:r>
      <w:r w:rsidRPr="00371B4E">
        <w:rPr>
          <w:b/>
          <w:bCs/>
          <w:sz w:val="24"/>
          <w:szCs w:val="24"/>
          <w:lang w:val="el-GR"/>
        </w:rPr>
        <w:t xml:space="preserve"> :</w:t>
      </w:r>
    </w:p>
    <w:p w14:paraId="10AF7BAC" w14:textId="1DFBAAEC" w:rsidR="07B301FB" w:rsidRPr="00371B4E" w:rsidRDefault="07B301FB" w:rsidP="32A44C9B">
      <w:pPr>
        <w:rPr>
          <w:lang w:val="el-GR"/>
        </w:rPr>
      </w:pPr>
    </w:p>
    <w:p w14:paraId="1D88A791" w14:textId="46FA9B5B" w:rsidR="07B301FB" w:rsidRDefault="07B301FB" w:rsidP="32A44C9B">
      <w:pPr>
        <w:ind w:firstLine="720"/>
        <w:rPr>
          <w:lang w:val="el-GR"/>
        </w:rPr>
      </w:pPr>
      <w:r w:rsidRPr="00371B4E">
        <w:rPr>
          <w:lang w:val="el-GR"/>
        </w:rPr>
        <w:t>Τέλος, οριστικοπο</w:t>
      </w:r>
      <w:r w:rsidR="58834614" w:rsidRPr="00371B4E">
        <w:rPr>
          <w:lang w:val="el-GR"/>
        </w:rPr>
        <w:t>ιεί</w:t>
      </w:r>
      <w:r w:rsidRPr="00371B4E">
        <w:rPr>
          <w:lang w:val="el-GR"/>
        </w:rPr>
        <w:t xml:space="preserve"> τη</w:t>
      </w:r>
      <w:r w:rsidR="506F86B7" w:rsidRPr="00371B4E">
        <w:rPr>
          <w:lang w:val="el-GR"/>
        </w:rPr>
        <w:t>ν</w:t>
      </w:r>
      <w:r w:rsidRPr="00371B4E">
        <w:rPr>
          <w:lang w:val="el-GR"/>
        </w:rPr>
        <w:t xml:space="preserve"> παραγγελία του, αφότου πρώτα</w:t>
      </w:r>
      <w:r w:rsidR="2FA4B71A" w:rsidRPr="00371B4E">
        <w:rPr>
          <w:lang w:val="el-GR"/>
        </w:rPr>
        <w:t xml:space="preserve"> του </w:t>
      </w:r>
      <w:r w:rsidR="005D0764" w:rsidRPr="00371B4E">
        <w:rPr>
          <w:lang w:val="el-GR"/>
        </w:rPr>
        <w:t>δοθεί</w:t>
      </w:r>
      <w:r w:rsidR="2FA4B71A" w:rsidRPr="00371B4E">
        <w:rPr>
          <w:lang w:val="el-GR"/>
        </w:rPr>
        <w:t xml:space="preserve"> η επιλογή επεξεργασίας του καλαθιού αγορών για τυχόν προσθήκη η διαγραφή προϊόντων</w:t>
      </w:r>
      <w:r w:rsidR="225520F3" w:rsidRPr="00371B4E">
        <w:rPr>
          <w:lang w:val="el-GR"/>
        </w:rPr>
        <w:t>.  Α</w:t>
      </w:r>
      <w:r w:rsidR="35737AA7" w:rsidRPr="00371B4E">
        <w:rPr>
          <w:lang w:val="el-GR"/>
        </w:rPr>
        <w:t>κολουθεί σύντομη επιβεβαίωση των καταχωρημένων στοιχείων όπως διεύθυνση παράδοσης και τρόπο</w:t>
      </w:r>
      <w:r w:rsidR="74185FD8" w:rsidRPr="00371B4E">
        <w:rPr>
          <w:lang w:val="el-GR"/>
        </w:rPr>
        <w:t>υ</w:t>
      </w:r>
      <w:r w:rsidR="35737AA7" w:rsidRPr="00371B4E">
        <w:rPr>
          <w:lang w:val="el-GR"/>
        </w:rPr>
        <w:t xml:space="preserve"> πληρωμής (μετρητά/κάρτα)</w:t>
      </w:r>
      <w:r w:rsidR="655D4BA7" w:rsidRPr="00371B4E">
        <w:rPr>
          <w:lang w:val="el-GR"/>
        </w:rPr>
        <w:t xml:space="preserve"> και η παραγγελία καταχωρείται στο σύστημα.</w:t>
      </w:r>
    </w:p>
    <w:p w14:paraId="45ADCF2A" w14:textId="77777777" w:rsidR="005609C4" w:rsidRDefault="005609C4" w:rsidP="32A44C9B">
      <w:pPr>
        <w:ind w:firstLine="720"/>
        <w:rPr>
          <w:lang w:val="el-GR"/>
        </w:rPr>
      </w:pPr>
    </w:p>
    <w:p w14:paraId="507F4E2C" w14:textId="77777777" w:rsidR="005609C4" w:rsidRPr="00371B4E" w:rsidRDefault="005609C4" w:rsidP="32A44C9B">
      <w:pPr>
        <w:ind w:firstLine="720"/>
        <w:rPr>
          <w:lang w:val="el-GR"/>
        </w:rPr>
      </w:pPr>
    </w:p>
    <w:p w14:paraId="65F3A720" w14:textId="76C6A869" w:rsidR="32A44C9B" w:rsidRPr="00371B4E" w:rsidRDefault="32A44C9B" w:rsidP="32A44C9B">
      <w:pPr>
        <w:rPr>
          <w:lang w:val="el-GR"/>
        </w:rPr>
      </w:pPr>
    </w:p>
    <w:p w14:paraId="20D44D91" w14:textId="6551E64C" w:rsidR="689CB960" w:rsidRPr="00371B4E" w:rsidRDefault="689CB960" w:rsidP="32A44C9B">
      <w:pPr>
        <w:rPr>
          <w:b/>
          <w:bCs/>
          <w:sz w:val="28"/>
          <w:szCs w:val="28"/>
          <w:lang w:val="el-GR"/>
        </w:rPr>
      </w:pPr>
      <w:r w:rsidRPr="00371B4E">
        <w:rPr>
          <w:b/>
          <w:bCs/>
          <w:sz w:val="28"/>
          <w:szCs w:val="28"/>
          <w:lang w:val="el-GR"/>
        </w:rPr>
        <w:t>Διαχειρ</w:t>
      </w:r>
      <w:r w:rsidR="4BC78A4B" w:rsidRPr="00371B4E">
        <w:rPr>
          <w:b/>
          <w:bCs/>
          <w:sz w:val="28"/>
          <w:szCs w:val="28"/>
          <w:lang w:val="el-GR"/>
        </w:rPr>
        <w:t>ι</w:t>
      </w:r>
      <w:r w:rsidRPr="00371B4E">
        <w:rPr>
          <w:b/>
          <w:bCs/>
          <w:sz w:val="28"/>
          <w:szCs w:val="28"/>
          <w:lang w:val="el-GR"/>
        </w:rPr>
        <w:t>στ</w:t>
      </w:r>
      <w:r w:rsidR="514EA619" w:rsidRPr="00371B4E">
        <w:rPr>
          <w:b/>
          <w:bCs/>
          <w:sz w:val="28"/>
          <w:szCs w:val="28"/>
          <w:lang w:val="el-GR"/>
        </w:rPr>
        <w:t>ή</w:t>
      </w:r>
      <w:r w:rsidRPr="00371B4E">
        <w:rPr>
          <w:b/>
          <w:bCs/>
          <w:sz w:val="28"/>
          <w:szCs w:val="28"/>
          <w:lang w:val="el-GR"/>
        </w:rPr>
        <w:t>ς:</w:t>
      </w:r>
    </w:p>
    <w:p w14:paraId="19B72BE0" w14:textId="0097EB85" w:rsidR="32A44C9B" w:rsidRPr="00371B4E" w:rsidRDefault="32A44C9B" w:rsidP="32A44C9B">
      <w:pPr>
        <w:rPr>
          <w:b/>
          <w:bCs/>
          <w:sz w:val="28"/>
          <w:szCs w:val="28"/>
          <w:lang w:val="el-GR"/>
        </w:rPr>
      </w:pPr>
    </w:p>
    <w:p w14:paraId="7D64D890" w14:textId="638DA919" w:rsidR="74D7C589" w:rsidRPr="00371B4E" w:rsidRDefault="74D7C589" w:rsidP="32A44C9B">
      <w:pPr>
        <w:rPr>
          <w:b/>
          <w:bCs/>
          <w:sz w:val="24"/>
          <w:szCs w:val="24"/>
          <w:lang w:val="el-GR"/>
        </w:rPr>
      </w:pPr>
      <w:r w:rsidRPr="00371B4E">
        <w:rPr>
          <w:b/>
          <w:bCs/>
          <w:sz w:val="24"/>
          <w:szCs w:val="24"/>
          <w:lang w:val="el-GR"/>
        </w:rPr>
        <w:t>Περίπτωση Δ - Διαχε</w:t>
      </w:r>
      <w:r w:rsidR="15981DAA" w:rsidRPr="00371B4E">
        <w:rPr>
          <w:b/>
          <w:bCs/>
          <w:sz w:val="24"/>
          <w:szCs w:val="24"/>
          <w:lang w:val="el-GR"/>
        </w:rPr>
        <w:t>ίρι</w:t>
      </w:r>
      <w:r w:rsidRPr="00371B4E">
        <w:rPr>
          <w:b/>
          <w:bCs/>
          <w:sz w:val="24"/>
          <w:szCs w:val="24"/>
          <w:lang w:val="el-GR"/>
        </w:rPr>
        <w:t xml:space="preserve">ση </w:t>
      </w:r>
      <w:r w:rsidR="00AF58C7" w:rsidRPr="00371B4E">
        <w:rPr>
          <w:b/>
          <w:bCs/>
          <w:sz w:val="24"/>
          <w:szCs w:val="24"/>
          <w:lang w:val="el-GR"/>
        </w:rPr>
        <w:t>Καταστημάτων</w:t>
      </w:r>
      <w:r w:rsidRPr="00371B4E">
        <w:rPr>
          <w:b/>
          <w:bCs/>
          <w:sz w:val="24"/>
          <w:szCs w:val="24"/>
          <w:lang w:val="el-GR"/>
        </w:rPr>
        <w:t xml:space="preserve"> :</w:t>
      </w:r>
    </w:p>
    <w:p w14:paraId="0532A01A" w14:textId="3CFBF0BE" w:rsidR="32A44C9B" w:rsidRPr="00371B4E" w:rsidRDefault="32A44C9B" w:rsidP="32A44C9B">
      <w:pPr>
        <w:ind w:firstLine="720"/>
        <w:rPr>
          <w:lang w:val="el-GR"/>
        </w:rPr>
      </w:pPr>
    </w:p>
    <w:p w14:paraId="2F4B6F93" w14:textId="12D69156" w:rsidR="633C331E" w:rsidRPr="00371B4E" w:rsidRDefault="633C331E" w:rsidP="32A44C9B">
      <w:pPr>
        <w:ind w:firstLine="720"/>
        <w:rPr>
          <w:lang w:val="el-GR"/>
        </w:rPr>
      </w:pPr>
      <w:r w:rsidRPr="00371B4E">
        <w:rPr>
          <w:lang w:val="el-GR"/>
        </w:rPr>
        <w:t xml:space="preserve">Ο βασικός ρόλος </w:t>
      </w:r>
      <w:r w:rsidR="3E5AF622" w:rsidRPr="00371B4E">
        <w:rPr>
          <w:lang w:val="el-GR"/>
        </w:rPr>
        <w:t xml:space="preserve">του διαχειριστή αποτελεί η  </w:t>
      </w:r>
      <w:r w:rsidR="330B4352" w:rsidRPr="00371B4E">
        <w:rPr>
          <w:lang w:val="el-GR"/>
        </w:rPr>
        <w:t xml:space="preserve">διατήρηση </w:t>
      </w:r>
      <w:r w:rsidR="7CB2EA1C" w:rsidRPr="00371B4E">
        <w:rPr>
          <w:lang w:val="el-GR"/>
        </w:rPr>
        <w:t xml:space="preserve">και συντήρηση </w:t>
      </w:r>
      <w:r w:rsidR="330B4352" w:rsidRPr="00371B4E">
        <w:rPr>
          <w:lang w:val="el-GR"/>
        </w:rPr>
        <w:t>μιας έγκυρης και συχνά ενημερωμένης λίστας συνεργαζόμενων καταστημάτων που συμπεριλαμβάνει τ</w:t>
      </w:r>
      <w:r w:rsidR="42806C9D" w:rsidRPr="00371B4E">
        <w:rPr>
          <w:lang w:val="el-GR"/>
        </w:rPr>
        <w:t>ους καταλόγους προϊόντων τους, τα ωράρια λειτουργίας τις διευθύνσεις τους, τηλέφωνα επικοινωνίας κ</w:t>
      </w:r>
      <w:r w:rsidR="4551A549" w:rsidRPr="00371B4E">
        <w:rPr>
          <w:lang w:val="el-GR"/>
        </w:rPr>
        <w:t>.α. .</w:t>
      </w:r>
    </w:p>
    <w:p w14:paraId="5E9170BA" w14:textId="589816B9" w:rsidR="32A44C9B" w:rsidRPr="00371B4E" w:rsidRDefault="32A44C9B" w:rsidP="32A44C9B">
      <w:pPr>
        <w:rPr>
          <w:lang w:val="el-GR"/>
        </w:rPr>
      </w:pPr>
    </w:p>
    <w:p w14:paraId="27824BE2" w14:textId="20A0C22A" w:rsidR="74D7C589" w:rsidRPr="00371B4E" w:rsidRDefault="74D7C589" w:rsidP="32A44C9B">
      <w:pPr>
        <w:rPr>
          <w:rFonts w:eastAsia="Calibri" w:cs="Calibri"/>
          <w:b/>
          <w:bCs/>
          <w:color w:val="0D0D0D" w:themeColor="text1" w:themeTint="F2"/>
          <w:sz w:val="24"/>
          <w:szCs w:val="24"/>
          <w:lang w:val="el-GR"/>
        </w:rPr>
      </w:pPr>
      <w:r w:rsidRPr="00371B4E">
        <w:rPr>
          <w:rFonts w:eastAsia="Calibri" w:cs="Calibri"/>
          <w:b/>
          <w:bCs/>
          <w:color w:val="0D0D0D" w:themeColor="text1" w:themeTint="F2"/>
          <w:sz w:val="24"/>
          <w:szCs w:val="24"/>
          <w:lang w:val="el-GR"/>
        </w:rPr>
        <w:t xml:space="preserve">Περίπτωση Ε - </w:t>
      </w:r>
      <w:r w:rsidR="6A328430" w:rsidRPr="00371B4E">
        <w:rPr>
          <w:rFonts w:eastAsia="Calibri" w:cs="Calibri"/>
          <w:b/>
          <w:bCs/>
          <w:color w:val="0D0D0D" w:themeColor="text1" w:themeTint="F2"/>
          <w:sz w:val="24"/>
          <w:szCs w:val="24"/>
          <w:lang w:val="el-GR"/>
        </w:rPr>
        <w:t>Διαχείριση Παραγγελιών:</w:t>
      </w:r>
    </w:p>
    <w:p w14:paraId="3B04F98F" w14:textId="7EB0F3E3" w:rsidR="32A44C9B" w:rsidRPr="00371B4E" w:rsidRDefault="32A44C9B" w:rsidP="32A44C9B">
      <w:pPr>
        <w:ind w:firstLine="720"/>
        <w:rPr>
          <w:rFonts w:eastAsia="Calibri" w:cs="Calibri"/>
          <w:color w:val="0D0D0D" w:themeColor="text1" w:themeTint="F2"/>
          <w:sz w:val="24"/>
          <w:szCs w:val="24"/>
          <w:lang w:val="el-GR"/>
        </w:rPr>
      </w:pPr>
    </w:p>
    <w:p w14:paraId="76061B79" w14:textId="3A2AE83A" w:rsidR="6A328430" w:rsidRPr="00371B4E" w:rsidRDefault="6A328430" w:rsidP="32A44C9B">
      <w:pPr>
        <w:ind w:firstLine="720"/>
        <w:rPr>
          <w:rFonts w:eastAsia="Calibri" w:cs="Calibri"/>
          <w:b/>
          <w:bCs/>
          <w:color w:val="0D0D0D" w:themeColor="text1" w:themeTint="F2"/>
          <w:sz w:val="24"/>
          <w:szCs w:val="24"/>
          <w:lang w:val="el-GR"/>
        </w:rPr>
      </w:pPr>
      <w:r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Εξίσου σημαντική υποχρέωση είναι και η διαχείριση των παραγγελιών καταχωρημένες από τους πελάτες. </w:t>
      </w:r>
      <w:r w:rsidR="05CF1FE7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Αφότου ένας χρήστης </w:t>
      </w:r>
      <w:r w:rsidR="005D0764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>οριστικοποιήσει</w:t>
      </w:r>
      <w:r w:rsidR="05CF1FE7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 και καταχωρήσει την παραγγελία του στο σύστημα</w:t>
      </w:r>
      <w:r w:rsidR="766D45BC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, τα περιεχόμενα (προϊόντα) και τα υπόλοιπα στοιχεία της(προσωπικά δεδομένα) επαληθεύονται από τον </w:t>
      </w:r>
      <w:r w:rsidR="005D0764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>διαχειριστή</w:t>
      </w:r>
      <w:r w:rsidR="766D45BC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 και </w:t>
      </w:r>
      <w:r w:rsidR="005D0764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>αν</w:t>
      </w:r>
      <w:r w:rsidR="766D45BC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 είναι έγκυρα</w:t>
      </w:r>
      <w:r w:rsidR="5C264EB9" w:rsidRPr="00371B4E">
        <w:rPr>
          <w:rFonts w:eastAsia="Calibri" w:cs="Calibri"/>
          <w:color w:val="0D0D0D" w:themeColor="text1" w:themeTint="F2"/>
          <w:sz w:val="24"/>
          <w:szCs w:val="24"/>
          <w:lang w:val="el-GR"/>
        </w:rPr>
        <w:t xml:space="preserve"> η παραγγελία προωθείται στο αντίστοιχο κατάστημα.</w:t>
      </w:r>
      <w:r w:rsidRPr="00371B4E">
        <w:rPr>
          <w:lang w:val="el-GR"/>
        </w:rPr>
        <w:tab/>
      </w:r>
    </w:p>
    <w:p w14:paraId="03361534" w14:textId="6FFF47E1" w:rsidR="32A44C9B" w:rsidRPr="00371B4E" w:rsidRDefault="32A44C9B" w:rsidP="32A44C9B">
      <w:pPr>
        <w:rPr>
          <w:rFonts w:asciiTheme="minorHAnsi" w:eastAsiaTheme="minorEastAsia" w:hAnsiTheme="minorHAnsi" w:cstheme="minorBidi"/>
          <w:b/>
          <w:bCs/>
          <w:color w:val="0D0D0D" w:themeColor="text1" w:themeTint="F2"/>
          <w:sz w:val="24"/>
          <w:szCs w:val="24"/>
          <w:lang w:val="el-GR"/>
        </w:rPr>
      </w:pPr>
    </w:p>
    <w:p w14:paraId="0EE5D68E" w14:textId="6112C9EC" w:rsidR="74D7C589" w:rsidRPr="00371B4E" w:rsidRDefault="74D7C589" w:rsidP="32A44C9B">
      <w:pPr>
        <w:rPr>
          <w:rFonts w:asciiTheme="minorHAnsi" w:eastAsiaTheme="minorEastAsia" w:hAnsiTheme="minorHAnsi" w:cstheme="minorBidi"/>
          <w:b/>
          <w:bCs/>
          <w:color w:val="0D0D0D" w:themeColor="text1" w:themeTint="F2"/>
          <w:sz w:val="24"/>
          <w:szCs w:val="24"/>
          <w:lang w:val="el-GR"/>
        </w:rPr>
      </w:pPr>
      <w:r w:rsidRPr="00371B4E">
        <w:rPr>
          <w:rFonts w:asciiTheme="minorHAnsi" w:eastAsiaTheme="minorEastAsia" w:hAnsiTheme="minorHAnsi" w:cstheme="minorBidi"/>
          <w:b/>
          <w:bCs/>
          <w:color w:val="0D0D0D" w:themeColor="text1" w:themeTint="F2"/>
          <w:sz w:val="24"/>
          <w:szCs w:val="24"/>
          <w:lang w:val="el-GR"/>
        </w:rPr>
        <w:t xml:space="preserve">Περίπτωση ΣΤ - </w:t>
      </w:r>
      <w:r w:rsidR="005D0764" w:rsidRPr="00371B4E">
        <w:rPr>
          <w:rFonts w:asciiTheme="minorHAnsi" w:eastAsiaTheme="minorEastAsia" w:hAnsiTheme="minorHAnsi" w:cstheme="minorBidi"/>
          <w:b/>
          <w:bCs/>
          <w:color w:val="0D0D0D" w:themeColor="text1" w:themeTint="F2"/>
          <w:sz w:val="24"/>
          <w:szCs w:val="24"/>
          <w:lang w:val="el-GR"/>
        </w:rPr>
        <w:t>Υποστήριξη</w:t>
      </w:r>
      <w:r w:rsidRPr="00371B4E">
        <w:rPr>
          <w:rFonts w:asciiTheme="minorHAnsi" w:eastAsiaTheme="minorEastAsia" w:hAnsiTheme="minorHAnsi" w:cstheme="minorBidi"/>
          <w:b/>
          <w:bCs/>
          <w:color w:val="0D0D0D" w:themeColor="text1" w:themeTint="F2"/>
          <w:sz w:val="24"/>
          <w:szCs w:val="24"/>
          <w:lang w:val="el-GR"/>
        </w:rPr>
        <w:t>:</w:t>
      </w:r>
    </w:p>
    <w:p w14:paraId="28A2F88A" w14:textId="6FEECF59" w:rsidR="32A44C9B" w:rsidRPr="00371B4E" w:rsidRDefault="32A44C9B" w:rsidP="32A44C9B">
      <w:pPr>
        <w:rPr>
          <w:rFonts w:asciiTheme="minorHAnsi" w:eastAsiaTheme="minorEastAsia" w:hAnsiTheme="minorHAnsi" w:cstheme="minorBidi"/>
          <w:b/>
          <w:bCs/>
          <w:color w:val="0D0D0D" w:themeColor="text1" w:themeTint="F2"/>
          <w:sz w:val="24"/>
          <w:szCs w:val="24"/>
          <w:lang w:val="el-GR"/>
        </w:rPr>
      </w:pPr>
    </w:p>
    <w:p w14:paraId="44BCCE70" w14:textId="503DC3BC" w:rsidR="74D7C589" w:rsidRDefault="74D7C589" w:rsidP="32A44C9B">
      <w:pPr>
        <w:ind w:firstLine="720"/>
        <w:rPr>
          <w:rFonts w:asciiTheme="minorHAnsi" w:eastAsiaTheme="minorEastAsia" w:hAnsiTheme="minorHAnsi" w:cstheme="minorBidi"/>
          <w:szCs w:val="22"/>
          <w:lang w:val="el-GR"/>
        </w:rPr>
      </w:pPr>
      <w:r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Ο διαχειριστής </w:t>
      </w:r>
      <w:r w:rsidR="38BF92B6" w:rsidRPr="00371B4E"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  <w:t xml:space="preserve">είναι υπεύθυνος </w:t>
      </w:r>
      <w:r w:rsidRPr="32A44C9B">
        <w:rPr>
          <w:rFonts w:asciiTheme="minorHAnsi" w:eastAsiaTheme="minorEastAsia" w:hAnsiTheme="minorHAnsi" w:cstheme="minorBidi"/>
          <w:color w:val="0D0D0D" w:themeColor="text1" w:themeTint="F2"/>
          <w:sz w:val="24"/>
          <w:szCs w:val="24"/>
          <w:lang w:val="el-GR"/>
        </w:rPr>
        <w:t xml:space="preserve"> να ανταποκρίνεται σε αιτήματα υποστήριξης από πελάτες, είτε αυτά αφορούν τεχνικά ζητήματα, ερωτήσεις για προϊόντα ή άλλα θέματα πελατείας</w:t>
      </w:r>
      <w:r w:rsidR="468FD6A1" w:rsidRPr="32A44C9B">
        <w:rPr>
          <w:rFonts w:asciiTheme="minorHAnsi" w:eastAsiaTheme="minorEastAsia" w:hAnsiTheme="minorHAnsi" w:cstheme="minorBidi"/>
          <w:color w:val="0D0D0D" w:themeColor="text1" w:themeTint="F2"/>
          <w:sz w:val="24"/>
          <w:szCs w:val="24"/>
          <w:lang w:val="el-GR"/>
        </w:rPr>
        <w:t>.</w:t>
      </w:r>
    </w:p>
    <w:p w14:paraId="46B994EC" w14:textId="30A0C47B" w:rsidR="32A44C9B" w:rsidRPr="00371B4E" w:rsidRDefault="32A44C9B" w:rsidP="32A44C9B">
      <w:pPr>
        <w:rPr>
          <w:b/>
          <w:bCs/>
          <w:sz w:val="28"/>
          <w:szCs w:val="28"/>
          <w:lang w:val="el-GR"/>
        </w:rPr>
      </w:pPr>
    </w:p>
    <w:p w14:paraId="767A5238" w14:textId="4A77BBBF" w:rsidR="32A44C9B" w:rsidRPr="00371B4E" w:rsidRDefault="32A44C9B" w:rsidP="32A44C9B">
      <w:pPr>
        <w:rPr>
          <w:b/>
          <w:bCs/>
          <w:sz w:val="28"/>
          <w:szCs w:val="28"/>
          <w:lang w:val="el-GR"/>
        </w:rPr>
      </w:pPr>
    </w:p>
    <w:p w14:paraId="69044981" w14:textId="38F00FA7" w:rsidR="32A44C9B" w:rsidRPr="00371B4E" w:rsidRDefault="32A44C9B" w:rsidP="32A44C9B">
      <w:pPr>
        <w:rPr>
          <w:szCs w:val="22"/>
          <w:lang w:val="el-GR"/>
        </w:rPr>
      </w:pPr>
    </w:p>
    <w:p w14:paraId="54BAF2C2" w14:textId="26E4CFC8" w:rsidR="2960F2A1" w:rsidRPr="00371B4E" w:rsidRDefault="2960F2A1" w:rsidP="32A44C9B">
      <w:pPr>
        <w:rPr>
          <w:szCs w:val="22"/>
          <w:lang w:val="el-GR"/>
        </w:rPr>
      </w:pPr>
      <w:r w:rsidRPr="00371B4E">
        <w:rPr>
          <w:szCs w:val="22"/>
          <w:lang w:val="el-GR"/>
        </w:rPr>
        <w:t xml:space="preserve"> </w:t>
      </w:r>
    </w:p>
    <w:p w14:paraId="07D41996" w14:textId="2DA15316" w:rsidR="32A44C9B" w:rsidRPr="00371B4E" w:rsidRDefault="32A44C9B" w:rsidP="32A44C9B">
      <w:pPr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</w:p>
    <w:p w14:paraId="18C6585D" w14:textId="0B32DA27" w:rsidR="32A44C9B" w:rsidRPr="00371B4E" w:rsidRDefault="32A44C9B" w:rsidP="32A44C9B">
      <w:pPr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</w:p>
    <w:p w14:paraId="56E30BF1" w14:textId="7A96AB85" w:rsidR="32A44C9B" w:rsidRPr="00371B4E" w:rsidRDefault="32A44C9B" w:rsidP="32A44C9B">
      <w:pPr>
        <w:rPr>
          <w:rFonts w:asciiTheme="minorHAnsi" w:eastAsiaTheme="minorEastAsia" w:hAnsiTheme="minorHAnsi" w:cstheme="minorBidi"/>
          <w:color w:val="0D0D0D" w:themeColor="text1" w:themeTint="F2"/>
          <w:szCs w:val="22"/>
          <w:lang w:val="el-GR"/>
        </w:rPr>
      </w:pPr>
    </w:p>
    <w:p w14:paraId="1135E68B" w14:textId="77777777" w:rsidR="00281FE6" w:rsidRPr="0081302B" w:rsidRDefault="00A62CBC" w:rsidP="0081302B">
      <w:pPr>
        <w:pStyle w:val="1"/>
        <w:rPr>
          <w:lang w:val="el-GR"/>
        </w:rPr>
      </w:pPr>
      <w:r>
        <w:rPr>
          <w:lang w:val="el-GR"/>
        </w:rPr>
        <w:br w:type="page"/>
      </w:r>
      <w:bookmarkStart w:id="30" w:name="_Toc343087963"/>
      <w:bookmarkStart w:id="31" w:name="_Toc166855110"/>
      <w:r w:rsidR="0081302B">
        <w:rPr>
          <w:lang w:val="el-GR"/>
        </w:rPr>
        <w:lastRenderedPageBreak/>
        <w:t>3.</w:t>
      </w:r>
      <w:r w:rsidR="0081302B">
        <w:rPr>
          <w:lang w:val="el-GR"/>
        </w:rPr>
        <w:tab/>
      </w:r>
      <w:bookmarkStart w:id="32" w:name="_Toc77487650"/>
      <w:r w:rsidR="00E43CE2" w:rsidRPr="0081302B">
        <w:rPr>
          <w:lang w:val="el-GR"/>
        </w:rPr>
        <w:t xml:space="preserve">Λειτουργικές </w:t>
      </w:r>
      <w:r w:rsidR="0070129B" w:rsidRPr="0081302B">
        <w:rPr>
          <w:lang w:val="el-GR"/>
        </w:rPr>
        <w:t>απαιτήσεις</w:t>
      </w:r>
      <w:bookmarkEnd w:id="30"/>
      <w:bookmarkEnd w:id="31"/>
      <w:r w:rsidR="00281FE6" w:rsidRPr="0081302B">
        <w:rPr>
          <w:lang w:val="el-GR"/>
        </w:rPr>
        <w:t xml:space="preserve"> </w:t>
      </w:r>
      <w:bookmarkEnd w:id="32"/>
    </w:p>
    <w:p w14:paraId="321DB974" w14:textId="2AF1FA6E" w:rsidR="00281FE6" w:rsidRPr="0081302B" w:rsidRDefault="0070129B" w:rsidP="0081302B">
      <w:pPr>
        <w:pStyle w:val="2"/>
        <w:rPr>
          <w:lang w:val="el-GR"/>
        </w:rPr>
      </w:pPr>
      <w:bookmarkStart w:id="33" w:name="_Toc77487653"/>
      <w:bookmarkStart w:id="34" w:name="_Toc343087964"/>
      <w:bookmarkStart w:id="35" w:name="_Toc166855111"/>
      <w:r w:rsidRPr="32A44C9B">
        <w:rPr>
          <w:lang w:val="el-GR"/>
        </w:rPr>
        <w:t>3</w:t>
      </w:r>
      <w:r w:rsidR="00281FE6" w:rsidRPr="32A44C9B">
        <w:rPr>
          <w:lang w:val="el-GR"/>
        </w:rPr>
        <w:t>.1</w:t>
      </w:r>
      <w:r>
        <w:tab/>
      </w:r>
      <w:bookmarkEnd w:id="33"/>
      <w:bookmarkEnd w:id="34"/>
      <w:r w:rsidR="00371B4E">
        <w:rPr>
          <w:lang w:val="el-GR"/>
        </w:rPr>
        <w:t>Διαχείριση καταστημάτων.</w:t>
      </w:r>
      <w:bookmarkEnd w:id="35"/>
      <w:r>
        <w:fldChar w:fldCharType="begin"/>
      </w:r>
      <w:r w:rsidRPr="32A44C9B">
        <w:rPr>
          <w:lang w:val="el-GR"/>
        </w:rPr>
        <w:instrText xml:space="preserve"> </w:instrText>
      </w:r>
      <w:r>
        <w:instrText>XE</w:instrText>
      </w:r>
      <w:r w:rsidRPr="32A44C9B">
        <w:rPr>
          <w:lang w:val="el-GR"/>
        </w:rPr>
        <w:instrText xml:space="preserve"> "</w:instrText>
      </w:r>
      <w:r>
        <w:instrText>Article</w:instrText>
      </w:r>
      <w:r w:rsidRPr="32A44C9B">
        <w:rPr>
          <w:lang w:val="el-GR"/>
        </w:rPr>
        <w:instrText xml:space="preserve">" </w:instrText>
      </w:r>
      <w:r>
        <w:fldChar w:fldCharType="end"/>
      </w:r>
    </w:p>
    <w:p w14:paraId="3DEEC669" w14:textId="77777777" w:rsidR="00281FE6" w:rsidRPr="0070129B" w:rsidRDefault="00281FE6">
      <w:pPr>
        <w:rPr>
          <w:rFonts w:cs="Calibri"/>
          <w:sz w:val="24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70129B" w:rsidRPr="00DD7DAC" w14:paraId="2EBA49E4" w14:textId="77777777" w:rsidTr="32A44C9B">
        <w:tc>
          <w:tcPr>
            <w:tcW w:w="1728" w:type="dxa"/>
          </w:tcPr>
          <w:p w14:paraId="1A8488B5" w14:textId="77777777" w:rsidR="0070129B" w:rsidRPr="00DD7DAC" w:rsidRDefault="0070129B" w:rsidP="32A44C9B">
            <w:pPr>
              <w:jc w:val="center"/>
              <w:rPr>
                <w:lang w:val="el-GR"/>
              </w:rPr>
            </w:pPr>
            <w:r w:rsidRPr="32A44C9B">
              <w:rPr>
                <w:lang w:val="el-GR"/>
              </w:rPr>
              <w:t>Κωδικός Περίπτωσης:</w:t>
            </w:r>
          </w:p>
        </w:tc>
        <w:tc>
          <w:tcPr>
            <w:tcW w:w="7129" w:type="dxa"/>
            <w:gridSpan w:val="3"/>
          </w:tcPr>
          <w:p w14:paraId="3656B9AB" w14:textId="7DFD541B" w:rsidR="0070129B" w:rsidRPr="00DD7DAC" w:rsidRDefault="10A51D2B" w:rsidP="0081302B">
            <w:pPr>
              <w:rPr>
                <w:lang w:val="el-GR"/>
              </w:rPr>
            </w:pPr>
            <w:r w:rsidRPr="32A44C9B">
              <w:rPr>
                <w:lang w:val="el-GR"/>
              </w:rPr>
              <w:t>1</w:t>
            </w:r>
          </w:p>
        </w:tc>
      </w:tr>
      <w:tr w:rsidR="0070129B" w:rsidRPr="00DD7DAC" w14:paraId="30460B04" w14:textId="77777777" w:rsidTr="32A44C9B">
        <w:tc>
          <w:tcPr>
            <w:tcW w:w="1728" w:type="dxa"/>
          </w:tcPr>
          <w:p w14:paraId="5A97EBC5" w14:textId="77777777" w:rsidR="0070129B" w:rsidRPr="00DD7DAC" w:rsidRDefault="0070129B" w:rsidP="0081302B">
            <w:pPr>
              <w:rPr>
                <w:lang w:val="el-GR"/>
              </w:rPr>
            </w:pPr>
            <w:r w:rsidRPr="00DD7DAC">
              <w:rPr>
                <w:lang w:val="el-GR"/>
              </w:rPr>
              <w:t>Ονομασία:</w:t>
            </w:r>
          </w:p>
        </w:tc>
        <w:tc>
          <w:tcPr>
            <w:tcW w:w="7129" w:type="dxa"/>
            <w:gridSpan w:val="3"/>
          </w:tcPr>
          <w:p w14:paraId="45FB0818" w14:textId="6C0D74A3" w:rsidR="0070129B" w:rsidRPr="00DD7DAC" w:rsidRDefault="3F923576" w:rsidP="32A44C9B">
            <w:proofErr w:type="spellStart"/>
            <w:r>
              <w:t>Δι</w:t>
            </w:r>
            <w:proofErr w:type="spellEnd"/>
            <w:r>
              <w:t>αχείριση</w:t>
            </w:r>
            <w:r w:rsidR="239D16ED" w:rsidRPr="32A44C9B">
              <w:t xml:space="preserve"> Κατα</w:t>
            </w:r>
            <w:proofErr w:type="spellStart"/>
            <w:r w:rsidR="239D16ED" w:rsidRPr="32A44C9B">
              <w:t>στημάτων</w:t>
            </w:r>
            <w:proofErr w:type="spellEnd"/>
          </w:p>
        </w:tc>
      </w:tr>
      <w:tr w:rsidR="0070129B" w:rsidRPr="00DD7DAC" w14:paraId="010DB2C4" w14:textId="77777777" w:rsidTr="32A44C9B">
        <w:tc>
          <w:tcPr>
            <w:tcW w:w="1728" w:type="dxa"/>
          </w:tcPr>
          <w:p w14:paraId="37C01E53" w14:textId="77777777" w:rsidR="0070129B" w:rsidRPr="00DD7DAC" w:rsidRDefault="0070129B" w:rsidP="0081302B">
            <w:pPr>
              <w:rPr>
                <w:lang w:val="el-GR"/>
              </w:rPr>
            </w:pPr>
            <w:r w:rsidRPr="00DD7DAC">
              <w:rPr>
                <w:lang w:val="el-GR"/>
              </w:rPr>
              <w:t>Δημιουργήθηκε από:</w:t>
            </w:r>
          </w:p>
        </w:tc>
        <w:tc>
          <w:tcPr>
            <w:tcW w:w="2520" w:type="dxa"/>
          </w:tcPr>
          <w:p w14:paraId="049F31CB" w14:textId="0F4B93EA" w:rsidR="0070129B" w:rsidRPr="00DD7DAC" w:rsidRDefault="08B78C48" w:rsidP="32A44C9B">
            <w:proofErr w:type="spellStart"/>
            <w:r w:rsidRPr="32A44C9B">
              <w:t>Ομάδ</w:t>
            </w:r>
            <w:proofErr w:type="spellEnd"/>
            <w:r w:rsidRPr="32A44C9B">
              <w:t>α 29</w:t>
            </w:r>
          </w:p>
        </w:tc>
        <w:tc>
          <w:tcPr>
            <w:tcW w:w="1980" w:type="dxa"/>
          </w:tcPr>
          <w:p w14:paraId="7121D327" w14:textId="77777777" w:rsidR="0070129B" w:rsidRPr="00DD7DAC" w:rsidRDefault="0070129B" w:rsidP="0081302B">
            <w:pPr>
              <w:rPr>
                <w:lang w:val="el-GR"/>
              </w:rPr>
            </w:pPr>
            <w:r w:rsidRPr="00DD7DAC">
              <w:rPr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14:paraId="53128261" w14:textId="363117DB" w:rsidR="0070129B" w:rsidRPr="00DD7DAC" w:rsidRDefault="7452F986" w:rsidP="0081302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</w:tr>
      <w:tr w:rsidR="0070129B" w:rsidRPr="00DD7DAC" w14:paraId="033982B7" w14:textId="77777777" w:rsidTr="32A44C9B">
        <w:tc>
          <w:tcPr>
            <w:tcW w:w="1728" w:type="dxa"/>
          </w:tcPr>
          <w:p w14:paraId="1BB91FD0" w14:textId="77777777" w:rsidR="0070129B" w:rsidRPr="00DD7DAC" w:rsidRDefault="0070129B" w:rsidP="0081302B">
            <w:pPr>
              <w:rPr>
                <w:lang w:val="el-GR"/>
              </w:rPr>
            </w:pPr>
            <w:r w:rsidRPr="00DD7DAC">
              <w:rPr>
                <w:lang w:val="el-GR"/>
              </w:rPr>
              <w:t>Ημερομηνία Συγγραφής:</w:t>
            </w:r>
          </w:p>
        </w:tc>
        <w:tc>
          <w:tcPr>
            <w:tcW w:w="2520" w:type="dxa"/>
          </w:tcPr>
          <w:p w14:paraId="62486C05" w14:textId="5760F4A6" w:rsidR="0070129B" w:rsidRPr="00DD7DAC" w:rsidRDefault="18BE44A6" w:rsidP="0081302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  <w:tc>
          <w:tcPr>
            <w:tcW w:w="1980" w:type="dxa"/>
          </w:tcPr>
          <w:p w14:paraId="20782422" w14:textId="77777777" w:rsidR="0070129B" w:rsidRPr="00DD7DAC" w:rsidRDefault="0070129B" w:rsidP="0081302B">
            <w:pPr>
              <w:rPr>
                <w:lang w:val="el-GR"/>
              </w:rPr>
            </w:pPr>
            <w:r w:rsidRPr="00DD7DAC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14:paraId="4101652C" w14:textId="381A22FC" w:rsidR="0070129B" w:rsidRPr="00DD7DAC" w:rsidRDefault="51EB10A7" w:rsidP="0081302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</w:tr>
    </w:tbl>
    <w:p w14:paraId="4B99056E" w14:textId="77777777" w:rsidR="0070129B" w:rsidRPr="0070129B" w:rsidRDefault="0070129B" w:rsidP="0070129B">
      <w:pPr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70129B" w:rsidRPr="0070129B" w14:paraId="785B1A5A" w14:textId="77777777" w:rsidTr="32A44C9B">
        <w:tc>
          <w:tcPr>
            <w:tcW w:w="2628" w:type="dxa"/>
          </w:tcPr>
          <w:p w14:paraId="5C1B4696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1299C43A" w14:textId="0D624281" w:rsidR="0070129B" w:rsidRPr="0070129B" w:rsidRDefault="2D467883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Διαχειριστής</w:t>
            </w:r>
          </w:p>
        </w:tc>
      </w:tr>
      <w:tr w:rsidR="0070129B" w:rsidRPr="000F136E" w14:paraId="0CD93B2A" w14:textId="77777777" w:rsidTr="32A44C9B">
        <w:tc>
          <w:tcPr>
            <w:tcW w:w="2628" w:type="dxa"/>
          </w:tcPr>
          <w:p w14:paraId="136A08C5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4DDBEF00" w14:textId="54F8B92D" w:rsidR="0070129B" w:rsidRPr="00371B4E" w:rsidRDefault="52979191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διαχειριστής μπορεί να προσθέτει , να αφαίρει και να </w:t>
            </w:r>
            <w:r w:rsidR="11E9D8A7" w:rsidRPr="00371B4E">
              <w:rPr>
                <w:rFonts w:cs="Calibri"/>
                <w:lang w:val="el-GR"/>
              </w:rPr>
              <w:t>τροποποιεί</w:t>
            </w:r>
            <w:r w:rsidRPr="00371B4E">
              <w:rPr>
                <w:rFonts w:cs="Calibri"/>
                <w:lang w:val="el-GR"/>
              </w:rPr>
              <w:t xml:space="preserve"> τ</w:t>
            </w:r>
            <w:r w:rsidR="38600288" w:rsidRPr="00371B4E">
              <w:rPr>
                <w:rFonts w:cs="Calibri"/>
                <w:lang w:val="el-GR"/>
              </w:rPr>
              <w:t>η</w:t>
            </w:r>
            <w:r w:rsidRPr="00371B4E">
              <w:rPr>
                <w:rFonts w:cs="Calibri"/>
                <w:lang w:val="el-GR"/>
              </w:rPr>
              <w:t xml:space="preserve">ς </w:t>
            </w:r>
            <w:r w:rsidR="6C82CC2D" w:rsidRPr="00371B4E">
              <w:rPr>
                <w:rFonts w:cs="Calibri"/>
                <w:lang w:val="el-GR"/>
              </w:rPr>
              <w:t>διαθέσιμ</w:t>
            </w:r>
            <w:r w:rsidR="2852B2B4" w:rsidRPr="00371B4E">
              <w:rPr>
                <w:rFonts w:cs="Calibri"/>
                <w:lang w:val="el-GR"/>
              </w:rPr>
              <w:t>ε</w:t>
            </w:r>
            <w:r w:rsidR="6C82CC2D" w:rsidRPr="00371B4E">
              <w:rPr>
                <w:rFonts w:cs="Calibri"/>
                <w:lang w:val="el-GR"/>
              </w:rPr>
              <w:t>ς</w:t>
            </w:r>
            <w:r w:rsidR="5B560B3B" w:rsidRPr="00371B4E">
              <w:rPr>
                <w:rFonts w:cs="Calibri"/>
                <w:lang w:val="el-GR"/>
              </w:rPr>
              <w:t xml:space="preserve"> πληροφορίες της πλατφόρμας</w:t>
            </w:r>
            <w:r w:rsidR="6B08264D" w:rsidRPr="00371B4E">
              <w:rPr>
                <w:rFonts w:cs="Calibri"/>
                <w:lang w:val="el-GR"/>
              </w:rPr>
              <w:t xml:space="preserve"> καθώς </w:t>
            </w:r>
            <w:r w:rsidR="3EA4EFF7" w:rsidRPr="00371B4E">
              <w:rPr>
                <w:rFonts w:cs="Calibri"/>
                <w:lang w:val="el-GR"/>
              </w:rPr>
              <w:t xml:space="preserve">και </w:t>
            </w:r>
            <w:r w:rsidR="6B08264D" w:rsidRPr="00371B4E">
              <w:rPr>
                <w:rFonts w:cs="Calibri"/>
                <w:lang w:val="el-GR"/>
              </w:rPr>
              <w:t>να επαληθεύει εισερχόμενες παραγγελίες</w:t>
            </w:r>
          </w:p>
        </w:tc>
      </w:tr>
      <w:tr w:rsidR="0070129B" w:rsidRPr="000F136E" w14:paraId="7C5ED707" w14:textId="77777777" w:rsidTr="32A44C9B">
        <w:tc>
          <w:tcPr>
            <w:tcW w:w="2628" w:type="dxa"/>
          </w:tcPr>
          <w:p w14:paraId="4AAE65C5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3461D779" w14:textId="39B1CF2B" w:rsidR="0070129B" w:rsidRPr="0070129B" w:rsidRDefault="17B061BA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Ο διαχειριστής επιλέγει την ενότητα 'Διαχείριση Καταστημάτων' από το κύριο μενού.</w:t>
            </w:r>
          </w:p>
        </w:tc>
      </w:tr>
      <w:tr w:rsidR="0070129B" w:rsidRPr="000F136E" w14:paraId="10AB70C6" w14:textId="77777777" w:rsidTr="32A44C9B">
        <w:tc>
          <w:tcPr>
            <w:tcW w:w="2628" w:type="dxa"/>
          </w:tcPr>
          <w:p w14:paraId="59487043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3CF2D8B6" w14:textId="3AF099DE" w:rsidR="0070129B" w:rsidRPr="00371B4E" w:rsidRDefault="5C77BEB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διαχειριστής πρέπει να συνδεθεί επιτυχώς στο σύστημα με δικαιώματα διαχειριστή.</w:t>
            </w:r>
          </w:p>
        </w:tc>
      </w:tr>
      <w:tr w:rsidR="0070129B" w:rsidRPr="000F136E" w14:paraId="0706B3BB" w14:textId="77777777" w:rsidTr="32A44C9B">
        <w:tc>
          <w:tcPr>
            <w:tcW w:w="2628" w:type="dxa"/>
          </w:tcPr>
          <w:p w14:paraId="74A9ED97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0FB78278" w14:textId="0D3333FB" w:rsidR="0070129B" w:rsidRPr="00371B4E" w:rsidRDefault="5BC665CC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βάση δεδομένων ενημερώνεται από τις τροποποιήσεις του διαχειριστή</w:t>
            </w:r>
            <w:r w:rsidR="2C79910F" w:rsidRPr="00371B4E">
              <w:rPr>
                <w:rFonts w:cs="Calibri"/>
                <w:lang w:val="el-GR"/>
              </w:rPr>
              <w:t>.</w:t>
            </w:r>
          </w:p>
        </w:tc>
      </w:tr>
      <w:tr w:rsidR="0070129B" w:rsidRPr="000F136E" w14:paraId="60E29833" w14:textId="77777777" w:rsidTr="32A44C9B">
        <w:tc>
          <w:tcPr>
            <w:tcW w:w="2628" w:type="dxa"/>
          </w:tcPr>
          <w:p w14:paraId="6AF2E49E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0C625045" w14:textId="1E9F99AA" w:rsidR="0070129B" w:rsidRPr="0070129B" w:rsidRDefault="2440A045" w:rsidP="00371B4E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Ο διαχειριστής επιλέγει την επιλογή 'Διαχείριση Καταστημάτων'.</w:t>
            </w:r>
          </w:p>
          <w:p w14:paraId="6A977E49" w14:textId="206EDA3A" w:rsidR="0070129B" w:rsidRPr="0070129B" w:rsidRDefault="2440A045" w:rsidP="00371B4E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Προβάλλεται η λίστα των διαθέσιμων καταστημάτων.</w:t>
            </w:r>
          </w:p>
          <w:p w14:paraId="09B472DA" w14:textId="243D1650" w:rsidR="0070129B" w:rsidRPr="0070129B" w:rsidRDefault="2440A045" w:rsidP="00371B4E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Ο διαχειριστής επιλέγει να προσθέσει, αφαιρέσει ή τροποποιήσει κατάστημα.</w:t>
            </w:r>
          </w:p>
          <w:p w14:paraId="6390C2D0" w14:textId="7B0D3F45" w:rsidR="0070129B" w:rsidRPr="0070129B" w:rsidRDefault="2440A045" w:rsidP="00371B4E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Ο διαχειριστής εισάγει ή τροποποιεί τις πληροφορίες καταστήματος.</w:t>
            </w:r>
          </w:p>
          <w:p w14:paraId="76983461" w14:textId="4B11A88E" w:rsidR="0070129B" w:rsidRPr="0070129B" w:rsidRDefault="2440A045" w:rsidP="00371B4E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Ο διαχειριστής επιβεβαιώνει την ενέργεια.</w:t>
            </w:r>
          </w:p>
          <w:p w14:paraId="1FC39945" w14:textId="00D85E01" w:rsidR="0070129B" w:rsidRPr="0070129B" w:rsidRDefault="2440A045" w:rsidP="00371B4E">
            <w:pPr>
              <w:pStyle w:val="ac"/>
              <w:numPr>
                <w:ilvl w:val="0"/>
                <w:numId w:val="12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Το σύστημα ενημερώνει τη βάση δεδομένων.</w:t>
            </w:r>
          </w:p>
        </w:tc>
      </w:tr>
      <w:tr w:rsidR="0070129B" w:rsidRPr="000F136E" w14:paraId="1951E159" w14:textId="77777777" w:rsidTr="32A44C9B">
        <w:tc>
          <w:tcPr>
            <w:tcW w:w="2628" w:type="dxa"/>
          </w:tcPr>
          <w:p w14:paraId="51473A4E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0562CB0E" w14:textId="5E767303" w:rsidR="0070129B" w:rsidRPr="00371B4E" w:rsidRDefault="61A57182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άν στο επιλεγμένο κατάστημα δεν μπορούν να γίνουν οι απαραίτητες τροποποιήσεις </w:t>
            </w:r>
            <w:r w:rsidR="0384D9C4" w:rsidRPr="00371B4E">
              <w:rPr>
                <w:rFonts w:cs="Calibri"/>
                <w:lang w:val="el-GR"/>
              </w:rPr>
              <w:t xml:space="preserve">λόγω διαφορών σφαλμάτων θα παρουσιάζεται το </w:t>
            </w:r>
            <w:r w:rsidR="77C0113F" w:rsidRPr="00371B4E">
              <w:rPr>
                <w:rFonts w:cs="Calibri"/>
                <w:lang w:val="el-GR"/>
              </w:rPr>
              <w:t>σχετικό</w:t>
            </w:r>
            <w:r w:rsidR="0384D9C4" w:rsidRPr="00371B4E">
              <w:rPr>
                <w:rFonts w:cs="Calibri"/>
                <w:lang w:val="el-GR"/>
              </w:rPr>
              <w:t xml:space="preserve"> </w:t>
            </w:r>
            <w:r w:rsidR="6F4E9B6A" w:rsidRPr="00371B4E">
              <w:rPr>
                <w:rFonts w:cs="Calibri"/>
                <w:lang w:val="el-GR"/>
              </w:rPr>
              <w:t>μήνυμα</w:t>
            </w:r>
            <w:r w:rsidR="0384D9C4" w:rsidRPr="00371B4E">
              <w:rPr>
                <w:rFonts w:cs="Calibri"/>
                <w:lang w:val="el-GR"/>
              </w:rPr>
              <w:t xml:space="preserve"> σφάλματος.</w:t>
            </w:r>
          </w:p>
        </w:tc>
      </w:tr>
      <w:tr w:rsidR="0070129B" w:rsidRPr="000F136E" w14:paraId="7F7BB420" w14:textId="77777777" w:rsidTr="32A44C9B">
        <w:tc>
          <w:tcPr>
            <w:tcW w:w="2628" w:type="dxa"/>
          </w:tcPr>
          <w:p w14:paraId="33AB13F9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34CE0A41" w14:textId="6C0F57FB" w:rsidR="0070129B" w:rsidRPr="00371B4E" w:rsidRDefault="785F285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άν τα στοιχεία δεν είναι συμπληρωμένα σωστά να εμφανίζεται το σχετικό </w:t>
            </w:r>
            <w:r w:rsidR="02599F32" w:rsidRPr="00371B4E">
              <w:rPr>
                <w:rFonts w:cs="Calibri"/>
                <w:lang w:val="el-GR"/>
              </w:rPr>
              <w:t xml:space="preserve">μήνυμα </w:t>
            </w:r>
          </w:p>
        </w:tc>
      </w:tr>
      <w:tr w:rsidR="0070129B" w:rsidRPr="0070129B" w14:paraId="16C7F281" w14:textId="77777777" w:rsidTr="32A44C9B">
        <w:tc>
          <w:tcPr>
            <w:tcW w:w="2628" w:type="dxa"/>
          </w:tcPr>
          <w:p w14:paraId="0B08B729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62EBF3C5" w14:textId="77777777" w:rsidR="0070129B" w:rsidRPr="0070129B" w:rsidRDefault="0070129B" w:rsidP="00DD7DAC">
            <w:pPr>
              <w:rPr>
                <w:rFonts w:cs="Calibri"/>
                <w:lang w:val="el-GR"/>
              </w:rPr>
            </w:pPr>
          </w:p>
        </w:tc>
      </w:tr>
      <w:tr w:rsidR="0070129B" w:rsidRPr="0070129B" w14:paraId="07619BCC" w14:textId="77777777" w:rsidTr="32A44C9B">
        <w:tc>
          <w:tcPr>
            <w:tcW w:w="2628" w:type="dxa"/>
          </w:tcPr>
          <w:p w14:paraId="3E576136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6D98A12B" w14:textId="085D2401" w:rsidR="0070129B" w:rsidRPr="0070129B" w:rsidRDefault="366DF84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  <w:r w:rsidRPr="32A44C9B">
              <w:rPr>
                <w:rFonts w:cs="Calibri"/>
              </w:rPr>
              <w:t xml:space="preserve"> </w:t>
            </w:r>
          </w:p>
        </w:tc>
      </w:tr>
      <w:tr w:rsidR="0070129B" w:rsidRPr="0070129B" w14:paraId="25F7CE97" w14:textId="77777777" w:rsidTr="32A44C9B">
        <w:tc>
          <w:tcPr>
            <w:tcW w:w="2628" w:type="dxa"/>
          </w:tcPr>
          <w:p w14:paraId="04FE7D46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2946DB82" w14:textId="03FA9AEA" w:rsidR="0070129B" w:rsidRPr="0070129B" w:rsidRDefault="3130C2EF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ή</w:t>
            </w:r>
            <w:proofErr w:type="spellEnd"/>
            <w:r w:rsidRPr="32A44C9B">
              <w:rPr>
                <w:rFonts w:cs="Calibri"/>
              </w:rPr>
              <w:t xml:space="preserve"> </w:t>
            </w:r>
          </w:p>
        </w:tc>
      </w:tr>
      <w:tr w:rsidR="0070129B" w:rsidRPr="000F136E" w14:paraId="55B56733" w14:textId="77777777" w:rsidTr="32A44C9B">
        <w:tc>
          <w:tcPr>
            <w:tcW w:w="2628" w:type="dxa"/>
          </w:tcPr>
          <w:p w14:paraId="69B99C39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0070129B">
              <w:rPr>
                <w:rFonts w:cs="Calibri"/>
                <w:lang w:val="el-GR"/>
              </w:rPr>
              <w:t>Business</w:t>
            </w:r>
            <w:proofErr w:type="spellEnd"/>
            <w:r w:rsidRPr="0070129B">
              <w:rPr>
                <w:rFonts w:cs="Calibri"/>
                <w:lang w:val="el-GR"/>
              </w:rPr>
              <w:t xml:space="preserve"> </w:t>
            </w:r>
            <w:proofErr w:type="spellStart"/>
            <w:r w:rsidRPr="0070129B">
              <w:rPr>
                <w:rFonts w:cs="Calibri"/>
                <w:lang w:val="el-GR"/>
              </w:rPr>
              <w:t>Rules</w:t>
            </w:r>
            <w:proofErr w:type="spellEnd"/>
            <w:r w:rsidRPr="007012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5997CC1D" w14:textId="34215197" w:rsidR="0070129B" w:rsidRPr="00371B4E" w:rsidRDefault="26185CC3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Κάθε </w:t>
            </w:r>
            <w:r w:rsidR="3757F13D" w:rsidRPr="00371B4E">
              <w:rPr>
                <w:rFonts w:cs="Calibri"/>
                <w:lang w:val="el-GR"/>
              </w:rPr>
              <w:t>κατάστημα</w:t>
            </w:r>
            <w:r w:rsidRPr="00371B4E">
              <w:rPr>
                <w:rFonts w:cs="Calibri"/>
                <w:lang w:val="el-GR"/>
              </w:rPr>
              <w:t xml:space="preserve"> πρέπει να έχει μοναδικό </w:t>
            </w:r>
            <w:r w:rsidR="1F20E7E5" w:rsidRPr="00371B4E">
              <w:rPr>
                <w:rFonts w:cs="Calibri"/>
                <w:lang w:val="el-GR"/>
              </w:rPr>
              <w:t>κωδικό</w:t>
            </w:r>
            <w:r w:rsidRPr="00371B4E">
              <w:rPr>
                <w:rFonts w:cs="Calibri"/>
                <w:lang w:val="el-GR"/>
              </w:rPr>
              <w:t xml:space="preserve"> που θα </w:t>
            </w:r>
            <w:r w:rsidR="696C528A" w:rsidRPr="00371B4E">
              <w:rPr>
                <w:rFonts w:cs="Calibri"/>
                <w:lang w:val="el-GR"/>
              </w:rPr>
              <w:t>ξεχωρίζει</w:t>
            </w:r>
            <w:r w:rsidRPr="00371B4E">
              <w:rPr>
                <w:rFonts w:cs="Calibri"/>
                <w:lang w:val="el-GR"/>
              </w:rPr>
              <w:t xml:space="preserve"> </w:t>
            </w:r>
            <w:r w:rsidR="5AED7ED1" w:rsidRPr="00371B4E">
              <w:rPr>
                <w:rFonts w:cs="Calibri"/>
                <w:lang w:val="el-GR"/>
              </w:rPr>
              <w:t>τις διαφορετικές τροποποιήσεις , που ο διαχειριστής θα κάνει ανάλογά τις ανάγκες του καταστήματος.</w:t>
            </w:r>
          </w:p>
        </w:tc>
      </w:tr>
      <w:tr w:rsidR="0070129B" w:rsidRPr="0070129B" w14:paraId="30EC4510" w14:textId="77777777" w:rsidTr="32A44C9B">
        <w:tc>
          <w:tcPr>
            <w:tcW w:w="2628" w:type="dxa"/>
          </w:tcPr>
          <w:p w14:paraId="5466236F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110FFD37" w14:textId="77777777" w:rsidR="0070129B" w:rsidRPr="0070129B" w:rsidRDefault="0070129B" w:rsidP="00DD7DAC">
            <w:pPr>
              <w:rPr>
                <w:rFonts w:cs="Calibri"/>
                <w:lang w:val="el-GR"/>
              </w:rPr>
            </w:pPr>
          </w:p>
        </w:tc>
      </w:tr>
      <w:tr w:rsidR="0070129B" w:rsidRPr="000F136E" w14:paraId="1790AF74" w14:textId="77777777" w:rsidTr="32A44C9B">
        <w:tc>
          <w:tcPr>
            <w:tcW w:w="2628" w:type="dxa"/>
          </w:tcPr>
          <w:p w14:paraId="245782BB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lastRenderedPageBreak/>
              <w:t>Υποθέσεις:</w:t>
            </w:r>
          </w:p>
        </w:tc>
        <w:tc>
          <w:tcPr>
            <w:tcW w:w="6228" w:type="dxa"/>
          </w:tcPr>
          <w:p w14:paraId="6B699379" w14:textId="41484E86" w:rsidR="0070129B" w:rsidRPr="0070129B" w:rsidRDefault="0D8D97D5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Τα καταστήματα είναι ανεξάρτητες οντότητες και μπορούν να διαγραφούν χωρίς να επηρεάζουν άλλες λειτουργίες.</w:t>
            </w:r>
          </w:p>
        </w:tc>
      </w:tr>
      <w:tr w:rsidR="0070129B" w:rsidRPr="0070129B" w14:paraId="49E42E85" w14:textId="77777777" w:rsidTr="32A44C9B">
        <w:tc>
          <w:tcPr>
            <w:tcW w:w="2628" w:type="dxa"/>
          </w:tcPr>
          <w:p w14:paraId="76D15805" w14:textId="77777777" w:rsidR="0070129B" w:rsidRPr="0070129B" w:rsidRDefault="0070129B" w:rsidP="00DD7DAC">
            <w:pPr>
              <w:jc w:val="right"/>
              <w:rPr>
                <w:rFonts w:cs="Calibri"/>
                <w:lang w:val="el-GR"/>
              </w:rPr>
            </w:pPr>
            <w:r w:rsidRPr="007012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3FE9F23F" w14:textId="77777777" w:rsidR="0070129B" w:rsidRPr="0070129B" w:rsidRDefault="0070129B" w:rsidP="00DD7DAC">
            <w:pPr>
              <w:rPr>
                <w:rFonts w:cs="Calibri"/>
                <w:lang w:val="el-GR"/>
              </w:rPr>
            </w:pPr>
          </w:p>
        </w:tc>
      </w:tr>
    </w:tbl>
    <w:p w14:paraId="1F72F646" w14:textId="441EA686" w:rsidR="0070129B" w:rsidRPr="0070129B" w:rsidRDefault="0070129B" w:rsidP="32A44C9B">
      <w:pPr>
        <w:rPr>
          <w:lang w:val="el-GR"/>
        </w:rPr>
      </w:pPr>
    </w:p>
    <w:p w14:paraId="08CE6F91" w14:textId="64791861" w:rsidR="00281FE6" w:rsidRPr="0070129B" w:rsidRDefault="00281FE6" w:rsidP="32A44C9B"/>
    <w:p w14:paraId="52D0E098" w14:textId="6D50879F" w:rsidR="0070129B" w:rsidRPr="0070129B" w:rsidRDefault="0070129B" w:rsidP="32A44C9B">
      <w:pPr>
        <w:pStyle w:val="2"/>
        <w:rPr>
          <w:lang w:val="el-GR"/>
        </w:rPr>
      </w:pPr>
      <w:bookmarkStart w:id="36" w:name="_Toc343087965"/>
      <w:bookmarkStart w:id="37" w:name="_Toc166855112"/>
      <w:r>
        <w:t>3.</w:t>
      </w:r>
      <w:r w:rsidRPr="32A44C9B">
        <w:rPr>
          <w:lang w:val="el-GR"/>
        </w:rPr>
        <w:t>2</w:t>
      </w:r>
      <w:r>
        <w:tab/>
      </w:r>
      <w:bookmarkEnd w:id="36"/>
      <w:r w:rsidR="00371B4E">
        <w:rPr>
          <w:lang w:val="el-GR"/>
        </w:rPr>
        <w:t>Υποστήριξη πελατών.</w:t>
      </w:r>
      <w:bookmarkEnd w:id="37"/>
    </w:p>
    <w:p w14:paraId="61CDCEAD" w14:textId="77777777" w:rsidR="0070129B" w:rsidRPr="0070129B" w:rsidRDefault="007012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4"/>
        <w:gridCol w:w="1939"/>
        <w:gridCol w:w="2525"/>
      </w:tblGrid>
      <w:tr w:rsidR="32A44C9B" w14:paraId="2769886E" w14:textId="77777777" w:rsidTr="00C36421">
        <w:trPr>
          <w:trHeight w:val="300"/>
        </w:trPr>
        <w:tc>
          <w:tcPr>
            <w:tcW w:w="1722" w:type="dxa"/>
          </w:tcPr>
          <w:p w14:paraId="40141F06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6888" w:type="dxa"/>
            <w:gridSpan w:val="3"/>
          </w:tcPr>
          <w:p w14:paraId="7B5D9C58" w14:textId="37C00870" w:rsidR="6A6B0663" w:rsidRDefault="6A6B0663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</w:t>
            </w:r>
          </w:p>
        </w:tc>
      </w:tr>
      <w:tr w:rsidR="32A44C9B" w14:paraId="69A8D0A4" w14:textId="77777777" w:rsidTr="00C36421">
        <w:trPr>
          <w:trHeight w:val="300"/>
        </w:trPr>
        <w:tc>
          <w:tcPr>
            <w:tcW w:w="1722" w:type="dxa"/>
          </w:tcPr>
          <w:p w14:paraId="5C99E07A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278790B7" w14:textId="3198D632" w:rsidR="415AB5FF" w:rsidRDefault="415AB5FF" w:rsidP="32A44C9B">
            <w:r w:rsidRPr="32A44C9B">
              <w:t>Υπ</w:t>
            </w:r>
            <w:proofErr w:type="spellStart"/>
            <w:r w:rsidRPr="32A44C9B">
              <w:t>οστήριξ</w:t>
            </w:r>
            <w:r w:rsidR="02393E9F" w:rsidRPr="32A44C9B">
              <w:t>η</w:t>
            </w:r>
            <w:proofErr w:type="spellEnd"/>
            <w:r w:rsidRPr="32A44C9B">
              <w:t xml:space="preserve"> </w:t>
            </w:r>
            <w:proofErr w:type="spellStart"/>
            <w:r w:rsidR="50D04EDF" w:rsidRPr="32A44C9B">
              <w:t>Πελ</w:t>
            </w:r>
            <w:proofErr w:type="spellEnd"/>
            <w:r w:rsidR="50D04EDF" w:rsidRPr="32A44C9B">
              <w:t>ατών</w:t>
            </w:r>
          </w:p>
        </w:tc>
      </w:tr>
      <w:tr w:rsidR="32A44C9B" w14:paraId="21F7EBAF" w14:textId="77777777" w:rsidTr="00C36421">
        <w:trPr>
          <w:trHeight w:val="300"/>
        </w:trPr>
        <w:tc>
          <w:tcPr>
            <w:tcW w:w="1722" w:type="dxa"/>
          </w:tcPr>
          <w:p w14:paraId="4C8B6665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4" w:type="dxa"/>
          </w:tcPr>
          <w:p w14:paraId="1D02DFA7" w14:textId="70B260BD" w:rsidR="68B7B87E" w:rsidRDefault="68B7B87E" w:rsidP="32A44C9B">
            <w:proofErr w:type="spellStart"/>
            <w:r w:rsidRPr="32A44C9B">
              <w:t>Ομάδ</w:t>
            </w:r>
            <w:proofErr w:type="spellEnd"/>
            <w:r w:rsidRPr="32A44C9B">
              <w:t>α 29</w:t>
            </w:r>
          </w:p>
        </w:tc>
        <w:tc>
          <w:tcPr>
            <w:tcW w:w="1939" w:type="dxa"/>
          </w:tcPr>
          <w:p w14:paraId="005E242D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5" w:type="dxa"/>
          </w:tcPr>
          <w:p w14:paraId="54DB271F" w14:textId="4A25039A" w:rsidR="64065FD8" w:rsidRDefault="64065FD8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3/</w:t>
            </w:r>
            <w:r w:rsidR="796FF69E" w:rsidRPr="32A44C9B">
              <w:rPr>
                <w:lang w:val="el-GR"/>
              </w:rPr>
              <w:t>4</w:t>
            </w:r>
            <w:r w:rsidRPr="32A44C9B">
              <w:rPr>
                <w:lang w:val="el-GR"/>
              </w:rPr>
              <w:t>/2024</w:t>
            </w:r>
          </w:p>
        </w:tc>
      </w:tr>
      <w:tr w:rsidR="32A44C9B" w14:paraId="3465140D" w14:textId="77777777" w:rsidTr="00C36421">
        <w:trPr>
          <w:trHeight w:val="300"/>
        </w:trPr>
        <w:tc>
          <w:tcPr>
            <w:tcW w:w="1722" w:type="dxa"/>
          </w:tcPr>
          <w:p w14:paraId="0A497F29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4" w:type="dxa"/>
          </w:tcPr>
          <w:p w14:paraId="337F3CE6" w14:textId="56A5360E" w:rsidR="153790F5" w:rsidRDefault="153790F5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  <w:tc>
          <w:tcPr>
            <w:tcW w:w="1939" w:type="dxa"/>
          </w:tcPr>
          <w:p w14:paraId="586B0B88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5" w:type="dxa"/>
          </w:tcPr>
          <w:p w14:paraId="33419289" w14:textId="1F2A9A52" w:rsidR="18B97711" w:rsidRDefault="18B97711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</w:tr>
    </w:tbl>
    <w:p w14:paraId="6470A33B" w14:textId="09D78635" w:rsidR="00281FE6" w:rsidRDefault="00281FE6" w:rsidP="007012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7"/>
        <w:gridCol w:w="6033"/>
      </w:tblGrid>
      <w:tr w:rsidR="32A44C9B" w14:paraId="08074256" w14:textId="77777777" w:rsidTr="32A44C9B">
        <w:trPr>
          <w:trHeight w:val="300"/>
        </w:trPr>
        <w:tc>
          <w:tcPr>
            <w:tcW w:w="2628" w:type="dxa"/>
          </w:tcPr>
          <w:p w14:paraId="41ECC37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1A6BEAE1" w14:textId="5AA9BCA2" w:rsidR="35808403" w:rsidRDefault="35808403" w:rsidP="32A44C9B">
            <w:pPr>
              <w:rPr>
                <w:rFonts w:cs="Calibri"/>
              </w:rPr>
            </w:pPr>
            <w:proofErr w:type="spellStart"/>
            <w:proofErr w:type="gramStart"/>
            <w:r w:rsidRPr="32A44C9B">
              <w:rPr>
                <w:rFonts w:cs="Calibri"/>
              </w:rPr>
              <w:t>Δι</w:t>
            </w:r>
            <w:proofErr w:type="spellEnd"/>
            <w:r w:rsidRPr="32A44C9B">
              <w:rPr>
                <w:rFonts w:cs="Calibri"/>
              </w:rPr>
              <w:t>αχειριστής ,</w:t>
            </w:r>
            <w:proofErr w:type="gramEnd"/>
            <w:r w:rsidRPr="32A44C9B">
              <w:rPr>
                <w:rFonts w:cs="Calibri"/>
              </w:rPr>
              <w:t xml:space="preserve"> </w:t>
            </w: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71CB365E" w14:textId="77777777" w:rsidTr="32A44C9B">
        <w:trPr>
          <w:trHeight w:val="300"/>
        </w:trPr>
        <w:tc>
          <w:tcPr>
            <w:tcW w:w="2628" w:type="dxa"/>
          </w:tcPr>
          <w:p w14:paraId="4CDF7BC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29D406A8" w14:textId="3B007863" w:rsidR="4E19A9AD" w:rsidRDefault="4E19A9AD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Η λειτουργία αυτή επιτρέπει στον διαχειριστή να ανταποκρίνεται σε αιτήματα υποστήριξης από πελάτες, είτε αυτά αφορούν τεχνικά ζητήματα, ερωτήσεις για προϊόντα ή άλλα θέματα πελατείας</w:t>
            </w:r>
          </w:p>
        </w:tc>
      </w:tr>
      <w:tr w:rsidR="32A44C9B" w:rsidRPr="000F136E" w14:paraId="26514623" w14:textId="77777777" w:rsidTr="32A44C9B">
        <w:trPr>
          <w:trHeight w:val="300"/>
        </w:trPr>
        <w:tc>
          <w:tcPr>
            <w:tcW w:w="2628" w:type="dxa"/>
          </w:tcPr>
          <w:p w14:paraId="115813A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6F9333E3" w14:textId="5441D002" w:rsidR="297DEB1C" w:rsidRDefault="297DEB1C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Αίτημα υποστήριξης από πελάτη μέσω του συστήματος επικοινωνίας.</w:t>
            </w:r>
          </w:p>
        </w:tc>
      </w:tr>
      <w:tr w:rsidR="32A44C9B" w:rsidRPr="000F136E" w14:paraId="47B9056C" w14:textId="77777777" w:rsidTr="32A44C9B">
        <w:trPr>
          <w:trHeight w:val="300"/>
        </w:trPr>
        <w:tc>
          <w:tcPr>
            <w:tcW w:w="2628" w:type="dxa"/>
          </w:tcPr>
          <w:p w14:paraId="241F2B2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34287B7A" w14:textId="5A02E4CE" w:rsidR="73BDD0E8" w:rsidRDefault="73BDD0E8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Ο διαχειριστής πρέπει να έχει πρόσβαση στο σύστημα υποστήριξης και να έχει λάβει εκπαίδευση για τη διαχείριση αιτημάτων υποστήριξης.</w:t>
            </w:r>
          </w:p>
        </w:tc>
      </w:tr>
      <w:tr w:rsidR="32A44C9B" w:rsidRPr="000F136E" w14:paraId="0FB792B1" w14:textId="77777777" w:rsidTr="32A44C9B">
        <w:trPr>
          <w:trHeight w:val="300"/>
        </w:trPr>
        <w:tc>
          <w:tcPr>
            <w:tcW w:w="2628" w:type="dxa"/>
          </w:tcPr>
          <w:p w14:paraId="5DC58BD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5ADCE33B" w14:textId="14F8359C" w:rsidR="53104381" w:rsidRDefault="53104381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 w:val="24"/>
                <w:szCs w:val="24"/>
                <w:lang w:val="el-GR"/>
              </w:rPr>
              <w:t>Το αίτημα υποστήριξης έχει αντιμετωπιστεί και ο πελάτης έχει ενημερωθεί για την επίλυση ή τα επόμενα βήματα.</w:t>
            </w:r>
          </w:p>
        </w:tc>
      </w:tr>
      <w:tr w:rsidR="32A44C9B" w14:paraId="7ADAF5B0" w14:textId="77777777" w:rsidTr="32A44C9B">
        <w:trPr>
          <w:trHeight w:val="300"/>
        </w:trPr>
        <w:tc>
          <w:tcPr>
            <w:tcW w:w="2628" w:type="dxa"/>
          </w:tcPr>
          <w:p w14:paraId="165CCED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0E2405D1" w14:textId="6D259170" w:rsidR="7950771F" w:rsidRDefault="7950771F" w:rsidP="00371B4E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Ο διαχειριστής λαμβάνει ένα αίτημα υποστήριξης.</w:t>
            </w:r>
          </w:p>
          <w:p w14:paraId="47A338A5" w14:textId="01F4B739" w:rsidR="7950771F" w:rsidRDefault="7950771F" w:rsidP="00371B4E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Αναγνώριση και κατηγοριοποίηση του αιτήματος υποστήριξης.</w:t>
            </w:r>
          </w:p>
          <w:p w14:paraId="5089B77D" w14:textId="6371521F" w:rsidR="7950771F" w:rsidRDefault="7950771F" w:rsidP="00371B4E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Έρευνα για τη φύση του προβλήματος ή της ερώτησης.</w:t>
            </w:r>
          </w:p>
          <w:p w14:paraId="21FD34CC" w14:textId="7A172431" w:rsidR="7950771F" w:rsidRDefault="7950771F" w:rsidP="00371B4E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Παροχή λύσης ή απαντήσεων στον πελάτη.</w:t>
            </w:r>
          </w:p>
          <w:p w14:paraId="3AAE2E9D" w14:textId="700EFCF7" w:rsidR="7950771F" w:rsidRDefault="7950771F" w:rsidP="00371B4E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Καταγραφή της ανταπόκρισης και τυχό</w:t>
            </w:r>
            <w:r w:rsidR="70B038D4"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ντων</w:t>
            </w: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 xml:space="preserve"> λύσεων στο σύστημα.</w:t>
            </w:r>
          </w:p>
          <w:p w14:paraId="4EB018D0" w14:textId="6D8A50CD" w:rsidR="7950771F" w:rsidRDefault="7950771F" w:rsidP="00371B4E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Κλείσιμο του αιτήματος υποστήριξης.</w:t>
            </w:r>
          </w:p>
        </w:tc>
      </w:tr>
      <w:tr w:rsidR="32A44C9B" w:rsidRPr="000F136E" w14:paraId="3A335600" w14:textId="77777777" w:rsidTr="32A44C9B">
        <w:trPr>
          <w:trHeight w:val="300"/>
        </w:trPr>
        <w:tc>
          <w:tcPr>
            <w:tcW w:w="2628" w:type="dxa"/>
          </w:tcPr>
          <w:p w14:paraId="7ACA326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188E21CE" w14:textId="082ADC55" w:rsidR="4D2DDF3F" w:rsidRDefault="4D2DDF3F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Εάν η αίτηση απαιτεί περαιτέρω έρευνα ή βοήθεια από άλλο τμήμα, ο διαχειριστής πρέπει να κατευθύνει το αίτημα στον κατάλληλο υπεύθυνο</w:t>
            </w:r>
          </w:p>
        </w:tc>
      </w:tr>
      <w:tr w:rsidR="32A44C9B" w:rsidRPr="000F136E" w14:paraId="49BBFD25" w14:textId="77777777" w:rsidTr="32A44C9B">
        <w:trPr>
          <w:trHeight w:val="300"/>
        </w:trPr>
        <w:tc>
          <w:tcPr>
            <w:tcW w:w="2628" w:type="dxa"/>
          </w:tcPr>
          <w:p w14:paraId="35108E2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086D960B" w14:textId="40378511" w:rsidR="4EB6BC6B" w:rsidRDefault="4EB6BC6B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Εάν το σύστημα υποστήριξης είναι κάτω, τα αιτήματα καταγράφονται χειροκίνητα και επεξεργάζονται όταν το σύστημα είναι πάλι διαθέσιμο.</w:t>
            </w:r>
          </w:p>
        </w:tc>
      </w:tr>
      <w:tr w:rsidR="32A44C9B" w14:paraId="25B9A65C" w14:textId="77777777" w:rsidTr="32A44C9B">
        <w:trPr>
          <w:trHeight w:val="300"/>
        </w:trPr>
        <w:tc>
          <w:tcPr>
            <w:tcW w:w="2628" w:type="dxa"/>
          </w:tcPr>
          <w:p w14:paraId="2B02EA9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065A8986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14:paraId="5820BC1B" w14:textId="77777777" w:rsidTr="32A44C9B">
        <w:trPr>
          <w:trHeight w:val="300"/>
        </w:trPr>
        <w:tc>
          <w:tcPr>
            <w:tcW w:w="2628" w:type="dxa"/>
          </w:tcPr>
          <w:p w14:paraId="11D2AD3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lastRenderedPageBreak/>
              <w:t>Προτεραιότητα:</w:t>
            </w:r>
          </w:p>
        </w:tc>
        <w:tc>
          <w:tcPr>
            <w:tcW w:w="6228" w:type="dxa"/>
          </w:tcPr>
          <w:p w14:paraId="6EC5D4E3" w14:textId="7B4F933B" w:rsidR="065F28D9" w:rsidRDefault="065F28D9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Μέτρι</w:t>
            </w:r>
            <w:proofErr w:type="spellEnd"/>
            <w:r w:rsidRPr="32A44C9B">
              <w:rPr>
                <w:rFonts w:cs="Calibri"/>
              </w:rPr>
              <w:t>α</w:t>
            </w:r>
          </w:p>
        </w:tc>
      </w:tr>
      <w:tr w:rsidR="32A44C9B" w14:paraId="0D34E8A9" w14:textId="77777777" w:rsidTr="32A44C9B">
        <w:trPr>
          <w:trHeight w:val="300"/>
        </w:trPr>
        <w:tc>
          <w:tcPr>
            <w:tcW w:w="2628" w:type="dxa"/>
          </w:tcPr>
          <w:p w14:paraId="4E10B1E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0C3C5C60" w14:textId="30887A7A" w:rsidR="75ADAB15" w:rsidRDefault="75ADAB15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ή</w:t>
            </w:r>
            <w:proofErr w:type="spellEnd"/>
          </w:p>
        </w:tc>
      </w:tr>
      <w:tr w:rsidR="32A44C9B" w14:paraId="41A42420" w14:textId="77777777" w:rsidTr="32A44C9B">
        <w:trPr>
          <w:trHeight w:val="300"/>
        </w:trPr>
        <w:tc>
          <w:tcPr>
            <w:tcW w:w="2628" w:type="dxa"/>
          </w:tcPr>
          <w:p w14:paraId="50E903C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19BC523D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25E25948" w14:textId="77777777" w:rsidTr="32A44C9B">
        <w:trPr>
          <w:trHeight w:val="300"/>
        </w:trPr>
        <w:tc>
          <w:tcPr>
            <w:tcW w:w="2628" w:type="dxa"/>
          </w:tcPr>
          <w:p w14:paraId="7EEFA2D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49B2FED3" w14:textId="6BF25458" w:rsidR="426EDFB6" w:rsidRDefault="426EDFB6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Ο διαχειριστής θα πρέπει να έχει πρόσβαση σε ένα ιστορικό αιτημάτων για να παρέχει καλύτερη υποστήριξη.</w:t>
            </w:r>
          </w:p>
        </w:tc>
      </w:tr>
      <w:tr w:rsidR="32A44C9B" w:rsidRPr="000F136E" w14:paraId="00D27B5E" w14:textId="77777777" w:rsidTr="32A44C9B">
        <w:trPr>
          <w:trHeight w:val="300"/>
        </w:trPr>
        <w:tc>
          <w:tcPr>
            <w:tcW w:w="2628" w:type="dxa"/>
          </w:tcPr>
          <w:p w14:paraId="1881861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788BF760" w14:textId="262E4C8A" w:rsidR="45E2449E" w:rsidRDefault="45E2449E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Οι χρήστες είναι εξοικειωμένοι με τη χρήση της πλατφόρμας για να αναφέρουν προβλήματα.</w:t>
            </w:r>
          </w:p>
        </w:tc>
      </w:tr>
      <w:tr w:rsidR="32A44C9B" w14:paraId="79088564" w14:textId="77777777" w:rsidTr="32A44C9B">
        <w:trPr>
          <w:trHeight w:val="300"/>
        </w:trPr>
        <w:tc>
          <w:tcPr>
            <w:tcW w:w="2628" w:type="dxa"/>
          </w:tcPr>
          <w:p w14:paraId="304BA79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64EF5D62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</w:tbl>
    <w:p w14:paraId="1DC1C1F3" w14:textId="2BDB9381" w:rsidR="32A44C9B" w:rsidRDefault="32A44C9B" w:rsidP="32A44C9B">
      <w:pPr>
        <w:pStyle w:val="a3"/>
        <w:rPr>
          <w:rFonts w:cs="Calibri"/>
          <w:lang w:val="el-GR"/>
        </w:rPr>
      </w:pPr>
    </w:p>
    <w:p w14:paraId="6C5F0892" w14:textId="7F6FA4F1" w:rsidR="0081302B" w:rsidRPr="00F56235" w:rsidRDefault="49310FB2" w:rsidP="004305DD">
      <w:pPr>
        <w:pStyle w:val="2"/>
        <w:rPr>
          <w:lang w:val="el-GR"/>
        </w:rPr>
      </w:pPr>
      <w:bookmarkStart w:id="38" w:name="_Toc166855113"/>
      <w:r>
        <w:t>3.3</w:t>
      </w:r>
      <w:r w:rsidR="004305DD">
        <w:tab/>
      </w:r>
      <w:r w:rsidR="00371B4E">
        <w:rPr>
          <w:lang w:val="el-GR"/>
        </w:rPr>
        <w:t>Διαχείριση παραγγελιών.</w:t>
      </w:r>
      <w:bookmarkEnd w:id="38"/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567F7337" w14:textId="77777777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4"/>
        <w:gridCol w:w="1939"/>
        <w:gridCol w:w="2525"/>
      </w:tblGrid>
      <w:tr w:rsidR="32A44C9B" w14:paraId="5048B89B" w14:textId="77777777" w:rsidTr="00C36421">
        <w:trPr>
          <w:trHeight w:val="300"/>
        </w:trPr>
        <w:tc>
          <w:tcPr>
            <w:tcW w:w="1722" w:type="dxa"/>
          </w:tcPr>
          <w:p w14:paraId="2EB54287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6888" w:type="dxa"/>
            <w:gridSpan w:val="3"/>
          </w:tcPr>
          <w:p w14:paraId="14C17BE4" w14:textId="2D9F0180" w:rsidR="77141E4E" w:rsidRDefault="77141E4E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3</w:t>
            </w:r>
          </w:p>
        </w:tc>
      </w:tr>
      <w:tr w:rsidR="32A44C9B" w14:paraId="20BE69E1" w14:textId="77777777" w:rsidTr="00C36421">
        <w:trPr>
          <w:trHeight w:val="300"/>
        </w:trPr>
        <w:tc>
          <w:tcPr>
            <w:tcW w:w="1722" w:type="dxa"/>
          </w:tcPr>
          <w:p w14:paraId="490AF151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268AB167" w14:textId="33F8266F" w:rsidR="34DD21CD" w:rsidRDefault="34DD21CD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Διαχείριση Παραγγελιών Πελατών</w:t>
            </w:r>
          </w:p>
        </w:tc>
      </w:tr>
      <w:tr w:rsidR="32A44C9B" w14:paraId="39582E1B" w14:textId="77777777" w:rsidTr="00C36421">
        <w:trPr>
          <w:trHeight w:val="300"/>
        </w:trPr>
        <w:tc>
          <w:tcPr>
            <w:tcW w:w="1722" w:type="dxa"/>
          </w:tcPr>
          <w:p w14:paraId="13599CBC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4" w:type="dxa"/>
          </w:tcPr>
          <w:p w14:paraId="48B421EE" w14:textId="47832F06" w:rsidR="2D20E05B" w:rsidRDefault="2D20E05B" w:rsidP="32A44C9B">
            <w:proofErr w:type="spellStart"/>
            <w:r w:rsidRPr="32A44C9B">
              <w:t>Ομάδ</w:t>
            </w:r>
            <w:proofErr w:type="spellEnd"/>
            <w:r w:rsidRPr="32A44C9B">
              <w:t>α 29</w:t>
            </w:r>
          </w:p>
        </w:tc>
        <w:tc>
          <w:tcPr>
            <w:tcW w:w="1939" w:type="dxa"/>
          </w:tcPr>
          <w:p w14:paraId="7C46613B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5" w:type="dxa"/>
          </w:tcPr>
          <w:p w14:paraId="1D76F8DD" w14:textId="6FF9FE98" w:rsidR="28DD868B" w:rsidRDefault="28DD868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3/</w:t>
            </w:r>
            <w:r w:rsidR="4DC307DD" w:rsidRPr="32A44C9B">
              <w:rPr>
                <w:lang w:val="el-GR"/>
              </w:rPr>
              <w:t>4</w:t>
            </w:r>
            <w:r w:rsidRPr="32A44C9B">
              <w:rPr>
                <w:lang w:val="el-GR"/>
              </w:rPr>
              <w:t>/2024</w:t>
            </w:r>
          </w:p>
        </w:tc>
      </w:tr>
      <w:tr w:rsidR="32A44C9B" w14:paraId="32687BAB" w14:textId="77777777" w:rsidTr="00C36421">
        <w:trPr>
          <w:trHeight w:val="300"/>
        </w:trPr>
        <w:tc>
          <w:tcPr>
            <w:tcW w:w="1722" w:type="dxa"/>
          </w:tcPr>
          <w:p w14:paraId="4D7842E8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4" w:type="dxa"/>
          </w:tcPr>
          <w:p w14:paraId="7C762BA1" w14:textId="6BA4640C" w:rsidR="5D5ECD72" w:rsidRDefault="5D5ECD72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  <w:tc>
          <w:tcPr>
            <w:tcW w:w="1939" w:type="dxa"/>
          </w:tcPr>
          <w:p w14:paraId="4A5B6DCF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5" w:type="dxa"/>
          </w:tcPr>
          <w:p w14:paraId="60CE3AF4" w14:textId="0FE2D18A" w:rsidR="69D436DE" w:rsidRDefault="69D436DE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23/4/2024</w:t>
            </w:r>
          </w:p>
        </w:tc>
      </w:tr>
    </w:tbl>
    <w:p w14:paraId="58BD3370" w14:textId="09D7863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4"/>
        <w:gridCol w:w="6026"/>
      </w:tblGrid>
      <w:tr w:rsidR="32A44C9B" w14:paraId="3B37FC01" w14:textId="77777777" w:rsidTr="32A44C9B">
        <w:trPr>
          <w:trHeight w:val="300"/>
        </w:trPr>
        <w:tc>
          <w:tcPr>
            <w:tcW w:w="2628" w:type="dxa"/>
          </w:tcPr>
          <w:p w14:paraId="79F2430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77AE65CC" w14:textId="6F04B1C2" w:rsidR="640CDDB3" w:rsidRDefault="640CDDB3" w:rsidP="32A44C9B">
            <w:pPr>
              <w:rPr>
                <w:rFonts w:cs="Calibri"/>
              </w:rPr>
            </w:pPr>
            <w:proofErr w:type="spellStart"/>
            <w:proofErr w:type="gramStart"/>
            <w:r w:rsidRPr="32A44C9B">
              <w:rPr>
                <w:rFonts w:cs="Calibri"/>
              </w:rPr>
              <w:t>Δι</w:t>
            </w:r>
            <w:proofErr w:type="spellEnd"/>
            <w:r w:rsidRPr="32A44C9B">
              <w:rPr>
                <w:rFonts w:cs="Calibri"/>
              </w:rPr>
              <w:t>αχειριστής ,</w:t>
            </w:r>
            <w:proofErr w:type="gramEnd"/>
            <w:r w:rsidRPr="32A44C9B">
              <w:rPr>
                <w:rFonts w:cs="Calibri"/>
              </w:rPr>
              <w:t xml:space="preserve"> </w:t>
            </w: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0EBFCD57" w14:textId="77777777" w:rsidTr="32A44C9B">
        <w:trPr>
          <w:trHeight w:val="300"/>
        </w:trPr>
        <w:tc>
          <w:tcPr>
            <w:tcW w:w="2628" w:type="dxa"/>
          </w:tcPr>
          <w:p w14:paraId="48109F4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2DA3FA9F" w14:textId="3A657D26" w:rsidR="7B9D9F19" w:rsidRDefault="7B9D9F19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Διαχείριση, επεξεργασία και παρακολούθηση των παραγγελιών που καταχωρούνται στην πλατφόρμα από τους πελάτες.</w:t>
            </w:r>
          </w:p>
        </w:tc>
      </w:tr>
      <w:tr w:rsidR="32A44C9B" w:rsidRPr="000F136E" w14:paraId="365F4F56" w14:textId="77777777" w:rsidTr="32A44C9B">
        <w:trPr>
          <w:trHeight w:val="300"/>
        </w:trPr>
        <w:tc>
          <w:tcPr>
            <w:tcW w:w="2628" w:type="dxa"/>
          </w:tcPr>
          <w:p w14:paraId="2D57E6C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5DAEAE4B" w14:textId="02CE8B50" w:rsidR="75BB3AD7" w:rsidRPr="00371B4E" w:rsidRDefault="75BB3AD7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Καταχώρηση παραγγελίας από τον  χρήστη στην πλατφόρμα</w:t>
            </w:r>
          </w:p>
        </w:tc>
      </w:tr>
      <w:tr w:rsidR="32A44C9B" w:rsidRPr="000F136E" w14:paraId="07AFB180" w14:textId="77777777" w:rsidTr="32A44C9B">
        <w:trPr>
          <w:trHeight w:val="300"/>
        </w:trPr>
        <w:tc>
          <w:tcPr>
            <w:tcW w:w="2628" w:type="dxa"/>
          </w:tcPr>
          <w:p w14:paraId="5274735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665C6B93" w14:textId="4E012AAB" w:rsidR="6A653AFD" w:rsidRDefault="6A653AFD" w:rsidP="32A44C9B">
            <w:pPr>
              <w:rPr>
                <w:rFonts w:eastAsia="Calibri" w:cs="Calibr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Η παραγγελία έχει εισαχθεί στο σύστημα και επιβεβαιώθηκε η πληρωμή</w:t>
            </w:r>
            <w:r w:rsidRPr="32A44C9B">
              <w:rPr>
                <w:rFonts w:ascii="system-ui" w:eastAsia="system-ui" w:hAnsi="system-ui" w:cs="system-ui"/>
                <w:color w:val="0D0D0D" w:themeColor="text1" w:themeTint="F2"/>
                <w:sz w:val="24"/>
                <w:szCs w:val="24"/>
                <w:lang w:val="el-GR"/>
              </w:rPr>
              <w:t>.</w:t>
            </w:r>
          </w:p>
        </w:tc>
      </w:tr>
      <w:tr w:rsidR="32A44C9B" w:rsidRPr="000F136E" w14:paraId="48FAC320" w14:textId="77777777" w:rsidTr="32A44C9B">
        <w:trPr>
          <w:trHeight w:val="300"/>
        </w:trPr>
        <w:tc>
          <w:tcPr>
            <w:tcW w:w="2628" w:type="dxa"/>
          </w:tcPr>
          <w:p w14:paraId="76AFF71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59614521" w14:textId="6395F46C" w:rsidR="4C04F8AD" w:rsidRPr="00371B4E" w:rsidRDefault="4C04F8AD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παραγγελία να έχει καταχωρηθεί από τον χρήστη</w:t>
            </w:r>
            <w:r w:rsidR="14649D87" w:rsidRPr="00371B4E">
              <w:rPr>
                <w:rFonts w:cs="Calibri"/>
                <w:lang w:val="el-GR"/>
              </w:rPr>
              <w:t>,</w:t>
            </w:r>
            <w:r w:rsidRPr="00371B4E">
              <w:rPr>
                <w:rFonts w:cs="Calibri"/>
                <w:lang w:val="el-GR"/>
              </w:rPr>
              <w:t xml:space="preserve"> να μην έχει </w:t>
            </w:r>
            <w:r w:rsidR="35E53FA9" w:rsidRPr="00371B4E">
              <w:rPr>
                <w:rFonts w:cs="Calibri"/>
                <w:lang w:val="el-GR"/>
              </w:rPr>
              <w:t xml:space="preserve">περαιτέρω </w:t>
            </w:r>
            <w:r w:rsidRPr="00371B4E">
              <w:rPr>
                <w:rFonts w:cs="Calibri"/>
                <w:lang w:val="el-GR"/>
              </w:rPr>
              <w:t>προβλήματα</w:t>
            </w:r>
            <w:r w:rsidR="35B5ED38" w:rsidRPr="00371B4E">
              <w:rPr>
                <w:rFonts w:cs="Calibri"/>
                <w:lang w:val="el-GR"/>
              </w:rPr>
              <w:t>,</w:t>
            </w:r>
            <w:r w:rsidRPr="00371B4E">
              <w:rPr>
                <w:rFonts w:cs="Calibri"/>
                <w:lang w:val="el-GR"/>
              </w:rPr>
              <w:t xml:space="preserve"> </w:t>
            </w:r>
            <w:r w:rsidR="7FACE108" w:rsidRPr="00371B4E">
              <w:rPr>
                <w:rFonts w:cs="Calibri"/>
                <w:lang w:val="el-GR"/>
              </w:rPr>
              <w:t>έτσι</w:t>
            </w:r>
            <w:r w:rsidRPr="00371B4E">
              <w:rPr>
                <w:rFonts w:cs="Calibri"/>
                <w:lang w:val="el-GR"/>
              </w:rPr>
              <w:t xml:space="preserve"> η </w:t>
            </w:r>
            <w:r w:rsidR="122B499C" w:rsidRPr="00371B4E">
              <w:rPr>
                <w:rFonts w:cs="Calibri"/>
                <w:lang w:val="el-GR"/>
              </w:rPr>
              <w:t>κατάστασή</w:t>
            </w:r>
            <w:r w:rsidRPr="00371B4E">
              <w:rPr>
                <w:rFonts w:cs="Calibri"/>
                <w:lang w:val="el-GR"/>
              </w:rPr>
              <w:t xml:space="preserve"> να είναι </w:t>
            </w:r>
            <w:r w:rsidR="065DDFF6" w:rsidRPr="00371B4E">
              <w:rPr>
                <w:rFonts w:cs="Calibri"/>
                <w:lang w:val="el-GR"/>
              </w:rPr>
              <w:t>έτοιμή</w:t>
            </w:r>
            <w:r w:rsidR="5F9CE754" w:rsidRPr="00371B4E">
              <w:rPr>
                <w:rFonts w:cs="Calibri"/>
                <w:lang w:val="el-GR"/>
              </w:rPr>
              <w:t xml:space="preserve"> για αποστολή.</w:t>
            </w:r>
          </w:p>
        </w:tc>
      </w:tr>
      <w:tr w:rsidR="32A44C9B" w:rsidRPr="000F136E" w14:paraId="7C8330A9" w14:textId="77777777" w:rsidTr="32A44C9B">
        <w:trPr>
          <w:trHeight w:val="300"/>
        </w:trPr>
        <w:tc>
          <w:tcPr>
            <w:tcW w:w="2628" w:type="dxa"/>
          </w:tcPr>
          <w:p w14:paraId="4BAA85F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6E0845F2" w14:textId="68DBC7A7" w:rsidR="6009664D" w:rsidRDefault="6009664D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1.      Ο πελάτης ανοίγει την ενότητα υποστήριξης και υποβάλλει     ένα αίτημα.</w:t>
            </w:r>
          </w:p>
          <w:p w14:paraId="73F2AB04" w14:textId="20E4C4C3" w:rsidR="6009664D" w:rsidRDefault="6009664D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2.     Ο διαχειριστής λαμβάνει και εξετάζει το αίτημα.</w:t>
            </w:r>
          </w:p>
          <w:p w14:paraId="58FBB30C" w14:textId="5AAFF097" w:rsidR="6009664D" w:rsidRDefault="6009664D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3.    Ο διαχειριστής καθοδηγεί τον πελάτη ή διορθώνει το πρόβλημα.</w:t>
            </w:r>
          </w:p>
          <w:p w14:paraId="1143C207" w14:textId="34239C49" w:rsidR="6009664D" w:rsidRDefault="6009664D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4.    Εάν απαιτείται περαιτέρω βοήθεια, ο διαχειριστής μπορεί να   κατευθύνει το αίτημα σε έναν τεχνικό υποστήριξης.</w:t>
            </w:r>
          </w:p>
          <w:p w14:paraId="2EA2D813" w14:textId="28F95D7A" w:rsidR="6009664D" w:rsidRDefault="6009664D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5.    Η λύση καταγράφεται και το αίτημα κλείνει.</w:t>
            </w:r>
          </w:p>
        </w:tc>
      </w:tr>
      <w:tr w:rsidR="32A44C9B" w:rsidRPr="000F136E" w14:paraId="05D8412F" w14:textId="77777777" w:rsidTr="32A44C9B">
        <w:trPr>
          <w:trHeight w:val="300"/>
        </w:trPr>
        <w:tc>
          <w:tcPr>
            <w:tcW w:w="2628" w:type="dxa"/>
          </w:tcPr>
          <w:p w14:paraId="33F57C3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47E055B6" w14:textId="40EC578E" w:rsidR="673933FA" w:rsidRPr="00371B4E" w:rsidRDefault="673933FA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άν ο πελάτης δεν είναι </w:t>
            </w:r>
            <w:r w:rsidR="6E0E9308" w:rsidRPr="00371B4E">
              <w:rPr>
                <w:rFonts w:cs="Calibri"/>
                <w:lang w:val="el-GR"/>
              </w:rPr>
              <w:t>ικανοποιημένος</w:t>
            </w:r>
            <w:r w:rsidRPr="00371B4E">
              <w:rPr>
                <w:rFonts w:cs="Calibri"/>
                <w:lang w:val="el-GR"/>
              </w:rPr>
              <w:t xml:space="preserve"> με την παραλαβή παραγγελίας ή διαφορά  προβλήματα να </w:t>
            </w:r>
            <w:r w:rsidR="3180D4BD" w:rsidRPr="00371B4E">
              <w:rPr>
                <w:rFonts w:cs="Calibri"/>
                <w:lang w:val="el-GR"/>
              </w:rPr>
              <w:t>αναφέρεται</w:t>
            </w:r>
            <w:r w:rsidRPr="00371B4E">
              <w:rPr>
                <w:rFonts w:cs="Calibri"/>
                <w:lang w:val="el-GR"/>
              </w:rPr>
              <w:t xml:space="preserve"> σε </w:t>
            </w:r>
            <w:r w:rsidR="5332CCB7" w:rsidRPr="00371B4E">
              <w:rPr>
                <w:rFonts w:cs="Calibri"/>
                <w:lang w:val="el-GR"/>
              </w:rPr>
              <w:t>κά</w:t>
            </w:r>
            <w:r w:rsidRPr="00371B4E">
              <w:rPr>
                <w:rFonts w:cs="Calibri"/>
                <w:lang w:val="el-GR"/>
              </w:rPr>
              <w:t>ποιο αρμόδιο τμ</w:t>
            </w:r>
            <w:r w:rsidR="2FDE962E" w:rsidRPr="00371B4E">
              <w:rPr>
                <w:rFonts w:cs="Calibri"/>
                <w:lang w:val="el-GR"/>
              </w:rPr>
              <w:t>ήμα.</w:t>
            </w:r>
          </w:p>
        </w:tc>
      </w:tr>
      <w:tr w:rsidR="32A44C9B" w:rsidRPr="000F136E" w14:paraId="45FBB905" w14:textId="77777777" w:rsidTr="32A44C9B">
        <w:trPr>
          <w:trHeight w:val="300"/>
        </w:trPr>
        <w:tc>
          <w:tcPr>
            <w:tcW w:w="2628" w:type="dxa"/>
          </w:tcPr>
          <w:p w14:paraId="7B317D0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59D138EA" w14:textId="3D1380E7" w:rsidR="76AE5D45" w:rsidRDefault="76AE5D45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Το αίτημα δεν μπορεί να επιλυθεί λόγω της έλλειψης πληροφοριών από τον πελάτη.</w:t>
            </w:r>
          </w:p>
        </w:tc>
      </w:tr>
      <w:tr w:rsidR="32A44C9B" w14:paraId="19E83A05" w14:textId="77777777" w:rsidTr="32A44C9B">
        <w:trPr>
          <w:trHeight w:val="300"/>
        </w:trPr>
        <w:tc>
          <w:tcPr>
            <w:tcW w:w="2628" w:type="dxa"/>
          </w:tcPr>
          <w:p w14:paraId="0C2BC86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1B75AD29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14:paraId="037B5DCE" w14:textId="77777777" w:rsidTr="32A44C9B">
        <w:trPr>
          <w:trHeight w:val="300"/>
        </w:trPr>
        <w:tc>
          <w:tcPr>
            <w:tcW w:w="2628" w:type="dxa"/>
          </w:tcPr>
          <w:p w14:paraId="4019134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lastRenderedPageBreak/>
              <w:t>Προτεραιότητα:</w:t>
            </w:r>
          </w:p>
        </w:tc>
        <w:tc>
          <w:tcPr>
            <w:tcW w:w="6228" w:type="dxa"/>
          </w:tcPr>
          <w:p w14:paraId="1721E3E3" w14:textId="785A687B" w:rsidR="4434E69A" w:rsidRDefault="4434E69A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Μέτρι</w:t>
            </w:r>
            <w:proofErr w:type="spellEnd"/>
            <w:r w:rsidRPr="32A44C9B">
              <w:rPr>
                <w:rFonts w:cs="Calibri"/>
              </w:rPr>
              <w:t>α π</w:t>
            </w:r>
            <w:proofErr w:type="spellStart"/>
            <w:r w:rsidRPr="32A44C9B">
              <w:rPr>
                <w:rFonts w:cs="Calibri"/>
              </w:rPr>
              <w:t>ρος</w:t>
            </w:r>
            <w:proofErr w:type="spellEnd"/>
            <w:r w:rsidRPr="32A44C9B">
              <w:rPr>
                <w:rFonts w:cs="Calibri"/>
              </w:rPr>
              <w:t xml:space="preserve"> </w:t>
            </w: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  <w:r w:rsidRPr="32A44C9B">
              <w:rPr>
                <w:rFonts w:cs="Calibri"/>
              </w:rPr>
              <w:t xml:space="preserve"> </w:t>
            </w:r>
          </w:p>
        </w:tc>
      </w:tr>
      <w:tr w:rsidR="32A44C9B" w14:paraId="0EEBC7D4" w14:textId="77777777" w:rsidTr="32A44C9B">
        <w:trPr>
          <w:trHeight w:val="300"/>
        </w:trPr>
        <w:tc>
          <w:tcPr>
            <w:tcW w:w="2628" w:type="dxa"/>
          </w:tcPr>
          <w:p w14:paraId="5BE65E4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00C51FF5" w14:textId="3D214C13" w:rsidR="349651E6" w:rsidRDefault="349651E6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ή</w:t>
            </w:r>
            <w:proofErr w:type="spellEnd"/>
            <w:r w:rsidRPr="32A44C9B">
              <w:rPr>
                <w:rFonts w:cs="Calibri"/>
              </w:rPr>
              <w:t xml:space="preserve"> </w:t>
            </w:r>
          </w:p>
        </w:tc>
      </w:tr>
      <w:tr w:rsidR="32A44C9B" w:rsidRPr="000F136E" w14:paraId="57889BC1" w14:textId="77777777" w:rsidTr="32A44C9B">
        <w:trPr>
          <w:trHeight w:val="300"/>
        </w:trPr>
        <w:tc>
          <w:tcPr>
            <w:tcW w:w="2628" w:type="dxa"/>
          </w:tcPr>
          <w:p w14:paraId="2A0F12A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4B775FC1" w14:textId="66A24CCD" w:rsidR="1E3149BB" w:rsidRPr="00371B4E" w:rsidRDefault="1E3149B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Όλα τα αιτήματα θα πρέπει να ανταποκρίνονται εντός 24 ωρών καθώς και </w:t>
            </w:r>
            <w:r w:rsidR="184EE579" w:rsidRPr="00371B4E">
              <w:rPr>
                <w:rFonts w:cs="Calibri"/>
                <w:lang w:val="el-GR"/>
              </w:rPr>
              <w:t>επίβλεψη</w:t>
            </w:r>
            <w:r w:rsidRPr="00371B4E">
              <w:rPr>
                <w:rFonts w:cs="Calibri"/>
                <w:lang w:val="el-GR"/>
              </w:rPr>
              <w:t xml:space="preserve"> </w:t>
            </w:r>
            <w:r w:rsidR="4E9F0F5A" w:rsidRPr="00371B4E">
              <w:rPr>
                <w:rFonts w:cs="Calibri"/>
                <w:lang w:val="el-GR"/>
              </w:rPr>
              <w:t>προϊόντων</w:t>
            </w:r>
            <w:r w:rsidRPr="00371B4E">
              <w:rPr>
                <w:rFonts w:cs="Calibri"/>
                <w:lang w:val="el-GR"/>
              </w:rPr>
              <w:t xml:space="preserve"> </w:t>
            </w:r>
            <w:r w:rsidR="12398DCF" w:rsidRPr="00371B4E">
              <w:rPr>
                <w:rFonts w:cs="Calibri"/>
                <w:lang w:val="el-GR"/>
              </w:rPr>
              <w:t>για επαρκές ποσότητες.</w:t>
            </w:r>
          </w:p>
        </w:tc>
      </w:tr>
      <w:tr w:rsidR="32A44C9B" w:rsidRPr="000F136E" w14:paraId="3061F9EA" w14:textId="77777777" w:rsidTr="32A44C9B">
        <w:trPr>
          <w:trHeight w:val="300"/>
        </w:trPr>
        <w:tc>
          <w:tcPr>
            <w:tcW w:w="2628" w:type="dxa"/>
          </w:tcPr>
          <w:p w14:paraId="20CE035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0F254F1B" w14:textId="1B8B7CAF" w:rsidR="71BEF3CF" w:rsidRDefault="71BEF3CF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Ο διαχειριστής θα πρέπει να έχει πρόσβαση σε ένα ιστορικό αιτημάτων για να παρέχει καλύτερη υποστήριξη.</w:t>
            </w:r>
          </w:p>
        </w:tc>
      </w:tr>
      <w:tr w:rsidR="32A44C9B" w:rsidRPr="000F136E" w14:paraId="5D9A6FBD" w14:textId="77777777" w:rsidTr="32A44C9B">
        <w:trPr>
          <w:trHeight w:val="300"/>
        </w:trPr>
        <w:tc>
          <w:tcPr>
            <w:tcW w:w="2628" w:type="dxa"/>
          </w:tcPr>
          <w:p w14:paraId="7ACB395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14F594D4" w14:textId="2D9613C0" w:rsidR="66883597" w:rsidRDefault="66883597" w:rsidP="32A44C9B">
            <w:pPr>
              <w:rPr>
                <w:rFonts w:asciiTheme="minorHAnsi" w:eastAsiaTheme="minorEastAsia" w:hAnsiTheme="minorHAnsi" w:cstheme="minorBidi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Οι χρήστες είναι εξοικειωμένοι με τη χρήση της πλατφόρμας για να αναφέρουν προβλήματα.</w:t>
            </w:r>
          </w:p>
        </w:tc>
      </w:tr>
      <w:tr w:rsidR="32A44C9B" w:rsidRPr="000F136E" w14:paraId="6E5E4B65" w14:textId="77777777" w:rsidTr="32A44C9B">
        <w:trPr>
          <w:trHeight w:val="300"/>
        </w:trPr>
        <w:tc>
          <w:tcPr>
            <w:tcW w:w="2628" w:type="dxa"/>
          </w:tcPr>
          <w:p w14:paraId="24BB74F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7206839A" w14:textId="29B8D860" w:rsidR="08E0EC8C" w:rsidRDefault="08E0EC8C" w:rsidP="32A44C9B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</w:pPr>
            <w:r w:rsidRPr="32A44C9B">
              <w:rPr>
                <w:rFonts w:asciiTheme="minorHAnsi" w:eastAsiaTheme="minorEastAsia" w:hAnsiTheme="minorHAnsi" w:cstheme="minorBidi"/>
                <w:color w:val="0D0D0D" w:themeColor="text1" w:themeTint="F2"/>
                <w:szCs w:val="22"/>
                <w:lang w:val="el-GR"/>
              </w:rPr>
              <w:t>Ανάγκη για έναν ολοκληρωμένο οδηγό βοήθειας εντός της πλατφόρμας.</w:t>
            </w:r>
          </w:p>
        </w:tc>
      </w:tr>
    </w:tbl>
    <w:p w14:paraId="6D3D7556" w14:textId="50C4882B" w:rsidR="0081302B" w:rsidRPr="00F56235" w:rsidRDefault="0081302B" w:rsidP="32A44C9B">
      <w:pPr>
        <w:pStyle w:val="a3"/>
        <w:rPr>
          <w:rFonts w:cs="Calibri"/>
          <w:lang w:val="el-GR"/>
        </w:rPr>
      </w:pPr>
    </w:p>
    <w:p w14:paraId="1E551702" w14:textId="1A0555CB" w:rsidR="0081302B" w:rsidRPr="00F56235" w:rsidRDefault="52701DDD" w:rsidP="32A44C9B">
      <w:pPr>
        <w:pStyle w:val="2"/>
      </w:pPr>
      <w:bookmarkStart w:id="39" w:name="_Toc166855114"/>
      <w:r>
        <w:t>3.4</w:t>
      </w:r>
      <w:r w:rsidR="0081302B">
        <w:tab/>
      </w:r>
      <w:proofErr w:type="spellStart"/>
      <w:r w:rsidR="2058EFB9">
        <w:t>Εγγρ</w:t>
      </w:r>
      <w:proofErr w:type="spellEnd"/>
      <w:r w:rsidR="2058EFB9">
        <w:t xml:space="preserve">αφή </w:t>
      </w:r>
      <w:proofErr w:type="spellStart"/>
      <w:r w:rsidR="2058EFB9">
        <w:t>χρήστη</w:t>
      </w:r>
      <w:proofErr w:type="spellEnd"/>
      <w:r w:rsidR="2058EFB9">
        <w:t>.</w:t>
      </w:r>
      <w:bookmarkEnd w:id="39"/>
      <w:r w:rsidR="0081302B">
        <w:tab/>
      </w:r>
      <w:r w:rsidR="0081302B">
        <w:tab/>
      </w:r>
      <w:r w:rsidR="0081302B">
        <w:tab/>
      </w:r>
      <w:r w:rsidR="0081302B">
        <w:tab/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1E511E6C" w14:textId="5AA94126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28849DCC" w14:textId="77777777" w:rsidTr="00C36421">
        <w:trPr>
          <w:trHeight w:val="300"/>
        </w:trPr>
        <w:tc>
          <w:tcPr>
            <w:tcW w:w="1722" w:type="dxa"/>
          </w:tcPr>
          <w:p w14:paraId="6E302336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6888" w:type="dxa"/>
            <w:gridSpan w:val="3"/>
          </w:tcPr>
          <w:p w14:paraId="36F1BF46" w14:textId="2B9AEED8" w:rsidR="7C3CDC73" w:rsidRDefault="7C3CDC73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4</w:t>
            </w:r>
          </w:p>
        </w:tc>
      </w:tr>
      <w:tr w:rsidR="32A44C9B" w14:paraId="37C3C108" w14:textId="77777777" w:rsidTr="00C36421">
        <w:trPr>
          <w:trHeight w:val="300"/>
        </w:trPr>
        <w:tc>
          <w:tcPr>
            <w:tcW w:w="1722" w:type="dxa"/>
          </w:tcPr>
          <w:p w14:paraId="32435776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497CEB50" w14:textId="428180AE" w:rsidR="6B149A33" w:rsidRDefault="6B149A33" w:rsidP="32A44C9B">
            <w:proofErr w:type="spellStart"/>
            <w:r w:rsidRPr="32A44C9B">
              <w:t>Εγγρ</w:t>
            </w:r>
            <w:proofErr w:type="spellEnd"/>
            <w:r w:rsidRPr="32A44C9B">
              <w:t>αφή</w:t>
            </w:r>
          </w:p>
        </w:tc>
      </w:tr>
      <w:tr w:rsidR="32A44C9B" w14:paraId="218BAD6B" w14:textId="77777777" w:rsidTr="00C36421">
        <w:trPr>
          <w:trHeight w:val="300"/>
        </w:trPr>
        <w:tc>
          <w:tcPr>
            <w:tcW w:w="1722" w:type="dxa"/>
          </w:tcPr>
          <w:p w14:paraId="33E1E920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2" w:type="dxa"/>
          </w:tcPr>
          <w:p w14:paraId="74DEB619" w14:textId="2CA3BA2E" w:rsidR="181BBF17" w:rsidRDefault="181BBF17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  <w:p w14:paraId="0FD49B6C" w14:textId="20A91C96" w:rsidR="32A44C9B" w:rsidRDefault="32A44C9B" w:rsidP="32A44C9B">
            <w:pPr>
              <w:rPr>
                <w:lang w:val="el-GR"/>
              </w:rPr>
            </w:pPr>
          </w:p>
        </w:tc>
        <w:tc>
          <w:tcPr>
            <w:tcW w:w="1942" w:type="dxa"/>
          </w:tcPr>
          <w:p w14:paraId="4D62915F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4" w:type="dxa"/>
          </w:tcPr>
          <w:p w14:paraId="71D83579" w14:textId="0970AF1B" w:rsidR="3A49B4A9" w:rsidRDefault="3A49B4A9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11A2CFE2" w14:textId="2A55EC42" w:rsidR="32A44C9B" w:rsidRDefault="32A44C9B" w:rsidP="32A44C9B">
            <w:pPr>
              <w:rPr>
                <w:lang w:val="el-GR"/>
              </w:rPr>
            </w:pPr>
          </w:p>
        </w:tc>
      </w:tr>
      <w:tr w:rsidR="32A44C9B" w14:paraId="05C4DEA1" w14:textId="77777777" w:rsidTr="00C36421">
        <w:trPr>
          <w:trHeight w:val="300"/>
        </w:trPr>
        <w:tc>
          <w:tcPr>
            <w:tcW w:w="1722" w:type="dxa"/>
          </w:tcPr>
          <w:p w14:paraId="6DCB230A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2" w:type="dxa"/>
          </w:tcPr>
          <w:p w14:paraId="62FCB3DA" w14:textId="4D23BFAB" w:rsidR="035BFB04" w:rsidRDefault="035BFB04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26702EE5" w14:textId="4DFA019F" w:rsidR="32A44C9B" w:rsidRDefault="32A44C9B" w:rsidP="32A44C9B">
            <w:pPr>
              <w:rPr>
                <w:lang w:val="el-GR"/>
              </w:rPr>
            </w:pPr>
          </w:p>
        </w:tc>
        <w:tc>
          <w:tcPr>
            <w:tcW w:w="1942" w:type="dxa"/>
          </w:tcPr>
          <w:p w14:paraId="5F642385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4" w:type="dxa"/>
          </w:tcPr>
          <w:p w14:paraId="20218656" w14:textId="6C335F94" w:rsidR="3A49B4A9" w:rsidRDefault="3A49B4A9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473E1379" w14:textId="6001CD7D" w:rsidR="32A44C9B" w:rsidRDefault="32A44C9B" w:rsidP="32A44C9B">
            <w:pPr>
              <w:rPr>
                <w:lang w:val="el-GR"/>
              </w:rPr>
            </w:pPr>
          </w:p>
        </w:tc>
      </w:tr>
    </w:tbl>
    <w:p w14:paraId="210F6A04" w14:textId="09D7863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0"/>
        <w:gridCol w:w="6030"/>
      </w:tblGrid>
      <w:tr w:rsidR="32A44C9B" w14:paraId="382E29BB" w14:textId="77777777" w:rsidTr="32A44C9B">
        <w:trPr>
          <w:trHeight w:val="300"/>
        </w:trPr>
        <w:tc>
          <w:tcPr>
            <w:tcW w:w="2628" w:type="dxa"/>
          </w:tcPr>
          <w:p w14:paraId="3F1AE07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6713CDF2" w14:textId="3AFA112F" w:rsidR="5233E3E2" w:rsidRDefault="5233E3E2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71AC2F5F" w14:textId="77777777" w:rsidTr="32A44C9B">
        <w:trPr>
          <w:trHeight w:val="300"/>
        </w:trPr>
        <w:tc>
          <w:tcPr>
            <w:tcW w:w="2628" w:type="dxa"/>
          </w:tcPr>
          <w:p w14:paraId="1671CCC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75CDC06D" w14:textId="5D7D0268" w:rsidR="0B1139F4" w:rsidRPr="00371B4E" w:rsidRDefault="0B1139F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</w:t>
            </w:r>
            <w:r w:rsidR="066D0A58" w:rsidRPr="00371B4E">
              <w:rPr>
                <w:rFonts w:cs="Calibri"/>
                <w:lang w:val="el-GR"/>
              </w:rPr>
              <w:t>χρήστης εγγράφεται στην ιστοσελίδα με τα προσωπικά του στοιχεία.</w:t>
            </w:r>
          </w:p>
        </w:tc>
      </w:tr>
      <w:tr w:rsidR="32A44C9B" w:rsidRPr="000F136E" w14:paraId="1498C8EA" w14:textId="77777777" w:rsidTr="32A44C9B">
        <w:trPr>
          <w:trHeight w:val="300"/>
        </w:trPr>
        <w:tc>
          <w:tcPr>
            <w:tcW w:w="2628" w:type="dxa"/>
          </w:tcPr>
          <w:p w14:paraId="349D1AA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535D1031" w14:textId="1FAF9E3E" w:rsidR="087346DC" w:rsidRPr="00371B4E" w:rsidRDefault="087346DC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Εγγραφή” από τον χρήστη.</w:t>
            </w:r>
          </w:p>
        </w:tc>
      </w:tr>
      <w:tr w:rsidR="32A44C9B" w:rsidRPr="000F136E" w14:paraId="2302D709" w14:textId="77777777" w:rsidTr="32A44C9B">
        <w:trPr>
          <w:trHeight w:val="300"/>
        </w:trPr>
        <w:tc>
          <w:tcPr>
            <w:tcW w:w="2628" w:type="dxa"/>
          </w:tcPr>
          <w:p w14:paraId="0872F2C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6EF01FF8" w14:textId="670C90FA" w:rsidR="5CCF12B6" w:rsidRPr="00371B4E" w:rsidRDefault="5CCF12B6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βρίσκεται στην σελίδα σύνδεσης.</w:t>
            </w:r>
          </w:p>
        </w:tc>
      </w:tr>
      <w:tr w:rsidR="32A44C9B" w:rsidRPr="000F136E" w14:paraId="0BEEC504" w14:textId="77777777" w:rsidTr="32A44C9B">
        <w:trPr>
          <w:trHeight w:val="300"/>
        </w:trPr>
        <w:tc>
          <w:tcPr>
            <w:tcW w:w="2628" w:type="dxa"/>
          </w:tcPr>
          <w:p w14:paraId="5E1E69F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5A567B55" w14:textId="43F325B3" w:rsidR="2672A3C0" w:rsidRPr="00371B4E" w:rsidRDefault="2672A3C0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εγγραφεί και πλέον τα στοιχεία βρίσκονται στην βάση δεδομένων με αποτέλεσμα στο μέλλον να μπορεί να συνδεθεί.</w:t>
            </w:r>
          </w:p>
        </w:tc>
      </w:tr>
      <w:tr w:rsidR="32A44C9B" w:rsidRPr="000F136E" w14:paraId="204D7FC1" w14:textId="77777777" w:rsidTr="32A44C9B">
        <w:trPr>
          <w:trHeight w:val="300"/>
        </w:trPr>
        <w:tc>
          <w:tcPr>
            <w:tcW w:w="2628" w:type="dxa"/>
          </w:tcPr>
          <w:p w14:paraId="08A21CE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69393317" w14:textId="5CABC847" w:rsidR="7D6038A9" w:rsidRPr="00371B4E" w:rsidRDefault="7D6038A9" w:rsidP="00371B4E">
            <w:pPr>
              <w:pStyle w:val="ac"/>
              <w:numPr>
                <w:ilvl w:val="0"/>
                <w:numId w:val="11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μφανίζεται στον χρήστη η φόρμα συμπλήρωσης των στοιχείων του.</w:t>
            </w:r>
          </w:p>
          <w:p w14:paraId="3DBF3307" w14:textId="53FB9A3E" w:rsidR="7D6038A9" w:rsidRPr="00371B4E" w:rsidRDefault="7D6038A9" w:rsidP="00371B4E">
            <w:pPr>
              <w:pStyle w:val="ac"/>
              <w:numPr>
                <w:ilvl w:val="0"/>
                <w:numId w:val="11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πληκτρολογεί τα στοιχεία του.</w:t>
            </w:r>
          </w:p>
          <w:p w14:paraId="6A6E2724" w14:textId="48FA06A6" w:rsidR="7D6038A9" w:rsidRPr="00371B4E" w:rsidRDefault="7D6038A9" w:rsidP="00371B4E">
            <w:pPr>
              <w:pStyle w:val="ac"/>
              <w:numPr>
                <w:ilvl w:val="0"/>
                <w:numId w:val="11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Το σύστημα ελέγχει για τυχόν παραλήψεις σε </w:t>
            </w:r>
            <w:r w:rsidRPr="32A44C9B">
              <w:rPr>
                <w:rFonts w:cs="Calibri"/>
              </w:rPr>
              <w:t>username</w:t>
            </w:r>
            <w:r w:rsidRPr="00371B4E">
              <w:rPr>
                <w:rFonts w:cs="Calibri"/>
                <w:lang w:val="el-GR"/>
              </w:rPr>
              <w:t xml:space="preserve">, </w:t>
            </w:r>
            <w:r w:rsidRPr="32A44C9B">
              <w:rPr>
                <w:rFonts w:cs="Calibri"/>
              </w:rPr>
              <w:t>email</w:t>
            </w:r>
            <w:r w:rsidRPr="00371B4E">
              <w:rPr>
                <w:rFonts w:cs="Calibri"/>
                <w:lang w:val="el-GR"/>
              </w:rPr>
              <w:t xml:space="preserve"> και </w:t>
            </w:r>
            <w:r w:rsidRPr="32A44C9B">
              <w:rPr>
                <w:rFonts w:cs="Calibri"/>
              </w:rPr>
              <w:t>password</w:t>
            </w:r>
            <w:r w:rsidRPr="00371B4E">
              <w:rPr>
                <w:rFonts w:cs="Calibri"/>
                <w:lang w:val="el-GR"/>
              </w:rPr>
              <w:t xml:space="preserve"> πεδία.</w:t>
            </w:r>
          </w:p>
          <w:p w14:paraId="03944023" w14:textId="66078922" w:rsidR="7D6038A9" w:rsidRPr="00371B4E" w:rsidRDefault="7D6038A9" w:rsidP="00371B4E">
            <w:pPr>
              <w:pStyle w:val="ac"/>
              <w:numPr>
                <w:ilvl w:val="0"/>
                <w:numId w:val="11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Το σύστημα </w:t>
            </w:r>
            <w:r w:rsidR="40B36FBE" w:rsidRPr="00371B4E">
              <w:rPr>
                <w:rFonts w:cs="Calibri"/>
                <w:lang w:val="el-GR"/>
              </w:rPr>
              <w:t>ανανεώνει</w:t>
            </w:r>
            <w:r w:rsidRPr="00371B4E">
              <w:rPr>
                <w:rFonts w:cs="Calibri"/>
                <w:lang w:val="el-GR"/>
              </w:rPr>
              <w:t xml:space="preserve"> την βάση δεδομένων με τα στοιχεία του χρήστη.</w:t>
            </w:r>
          </w:p>
        </w:tc>
      </w:tr>
      <w:tr w:rsidR="32A44C9B" w:rsidRPr="000F136E" w14:paraId="1450DB66" w14:textId="77777777" w:rsidTr="32A44C9B">
        <w:trPr>
          <w:trHeight w:val="300"/>
        </w:trPr>
        <w:tc>
          <w:tcPr>
            <w:tcW w:w="2628" w:type="dxa"/>
          </w:tcPr>
          <w:p w14:paraId="302EEAE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5F9BC9D2" w14:textId="57EC314D" w:rsidR="0D1266C1" w:rsidRPr="00371B4E" w:rsidRDefault="0D1266C1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Αν στο βήμα 3 κάποιο από τα πεδία είναι ελλιπής, ενημερώνεται ο χρήστης και </w:t>
            </w:r>
            <w:proofErr w:type="spellStart"/>
            <w:r w:rsidRPr="00371B4E">
              <w:rPr>
                <w:rFonts w:cs="Calibri"/>
                <w:lang w:val="el-GR"/>
              </w:rPr>
              <w:t>προτρέπεται</w:t>
            </w:r>
            <w:proofErr w:type="spellEnd"/>
            <w:r w:rsidRPr="00371B4E">
              <w:rPr>
                <w:rFonts w:cs="Calibri"/>
                <w:lang w:val="el-GR"/>
              </w:rPr>
              <w:t xml:space="preserve"> να τα συμπληρώσει καταλλήλως.</w:t>
            </w:r>
          </w:p>
        </w:tc>
      </w:tr>
      <w:tr w:rsidR="32A44C9B" w:rsidRPr="000F136E" w14:paraId="176E93BE" w14:textId="77777777" w:rsidTr="32A44C9B">
        <w:trPr>
          <w:trHeight w:val="300"/>
        </w:trPr>
        <w:tc>
          <w:tcPr>
            <w:tcW w:w="2628" w:type="dxa"/>
          </w:tcPr>
          <w:p w14:paraId="6510858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40A7D9BE" w14:textId="31CA274E" w:rsidR="38E7C211" w:rsidRPr="00371B4E" w:rsidRDefault="38E7C211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μπορεί να ακυρώσει την εγγραφή ανά πάσα στιγμή.</w:t>
            </w:r>
          </w:p>
        </w:tc>
      </w:tr>
      <w:tr w:rsidR="32A44C9B" w:rsidRPr="000F136E" w14:paraId="433C5B2C" w14:textId="77777777" w:rsidTr="32A44C9B">
        <w:trPr>
          <w:trHeight w:val="300"/>
        </w:trPr>
        <w:tc>
          <w:tcPr>
            <w:tcW w:w="2628" w:type="dxa"/>
          </w:tcPr>
          <w:p w14:paraId="3F01783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3B30E280" w14:textId="4DCC16FD" w:rsidR="0F4EDAF4" w:rsidRPr="00371B4E" w:rsidRDefault="0F4EDAF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ποθήκευση δεδομένων στην βάση δεδομένων.</w:t>
            </w:r>
          </w:p>
        </w:tc>
      </w:tr>
      <w:tr w:rsidR="32A44C9B" w14:paraId="6B21246E" w14:textId="77777777" w:rsidTr="32A44C9B">
        <w:trPr>
          <w:trHeight w:val="300"/>
        </w:trPr>
        <w:tc>
          <w:tcPr>
            <w:tcW w:w="2628" w:type="dxa"/>
          </w:tcPr>
          <w:p w14:paraId="4FDDB10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3F151AF5" w14:textId="198E7719" w:rsidR="226191B3" w:rsidRDefault="226191B3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41BF83EC" w14:textId="77777777" w:rsidTr="32A44C9B">
        <w:trPr>
          <w:trHeight w:val="300"/>
        </w:trPr>
        <w:tc>
          <w:tcPr>
            <w:tcW w:w="2628" w:type="dxa"/>
          </w:tcPr>
          <w:p w14:paraId="0CD816E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lastRenderedPageBreak/>
              <w:t>Συχνότητα χρήσης:</w:t>
            </w:r>
          </w:p>
        </w:tc>
        <w:tc>
          <w:tcPr>
            <w:tcW w:w="6228" w:type="dxa"/>
          </w:tcPr>
          <w:p w14:paraId="77D3D543" w14:textId="6407A011" w:rsidR="55C559F5" w:rsidRDefault="55C559F5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14:paraId="351148BA" w14:textId="77777777" w:rsidTr="32A44C9B">
        <w:trPr>
          <w:trHeight w:val="300"/>
        </w:trPr>
        <w:tc>
          <w:tcPr>
            <w:tcW w:w="2628" w:type="dxa"/>
          </w:tcPr>
          <w:p w14:paraId="7428D46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378EFFF1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14:paraId="2B786E71" w14:textId="77777777" w:rsidTr="32A44C9B">
        <w:trPr>
          <w:trHeight w:val="300"/>
        </w:trPr>
        <w:tc>
          <w:tcPr>
            <w:tcW w:w="2628" w:type="dxa"/>
          </w:tcPr>
          <w:p w14:paraId="4CFDDF9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06EB0ED3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69635EFE" w14:textId="77777777" w:rsidTr="32A44C9B">
        <w:trPr>
          <w:trHeight w:val="300"/>
        </w:trPr>
        <w:tc>
          <w:tcPr>
            <w:tcW w:w="2628" w:type="dxa"/>
          </w:tcPr>
          <w:p w14:paraId="19DFA23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1A588CF5" w14:textId="1E04EA39" w:rsidR="10B8F3BE" w:rsidRPr="00371B4E" w:rsidRDefault="10B8F3BE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α στοιχεία του χρήστη είναι αληθής και ενημερωμένα.</w:t>
            </w:r>
          </w:p>
        </w:tc>
      </w:tr>
      <w:tr w:rsidR="32A44C9B" w:rsidRPr="000F136E" w14:paraId="39125AF2" w14:textId="77777777" w:rsidTr="32A44C9B">
        <w:trPr>
          <w:trHeight w:val="300"/>
        </w:trPr>
        <w:tc>
          <w:tcPr>
            <w:tcW w:w="2628" w:type="dxa"/>
          </w:tcPr>
          <w:p w14:paraId="7AD8C39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5B12222C" w14:textId="2EA814EF" w:rsidR="3740F528" w:rsidRPr="00371B4E" w:rsidRDefault="3740F528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νημέρωση του χρήστη για την πολιτική της ιστοσελίδας.</w:t>
            </w:r>
          </w:p>
        </w:tc>
      </w:tr>
    </w:tbl>
    <w:p w14:paraId="60DEDB66" w14:textId="60974BFC" w:rsidR="0081302B" w:rsidRPr="00F56235" w:rsidRDefault="0081302B" w:rsidP="32A44C9B">
      <w:pPr>
        <w:rPr>
          <w:lang w:val="el-GR"/>
        </w:rPr>
      </w:pPr>
    </w:p>
    <w:p w14:paraId="7203ECA3" w14:textId="3EE7E8CB" w:rsidR="0081302B" w:rsidRPr="00F56235" w:rsidRDefault="3740F528" w:rsidP="32A44C9B">
      <w:pPr>
        <w:pStyle w:val="2"/>
      </w:pPr>
      <w:bookmarkStart w:id="40" w:name="_Toc166855115"/>
      <w:r>
        <w:t>3.</w:t>
      </w:r>
      <w:r w:rsidR="29498216">
        <w:t>5</w:t>
      </w:r>
      <w:r w:rsidR="0081302B">
        <w:tab/>
      </w:r>
      <w:r w:rsidR="5255FA1D" w:rsidRPr="32A44C9B">
        <w:rPr>
          <w:lang w:val="el-GR"/>
        </w:rPr>
        <w:t>Είσοδος Χρήστη.</w:t>
      </w:r>
      <w:bookmarkEnd w:id="40"/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20653360" w14:textId="64663184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4E7F0AB8" w14:textId="77777777" w:rsidTr="00C36421">
        <w:trPr>
          <w:trHeight w:val="300"/>
        </w:trPr>
        <w:tc>
          <w:tcPr>
            <w:tcW w:w="1722" w:type="dxa"/>
          </w:tcPr>
          <w:p w14:paraId="61E166C3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6888" w:type="dxa"/>
            <w:gridSpan w:val="3"/>
          </w:tcPr>
          <w:p w14:paraId="37EA7AA4" w14:textId="4F78E656" w:rsidR="76DAA21A" w:rsidRDefault="76DAA21A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5</w:t>
            </w:r>
          </w:p>
        </w:tc>
      </w:tr>
      <w:tr w:rsidR="32A44C9B" w14:paraId="24DD356A" w14:textId="77777777" w:rsidTr="00C36421">
        <w:trPr>
          <w:trHeight w:val="300"/>
        </w:trPr>
        <w:tc>
          <w:tcPr>
            <w:tcW w:w="1722" w:type="dxa"/>
          </w:tcPr>
          <w:p w14:paraId="7DC5C9AF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7213C34A" w14:textId="17D92394" w:rsidR="023993B6" w:rsidRDefault="023993B6" w:rsidP="32A44C9B">
            <w:proofErr w:type="spellStart"/>
            <w:r w:rsidRPr="32A44C9B">
              <w:t>Είσοδος</w:t>
            </w:r>
            <w:proofErr w:type="spellEnd"/>
          </w:p>
        </w:tc>
      </w:tr>
      <w:tr w:rsidR="32A44C9B" w14:paraId="054581BF" w14:textId="77777777" w:rsidTr="00C36421">
        <w:trPr>
          <w:trHeight w:val="300"/>
        </w:trPr>
        <w:tc>
          <w:tcPr>
            <w:tcW w:w="1722" w:type="dxa"/>
          </w:tcPr>
          <w:p w14:paraId="55FE68B2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2" w:type="dxa"/>
          </w:tcPr>
          <w:p w14:paraId="0E925B6F" w14:textId="7481D84C" w:rsidR="2952160B" w:rsidRDefault="2952160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  <w:p w14:paraId="4265BC50" w14:textId="15AACF86" w:rsidR="32A44C9B" w:rsidRDefault="32A44C9B" w:rsidP="32A44C9B">
            <w:pPr>
              <w:rPr>
                <w:lang w:val="el-GR"/>
              </w:rPr>
            </w:pPr>
          </w:p>
        </w:tc>
        <w:tc>
          <w:tcPr>
            <w:tcW w:w="1942" w:type="dxa"/>
          </w:tcPr>
          <w:p w14:paraId="2008753B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4" w:type="dxa"/>
          </w:tcPr>
          <w:p w14:paraId="04A813EB" w14:textId="11CA6C55" w:rsidR="7672DE56" w:rsidRDefault="7672DE56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03F6891A" w14:textId="5C6ABCC7" w:rsidR="32A44C9B" w:rsidRDefault="32A44C9B" w:rsidP="32A44C9B">
            <w:pPr>
              <w:rPr>
                <w:lang w:val="el-GR"/>
              </w:rPr>
            </w:pPr>
          </w:p>
        </w:tc>
      </w:tr>
      <w:tr w:rsidR="32A44C9B" w14:paraId="1EAE5E30" w14:textId="77777777" w:rsidTr="00C36421">
        <w:trPr>
          <w:trHeight w:val="300"/>
        </w:trPr>
        <w:tc>
          <w:tcPr>
            <w:tcW w:w="1722" w:type="dxa"/>
          </w:tcPr>
          <w:p w14:paraId="39F8F775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2" w:type="dxa"/>
          </w:tcPr>
          <w:p w14:paraId="560A6B39" w14:textId="7C4AA52D" w:rsidR="40C60AEA" w:rsidRDefault="40C60AEA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275F26AF" w14:textId="006173A0" w:rsidR="32A44C9B" w:rsidRDefault="32A44C9B" w:rsidP="32A44C9B">
            <w:pPr>
              <w:rPr>
                <w:lang w:val="el-GR"/>
              </w:rPr>
            </w:pPr>
          </w:p>
        </w:tc>
        <w:tc>
          <w:tcPr>
            <w:tcW w:w="1942" w:type="dxa"/>
          </w:tcPr>
          <w:p w14:paraId="2761A3AF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4" w:type="dxa"/>
          </w:tcPr>
          <w:p w14:paraId="113FEA9C" w14:textId="6D88AAD7" w:rsidR="7672DE56" w:rsidRDefault="7672DE56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4550DF71" w14:textId="31E99BAC" w:rsidR="32A44C9B" w:rsidRDefault="32A44C9B" w:rsidP="32A44C9B">
            <w:pPr>
              <w:rPr>
                <w:lang w:val="el-GR"/>
              </w:rPr>
            </w:pPr>
          </w:p>
        </w:tc>
      </w:tr>
    </w:tbl>
    <w:p w14:paraId="2E92E85D" w14:textId="04557CB1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0"/>
        <w:gridCol w:w="6030"/>
      </w:tblGrid>
      <w:tr w:rsidR="32A44C9B" w14:paraId="76ED1741" w14:textId="77777777" w:rsidTr="32A44C9B">
        <w:trPr>
          <w:trHeight w:val="300"/>
        </w:trPr>
        <w:tc>
          <w:tcPr>
            <w:tcW w:w="2628" w:type="dxa"/>
          </w:tcPr>
          <w:p w14:paraId="2E9F07A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1AE15E71" w14:textId="52B275B6" w:rsidR="79B8C42A" w:rsidRDefault="79B8C42A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6AE974DA" w14:textId="77777777" w:rsidTr="32A44C9B">
        <w:trPr>
          <w:trHeight w:val="300"/>
        </w:trPr>
        <w:tc>
          <w:tcPr>
            <w:tcW w:w="2628" w:type="dxa"/>
          </w:tcPr>
          <w:p w14:paraId="006E4C5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52F7C999" w14:textId="755EF59F" w:rsidR="5FFCDB1A" w:rsidRPr="00371B4E" w:rsidRDefault="5FFCDB1A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ίσοδος του χρήστη στην ιστοσελίδα με τον προσωπικό του λογαριασμό.</w:t>
            </w:r>
          </w:p>
        </w:tc>
      </w:tr>
      <w:tr w:rsidR="32A44C9B" w:rsidRPr="000F136E" w14:paraId="4589700B" w14:textId="77777777" w:rsidTr="32A44C9B">
        <w:trPr>
          <w:trHeight w:val="300"/>
        </w:trPr>
        <w:tc>
          <w:tcPr>
            <w:tcW w:w="2628" w:type="dxa"/>
          </w:tcPr>
          <w:p w14:paraId="35A3DA7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7631E06E" w14:textId="4EEECC55" w:rsidR="6141A69A" w:rsidRPr="00371B4E" w:rsidRDefault="6141A69A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Είσοδος” από τον χρήστη.</w:t>
            </w:r>
          </w:p>
        </w:tc>
      </w:tr>
      <w:tr w:rsidR="32A44C9B" w:rsidRPr="000F136E" w14:paraId="1D69490C" w14:textId="77777777" w:rsidTr="32A44C9B">
        <w:trPr>
          <w:trHeight w:val="300"/>
        </w:trPr>
        <w:tc>
          <w:tcPr>
            <w:tcW w:w="2628" w:type="dxa"/>
          </w:tcPr>
          <w:p w14:paraId="39B34DF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0E602F09" w14:textId="493C78CB" w:rsidR="3DBCA2B1" w:rsidRPr="00371B4E" w:rsidRDefault="3DBCA2B1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βρίσκεται στην σελίδα σύνδεσης και είναι εγγεγραμμένος στο σύστημα.</w:t>
            </w:r>
          </w:p>
        </w:tc>
      </w:tr>
      <w:tr w:rsidR="32A44C9B" w:rsidRPr="000F136E" w14:paraId="2F3FE8C5" w14:textId="77777777" w:rsidTr="32A44C9B">
        <w:trPr>
          <w:trHeight w:val="300"/>
        </w:trPr>
        <w:tc>
          <w:tcPr>
            <w:tcW w:w="2628" w:type="dxa"/>
          </w:tcPr>
          <w:p w14:paraId="26393B0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60FD5AF6" w14:textId="55426F52" w:rsidR="78BEA406" w:rsidRPr="00371B4E" w:rsidRDefault="78BEA406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συνδέεται στο σύστημα και αποκτά όλες τις λειτουργίες που χρειάζεται.</w:t>
            </w:r>
          </w:p>
        </w:tc>
      </w:tr>
      <w:tr w:rsidR="32A44C9B" w:rsidRPr="000F136E" w14:paraId="6FABF7B9" w14:textId="77777777" w:rsidTr="32A44C9B">
        <w:trPr>
          <w:trHeight w:val="300"/>
        </w:trPr>
        <w:tc>
          <w:tcPr>
            <w:tcW w:w="2628" w:type="dxa"/>
          </w:tcPr>
          <w:p w14:paraId="3642750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1B962BD6" w14:textId="4AFB4D7C" w:rsidR="3CBD53BB" w:rsidRPr="00371B4E" w:rsidRDefault="3CBD53BB" w:rsidP="00371B4E">
            <w:pPr>
              <w:pStyle w:val="ac"/>
              <w:numPr>
                <w:ilvl w:val="0"/>
                <w:numId w:val="10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μφανίζεται στον χρήστη η φόρμα συμπλήρωσης των στοιχείων σύνδεσής του. </w:t>
            </w:r>
          </w:p>
          <w:p w14:paraId="1A652B90" w14:textId="508DF792" w:rsidR="3CBD53BB" w:rsidRPr="00371B4E" w:rsidRDefault="3CBD53BB" w:rsidP="00371B4E">
            <w:pPr>
              <w:pStyle w:val="ac"/>
              <w:numPr>
                <w:ilvl w:val="0"/>
                <w:numId w:val="10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πληκτρολογεί τα στοιχεία του. </w:t>
            </w:r>
          </w:p>
          <w:p w14:paraId="5B73F021" w14:textId="1C5CEF20" w:rsidR="3CBD53BB" w:rsidRPr="00371B4E" w:rsidRDefault="3CBD53BB" w:rsidP="00371B4E">
            <w:pPr>
              <w:pStyle w:val="ac"/>
              <w:numPr>
                <w:ilvl w:val="0"/>
                <w:numId w:val="10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αντιστοιχεί τα στοιχεία με ίδια στοιχεία στην βάση δεδομένων.</w:t>
            </w:r>
          </w:p>
        </w:tc>
      </w:tr>
      <w:tr w:rsidR="32A44C9B" w:rsidRPr="000F136E" w14:paraId="2ACB0381" w14:textId="77777777" w:rsidTr="32A44C9B">
        <w:trPr>
          <w:trHeight w:val="300"/>
        </w:trPr>
        <w:tc>
          <w:tcPr>
            <w:tcW w:w="2628" w:type="dxa"/>
          </w:tcPr>
          <w:p w14:paraId="2A97EE7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2C4ADDA9" w14:textId="4E173239" w:rsidR="2EBF575E" w:rsidRPr="00371B4E" w:rsidRDefault="2EBF575E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 στο βήμα 3, τα στοιχεία δεν αντιστοιχούν με αυτά από την βάση δεδομένων, τότε εμφανίζεται στον χρήστη κατάλληλο μήνυμα.</w:t>
            </w:r>
          </w:p>
        </w:tc>
      </w:tr>
      <w:tr w:rsidR="32A44C9B" w:rsidRPr="000F136E" w14:paraId="5ECF8863" w14:textId="77777777" w:rsidTr="32A44C9B">
        <w:trPr>
          <w:trHeight w:val="300"/>
        </w:trPr>
        <w:tc>
          <w:tcPr>
            <w:tcW w:w="2628" w:type="dxa"/>
          </w:tcPr>
          <w:p w14:paraId="5F4EE59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49D4A7C1" w14:textId="2C0A49EE" w:rsidR="3BE5E358" w:rsidRPr="00371B4E" w:rsidRDefault="3BE5E358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μπορεί να ακυρώσει την είσοδο ανά πάσα στιγμή.</w:t>
            </w:r>
          </w:p>
        </w:tc>
      </w:tr>
      <w:tr w:rsidR="32A44C9B" w:rsidRPr="000F136E" w14:paraId="7D28AF8D" w14:textId="77777777" w:rsidTr="32A44C9B">
        <w:trPr>
          <w:trHeight w:val="300"/>
        </w:trPr>
        <w:tc>
          <w:tcPr>
            <w:tcW w:w="2628" w:type="dxa"/>
          </w:tcPr>
          <w:p w14:paraId="55D41C2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6AD50E07" w14:textId="0CB0EA70" w:rsidR="6D3E17AA" w:rsidRPr="00371B4E" w:rsidRDefault="6D3E17AA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</w:t>
            </w:r>
            <w:r w:rsidR="7F91BE42" w:rsidRPr="00371B4E">
              <w:rPr>
                <w:rFonts w:cs="Calibri"/>
                <w:lang w:val="el-GR"/>
              </w:rPr>
              <w:t>ναζήτηση στοιχείων</w:t>
            </w:r>
            <w:r w:rsidRPr="00371B4E">
              <w:rPr>
                <w:rFonts w:cs="Calibri"/>
                <w:lang w:val="el-GR"/>
              </w:rPr>
              <w:t xml:space="preserve"> στην βάση δεδομένων.</w:t>
            </w:r>
          </w:p>
        </w:tc>
      </w:tr>
      <w:tr w:rsidR="32A44C9B" w14:paraId="63F29C51" w14:textId="77777777" w:rsidTr="32A44C9B">
        <w:trPr>
          <w:trHeight w:val="300"/>
        </w:trPr>
        <w:tc>
          <w:tcPr>
            <w:tcW w:w="2628" w:type="dxa"/>
          </w:tcPr>
          <w:p w14:paraId="12C169C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4F0F6E4F" w14:textId="58B46692" w:rsidR="22091F2B" w:rsidRDefault="22091F2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418DDACC" w14:textId="77777777" w:rsidTr="32A44C9B">
        <w:trPr>
          <w:trHeight w:val="300"/>
        </w:trPr>
        <w:tc>
          <w:tcPr>
            <w:tcW w:w="2628" w:type="dxa"/>
          </w:tcPr>
          <w:p w14:paraId="46E3A95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5F682510" w14:textId="4A9EE3B2" w:rsidR="518451A1" w:rsidRDefault="518451A1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:rsidRPr="000F136E" w14:paraId="5B1488FC" w14:textId="77777777" w:rsidTr="32A44C9B">
        <w:trPr>
          <w:trHeight w:val="300"/>
        </w:trPr>
        <w:tc>
          <w:tcPr>
            <w:tcW w:w="2628" w:type="dxa"/>
          </w:tcPr>
          <w:p w14:paraId="776F237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6C2D7346" w14:textId="25AEFD03" w:rsidR="51E247D1" w:rsidRPr="00371B4E" w:rsidRDefault="51E247D1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παιτείται σύνδεση του χρήστη για απόκτηση πρόσβασης σε όλες τις λειτουργίες της ιστοσελίδας.</w:t>
            </w:r>
          </w:p>
        </w:tc>
      </w:tr>
      <w:tr w:rsidR="32A44C9B" w14:paraId="1DF76F08" w14:textId="77777777" w:rsidTr="32A44C9B">
        <w:trPr>
          <w:trHeight w:val="300"/>
        </w:trPr>
        <w:tc>
          <w:tcPr>
            <w:tcW w:w="2628" w:type="dxa"/>
          </w:tcPr>
          <w:p w14:paraId="0558A93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5BF0E95A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63DDB430" w14:textId="77777777" w:rsidTr="32A44C9B">
        <w:trPr>
          <w:trHeight w:val="300"/>
        </w:trPr>
        <w:tc>
          <w:tcPr>
            <w:tcW w:w="2628" w:type="dxa"/>
          </w:tcPr>
          <w:p w14:paraId="722A8DC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0929EA32" w14:textId="47E96877" w:rsidR="143258FE" w:rsidRPr="00371B4E" w:rsidRDefault="143258FE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βάση δεδομένων περιέχει τα σωστά στοιχεία σύνδεσης του χρήστη.</w:t>
            </w:r>
          </w:p>
        </w:tc>
      </w:tr>
      <w:tr w:rsidR="32A44C9B" w14:paraId="7AF043BA" w14:textId="77777777" w:rsidTr="32A44C9B">
        <w:trPr>
          <w:trHeight w:val="300"/>
        </w:trPr>
        <w:tc>
          <w:tcPr>
            <w:tcW w:w="2628" w:type="dxa"/>
          </w:tcPr>
          <w:p w14:paraId="3585A85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0D0B1CAA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</w:tbl>
    <w:p w14:paraId="1B7515E1" w14:textId="223D81AB" w:rsidR="0081302B" w:rsidRPr="00F56235" w:rsidRDefault="4BED5347" w:rsidP="32A44C9B">
      <w:pPr>
        <w:pStyle w:val="2"/>
        <w:rPr>
          <w:lang w:val="el-GR"/>
        </w:rPr>
      </w:pPr>
      <w:bookmarkStart w:id="41" w:name="_Toc166855116"/>
      <w:r>
        <w:lastRenderedPageBreak/>
        <w:t>3.</w:t>
      </w:r>
      <w:r w:rsidR="712DCC57">
        <w:t>6</w:t>
      </w:r>
      <w:r w:rsidR="0081302B">
        <w:tab/>
      </w:r>
      <w:proofErr w:type="spellStart"/>
      <w:r w:rsidR="65DCE2F3">
        <w:t>Περιήγηση</w:t>
      </w:r>
      <w:proofErr w:type="spellEnd"/>
      <w:r w:rsidR="65DCE2F3">
        <w:t xml:space="preserve"> </w:t>
      </w:r>
      <w:proofErr w:type="spellStart"/>
      <w:r w:rsidR="65DCE2F3">
        <w:t>στ</w:t>
      </w:r>
      <w:proofErr w:type="spellEnd"/>
      <w:r w:rsidR="65DCE2F3">
        <w:t xml:space="preserve">α </w:t>
      </w:r>
      <w:proofErr w:type="spellStart"/>
      <w:r w:rsidR="65DCE2F3">
        <w:t>δι</w:t>
      </w:r>
      <w:proofErr w:type="spellEnd"/>
      <w:r w:rsidR="65DCE2F3">
        <w:t>αθέσιμα κατα</w:t>
      </w:r>
      <w:proofErr w:type="spellStart"/>
      <w:r w:rsidR="65DCE2F3">
        <w:t>στήμ</w:t>
      </w:r>
      <w:proofErr w:type="spellEnd"/>
      <w:r w:rsidR="65DCE2F3">
        <w:t>ατα.</w:t>
      </w:r>
      <w:bookmarkEnd w:id="41"/>
      <w:r w:rsidR="65DCE2F3"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6A5BBB47" w14:textId="6888BCC0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29E1C90C" w14:textId="77777777" w:rsidTr="00C36421">
        <w:trPr>
          <w:trHeight w:val="300"/>
        </w:trPr>
        <w:tc>
          <w:tcPr>
            <w:tcW w:w="1722" w:type="dxa"/>
          </w:tcPr>
          <w:p w14:paraId="7E663D3E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6888" w:type="dxa"/>
            <w:gridSpan w:val="3"/>
          </w:tcPr>
          <w:p w14:paraId="58A4E85C" w14:textId="3AE314E0" w:rsidR="13E81D7F" w:rsidRDefault="13E81D7F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6</w:t>
            </w:r>
          </w:p>
        </w:tc>
      </w:tr>
      <w:tr w:rsidR="32A44C9B" w14:paraId="6F5C6339" w14:textId="77777777" w:rsidTr="00C36421">
        <w:trPr>
          <w:trHeight w:val="300"/>
        </w:trPr>
        <w:tc>
          <w:tcPr>
            <w:tcW w:w="1722" w:type="dxa"/>
          </w:tcPr>
          <w:p w14:paraId="35C726CB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2A890694" w14:textId="616C7EE8" w:rsidR="64D8FB71" w:rsidRDefault="64D8FB71" w:rsidP="32A44C9B">
            <w:pPr>
              <w:spacing w:line="259" w:lineRule="auto"/>
            </w:pPr>
            <w:proofErr w:type="spellStart"/>
            <w:r w:rsidRPr="32A44C9B">
              <w:t>Περιήγηση</w:t>
            </w:r>
            <w:proofErr w:type="spellEnd"/>
            <w:r w:rsidRPr="32A44C9B">
              <w:t xml:space="preserve"> </w:t>
            </w:r>
            <w:proofErr w:type="spellStart"/>
            <w:r w:rsidRPr="32A44C9B">
              <w:t>στ</w:t>
            </w:r>
            <w:proofErr w:type="spellEnd"/>
            <w:r w:rsidRPr="32A44C9B">
              <w:t xml:space="preserve">α </w:t>
            </w:r>
            <w:proofErr w:type="spellStart"/>
            <w:r w:rsidRPr="32A44C9B">
              <w:t>δι</w:t>
            </w:r>
            <w:proofErr w:type="spellEnd"/>
            <w:r w:rsidRPr="32A44C9B">
              <w:t>αθέσιμα κατα</w:t>
            </w:r>
            <w:proofErr w:type="spellStart"/>
            <w:r w:rsidRPr="32A44C9B">
              <w:t>στήμ</w:t>
            </w:r>
            <w:proofErr w:type="spellEnd"/>
            <w:r w:rsidRPr="32A44C9B">
              <w:t>ατα.</w:t>
            </w:r>
          </w:p>
        </w:tc>
      </w:tr>
      <w:tr w:rsidR="32A44C9B" w14:paraId="4DD1D6F5" w14:textId="77777777" w:rsidTr="00C36421">
        <w:trPr>
          <w:trHeight w:val="300"/>
        </w:trPr>
        <w:tc>
          <w:tcPr>
            <w:tcW w:w="1722" w:type="dxa"/>
          </w:tcPr>
          <w:p w14:paraId="42FAB234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2" w:type="dxa"/>
          </w:tcPr>
          <w:p w14:paraId="092E4BD0" w14:textId="392D61A3" w:rsidR="2FD67F9D" w:rsidRDefault="2FD67F9D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  <w:p w14:paraId="56C45912" w14:textId="274B5378" w:rsidR="32A44C9B" w:rsidRDefault="32A44C9B" w:rsidP="32A44C9B">
            <w:pPr>
              <w:rPr>
                <w:lang w:val="el-GR"/>
              </w:rPr>
            </w:pPr>
          </w:p>
        </w:tc>
        <w:tc>
          <w:tcPr>
            <w:tcW w:w="1942" w:type="dxa"/>
          </w:tcPr>
          <w:p w14:paraId="372838E0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4" w:type="dxa"/>
          </w:tcPr>
          <w:p w14:paraId="3CEA674A" w14:textId="140CA6E7" w:rsidR="070E0411" w:rsidRDefault="070E0411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2992F233" w14:textId="6F661A11" w:rsidR="32A44C9B" w:rsidRDefault="32A44C9B" w:rsidP="32A44C9B">
            <w:pPr>
              <w:rPr>
                <w:lang w:val="el-GR"/>
              </w:rPr>
            </w:pPr>
          </w:p>
        </w:tc>
      </w:tr>
      <w:tr w:rsidR="32A44C9B" w14:paraId="02D90008" w14:textId="77777777" w:rsidTr="00C36421">
        <w:trPr>
          <w:trHeight w:val="300"/>
        </w:trPr>
        <w:tc>
          <w:tcPr>
            <w:tcW w:w="1722" w:type="dxa"/>
          </w:tcPr>
          <w:p w14:paraId="733E6A98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2" w:type="dxa"/>
          </w:tcPr>
          <w:p w14:paraId="62E9F59B" w14:textId="402CD154" w:rsidR="3247A7FC" w:rsidRDefault="3247A7FC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62096975" w14:textId="29565E29" w:rsidR="32A44C9B" w:rsidRDefault="32A44C9B" w:rsidP="32A44C9B">
            <w:pPr>
              <w:rPr>
                <w:lang w:val="el-GR"/>
              </w:rPr>
            </w:pPr>
          </w:p>
        </w:tc>
        <w:tc>
          <w:tcPr>
            <w:tcW w:w="1942" w:type="dxa"/>
          </w:tcPr>
          <w:p w14:paraId="432602E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4" w:type="dxa"/>
          </w:tcPr>
          <w:p w14:paraId="21606DEA" w14:textId="0866A93E" w:rsidR="070E0411" w:rsidRDefault="070E0411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5B3F4F63" w14:textId="552B30FE" w:rsidR="32A44C9B" w:rsidRDefault="32A44C9B" w:rsidP="32A44C9B">
            <w:pPr>
              <w:rPr>
                <w:lang w:val="el-GR"/>
              </w:rPr>
            </w:pPr>
          </w:p>
        </w:tc>
      </w:tr>
    </w:tbl>
    <w:p w14:paraId="3432150B" w14:textId="04557CB1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0"/>
        <w:gridCol w:w="6030"/>
      </w:tblGrid>
      <w:tr w:rsidR="32A44C9B" w14:paraId="6861644E" w14:textId="77777777" w:rsidTr="32A44C9B">
        <w:trPr>
          <w:trHeight w:val="300"/>
        </w:trPr>
        <w:tc>
          <w:tcPr>
            <w:tcW w:w="2628" w:type="dxa"/>
          </w:tcPr>
          <w:p w14:paraId="0696B51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2B352249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61C8F891" w14:textId="77777777" w:rsidTr="32A44C9B">
        <w:trPr>
          <w:trHeight w:val="300"/>
        </w:trPr>
        <w:tc>
          <w:tcPr>
            <w:tcW w:w="2628" w:type="dxa"/>
          </w:tcPr>
          <w:p w14:paraId="7D306F5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6547D602" w14:textId="20AF2909" w:rsidR="04FD3DC1" w:rsidRPr="00371B4E" w:rsidRDefault="04FD3DC1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περιηγείται στην λίστα των διαθέσιμων </w:t>
            </w:r>
            <w:r w:rsidR="0C2CE0AE" w:rsidRPr="00371B4E">
              <w:rPr>
                <w:rFonts w:cs="Calibri"/>
                <w:lang w:val="el-GR"/>
              </w:rPr>
              <w:t>εγγεγραμμένων</w:t>
            </w:r>
            <w:r w:rsidRPr="00371B4E">
              <w:rPr>
                <w:rFonts w:cs="Calibri"/>
                <w:lang w:val="el-GR"/>
              </w:rPr>
              <w:t xml:space="preserve"> καταστημάτων.</w:t>
            </w:r>
          </w:p>
        </w:tc>
      </w:tr>
      <w:tr w:rsidR="32A44C9B" w:rsidRPr="000F136E" w14:paraId="4EC82AB7" w14:textId="77777777" w:rsidTr="32A44C9B">
        <w:trPr>
          <w:trHeight w:val="300"/>
        </w:trPr>
        <w:tc>
          <w:tcPr>
            <w:tcW w:w="2628" w:type="dxa"/>
          </w:tcPr>
          <w:p w14:paraId="5291EAD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554E5F6D" w14:textId="1FF8C946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πιλογή πεδίου </w:t>
            </w:r>
            <w:r w:rsidR="73AA4365" w:rsidRPr="00371B4E">
              <w:rPr>
                <w:rFonts w:cs="Calibri"/>
                <w:lang w:val="el-GR"/>
              </w:rPr>
              <w:t xml:space="preserve">"Καταστήματα” </w:t>
            </w:r>
            <w:r w:rsidRPr="00371B4E">
              <w:rPr>
                <w:rFonts w:cs="Calibri"/>
                <w:lang w:val="el-GR"/>
              </w:rPr>
              <w:t>από τον χρήστη.</w:t>
            </w:r>
          </w:p>
        </w:tc>
      </w:tr>
      <w:tr w:rsidR="32A44C9B" w14:paraId="1BBC049A" w14:textId="77777777" w:rsidTr="32A44C9B">
        <w:trPr>
          <w:trHeight w:val="300"/>
        </w:trPr>
        <w:tc>
          <w:tcPr>
            <w:tcW w:w="2628" w:type="dxa"/>
          </w:tcPr>
          <w:p w14:paraId="51E9A12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59EEB5BD" w14:textId="4D646BDB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 xml:space="preserve">Ο </w:t>
            </w: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  <w:r w:rsidRPr="32A44C9B">
              <w:rPr>
                <w:rFonts w:cs="Calibri"/>
              </w:rPr>
              <w:t xml:space="preserve"> </w:t>
            </w:r>
            <w:proofErr w:type="spellStart"/>
            <w:r w:rsidR="2AFCFA29" w:rsidRPr="32A44C9B">
              <w:rPr>
                <w:rFonts w:cs="Calibri"/>
              </w:rPr>
              <w:t>είν</w:t>
            </w:r>
            <w:proofErr w:type="spellEnd"/>
            <w:r w:rsidR="2AFCFA29" w:rsidRPr="32A44C9B">
              <w:rPr>
                <w:rFonts w:cs="Calibri"/>
              </w:rPr>
              <w:t xml:space="preserve">αι </w:t>
            </w:r>
            <w:proofErr w:type="spellStart"/>
            <w:r w:rsidR="2AFCFA29" w:rsidRPr="32A44C9B">
              <w:rPr>
                <w:rFonts w:cs="Calibri"/>
              </w:rPr>
              <w:t>συνδεδεμένος</w:t>
            </w:r>
            <w:proofErr w:type="spellEnd"/>
            <w:r w:rsidR="2AFCFA29" w:rsidRPr="32A44C9B">
              <w:rPr>
                <w:rFonts w:cs="Calibri"/>
              </w:rPr>
              <w:t>.</w:t>
            </w:r>
          </w:p>
        </w:tc>
      </w:tr>
      <w:tr w:rsidR="32A44C9B" w:rsidRPr="000F136E" w14:paraId="571EECF5" w14:textId="77777777" w:rsidTr="32A44C9B">
        <w:trPr>
          <w:trHeight w:val="300"/>
        </w:trPr>
        <w:tc>
          <w:tcPr>
            <w:tcW w:w="2628" w:type="dxa"/>
          </w:tcPr>
          <w:p w14:paraId="28A7C6A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1E08E17C" w14:textId="20883406" w:rsidR="46514FD3" w:rsidRPr="00371B4E" w:rsidRDefault="46514FD3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μφανίζονται στον χρήστη τα διαθέσιμα καταστήματα (ανοιχτά, εντός της απόσταση για διανομή) </w:t>
            </w:r>
            <w:proofErr w:type="spellStart"/>
            <w:r w:rsidRPr="00371B4E">
              <w:rPr>
                <w:rFonts w:cs="Calibri"/>
                <w:lang w:val="el-GR"/>
              </w:rPr>
              <w:t>κατ</w:t>
            </w:r>
            <w:proofErr w:type="spellEnd"/>
            <w:r w:rsidR="78AD3A5E" w:rsidRPr="00371B4E">
              <w:rPr>
                <w:rFonts w:cs="Calibri"/>
                <w:lang w:val="el-GR"/>
              </w:rPr>
              <w:t xml:space="preserve"> </w:t>
            </w:r>
            <w:r w:rsidRPr="00371B4E">
              <w:rPr>
                <w:rFonts w:cs="Calibri"/>
                <w:lang w:val="el-GR"/>
              </w:rPr>
              <w:t>οίκων.</w:t>
            </w:r>
          </w:p>
        </w:tc>
      </w:tr>
      <w:tr w:rsidR="32A44C9B" w:rsidRPr="000F136E" w14:paraId="67D2CC4B" w14:textId="77777777" w:rsidTr="32A44C9B">
        <w:trPr>
          <w:trHeight w:val="300"/>
        </w:trPr>
        <w:tc>
          <w:tcPr>
            <w:tcW w:w="2628" w:type="dxa"/>
          </w:tcPr>
          <w:p w14:paraId="6E502F2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00558B24" w14:textId="60A92922" w:rsidR="13E72C2E" w:rsidRPr="00371B4E" w:rsidRDefault="13E72C2E" w:rsidP="00371B4E">
            <w:pPr>
              <w:pStyle w:val="ac"/>
              <w:numPr>
                <w:ilvl w:val="0"/>
                <w:numId w:val="9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, ανιχνεύει τα ανοιχτά καταστήματα και ελέγχει ότι η διεύθυνση αποστολής είναι εντός ορίων με αυτή που έχει ορίσει το κάθε κ</w:t>
            </w:r>
            <w:r w:rsidR="1C86F66B" w:rsidRPr="00371B4E">
              <w:rPr>
                <w:rFonts w:cs="Calibri"/>
                <w:lang w:val="el-GR"/>
              </w:rPr>
              <w:t>ατάστημα.</w:t>
            </w:r>
          </w:p>
          <w:p w14:paraId="6F4335B0" w14:textId="6F45BB86" w:rsidR="1C86F66B" w:rsidRPr="00371B4E" w:rsidRDefault="1C86F66B" w:rsidP="00371B4E">
            <w:pPr>
              <w:pStyle w:val="ac"/>
              <w:numPr>
                <w:ilvl w:val="0"/>
                <w:numId w:val="9"/>
              </w:num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μφανίζονται στον χρήστη τα διαθέσιμα καταστήματα.</w:t>
            </w:r>
          </w:p>
        </w:tc>
      </w:tr>
      <w:tr w:rsidR="32A44C9B" w:rsidRPr="000F136E" w14:paraId="258DE8F2" w14:textId="77777777" w:rsidTr="32A44C9B">
        <w:trPr>
          <w:trHeight w:val="300"/>
        </w:trPr>
        <w:tc>
          <w:tcPr>
            <w:tcW w:w="2628" w:type="dxa"/>
          </w:tcPr>
          <w:p w14:paraId="5A01637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02D2E1D4" w14:textId="65A334A0" w:rsidR="170FB467" w:rsidRPr="00371B4E" w:rsidRDefault="170FB467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 στο βήμα 1, δεν υπάρχει κανένα κατάστημα διαθέσιμο, ο χρήστης λαμβάνει κατάλληλο μήνυμα.</w:t>
            </w:r>
          </w:p>
        </w:tc>
      </w:tr>
      <w:tr w:rsidR="32A44C9B" w:rsidRPr="000F136E" w14:paraId="386977DF" w14:textId="77777777" w:rsidTr="32A44C9B">
        <w:trPr>
          <w:trHeight w:val="300"/>
        </w:trPr>
        <w:tc>
          <w:tcPr>
            <w:tcW w:w="2628" w:type="dxa"/>
          </w:tcPr>
          <w:p w14:paraId="4864DCD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14428CE3" w14:textId="01B695FA" w:rsidR="5BBAFBE4" w:rsidRPr="00371B4E" w:rsidRDefault="5BBAFBE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απουσία διαθέσιμων καταστημάτων εξυπηρέτησης στην περιοχή του χρήστη.</w:t>
            </w:r>
          </w:p>
        </w:tc>
      </w:tr>
      <w:tr w:rsidR="32A44C9B" w:rsidRPr="000F136E" w14:paraId="7C0510F9" w14:textId="77777777" w:rsidTr="32A44C9B">
        <w:trPr>
          <w:trHeight w:val="300"/>
        </w:trPr>
        <w:tc>
          <w:tcPr>
            <w:tcW w:w="2628" w:type="dxa"/>
          </w:tcPr>
          <w:p w14:paraId="2A11D7A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4DF31AD3" w14:textId="754DE25A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αζήτηση στοιχείων στην βάση δεδομένων</w:t>
            </w:r>
            <w:r w:rsidR="518E2283" w:rsidRPr="00371B4E">
              <w:rPr>
                <w:rFonts w:cs="Calibri"/>
                <w:lang w:val="el-GR"/>
              </w:rPr>
              <w:t>, σύγκριση στοιχείων καταστημάτων-χρηστών.</w:t>
            </w:r>
          </w:p>
        </w:tc>
      </w:tr>
      <w:tr w:rsidR="32A44C9B" w14:paraId="0CA094FF" w14:textId="77777777" w:rsidTr="32A44C9B">
        <w:trPr>
          <w:trHeight w:val="300"/>
        </w:trPr>
        <w:tc>
          <w:tcPr>
            <w:tcW w:w="2628" w:type="dxa"/>
          </w:tcPr>
          <w:p w14:paraId="23C1061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47FB8525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09FACB99" w14:textId="77777777" w:rsidTr="32A44C9B">
        <w:trPr>
          <w:trHeight w:val="300"/>
        </w:trPr>
        <w:tc>
          <w:tcPr>
            <w:tcW w:w="2628" w:type="dxa"/>
          </w:tcPr>
          <w:p w14:paraId="51CBCED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3185ED78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:rsidRPr="000F136E" w14:paraId="73A6A880" w14:textId="77777777" w:rsidTr="32A44C9B">
        <w:trPr>
          <w:trHeight w:val="300"/>
        </w:trPr>
        <w:tc>
          <w:tcPr>
            <w:tcW w:w="2628" w:type="dxa"/>
          </w:tcPr>
          <w:p w14:paraId="4416D03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3E080240" w14:textId="71F7A462" w:rsidR="6CF5DEDA" w:rsidRPr="00371B4E" w:rsidRDefault="6CF5DEDA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Τα καταστήματα που εμφανίζονται πρέπει να προϋποθέτουν την  διανομή </w:t>
            </w:r>
            <w:proofErr w:type="spellStart"/>
            <w:r w:rsidRPr="00371B4E">
              <w:rPr>
                <w:rFonts w:cs="Calibri"/>
                <w:lang w:val="el-GR"/>
              </w:rPr>
              <w:t>κατ</w:t>
            </w:r>
            <w:proofErr w:type="spellEnd"/>
            <w:r w:rsidRPr="00371B4E">
              <w:rPr>
                <w:rFonts w:cs="Calibri"/>
                <w:lang w:val="el-GR"/>
              </w:rPr>
              <w:t xml:space="preserve"> οίκων στην διεύθυνση του χρήστη.</w:t>
            </w:r>
          </w:p>
        </w:tc>
      </w:tr>
      <w:tr w:rsidR="32A44C9B" w14:paraId="077119FA" w14:textId="77777777" w:rsidTr="32A44C9B">
        <w:trPr>
          <w:trHeight w:val="300"/>
        </w:trPr>
        <w:tc>
          <w:tcPr>
            <w:tcW w:w="2628" w:type="dxa"/>
          </w:tcPr>
          <w:p w14:paraId="2A6D97E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004B29D2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29693A5A" w14:textId="77777777" w:rsidTr="32A44C9B">
        <w:trPr>
          <w:trHeight w:val="300"/>
        </w:trPr>
        <w:tc>
          <w:tcPr>
            <w:tcW w:w="2628" w:type="dxa"/>
          </w:tcPr>
          <w:p w14:paraId="5EBF1AC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0AFA9F28" w14:textId="64BBB1FC" w:rsidR="56545ACE" w:rsidRPr="00371B4E" w:rsidRDefault="56545ACE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α στοιχεία του χρήστη είναι αληθή και ενημερωμένα.</w:t>
            </w:r>
          </w:p>
        </w:tc>
      </w:tr>
      <w:tr w:rsidR="32A44C9B" w:rsidRPr="000F136E" w14:paraId="7D272C26" w14:textId="77777777" w:rsidTr="32A44C9B">
        <w:trPr>
          <w:trHeight w:val="300"/>
        </w:trPr>
        <w:tc>
          <w:tcPr>
            <w:tcW w:w="2628" w:type="dxa"/>
          </w:tcPr>
          <w:p w14:paraId="73CC7B1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46BA1D7F" w14:textId="18B060BB" w:rsidR="04A3C304" w:rsidRPr="00371B4E" w:rsidRDefault="04A3C30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Διατήρηση της βάσεως δεδομένων ενημερωμένη σχετικά με την διαθεσιμότητα των καταστημάτων.</w:t>
            </w:r>
          </w:p>
        </w:tc>
      </w:tr>
    </w:tbl>
    <w:p w14:paraId="41C327E7" w14:textId="0AAE798E" w:rsidR="0081302B" w:rsidRPr="00371B4E" w:rsidRDefault="0081302B" w:rsidP="32A44C9B">
      <w:pPr>
        <w:pStyle w:val="2"/>
        <w:rPr>
          <w:lang w:val="el-GR"/>
        </w:rPr>
      </w:pPr>
    </w:p>
    <w:p w14:paraId="2B93044E" w14:textId="7A510CE5" w:rsidR="0081302B" w:rsidRPr="00F56235" w:rsidRDefault="79233366" w:rsidP="32A44C9B">
      <w:pPr>
        <w:pStyle w:val="2"/>
        <w:rPr>
          <w:lang w:val="el-GR"/>
        </w:rPr>
      </w:pPr>
      <w:bookmarkStart w:id="42" w:name="_Toc166855117"/>
      <w:r>
        <w:t>3.7</w:t>
      </w:r>
      <w:r w:rsidR="0081302B">
        <w:tab/>
      </w:r>
      <w:proofErr w:type="spellStart"/>
      <w:r>
        <w:t>Περιήγηση</w:t>
      </w:r>
      <w:proofErr w:type="spellEnd"/>
      <w:r>
        <w:t xml:space="preserve"> </w:t>
      </w:r>
      <w:proofErr w:type="spellStart"/>
      <w:r>
        <w:t>στους</w:t>
      </w:r>
      <w:proofErr w:type="spellEnd"/>
      <w:r>
        <w:t xml:space="preserve"> κατα</w:t>
      </w:r>
      <w:proofErr w:type="spellStart"/>
      <w:r>
        <w:t>λόγους</w:t>
      </w:r>
      <w:proofErr w:type="spellEnd"/>
      <w:r>
        <w:t xml:space="preserve"> π</w:t>
      </w:r>
      <w:proofErr w:type="spellStart"/>
      <w:r>
        <w:t>ροϊόντων</w:t>
      </w:r>
      <w:proofErr w:type="spellEnd"/>
      <w:r>
        <w:t>.</w:t>
      </w:r>
      <w:bookmarkEnd w:id="42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364A12EB" w14:textId="1968E6E0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6A68D6A9" w14:textId="77777777" w:rsidTr="32A44C9B">
        <w:trPr>
          <w:trHeight w:val="300"/>
        </w:trPr>
        <w:tc>
          <w:tcPr>
            <w:tcW w:w="1728" w:type="dxa"/>
          </w:tcPr>
          <w:p w14:paraId="15D4EA8E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7129" w:type="dxa"/>
            <w:gridSpan w:val="3"/>
          </w:tcPr>
          <w:p w14:paraId="7D742D09" w14:textId="6B913637" w:rsidR="6B9B3011" w:rsidRDefault="6B9B3011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7</w:t>
            </w:r>
          </w:p>
        </w:tc>
      </w:tr>
      <w:tr w:rsidR="32A44C9B" w14:paraId="66F6B7E8" w14:textId="77777777" w:rsidTr="32A44C9B">
        <w:trPr>
          <w:trHeight w:val="300"/>
        </w:trPr>
        <w:tc>
          <w:tcPr>
            <w:tcW w:w="1728" w:type="dxa"/>
          </w:tcPr>
          <w:p w14:paraId="0EFBA96C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lastRenderedPageBreak/>
              <w:t>Ονομασία:</w:t>
            </w:r>
          </w:p>
        </w:tc>
        <w:tc>
          <w:tcPr>
            <w:tcW w:w="7129" w:type="dxa"/>
            <w:gridSpan w:val="3"/>
          </w:tcPr>
          <w:p w14:paraId="7F71DD3A" w14:textId="307DC57E" w:rsidR="532B09A1" w:rsidRDefault="532B09A1" w:rsidP="32A44C9B">
            <w:pPr>
              <w:spacing w:line="259" w:lineRule="auto"/>
              <w:rPr>
                <w:lang w:val="el-GR"/>
              </w:rPr>
            </w:pPr>
            <w:proofErr w:type="spellStart"/>
            <w:r>
              <w:t>Περιήγηση</w:t>
            </w:r>
            <w:proofErr w:type="spellEnd"/>
            <w:r>
              <w:t xml:space="preserve"> </w:t>
            </w:r>
            <w:proofErr w:type="spellStart"/>
            <w:r>
              <w:t>στους</w:t>
            </w:r>
            <w:proofErr w:type="spellEnd"/>
            <w:r>
              <w:t xml:space="preserve"> κατα</w:t>
            </w:r>
            <w:proofErr w:type="spellStart"/>
            <w:r>
              <w:t>λόγους</w:t>
            </w:r>
            <w:proofErr w:type="spellEnd"/>
            <w:r>
              <w:t xml:space="preserve"> π</w:t>
            </w:r>
            <w:proofErr w:type="spellStart"/>
            <w:r>
              <w:t>ροϊόντων</w:t>
            </w:r>
            <w:proofErr w:type="spellEnd"/>
            <w:r>
              <w:t>.</w:t>
            </w:r>
          </w:p>
        </w:tc>
      </w:tr>
      <w:tr w:rsidR="32A44C9B" w14:paraId="0A24627C" w14:textId="77777777" w:rsidTr="32A44C9B">
        <w:trPr>
          <w:trHeight w:val="300"/>
        </w:trPr>
        <w:tc>
          <w:tcPr>
            <w:tcW w:w="1728" w:type="dxa"/>
          </w:tcPr>
          <w:p w14:paraId="3702F134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520" w:type="dxa"/>
          </w:tcPr>
          <w:p w14:paraId="536757FB" w14:textId="107B534E" w:rsidR="6B48040F" w:rsidRDefault="6B48040F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80" w:type="dxa"/>
          </w:tcPr>
          <w:p w14:paraId="0BB8A7CA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14:paraId="7FC91C89" w14:textId="4D63073B" w:rsidR="4942D848" w:rsidRDefault="4942D848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2DF04D45" w14:textId="49EF4DC5" w:rsidR="32A44C9B" w:rsidRDefault="32A44C9B" w:rsidP="32A44C9B">
            <w:pPr>
              <w:rPr>
                <w:lang w:val="el-GR"/>
              </w:rPr>
            </w:pPr>
          </w:p>
        </w:tc>
      </w:tr>
      <w:tr w:rsidR="32A44C9B" w14:paraId="770B17D9" w14:textId="77777777" w:rsidTr="32A44C9B">
        <w:trPr>
          <w:trHeight w:val="300"/>
        </w:trPr>
        <w:tc>
          <w:tcPr>
            <w:tcW w:w="1728" w:type="dxa"/>
          </w:tcPr>
          <w:p w14:paraId="29EF96F9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520" w:type="dxa"/>
          </w:tcPr>
          <w:p w14:paraId="3CAA1748" w14:textId="0FE21120" w:rsidR="5EA64679" w:rsidRDefault="5EA64679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80" w:type="dxa"/>
          </w:tcPr>
          <w:p w14:paraId="00ADF1F4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14:paraId="3EB2FCF4" w14:textId="34CD91C9" w:rsidR="4942D848" w:rsidRDefault="4942D848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2E9FF390" w14:textId="4B4EA5BA" w:rsidR="32A44C9B" w:rsidRDefault="32A44C9B" w:rsidP="32A44C9B">
            <w:pPr>
              <w:rPr>
                <w:lang w:val="el-GR"/>
              </w:rPr>
            </w:pPr>
          </w:p>
        </w:tc>
      </w:tr>
    </w:tbl>
    <w:p w14:paraId="21B4987E" w14:textId="06E1A92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0"/>
        <w:gridCol w:w="6030"/>
      </w:tblGrid>
      <w:tr w:rsidR="32A44C9B" w14:paraId="1542061A" w14:textId="77777777" w:rsidTr="32A44C9B">
        <w:trPr>
          <w:trHeight w:val="300"/>
        </w:trPr>
        <w:tc>
          <w:tcPr>
            <w:tcW w:w="2628" w:type="dxa"/>
          </w:tcPr>
          <w:p w14:paraId="6CD4A6A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3FED7F73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15E2C57A" w14:textId="77777777" w:rsidTr="32A44C9B">
        <w:trPr>
          <w:trHeight w:val="300"/>
        </w:trPr>
        <w:tc>
          <w:tcPr>
            <w:tcW w:w="2628" w:type="dxa"/>
          </w:tcPr>
          <w:p w14:paraId="2BDCBC3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68A03C36" w14:textId="67696AB5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περιηγείται σ</w:t>
            </w:r>
            <w:r w:rsidR="0E048E7E" w:rsidRPr="00371B4E">
              <w:rPr>
                <w:rFonts w:cs="Calibri"/>
                <w:lang w:val="el-GR"/>
              </w:rPr>
              <w:t>τα προϊόντα του</w:t>
            </w:r>
            <w:r w:rsidR="7433C9F0" w:rsidRPr="00371B4E">
              <w:rPr>
                <w:rFonts w:cs="Calibri"/>
                <w:lang w:val="el-GR"/>
              </w:rPr>
              <w:t xml:space="preserve"> εκάστοτε</w:t>
            </w:r>
            <w:r w:rsidR="0E048E7E" w:rsidRPr="00371B4E">
              <w:rPr>
                <w:rFonts w:cs="Calibri"/>
                <w:lang w:val="el-GR"/>
              </w:rPr>
              <w:t xml:space="preserve"> καταστήματος.</w:t>
            </w:r>
          </w:p>
        </w:tc>
      </w:tr>
      <w:tr w:rsidR="32A44C9B" w:rsidRPr="000F136E" w14:paraId="342E3878" w14:textId="77777777" w:rsidTr="32A44C9B">
        <w:trPr>
          <w:trHeight w:val="300"/>
        </w:trPr>
        <w:tc>
          <w:tcPr>
            <w:tcW w:w="2628" w:type="dxa"/>
          </w:tcPr>
          <w:p w14:paraId="7EF839C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22CB0047" w14:textId="4D6F8E3C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πιλογή πεδίου </w:t>
            </w:r>
            <w:r w:rsidR="210A1257" w:rsidRPr="00371B4E">
              <w:rPr>
                <w:rFonts w:cs="Calibri"/>
                <w:lang w:val="el-GR"/>
              </w:rPr>
              <w:t xml:space="preserve">“Προϊόντα” </w:t>
            </w:r>
            <w:r w:rsidRPr="00371B4E">
              <w:rPr>
                <w:rFonts w:cs="Calibri"/>
                <w:lang w:val="el-GR"/>
              </w:rPr>
              <w:t>από τον χρήστη.</w:t>
            </w:r>
          </w:p>
        </w:tc>
      </w:tr>
      <w:tr w:rsidR="32A44C9B" w:rsidRPr="000F136E" w14:paraId="39E7E83F" w14:textId="77777777" w:rsidTr="32A44C9B">
        <w:trPr>
          <w:trHeight w:val="300"/>
        </w:trPr>
        <w:tc>
          <w:tcPr>
            <w:tcW w:w="2628" w:type="dxa"/>
          </w:tcPr>
          <w:p w14:paraId="347BE7E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19A9DB1C" w14:textId="431BFF37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</w:t>
            </w:r>
            <w:r w:rsidR="212725D4" w:rsidRPr="00371B4E">
              <w:rPr>
                <w:rFonts w:cs="Calibri"/>
                <w:lang w:val="el-GR"/>
              </w:rPr>
              <w:t>έχει επιλέξει διαθέσιμο κατάστημα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446F473A" w14:textId="77777777" w:rsidTr="32A44C9B">
        <w:trPr>
          <w:trHeight w:val="300"/>
        </w:trPr>
        <w:tc>
          <w:tcPr>
            <w:tcW w:w="2628" w:type="dxa"/>
          </w:tcPr>
          <w:p w14:paraId="4F0C3D9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5AA19FDE" w14:textId="123E716D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μφανίζονται στον χρήστη τα διαθέσιμα </w:t>
            </w:r>
            <w:r w:rsidR="757E589E" w:rsidRPr="00371B4E">
              <w:rPr>
                <w:rFonts w:cs="Calibri"/>
                <w:lang w:val="el-GR"/>
              </w:rPr>
              <w:t>προϊόντα του εκάστοτε καταστήματος.</w:t>
            </w:r>
          </w:p>
        </w:tc>
      </w:tr>
      <w:tr w:rsidR="32A44C9B" w:rsidRPr="000F136E" w14:paraId="4127944C" w14:textId="77777777" w:rsidTr="32A44C9B">
        <w:trPr>
          <w:trHeight w:val="300"/>
        </w:trPr>
        <w:tc>
          <w:tcPr>
            <w:tcW w:w="2628" w:type="dxa"/>
          </w:tcPr>
          <w:p w14:paraId="1CAD101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263EB828" w14:textId="22C31930" w:rsidR="38BB1364" w:rsidRPr="00371B4E" w:rsidRDefault="38BB1364" w:rsidP="00371B4E">
            <w:pPr>
              <w:pStyle w:val="ac"/>
              <w:numPr>
                <w:ilvl w:val="0"/>
                <w:numId w:val="7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εμφανίζει τα πεδία των προϊόντων του καταστήματος από την βάση δεδομένων στον χρήστη.</w:t>
            </w:r>
          </w:p>
        </w:tc>
      </w:tr>
      <w:tr w:rsidR="32A44C9B" w:rsidRPr="000F136E" w14:paraId="43ABD25F" w14:textId="77777777" w:rsidTr="32A44C9B">
        <w:trPr>
          <w:trHeight w:val="300"/>
        </w:trPr>
        <w:tc>
          <w:tcPr>
            <w:tcW w:w="2628" w:type="dxa"/>
          </w:tcPr>
          <w:p w14:paraId="74581F6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531D6B63" w14:textId="7277DECD" w:rsidR="32A44C9B" w:rsidRPr="00371B4E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Αν στο βήμα 1, δεν υπάρχει κανένα </w:t>
            </w:r>
            <w:r w:rsidR="540A6EAB" w:rsidRPr="00371B4E">
              <w:rPr>
                <w:rFonts w:cs="Calibri"/>
                <w:lang w:val="el-GR"/>
              </w:rPr>
              <w:t>διαθέσιμο προϊόν</w:t>
            </w:r>
            <w:r w:rsidRPr="00371B4E">
              <w:rPr>
                <w:rFonts w:cs="Calibri"/>
                <w:lang w:val="el-GR"/>
              </w:rPr>
              <w:t>, ο χρήστης λαμβάνει κατάλληλο μήνυμα.</w:t>
            </w:r>
          </w:p>
        </w:tc>
      </w:tr>
      <w:tr w:rsidR="32A44C9B" w:rsidRPr="000F136E" w14:paraId="2BE5E93F" w14:textId="77777777" w:rsidTr="32A44C9B">
        <w:trPr>
          <w:trHeight w:val="300"/>
        </w:trPr>
        <w:tc>
          <w:tcPr>
            <w:tcW w:w="2628" w:type="dxa"/>
          </w:tcPr>
          <w:p w14:paraId="53B5709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01CCF518" w14:textId="0C9E8926" w:rsidR="5391C497" w:rsidRPr="00371B4E" w:rsidRDefault="5391C497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απουσία διαθέσιμων προϊόντων στο εκάστοτε κατάστημα.</w:t>
            </w:r>
          </w:p>
        </w:tc>
      </w:tr>
      <w:tr w:rsidR="32A44C9B" w:rsidRPr="000F136E" w14:paraId="183C5292" w14:textId="77777777" w:rsidTr="32A44C9B">
        <w:trPr>
          <w:trHeight w:val="300"/>
        </w:trPr>
        <w:tc>
          <w:tcPr>
            <w:tcW w:w="2628" w:type="dxa"/>
          </w:tcPr>
          <w:p w14:paraId="062163C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71FFA5BF" w14:textId="5156F04A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αζήτηση στοιχείων στην βάση δεδομένων</w:t>
            </w:r>
            <w:r w:rsidR="415ADDA1" w:rsidRPr="00371B4E">
              <w:rPr>
                <w:rFonts w:cs="Calibri"/>
                <w:lang w:val="el-GR"/>
              </w:rPr>
              <w:t>.</w:t>
            </w:r>
          </w:p>
        </w:tc>
      </w:tr>
      <w:tr w:rsidR="32A44C9B" w14:paraId="4CB8423D" w14:textId="77777777" w:rsidTr="32A44C9B">
        <w:trPr>
          <w:trHeight w:val="300"/>
        </w:trPr>
        <w:tc>
          <w:tcPr>
            <w:tcW w:w="2628" w:type="dxa"/>
          </w:tcPr>
          <w:p w14:paraId="1458A8C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5BCF687A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79EF7295" w14:textId="77777777" w:rsidTr="32A44C9B">
        <w:trPr>
          <w:trHeight w:val="300"/>
        </w:trPr>
        <w:tc>
          <w:tcPr>
            <w:tcW w:w="2628" w:type="dxa"/>
          </w:tcPr>
          <w:p w14:paraId="4E35698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3BA79CBB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14:paraId="09A38E34" w14:textId="77777777" w:rsidTr="32A44C9B">
        <w:trPr>
          <w:trHeight w:val="300"/>
        </w:trPr>
        <w:tc>
          <w:tcPr>
            <w:tcW w:w="2628" w:type="dxa"/>
          </w:tcPr>
          <w:p w14:paraId="43021BD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46C0782F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06FDF2C7" w14:textId="77777777" w:rsidTr="32A44C9B">
        <w:trPr>
          <w:trHeight w:val="300"/>
        </w:trPr>
        <w:tc>
          <w:tcPr>
            <w:tcW w:w="2628" w:type="dxa"/>
          </w:tcPr>
          <w:p w14:paraId="3CBB367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2A4658DA" w14:textId="7ABE0EEC" w:rsidR="453848E0" w:rsidRPr="00371B4E" w:rsidRDefault="453848E0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α προϊόντα πρέπει να είναι ενημερωμένα.</w:t>
            </w:r>
          </w:p>
        </w:tc>
      </w:tr>
      <w:tr w:rsidR="32A44C9B" w:rsidRPr="000F136E" w14:paraId="49BEEF91" w14:textId="77777777" w:rsidTr="32A44C9B">
        <w:trPr>
          <w:trHeight w:val="300"/>
        </w:trPr>
        <w:tc>
          <w:tcPr>
            <w:tcW w:w="2628" w:type="dxa"/>
          </w:tcPr>
          <w:p w14:paraId="021E73B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6C330BBB" w14:textId="3AD24976" w:rsidR="75693A3C" w:rsidRPr="00371B4E" w:rsidRDefault="75693A3C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ι πληροφορίες σχετικά με τα προϊόντα είναι ενημερωμένες και ακριβείς.</w:t>
            </w:r>
          </w:p>
        </w:tc>
      </w:tr>
      <w:tr w:rsidR="32A44C9B" w:rsidRPr="000F136E" w14:paraId="28E40CE7" w14:textId="77777777" w:rsidTr="32A44C9B">
        <w:trPr>
          <w:trHeight w:val="300"/>
        </w:trPr>
        <w:tc>
          <w:tcPr>
            <w:tcW w:w="2628" w:type="dxa"/>
          </w:tcPr>
          <w:p w14:paraId="66275BF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080C2323" w14:textId="1CFD22E0" w:rsidR="0DD2973F" w:rsidRPr="00371B4E" w:rsidRDefault="0DD2973F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Διατήρηση της βάσεως δεδομένων ενημερωμένη σχετικά με την διαθεσιμότητα των προϊόντων.</w:t>
            </w:r>
          </w:p>
        </w:tc>
      </w:tr>
    </w:tbl>
    <w:p w14:paraId="773A2339" w14:textId="0DD5D30B" w:rsidR="0081302B" w:rsidRPr="00F56235" w:rsidRDefault="720ADEFF" w:rsidP="32A44C9B">
      <w:pPr>
        <w:pStyle w:val="2"/>
        <w:rPr>
          <w:lang w:val="el-GR"/>
        </w:rPr>
      </w:pPr>
      <w:bookmarkStart w:id="43" w:name="_Toc166855118"/>
      <w:r>
        <w:t>3.8</w:t>
      </w:r>
      <w:r w:rsidR="0081302B">
        <w:tab/>
      </w:r>
      <w:proofErr w:type="spellStart"/>
      <w:r>
        <w:t>Προσθήκη</w:t>
      </w:r>
      <w:proofErr w:type="spellEnd"/>
      <w:r>
        <w:t xml:space="preserve"> </w:t>
      </w:r>
      <w:proofErr w:type="spellStart"/>
      <w:r>
        <w:t>στο</w:t>
      </w:r>
      <w:proofErr w:type="spellEnd"/>
      <w:r>
        <w:t xml:space="preserve"> κα</w:t>
      </w:r>
      <w:proofErr w:type="spellStart"/>
      <w:r>
        <w:t>λάθι</w:t>
      </w:r>
      <w:proofErr w:type="spellEnd"/>
      <w:r>
        <w:t>.</w:t>
      </w:r>
      <w:bookmarkEnd w:id="43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09A12CC8" w14:textId="2E2B3B00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66EB20F7" w14:textId="77777777" w:rsidTr="00C36421">
        <w:trPr>
          <w:trHeight w:val="300"/>
        </w:trPr>
        <w:tc>
          <w:tcPr>
            <w:tcW w:w="1722" w:type="dxa"/>
          </w:tcPr>
          <w:p w14:paraId="5A606412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6888" w:type="dxa"/>
            <w:gridSpan w:val="3"/>
          </w:tcPr>
          <w:p w14:paraId="041E4F1E" w14:textId="4D41F7A4" w:rsidR="54F021C2" w:rsidRDefault="54F021C2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8</w:t>
            </w:r>
          </w:p>
        </w:tc>
      </w:tr>
      <w:tr w:rsidR="32A44C9B" w14:paraId="3B901929" w14:textId="77777777" w:rsidTr="00C36421">
        <w:trPr>
          <w:trHeight w:val="300"/>
        </w:trPr>
        <w:tc>
          <w:tcPr>
            <w:tcW w:w="1722" w:type="dxa"/>
          </w:tcPr>
          <w:p w14:paraId="35BDB638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54DC2021" w14:textId="26312A7C" w:rsidR="15C66448" w:rsidRDefault="15C66448" w:rsidP="32A44C9B">
            <w:pPr>
              <w:spacing w:line="259" w:lineRule="auto"/>
            </w:pPr>
            <w:proofErr w:type="spellStart"/>
            <w:r>
              <w:t>Προσθήκη</w:t>
            </w:r>
            <w:proofErr w:type="spellEnd"/>
            <w:r>
              <w:t xml:space="preserve"> </w:t>
            </w:r>
            <w:proofErr w:type="spellStart"/>
            <w:r>
              <w:t>στο</w:t>
            </w:r>
            <w:proofErr w:type="spellEnd"/>
            <w:r>
              <w:t xml:space="preserve"> κα</w:t>
            </w:r>
            <w:proofErr w:type="spellStart"/>
            <w:r>
              <w:t>λάθι</w:t>
            </w:r>
            <w:proofErr w:type="spellEnd"/>
            <w:r>
              <w:t>.</w:t>
            </w:r>
          </w:p>
        </w:tc>
      </w:tr>
      <w:tr w:rsidR="32A44C9B" w14:paraId="18E8E3B4" w14:textId="77777777" w:rsidTr="00C36421">
        <w:trPr>
          <w:trHeight w:val="300"/>
        </w:trPr>
        <w:tc>
          <w:tcPr>
            <w:tcW w:w="1722" w:type="dxa"/>
          </w:tcPr>
          <w:p w14:paraId="74E7894A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2" w:type="dxa"/>
          </w:tcPr>
          <w:p w14:paraId="17119369" w14:textId="107B534E" w:rsidR="32A44C9B" w:rsidRDefault="32A44C9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42" w:type="dxa"/>
          </w:tcPr>
          <w:p w14:paraId="31F8C01B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4" w:type="dxa"/>
          </w:tcPr>
          <w:p w14:paraId="7E93A415" w14:textId="19364C43" w:rsidR="59A26B7A" w:rsidRDefault="59A26B7A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68932169" w14:textId="5C975FFF" w:rsidR="32A44C9B" w:rsidRDefault="32A44C9B" w:rsidP="32A44C9B">
            <w:pPr>
              <w:rPr>
                <w:lang w:val="el-GR"/>
              </w:rPr>
            </w:pPr>
          </w:p>
        </w:tc>
      </w:tr>
      <w:tr w:rsidR="32A44C9B" w14:paraId="34E6C325" w14:textId="77777777" w:rsidTr="00C36421">
        <w:trPr>
          <w:trHeight w:val="300"/>
        </w:trPr>
        <w:tc>
          <w:tcPr>
            <w:tcW w:w="1722" w:type="dxa"/>
          </w:tcPr>
          <w:p w14:paraId="197EB51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2" w:type="dxa"/>
          </w:tcPr>
          <w:p w14:paraId="569782AF" w14:textId="0FE21120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42" w:type="dxa"/>
          </w:tcPr>
          <w:p w14:paraId="18F8090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4" w:type="dxa"/>
          </w:tcPr>
          <w:p w14:paraId="07E25EB0" w14:textId="3022CD7C" w:rsidR="59A26B7A" w:rsidRDefault="59A26B7A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41163176" w14:textId="31A17029" w:rsidR="32A44C9B" w:rsidRDefault="32A44C9B" w:rsidP="32A44C9B">
            <w:pPr>
              <w:rPr>
                <w:lang w:val="el-GR"/>
              </w:rPr>
            </w:pPr>
          </w:p>
        </w:tc>
      </w:tr>
    </w:tbl>
    <w:p w14:paraId="3A852C3B" w14:textId="06E1A92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2"/>
        <w:gridCol w:w="6028"/>
      </w:tblGrid>
      <w:tr w:rsidR="32A44C9B" w14:paraId="79D26AF6" w14:textId="77777777" w:rsidTr="32A44C9B">
        <w:trPr>
          <w:trHeight w:val="300"/>
        </w:trPr>
        <w:tc>
          <w:tcPr>
            <w:tcW w:w="2628" w:type="dxa"/>
          </w:tcPr>
          <w:p w14:paraId="202CE7E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32C6AA03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0C7D1AD7" w14:textId="77777777" w:rsidTr="32A44C9B">
        <w:trPr>
          <w:trHeight w:val="300"/>
        </w:trPr>
        <w:tc>
          <w:tcPr>
            <w:tcW w:w="2628" w:type="dxa"/>
          </w:tcPr>
          <w:p w14:paraId="4DCEC7B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5317B115" w14:textId="14703BBF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</w:t>
            </w:r>
            <w:r w:rsidR="4367E19E" w:rsidRPr="00371B4E">
              <w:rPr>
                <w:rFonts w:cs="Calibri"/>
                <w:lang w:val="el-GR"/>
              </w:rPr>
              <w:t>επιλέγει προϊόν/τα και τα προσθέτει στο καλάθι του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261606C4" w14:textId="77777777" w:rsidTr="32A44C9B">
        <w:trPr>
          <w:trHeight w:val="300"/>
        </w:trPr>
        <w:tc>
          <w:tcPr>
            <w:tcW w:w="2628" w:type="dxa"/>
          </w:tcPr>
          <w:p w14:paraId="01E7A33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6773EE49" w14:textId="51F4BCCB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Π</w:t>
            </w:r>
            <w:r w:rsidR="2FBACDD9" w:rsidRPr="00371B4E">
              <w:rPr>
                <w:rFonts w:cs="Calibri"/>
                <w:lang w:val="el-GR"/>
              </w:rPr>
              <w:t>ροσθήκη στο καλάθι</w:t>
            </w:r>
            <w:r w:rsidRPr="00371B4E">
              <w:rPr>
                <w:rFonts w:cs="Calibri"/>
                <w:lang w:val="el-GR"/>
              </w:rPr>
              <w:t>” από τον χρήστη.</w:t>
            </w:r>
          </w:p>
        </w:tc>
      </w:tr>
      <w:tr w:rsidR="32A44C9B" w:rsidRPr="000F136E" w14:paraId="6BFA74C3" w14:textId="77777777" w:rsidTr="32A44C9B">
        <w:trPr>
          <w:trHeight w:val="300"/>
        </w:trPr>
        <w:tc>
          <w:tcPr>
            <w:tcW w:w="2628" w:type="dxa"/>
          </w:tcPr>
          <w:p w14:paraId="4278104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lastRenderedPageBreak/>
              <w:t>Προϋποθέσεις:</w:t>
            </w:r>
          </w:p>
        </w:tc>
        <w:tc>
          <w:tcPr>
            <w:tcW w:w="6228" w:type="dxa"/>
          </w:tcPr>
          <w:p w14:paraId="3C62F59B" w14:textId="0338BA11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επιλέξει δ</w:t>
            </w:r>
            <w:r w:rsidR="412A88E6" w:rsidRPr="00371B4E">
              <w:rPr>
                <w:rFonts w:cs="Calibri"/>
                <w:lang w:val="el-GR"/>
              </w:rPr>
              <w:t>ιαθέσιμο προϊόν.</w:t>
            </w:r>
          </w:p>
        </w:tc>
      </w:tr>
      <w:tr w:rsidR="32A44C9B" w:rsidRPr="000F136E" w14:paraId="44C2D7E0" w14:textId="77777777" w:rsidTr="32A44C9B">
        <w:trPr>
          <w:trHeight w:val="300"/>
        </w:trPr>
        <w:tc>
          <w:tcPr>
            <w:tcW w:w="2628" w:type="dxa"/>
          </w:tcPr>
          <w:p w14:paraId="28596E6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52D93BCF" w14:textId="6342C9E0" w:rsidR="0486876C" w:rsidRPr="00371B4E" w:rsidRDefault="0486876C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Το προϊόν </w:t>
            </w:r>
            <w:r w:rsidR="0FF91E40" w:rsidRPr="00371B4E">
              <w:rPr>
                <w:rFonts w:cs="Calibri"/>
                <w:lang w:val="el-GR"/>
              </w:rPr>
              <w:t xml:space="preserve">προστίθεται </w:t>
            </w:r>
            <w:r w:rsidRPr="00371B4E">
              <w:rPr>
                <w:rFonts w:cs="Calibri"/>
                <w:lang w:val="el-GR"/>
              </w:rPr>
              <w:t>στο καλάθι.</w:t>
            </w:r>
          </w:p>
        </w:tc>
      </w:tr>
      <w:tr w:rsidR="32A44C9B" w:rsidRPr="000F136E" w14:paraId="41B56362" w14:textId="77777777" w:rsidTr="32A44C9B">
        <w:trPr>
          <w:trHeight w:val="300"/>
        </w:trPr>
        <w:tc>
          <w:tcPr>
            <w:tcW w:w="2628" w:type="dxa"/>
          </w:tcPr>
          <w:p w14:paraId="146BA3C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6B1A583D" w14:textId="797F81E7" w:rsidR="2C53A223" w:rsidRPr="00371B4E" w:rsidRDefault="2C53A223" w:rsidP="00371B4E">
            <w:pPr>
              <w:pStyle w:val="ac"/>
              <w:numPr>
                <w:ilvl w:val="0"/>
                <w:numId w:val="6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προσθέτει το προϊόν σε μία προσωρινή δυναμική βάση δεδομένων.</w:t>
            </w:r>
          </w:p>
        </w:tc>
      </w:tr>
      <w:tr w:rsidR="32A44C9B" w14:paraId="7C54EA90" w14:textId="77777777" w:rsidTr="32A44C9B">
        <w:trPr>
          <w:trHeight w:val="300"/>
        </w:trPr>
        <w:tc>
          <w:tcPr>
            <w:tcW w:w="2628" w:type="dxa"/>
          </w:tcPr>
          <w:p w14:paraId="06B4EAB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773680F4" w14:textId="7171B8C0" w:rsidR="32A44C9B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</w:p>
        </w:tc>
      </w:tr>
      <w:tr w:rsidR="32A44C9B" w:rsidRPr="000F136E" w14:paraId="33417CB0" w14:textId="77777777" w:rsidTr="32A44C9B">
        <w:trPr>
          <w:trHeight w:val="300"/>
        </w:trPr>
        <w:tc>
          <w:tcPr>
            <w:tcW w:w="2628" w:type="dxa"/>
          </w:tcPr>
          <w:p w14:paraId="7CAB953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23D309CD" w14:textId="666C7E02" w:rsidR="6226E81B" w:rsidRPr="00371B4E" w:rsidRDefault="6226E81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μπορεί να “</w:t>
            </w:r>
            <w:r w:rsidR="54621420" w:rsidRPr="00371B4E">
              <w:rPr>
                <w:rFonts w:cs="Calibri"/>
                <w:lang w:val="el-GR"/>
              </w:rPr>
              <w:t>αδειάσει</w:t>
            </w:r>
            <w:r w:rsidRPr="00371B4E">
              <w:rPr>
                <w:rFonts w:cs="Calibri"/>
                <w:lang w:val="el-GR"/>
              </w:rPr>
              <w:t>” το καλάθι ανά πάσα στιγμή βγαίνοντας από την ιστοσελίδα.</w:t>
            </w:r>
          </w:p>
        </w:tc>
      </w:tr>
      <w:tr w:rsidR="32A44C9B" w:rsidRPr="000F136E" w14:paraId="71607CDA" w14:textId="77777777" w:rsidTr="32A44C9B">
        <w:trPr>
          <w:trHeight w:val="300"/>
        </w:trPr>
        <w:tc>
          <w:tcPr>
            <w:tcW w:w="2628" w:type="dxa"/>
          </w:tcPr>
          <w:p w14:paraId="4F36642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3EE24FA4" w14:textId="28344705" w:rsidR="02B567E9" w:rsidRPr="00371B4E" w:rsidRDefault="02B567E9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Αποθήκευση </w:t>
            </w:r>
            <w:r w:rsidR="32A44C9B" w:rsidRPr="00371B4E">
              <w:rPr>
                <w:rFonts w:cs="Calibri"/>
                <w:lang w:val="el-GR"/>
              </w:rPr>
              <w:t>στοιχείων στην βάση δεδομένων.</w:t>
            </w:r>
          </w:p>
        </w:tc>
      </w:tr>
      <w:tr w:rsidR="32A44C9B" w14:paraId="0E47AB7D" w14:textId="77777777" w:rsidTr="32A44C9B">
        <w:trPr>
          <w:trHeight w:val="300"/>
        </w:trPr>
        <w:tc>
          <w:tcPr>
            <w:tcW w:w="2628" w:type="dxa"/>
          </w:tcPr>
          <w:p w14:paraId="4DD048E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091B07B1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42F2FFD6" w14:textId="77777777" w:rsidTr="32A44C9B">
        <w:trPr>
          <w:trHeight w:val="300"/>
        </w:trPr>
        <w:tc>
          <w:tcPr>
            <w:tcW w:w="2628" w:type="dxa"/>
          </w:tcPr>
          <w:p w14:paraId="6044C44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78D9502C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14:paraId="4B85B567" w14:textId="77777777" w:rsidTr="32A44C9B">
        <w:trPr>
          <w:trHeight w:val="300"/>
        </w:trPr>
        <w:tc>
          <w:tcPr>
            <w:tcW w:w="2628" w:type="dxa"/>
          </w:tcPr>
          <w:p w14:paraId="038F9A6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12920CF4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14:paraId="565CD2DB" w14:textId="77777777" w:rsidTr="32A44C9B">
        <w:trPr>
          <w:trHeight w:val="300"/>
        </w:trPr>
        <w:tc>
          <w:tcPr>
            <w:tcW w:w="2628" w:type="dxa"/>
          </w:tcPr>
          <w:p w14:paraId="4FA34E5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292CB12A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14:paraId="5E32462A" w14:textId="77777777" w:rsidTr="32A44C9B">
        <w:trPr>
          <w:trHeight w:val="300"/>
        </w:trPr>
        <w:tc>
          <w:tcPr>
            <w:tcW w:w="2628" w:type="dxa"/>
          </w:tcPr>
          <w:p w14:paraId="424A5E5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420EAE18" w14:textId="034057AB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14:paraId="501862BF" w14:textId="77777777" w:rsidTr="32A44C9B">
        <w:trPr>
          <w:trHeight w:val="300"/>
        </w:trPr>
        <w:tc>
          <w:tcPr>
            <w:tcW w:w="2628" w:type="dxa"/>
          </w:tcPr>
          <w:p w14:paraId="4EA1EC8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352275BE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</w:tbl>
    <w:p w14:paraId="2F747757" w14:textId="55518D7F" w:rsidR="0081302B" w:rsidRPr="00F56235" w:rsidRDefault="4EBC8084" w:rsidP="32A44C9B">
      <w:pPr>
        <w:pStyle w:val="2"/>
        <w:rPr>
          <w:lang w:val="el-GR"/>
        </w:rPr>
      </w:pPr>
      <w:bookmarkStart w:id="44" w:name="_Toc166855119"/>
      <w:r>
        <w:t>3.9</w:t>
      </w:r>
      <w:r w:rsidR="0081302B">
        <w:tab/>
      </w:r>
      <w:proofErr w:type="spellStart"/>
      <w:r w:rsidR="200BC57A">
        <w:t>Δι</w:t>
      </w:r>
      <w:proofErr w:type="spellEnd"/>
      <w:r w:rsidR="200BC57A">
        <w:t>αχείριση καλα</w:t>
      </w:r>
      <w:proofErr w:type="spellStart"/>
      <w:r w:rsidR="200BC57A">
        <w:t>θιού</w:t>
      </w:r>
      <w:proofErr w:type="spellEnd"/>
      <w:r>
        <w:t>.</w:t>
      </w:r>
      <w:bookmarkEnd w:id="44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2F5ABC84" w14:textId="70101FA7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05259852" w14:textId="77777777" w:rsidTr="32A44C9B">
        <w:trPr>
          <w:trHeight w:val="300"/>
        </w:trPr>
        <w:tc>
          <w:tcPr>
            <w:tcW w:w="1728" w:type="dxa"/>
          </w:tcPr>
          <w:p w14:paraId="48C16E92" w14:textId="5094ECB8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Κωδικός Περίπτωσης:</w:t>
            </w:r>
          </w:p>
        </w:tc>
        <w:tc>
          <w:tcPr>
            <w:tcW w:w="7129" w:type="dxa"/>
            <w:gridSpan w:val="3"/>
          </w:tcPr>
          <w:p w14:paraId="19482AF8" w14:textId="2C6A8375" w:rsidR="540257E1" w:rsidRDefault="540257E1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9</w:t>
            </w:r>
          </w:p>
        </w:tc>
      </w:tr>
      <w:tr w:rsidR="32A44C9B" w14:paraId="127FDE17" w14:textId="77777777" w:rsidTr="32A44C9B">
        <w:trPr>
          <w:trHeight w:val="300"/>
        </w:trPr>
        <w:tc>
          <w:tcPr>
            <w:tcW w:w="1728" w:type="dxa"/>
          </w:tcPr>
          <w:p w14:paraId="16A4B23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7129" w:type="dxa"/>
            <w:gridSpan w:val="3"/>
          </w:tcPr>
          <w:p w14:paraId="58936520" w14:textId="618DE115" w:rsidR="4602986D" w:rsidRDefault="4602986D" w:rsidP="32A44C9B">
            <w:pPr>
              <w:spacing w:line="259" w:lineRule="auto"/>
            </w:pPr>
            <w:proofErr w:type="spellStart"/>
            <w:r>
              <w:t>Δι</w:t>
            </w:r>
            <w:proofErr w:type="spellEnd"/>
            <w:r>
              <w:t>αχείριση καλα</w:t>
            </w:r>
            <w:proofErr w:type="spellStart"/>
            <w:r>
              <w:t>θιού</w:t>
            </w:r>
            <w:proofErr w:type="spellEnd"/>
            <w:r>
              <w:t>.</w:t>
            </w:r>
          </w:p>
        </w:tc>
      </w:tr>
      <w:tr w:rsidR="32A44C9B" w14:paraId="312BF0A7" w14:textId="77777777" w:rsidTr="32A44C9B">
        <w:trPr>
          <w:trHeight w:val="300"/>
        </w:trPr>
        <w:tc>
          <w:tcPr>
            <w:tcW w:w="1728" w:type="dxa"/>
          </w:tcPr>
          <w:p w14:paraId="6F931206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520" w:type="dxa"/>
          </w:tcPr>
          <w:p w14:paraId="3AF42A55" w14:textId="107B534E" w:rsidR="32A44C9B" w:rsidRDefault="32A44C9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80" w:type="dxa"/>
          </w:tcPr>
          <w:p w14:paraId="325469F0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14:paraId="06ECC745" w14:textId="11980EAB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</w:tr>
      <w:tr w:rsidR="32A44C9B" w14:paraId="407C619C" w14:textId="77777777" w:rsidTr="32A44C9B">
        <w:trPr>
          <w:trHeight w:val="300"/>
        </w:trPr>
        <w:tc>
          <w:tcPr>
            <w:tcW w:w="1728" w:type="dxa"/>
          </w:tcPr>
          <w:p w14:paraId="408DEE39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520" w:type="dxa"/>
          </w:tcPr>
          <w:p w14:paraId="5CC5A402" w14:textId="0FE21120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80" w:type="dxa"/>
          </w:tcPr>
          <w:p w14:paraId="473BA41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14:paraId="7F933311" w14:textId="6C335F94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4A4DC3B0" w14:textId="6001CD7D" w:rsidR="32A44C9B" w:rsidRDefault="32A44C9B" w:rsidP="32A44C9B">
            <w:pPr>
              <w:rPr>
                <w:lang w:val="el-GR"/>
              </w:rPr>
            </w:pPr>
          </w:p>
        </w:tc>
      </w:tr>
    </w:tbl>
    <w:p w14:paraId="3EF2DB82" w14:textId="06E1A92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9"/>
        <w:gridCol w:w="6031"/>
      </w:tblGrid>
      <w:tr w:rsidR="32A44C9B" w14:paraId="210C9531" w14:textId="77777777" w:rsidTr="32A44C9B">
        <w:trPr>
          <w:trHeight w:val="300"/>
        </w:trPr>
        <w:tc>
          <w:tcPr>
            <w:tcW w:w="2628" w:type="dxa"/>
          </w:tcPr>
          <w:p w14:paraId="4331F53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41FE637B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0BECA040" w14:textId="77777777" w:rsidTr="32A44C9B">
        <w:trPr>
          <w:trHeight w:val="300"/>
        </w:trPr>
        <w:tc>
          <w:tcPr>
            <w:tcW w:w="2628" w:type="dxa"/>
          </w:tcPr>
          <w:p w14:paraId="3C0B16E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0D50522F" w14:textId="67F68273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</w:t>
            </w:r>
            <w:r w:rsidR="5CDAB939" w:rsidRPr="00371B4E">
              <w:rPr>
                <w:rFonts w:cs="Calibri"/>
                <w:lang w:val="el-GR"/>
              </w:rPr>
              <w:t>διαχειρίζεται τ</w:t>
            </w:r>
            <w:r w:rsidRPr="00371B4E">
              <w:rPr>
                <w:rFonts w:cs="Calibri"/>
                <w:lang w:val="el-GR"/>
              </w:rPr>
              <w:t>ο καλάθι του.</w:t>
            </w:r>
          </w:p>
        </w:tc>
      </w:tr>
      <w:tr w:rsidR="32A44C9B" w:rsidRPr="000F136E" w14:paraId="729363B6" w14:textId="77777777" w:rsidTr="32A44C9B">
        <w:trPr>
          <w:trHeight w:val="300"/>
        </w:trPr>
        <w:tc>
          <w:tcPr>
            <w:tcW w:w="2628" w:type="dxa"/>
          </w:tcPr>
          <w:p w14:paraId="3D2711B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18A4059D" w14:textId="613C510D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</w:t>
            </w:r>
            <w:r w:rsidR="43488D5F" w:rsidRPr="00371B4E">
              <w:rPr>
                <w:rFonts w:cs="Calibri"/>
                <w:lang w:val="el-GR"/>
              </w:rPr>
              <w:t>Κ</w:t>
            </w:r>
            <w:r w:rsidRPr="00371B4E">
              <w:rPr>
                <w:rFonts w:cs="Calibri"/>
                <w:lang w:val="el-GR"/>
              </w:rPr>
              <w:t>αλάθι” από τον χρήστη.</w:t>
            </w:r>
          </w:p>
        </w:tc>
      </w:tr>
      <w:tr w:rsidR="32A44C9B" w:rsidRPr="000F136E" w14:paraId="09CED956" w14:textId="77777777" w:rsidTr="32A44C9B">
        <w:trPr>
          <w:trHeight w:val="300"/>
        </w:trPr>
        <w:tc>
          <w:tcPr>
            <w:tcW w:w="2628" w:type="dxa"/>
          </w:tcPr>
          <w:p w14:paraId="21756AB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10644552" w14:textId="39CC7A77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έχει </w:t>
            </w:r>
            <w:r w:rsidR="3D2A0011" w:rsidRPr="00371B4E">
              <w:rPr>
                <w:rFonts w:cs="Calibri"/>
                <w:lang w:val="el-GR"/>
              </w:rPr>
              <w:t>συνδεθεί στην ιστοσελίδα.</w:t>
            </w:r>
          </w:p>
        </w:tc>
      </w:tr>
      <w:tr w:rsidR="32A44C9B" w:rsidRPr="000F136E" w14:paraId="0EDA9B6E" w14:textId="77777777" w:rsidTr="32A44C9B">
        <w:trPr>
          <w:trHeight w:val="300"/>
        </w:trPr>
        <w:tc>
          <w:tcPr>
            <w:tcW w:w="2628" w:type="dxa"/>
          </w:tcPr>
          <w:p w14:paraId="62DE29F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63632986" w14:textId="74598133" w:rsidR="365D4F82" w:rsidRPr="00371B4E" w:rsidRDefault="365D4F82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Έχει εμφανιστεί στον χρήστη η λίστα με τα προϊόντα που έχει επιλέξει</w:t>
            </w:r>
            <w:r w:rsidR="32A44C9B"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17A6CDF2" w14:textId="77777777" w:rsidTr="32A44C9B">
        <w:trPr>
          <w:trHeight w:val="300"/>
        </w:trPr>
        <w:tc>
          <w:tcPr>
            <w:tcW w:w="2628" w:type="dxa"/>
          </w:tcPr>
          <w:p w14:paraId="27C4424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7BA94A4F" w14:textId="15F76680" w:rsidR="76438BE5" w:rsidRPr="00371B4E" w:rsidRDefault="76438BE5" w:rsidP="00371B4E">
            <w:pPr>
              <w:pStyle w:val="ac"/>
              <w:numPr>
                <w:ilvl w:val="0"/>
                <w:numId w:val="5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εμφανίζει τα πεδία της βάσης δεδομένων με τα προϊόντα που είχε προσθέσει ο χρήστης προηγουμένως στο καλάθι στον χρήστη.</w:t>
            </w:r>
          </w:p>
          <w:p w14:paraId="14554402" w14:textId="1D1DB152" w:rsidR="55990FF0" w:rsidRPr="00371B4E" w:rsidRDefault="55990FF0" w:rsidP="00371B4E">
            <w:pPr>
              <w:pStyle w:val="ac"/>
              <w:numPr>
                <w:ilvl w:val="0"/>
                <w:numId w:val="5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εμφανίζει το συνολικό απαιτούμενο χρηματικό ποσό για την αγορά όλων των προϊόντων.</w:t>
            </w:r>
          </w:p>
        </w:tc>
      </w:tr>
      <w:tr w:rsidR="32A44C9B" w14:paraId="0C43F753" w14:textId="77777777" w:rsidTr="32A44C9B">
        <w:trPr>
          <w:trHeight w:val="300"/>
        </w:trPr>
        <w:tc>
          <w:tcPr>
            <w:tcW w:w="2628" w:type="dxa"/>
          </w:tcPr>
          <w:p w14:paraId="6EB79D6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0A1C808E" w14:textId="7171B8C0" w:rsidR="32A44C9B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</w:p>
        </w:tc>
      </w:tr>
      <w:tr w:rsidR="32A44C9B" w:rsidRPr="000F136E" w14:paraId="5B01EA9E" w14:textId="77777777" w:rsidTr="32A44C9B">
        <w:trPr>
          <w:trHeight w:val="300"/>
        </w:trPr>
        <w:tc>
          <w:tcPr>
            <w:tcW w:w="2628" w:type="dxa"/>
          </w:tcPr>
          <w:p w14:paraId="6B5D6EA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7D0E3896" w14:textId="28669FCF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μπορεί να </w:t>
            </w:r>
            <w:r w:rsidR="00E08477" w:rsidRPr="00371B4E">
              <w:rPr>
                <w:rFonts w:cs="Calibri"/>
                <w:lang w:val="el-GR"/>
              </w:rPr>
              <w:t>αφαιρέσει κάποιο προϊόν από</w:t>
            </w:r>
            <w:r w:rsidRPr="00371B4E">
              <w:rPr>
                <w:rFonts w:cs="Calibri"/>
                <w:lang w:val="el-GR"/>
              </w:rPr>
              <w:t xml:space="preserve"> το καλάθι ανά πάσα στιγμή </w:t>
            </w:r>
            <w:r w:rsidR="74ADB4F0" w:rsidRPr="00371B4E">
              <w:rPr>
                <w:rFonts w:cs="Calibri"/>
                <w:lang w:val="el-GR"/>
              </w:rPr>
              <w:t>επιλέγοντας το κατάλληλο πεδίο.</w:t>
            </w:r>
          </w:p>
        </w:tc>
      </w:tr>
      <w:tr w:rsidR="32A44C9B" w:rsidRPr="000F136E" w14:paraId="46B4C123" w14:textId="77777777" w:rsidTr="32A44C9B">
        <w:trPr>
          <w:trHeight w:val="300"/>
        </w:trPr>
        <w:tc>
          <w:tcPr>
            <w:tcW w:w="2628" w:type="dxa"/>
          </w:tcPr>
          <w:p w14:paraId="76B3304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4A418756" w14:textId="452CEDC1" w:rsidR="25B7D8C7" w:rsidRPr="00371B4E" w:rsidRDefault="25B7D8C7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Ανίχνευση </w:t>
            </w:r>
            <w:r w:rsidR="32A44C9B" w:rsidRPr="00371B4E">
              <w:rPr>
                <w:rFonts w:cs="Calibri"/>
                <w:lang w:val="el-GR"/>
              </w:rPr>
              <w:t>στοιχείων στην</w:t>
            </w:r>
            <w:r w:rsidR="746A2534" w:rsidRPr="00371B4E">
              <w:rPr>
                <w:rFonts w:cs="Calibri"/>
                <w:lang w:val="el-GR"/>
              </w:rPr>
              <w:t xml:space="preserve"> προσωρινή δυναμική</w:t>
            </w:r>
            <w:r w:rsidR="32A44C9B" w:rsidRPr="00371B4E">
              <w:rPr>
                <w:rFonts w:cs="Calibri"/>
                <w:lang w:val="el-GR"/>
              </w:rPr>
              <w:t xml:space="preserve"> βάση δεδομένων.</w:t>
            </w:r>
          </w:p>
        </w:tc>
      </w:tr>
      <w:tr w:rsidR="32A44C9B" w14:paraId="5676D633" w14:textId="77777777" w:rsidTr="32A44C9B">
        <w:trPr>
          <w:trHeight w:val="300"/>
        </w:trPr>
        <w:tc>
          <w:tcPr>
            <w:tcW w:w="2628" w:type="dxa"/>
          </w:tcPr>
          <w:p w14:paraId="5ECF39B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7ACCE4ED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2EA9563B" w14:textId="77777777" w:rsidTr="32A44C9B">
        <w:trPr>
          <w:trHeight w:val="300"/>
        </w:trPr>
        <w:tc>
          <w:tcPr>
            <w:tcW w:w="2628" w:type="dxa"/>
          </w:tcPr>
          <w:p w14:paraId="088A7D6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lastRenderedPageBreak/>
              <w:t>Συχνότητα χρήσης:</w:t>
            </w:r>
          </w:p>
        </w:tc>
        <w:tc>
          <w:tcPr>
            <w:tcW w:w="6228" w:type="dxa"/>
          </w:tcPr>
          <w:p w14:paraId="3A90652F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:rsidRPr="000F136E" w14:paraId="5A080A23" w14:textId="77777777" w:rsidTr="32A44C9B">
        <w:trPr>
          <w:trHeight w:val="300"/>
        </w:trPr>
        <w:tc>
          <w:tcPr>
            <w:tcW w:w="2628" w:type="dxa"/>
          </w:tcPr>
          <w:p w14:paraId="28F4065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02344AE7" w14:textId="667B6977" w:rsidR="6B987F05" w:rsidRPr="00371B4E" w:rsidRDefault="6B987F05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προβολή του περιεχομένου του καλαθιού πρέπει να είναι ενημερωμένη και ακριβής για να αντικατοπτρίζει τις επιλογές του χρήστη.</w:t>
            </w:r>
          </w:p>
        </w:tc>
      </w:tr>
      <w:tr w:rsidR="32A44C9B" w:rsidRPr="000F136E" w14:paraId="33F6D207" w14:textId="77777777" w:rsidTr="32A44C9B">
        <w:trPr>
          <w:trHeight w:val="300"/>
        </w:trPr>
        <w:tc>
          <w:tcPr>
            <w:tcW w:w="2628" w:type="dxa"/>
          </w:tcPr>
          <w:p w14:paraId="3F80DA8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3DF9FBDE" w14:textId="6FB97C30" w:rsidR="74384942" w:rsidRPr="00371B4E" w:rsidRDefault="74384942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υνολικό ποσό πρέπει να είναι ακριβείς, μαζί με το κόστος διανομής (αν υπάρχει).</w:t>
            </w:r>
          </w:p>
        </w:tc>
      </w:tr>
      <w:tr w:rsidR="32A44C9B" w14:paraId="11E24043" w14:textId="77777777" w:rsidTr="32A44C9B">
        <w:trPr>
          <w:trHeight w:val="300"/>
        </w:trPr>
        <w:tc>
          <w:tcPr>
            <w:tcW w:w="2628" w:type="dxa"/>
          </w:tcPr>
          <w:p w14:paraId="6B32081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0A497F5C" w14:textId="034057AB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6A7B9D71" w14:textId="77777777" w:rsidTr="32A44C9B">
        <w:trPr>
          <w:trHeight w:val="300"/>
        </w:trPr>
        <w:tc>
          <w:tcPr>
            <w:tcW w:w="2628" w:type="dxa"/>
          </w:tcPr>
          <w:p w14:paraId="0E19C8F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1FE26E18" w14:textId="252A515F" w:rsidR="2E5373A6" w:rsidRPr="00371B4E" w:rsidRDefault="2E5373A6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Πρέπει να διατηρείται το καλάθι </w:t>
            </w:r>
            <w:proofErr w:type="spellStart"/>
            <w:r w:rsidRPr="00371B4E">
              <w:rPr>
                <w:rFonts w:cs="Calibri"/>
                <w:lang w:val="el-GR"/>
              </w:rPr>
              <w:t>καθόλη</w:t>
            </w:r>
            <w:proofErr w:type="spellEnd"/>
            <w:r w:rsidRPr="00371B4E">
              <w:rPr>
                <w:rFonts w:cs="Calibri"/>
                <w:lang w:val="el-GR"/>
              </w:rPr>
              <w:t xml:space="preserve"> την περιήγηση του χρήστη στην ιστοσελίδα.</w:t>
            </w:r>
          </w:p>
        </w:tc>
      </w:tr>
    </w:tbl>
    <w:p w14:paraId="6FCFD75F" w14:textId="4CAFABAB" w:rsidR="0081302B" w:rsidRPr="00F56235" w:rsidRDefault="39FA104B" w:rsidP="32A44C9B">
      <w:pPr>
        <w:pStyle w:val="2"/>
        <w:rPr>
          <w:lang w:val="el-GR"/>
        </w:rPr>
      </w:pPr>
      <w:bookmarkStart w:id="45" w:name="_Toc166855120"/>
      <w:r>
        <w:t>3.1</w:t>
      </w:r>
      <w:r w:rsidR="6CA2C686">
        <w:t>0</w:t>
      </w:r>
      <w:r w:rsidR="0081302B">
        <w:tab/>
      </w:r>
      <w:proofErr w:type="spellStart"/>
      <w:r>
        <w:t>Δι</w:t>
      </w:r>
      <w:proofErr w:type="spellEnd"/>
      <w:r>
        <w:t>αγραφή π</w:t>
      </w:r>
      <w:proofErr w:type="spellStart"/>
      <w:r>
        <w:t>ροϊόντος</w:t>
      </w:r>
      <w:proofErr w:type="spellEnd"/>
      <w:r>
        <w:t>.</w:t>
      </w:r>
      <w:bookmarkEnd w:id="45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602C470D" w14:textId="373BCFB9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6940320B" w14:textId="77777777" w:rsidTr="00866E06">
        <w:trPr>
          <w:trHeight w:val="300"/>
        </w:trPr>
        <w:tc>
          <w:tcPr>
            <w:tcW w:w="1722" w:type="dxa"/>
          </w:tcPr>
          <w:p w14:paraId="2E9228E1" w14:textId="6192066A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Κωδικός Περίπτωσης:</w:t>
            </w:r>
          </w:p>
        </w:tc>
        <w:tc>
          <w:tcPr>
            <w:tcW w:w="6888" w:type="dxa"/>
            <w:gridSpan w:val="3"/>
          </w:tcPr>
          <w:p w14:paraId="28AAAAE0" w14:textId="25AE51D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1</w:t>
            </w:r>
            <w:r w:rsidR="3BDA110B" w:rsidRPr="32A44C9B">
              <w:rPr>
                <w:lang w:val="el-GR"/>
              </w:rPr>
              <w:t>0</w:t>
            </w:r>
          </w:p>
        </w:tc>
      </w:tr>
      <w:tr w:rsidR="32A44C9B" w14:paraId="4D6DDD68" w14:textId="77777777" w:rsidTr="00866E06">
        <w:trPr>
          <w:trHeight w:val="300"/>
        </w:trPr>
        <w:tc>
          <w:tcPr>
            <w:tcW w:w="1722" w:type="dxa"/>
          </w:tcPr>
          <w:p w14:paraId="2CC3677C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6888" w:type="dxa"/>
            <w:gridSpan w:val="3"/>
          </w:tcPr>
          <w:p w14:paraId="6FDE5A4B" w14:textId="69F36BD9" w:rsidR="0A49B8BE" w:rsidRDefault="0A49B8BE" w:rsidP="32A44C9B">
            <w:pPr>
              <w:spacing w:line="259" w:lineRule="auto"/>
            </w:pPr>
            <w:proofErr w:type="spellStart"/>
            <w:r>
              <w:t>Δι</w:t>
            </w:r>
            <w:proofErr w:type="spellEnd"/>
            <w:r>
              <w:t>αγραφή π</w:t>
            </w:r>
            <w:proofErr w:type="spellStart"/>
            <w:r>
              <w:t>ροϊόντος</w:t>
            </w:r>
            <w:proofErr w:type="spellEnd"/>
            <w:r w:rsidR="32A44C9B">
              <w:t>.</w:t>
            </w:r>
          </w:p>
        </w:tc>
      </w:tr>
      <w:tr w:rsidR="32A44C9B" w14:paraId="36D03018" w14:textId="77777777" w:rsidTr="00866E06">
        <w:trPr>
          <w:trHeight w:val="300"/>
        </w:trPr>
        <w:tc>
          <w:tcPr>
            <w:tcW w:w="1722" w:type="dxa"/>
          </w:tcPr>
          <w:p w14:paraId="244D4BCB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422" w:type="dxa"/>
          </w:tcPr>
          <w:p w14:paraId="5428475F" w14:textId="107B534E" w:rsidR="32A44C9B" w:rsidRDefault="32A44C9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42" w:type="dxa"/>
          </w:tcPr>
          <w:p w14:paraId="5747A3AF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524" w:type="dxa"/>
          </w:tcPr>
          <w:p w14:paraId="35D54DC9" w14:textId="1C6C52C7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</w:tr>
      <w:tr w:rsidR="32A44C9B" w14:paraId="36A29FA9" w14:textId="77777777" w:rsidTr="00866E06">
        <w:trPr>
          <w:trHeight w:val="300"/>
        </w:trPr>
        <w:tc>
          <w:tcPr>
            <w:tcW w:w="1722" w:type="dxa"/>
          </w:tcPr>
          <w:p w14:paraId="298D98BE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422" w:type="dxa"/>
          </w:tcPr>
          <w:p w14:paraId="1919D270" w14:textId="0FE21120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42" w:type="dxa"/>
          </w:tcPr>
          <w:p w14:paraId="0D66CD65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524" w:type="dxa"/>
          </w:tcPr>
          <w:p w14:paraId="6AA17F0E" w14:textId="2971E8EF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086EC884" w14:textId="79084F11" w:rsidR="32A44C9B" w:rsidRDefault="32A44C9B" w:rsidP="32A44C9B">
            <w:pPr>
              <w:rPr>
                <w:lang w:val="el-GR"/>
              </w:rPr>
            </w:pPr>
          </w:p>
        </w:tc>
      </w:tr>
    </w:tbl>
    <w:p w14:paraId="4D90D760" w14:textId="439CEB31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1"/>
        <w:gridCol w:w="6029"/>
      </w:tblGrid>
      <w:tr w:rsidR="32A44C9B" w14:paraId="54C54717" w14:textId="77777777" w:rsidTr="32A44C9B">
        <w:trPr>
          <w:trHeight w:val="300"/>
        </w:trPr>
        <w:tc>
          <w:tcPr>
            <w:tcW w:w="2628" w:type="dxa"/>
          </w:tcPr>
          <w:p w14:paraId="2BE6AF2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7165EE0E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11903F98" w14:textId="77777777" w:rsidTr="32A44C9B">
        <w:trPr>
          <w:trHeight w:val="300"/>
        </w:trPr>
        <w:tc>
          <w:tcPr>
            <w:tcW w:w="2628" w:type="dxa"/>
          </w:tcPr>
          <w:p w14:paraId="10AA434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0B0E5BEE" w14:textId="38B9FBC7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</w:t>
            </w:r>
            <w:r w:rsidR="1F8D8A0A" w:rsidRPr="00371B4E">
              <w:rPr>
                <w:rFonts w:cs="Calibri"/>
                <w:lang w:val="el-GR"/>
              </w:rPr>
              <w:t>διαγράφει</w:t>
            </w:r>
            <w:r w:rsidRPr="00371B4E">
              <w:rPr>
                <w:rFonts w:cs="Calibri"/>
                <w:lang w:val="el-GR"/>
              </w:rPr>
              <w:t xml:space="preserve"> προϊόν/τα </w:t>
            </w:r>
            <w:r w:rsidR="303CF4DF" w:rsidRPr="00371B4E">
              <w:rPr>
                <w:rFonts w:cs="Calibri"/>
                <w:lang w:val="el-GR"/>
              </w:rPr>
              <w:t>από το</w:t>
            </w:r>
            <w:r w:rsidRPr="00371B4E">
              <w:rPr>
                <w:rFonts w:cs="Calibri"/>
                <w:lang w:val="el-GR"/>
              </w:rPr>
              <w:t xml:space="preserve"> καλάθι του.</w:t>
            </w:r>
          </w:p>
        </w:tc>
      </w:tr>
      <w:tr w:rsidR="32A44C9B" w:rsidRPr="000F136E" w14:paraId="1F646815" w14:textId="77777777" w:rsidTr="32A44C9B">
        <w:trPr>
          <w:trHeight w:val="300"/>
        </w:trPr>
        <w:tc>
          <w:tcPr>
            <w:tcW w:w="2628" w:type="dxa"/>
          </w:tcPr>
          <w:p w14:paraId="00682B5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7B0BB882" w14:textId="54ACD109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</w:t>
            </w:r>
            <w:r w:rsidR="7938CA14" w:rsidRPr="00371B4E">
              <w:rPr>
                <w:rFonts w:cs="Calibri"/>
                <w:lang w:val="el-GR"/>
              </w:rPr>
              <w:t>Διαγραφή</w:t>
            </w:r>
            <w:r w:rsidRPr="00371B4E">
              <w:rPr>
                <w:rFonts w:cs="Calibri"/>
                <w:lang w:val="el-GR"/>
              </w:rPr>
              <w:t>” από τον χρήστη.</w:t>
            </w:r>
          </w:p>
        </w:tc>
      </w:tr>
      <w:tr w:rsidR="32A44C9B" w:rsidRPr="000F136E" w14:paraId="095842F8" w14:textId="77777777" w:rsidTr="32A44C9B">
        <w:trPr>
          <w:trHeight w:val="300"/>
        </w:trPr>
        <w:tc>
          <w:tcPr>
            <w:tcW w:w="2628" w:type="dxa"/>
          </w:tcPr>
          <w:p w14:paraId="1583AAE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3F818CA8" w14:textId="2B7C6C37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έχει </w:t>
            </w:r>
            <w:r w:rsidR="3A7E2E3C" w:rsidRPr="00371B4E">
              <w:rPr>
                <w:rFonts w:cs="Calibri"/>
                <w:lang w:val="el-GR"/>
              </w:rPr>
              <w:t xml:space="preserve">κάποιο </w:t>
            </w:r>
            <w:r w:rsidRPr="00371B4E">
              <w:rPr>
                <w:rFonts w:cs="Calibri"/>
                <w:lang w:val="el-GR"/>
              </w:rPr>
              <w:t>προϊόν</w:t>
            </w:r>
            <w:r w:rsidR="3AA19487" w:rsidRPr="00371B4E">
              <w:rPr>
                <w:rFonts w:cs="Calibri"/>
                <w:lang w:val="el-GR"/>
              </w:rPr>
              <w:t xml:space="preserve"> στο καλάθι του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608F5D8C" w14:textId="77777777" w:rsidTr="32A44C9B">
        <w:trPr>
          <w:trHeight w:val="300"/>
        </w:trPr>
        <w:tc>
          <w:tcPr>
            <w:tcW w:w="2628" w:type="dxa"/>
          </w:tcPr>
          <w:p w14:paraId="62E8C0D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25D756E3" w14:textId="6854B8DA" w:rsidR="32A44C9B" w:rsidRPr="00371B4E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Το προϊόν </w:t>
            </w:r>
            <w:r w:rsidR="557B0610" w:rsidRPr="00371B4E">
              <w:rPr>
                <w:rFonts w:cs="Calibri"/>
                <w:lang w:val="el-GR"/>
              </w:rPr>
              <w:t>αφαιρείται από το</w:t>
            </w:r>
            <w:r w:rsidRPr="00371B4E">
              <w:rPr>
                <w:rFonts w:cs="Calibri"/>
                <w:lang w:val="el-GR"/>
              </w:rPr>
              <w:t xml:space="preserve"> καλάθι.</w:t>
            </w:r>
          </w:p>
        </w:tc>
      </w:tr>
      <w:tr w:rsidR="32A44C9B" w:rsidRPr="000F136E" w14:paraId="1DE996E8" w14:textId="77777777" w:rsidTr="32A44C9B">
        <w:trPr>
          <w:trHeight w:val="300"/>
        </w:trPr>
        <w:tc>
          <w:tcPr>
            <w:tcW w:w="2628" w:type="dxa"/>
          </w:tcPr>
          <w:p w14:paraId="50834E3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6810EFB4" w14:textId="63069A82" w:rsidR="648C5C49" w:rsidRPr="00371B4E" w:rsidRDefault="648C5C49" w:rsidP="00371B4E">
            <w:pPr>
              <w:pStyle w:val="ac"/>
              <w:numPr>
                <w:ilvl w:val="0"/>
                <w:numId w:val="4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ενημερώνει την βάση δεδομένων για τις αλλαγές.</w:t>
            </w:r>
          </w:p>
          <w:p w14:paraId="0DF02DCD" w14:textId="0A677A54" w:rsidR="648C5C49" w:rsidRPr="00371B4E" w:rsidRDefault="648C5C49" w:rsidP="00371B4E">
            <w:pPr>
              <w:pStyle w:val="ac"/>
              <w:numPr>
                <w:ilvl w:val="0"/>
                <w:numId w:val="4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μφανίζεται στον χρήστη, η ανανεωμένη λίστα με τα προϊόντα που έχει το καλάθι του.</w:t>
            </w:r>
          </w:p>
        </w:tc>
      </w:tr>
      <w:tr w:rsidR="32A44C9B" w14:paraId="7ABFE4A3" w14:textId="77777777" w:rsidTr="32A44C9B">
        <w:trPr>
          <w:trHeight w:val="300"/>
        </w:trPr>
        <w:tc>
          <w:tcPr>
            <w:tcW w:w="2628" w:type="dxa"/>
          </w:tcPr>
          <w:p w14:paraId="351CBDD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28D11FE6" w14:textId="7171B8C0" w:rsidR="32A44C9B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</w:p>
        </w:tc>
      </w:tr>
      <w:tr w:rsidR="32A44C9B" w:rsidRPr="000F136E" w14:paraId="1A5D0009" w14:textId="77777777" w:rsidTr="32A44C9B">
        <w:trPr>
          <w:trHeight w:val="300"/>
        </w:trPr>
        <w:tc>
          <w:tcPr>
            <w:tcW w:w="2628" w:type="dxa"/>
          </w:tcPr>
          <w:p w14:paraId="0A0115D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30F2179B" w14:textId="6F4F0E4B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μπορεί να “</w:t>
            </w:r>
            <w:r w:rsidR="43AC10B2" w:rsidRPr="00371B4E">
              <w:rPr>
                <w:rFonts w:cs="Calibri"/>
                <w:lang w:val="el-GR"/>
              </w:rPr>
              <w:t>αδειάσει</w:t>
            </w:r>
            <w:r w:rsidRPr="00371B4E">
              <w:rPr>
                <w:rFonts w:cs="Calibri"/>
                <w:lang w:val="el-GR"/>
              </w:rPr>
              <w:t>” το καλάθι ανά πάσα στιγμή βγαίνοντας από την ιστοσελίδα.</w:t>
            </w:r>
          </w:p>
        </w:tc>
      </w:tr>
      <w:tr w:rsidR="32A44C9B" w:rsidRPr="000F136E" w14:paraId="7F24A34D" w14:textId="77777777" w:rsidTr="32A44C9B">
        <w:trPr>
          <w:trHeight w:val="300"/>
        </w:trPr>
        <w:tc>
          <w:tcPr>
            <w:tcW w:w="2628" w:type="dxa"/>
          </w:tcPr>
          <w:p w14:paraId="57223CE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7A07DF59" w14:textId="06206864" w:rsidR="09D0F90E" w:rsidRPr="00371B4E" w:rsidRDefault="09D0F90E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ίχνευση στοιχείων στην προσωρινή δυναμική βάση δεδομένων και επεξεργασία αυτών.</w:t>
            </w:r>
          </w:p>
        </w:tc>
      </w:tr>
      <w:tr w:rsidR="32A44C9B" w14:paraId="7A7BDEDF" w14:textId="77777777" w:rsidTr="32A44C9B">
        <w:trPr>
          <w:trHeight w:val="300"/>
        </w:trPr>
        <w:tc>
          <w:tcPr>
            <w:tcW w:w="2628" w:type="dxa"/>
          </w:tcPr>
          <w:p w14:paraId="6A3C028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5FC3B54B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5B3F831C" w14:textId="77777777" w:rsidTr="32A44C9B">
        <w:trPr>
          <w:trHeight w:val="300"/>
        </w:trPr>
        <w:tc>
          <w:tcPr>
            <w:tcW w:w="2628" w:type="dxa"/>
          </w:tcPr>
          <w:p w14:paraId="2564C50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6CEB669C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:rsidRPr="000F136E" w14:paraId="01E4EF5A" w14:textId="77777777" w:rsidTr="32A44C9B">
        <w:trPr>
          <w:trHeight w:val="300"/>
        </w:trPr>
        <w:tc>
          <w:tcPr>
            <w:tcW w:w="2628" w:type="dxa"/>
          </w:tcPr>
          <w:p w14:paraId="7519ACD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3F893E9F" w14:textId="1D628012" w:rsidR="70FCDE34" w:rsidRPr="00371B4E" w:rsidRDefault="70FCDE3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διαγραφή προϊόντος από το καλάθι πρέπει να είναι ακριβής και η βάση να ενημερώνεται άμεσα.</w:t>
            </w:r>
          </w:p>
        </w:tc>
      </w:tr>
      <w:tr w:rsidR="32A44C9B" w:rsidRPr="000F136E" w14:paraId="5364BC1A" w14:textId="77777777" w:rsidTr="32A44C9B">
        <w:trPr>
          <w:trHeight w:val="300"/>
        </w:trPr>
        <w:tc>
          <w:tcPr>
            <w:tcW w:w="2628" w:type="dxa"/>
          </w:tcPr>
          <w:p w14:paraId="4B13B16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762EE1B5" w14:textId="683E803B" w:rsidR="3ED8F9D3" w:rsidRPr="00371B4E" w:rsidRDefault="3ED8F9D3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εφαρμογή πρέπει να είναι σε θέσει να αντιλαμβάνεται τις αλλαγές του χρήστη στο καλάθι.</w:t>
            </w:r>
          </w:p>
        </w:tc>
      </w:tr>
      <w:tr w:rsidR="32A44C9B" w14:paraId="6CB020DD" w14:textId="77777777" w:rsidTr="32A44C9B">
        <w:trPr>
          <w:trHeight w:val="300"/>
        </w:trPr>
        <w:tc>
          <w:tcPr>
            <w:tcW w:w="2628" w:type="dxa"/>
          </w:tcPr>
          <w:p w14:paraId="4AB5B99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6FA07723" w14:textId="034057AB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5A856BE1" w14:textId="77777777" w:rsidTr="32A44C9B">
        <w:trPr>
          <w:trHeight w:val="300"/>
        </w:trPr>
        <w:tc>
          <w:tcPr>
            <w:tcW w:w="2628" w:type="dxa"/>
          </w:tcPr>
          <w:p w14:paraId="361A9E2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0700F503" w14:textId="45410D34" w:rsidR="5E7B9C28" w:rsidRPr="00371B4E" w:rsidRDefault="5E7B9C28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Πρέπει να διατηρείται η συνοχή και η ακρίβεια του καλαθιού </w:t>
            </w:r>
            <w:proofErr w:type="spellStart"/>
            <w:r w:rsidRPr="00371B4E">
              <w:rPr>
                <w:rFonts w:cs="Calibri"/>
                <w:lang w:val="el-GR"/>
              </w:rPr>
              <w:t>καθόλη</w:t>
            </w:r>
            <w:proofErr w:type="spellEnd"/>
            <w:r w:rsidRPr="00371B4E">
              <w:rPr>
                <w:rFonts w:cs="Calibri"/>
                <w:lang w:val="el-GR"/>
              </w:rPr>
              <w:t xml:space="preserve"> την περιήγηση του χρήστη στην ιστοσελίδα.</w:t>
            </w:r>
          </w:p>
        </w:tc>
      </w:tr>
    </w:tbl>
    <w:p w14:paraId="0C38EEBC" w14:textId="5D080AB9" w:rsidR="0081302B" w:rsidRPr="00F56235" w:rsidRDefault="7F8CFDF0" w:rsidP="32A44C9B">
      <w:pPr>
        <w:pStyle w:val="2"/>
        <w:rPr>
          <w:lang w:val="el-GR"/>
        </w:rPr>
      </w:pPr>
      <w:bookmarkStart w:id="46" w:name="_Toc166855121"/>
      <w:r>
        <w:lastRenderedPageBreak/>
        <w:t>3.</w:t>
      </w:r>
      <w:r w:rsidR="0554D1B3">
        <w:t>1</w:t>
      </w:r>
      <w:r w:rsidR="1A5875B0">
        <w:t>1</w:t>
      </w:r>
      <w:r w:rsidR="0081302B">
        <w:tab/>
      </w:r>
      <w:proofErr w:type="spellStart"/>
      <w:r w:rsidR="3B64E7F0">
        <w:t>Ολοκλήρωσ</w:t>
      </w:r>
      <w:r w:rsidR="7F474166">
        <w:t>η</w:t>
      </w:r>
      <w:proofErr w:type="spellEnd"/>
      <w:r w:rsidR="7F474166">
        <w:t xml:space="preserve"> α</w:t>
      </w:r>
      <w:proofErr w:type="spellStart"/>
      <w:r w:rsidR="7F474166">
        <w:t>γορών</w:t>
      </w:r>
      <w:proofErr w:type="spellEnd"/>
      <w:r>
        <w:t>.</w:t>
      </w:r>
      <w:bookmarkEnd w:id="46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3717D10C" w14:textId="6EDFB434" w:rsidR="0081302B" w:rsidRPr="00F56235" w:rsidRDefault="0081302B" w:rsidP="32A44C9B">
      <w:pPr>
        <w:pStyle w:val="a3"/>
        <w:rPr>
          <w:rFonts w:cs="Calibri"/>
          <w:lang w:val="el-GR"/>
        </w:rPr>
      </w:pPr>
    </w:p>
    <w:p w14:paraId="78A79B0E" w14:textId="26567A9C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3662B13F" w14:textId="77777777" w:rsidTr="32A44C9B">
        <w:trPr>
          <w:trHeight w:val="300"/>
        </w:trPr>
        <w:tc>
          <w:tcPr>
            <w:tcW w:w="1728" w:type="dxa"/>
          </w:tcPr>
          <w:p w14:paraId="5D0BE627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7129" w:type="dxa"/>
            <w:gridSpan w:val="3"/>
          </w:tcPr>
          <w:p w14:paraId="72D436B3" w14:textId="2D051A1A" w:rsidR="03C70C2C" w:rsidRDefault="03C70C2C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1</w:t>
            </w:r>
            <w:r w:rsidR="0B5366B5" w:rsidRPr="32A44C9B">
              <w:rPr>
                <w:lang w:val="el-GR"/>
              </w:rPr>
              <w:t>1</w:t>
            </w:r>
          </w:p>
        </w:tc>
      </w:tr>
      <w:tr w:rsidR="32A44C9B" w14:paraId="0615839C" w14:textId="77777777" w:rsidTr="32A44C9B">
        <w:trPr>
          <w:trHeight w:val="300"/>
        </w:trPr>
        <w:tc>
          <w:tcPr>
            <w:tcW w:w="1728" w:type="dxa"/>
          </w:tcPr>
          <w:p w14:paraId="7DC7C79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7129" w:type="dxa"/>
            <w:gridSpan w:val="3"/>
          </w:tcPr>
          <w:p w14:paraId="1B147149" w14:textId="6C410195" w:rsidR="2ADF26E9" w:rsidRDefault="2ADF26E9" w:rsidP="32A44C9B">
            <w:pPr>
              <w:spacing w:line="259" w:lineRule="auto"/>
              <w:rPr>
                <w:lang w:val="el-GR"/>
              </w:rPr>
            </w:pPr>
            <w:proofErr w:type="spellStart"/>
            <w:r>
              <w:t>Ολοκλήρωση</w:t>
            </w:r>
            <w:proofErr w:type="spellEnd"/>
            <w:r>
              <w:t xml:space="preserve"> α</w:t>
            </w:r>
            <w:proofErr w:type="spellStart"/>
            <w:r>
              <w:t>γορών</w:t>
            </w:r>
            <w:proofErr w:type="spellEnd"/>
            <w:r>
              <w:t>.</w:t>
            </w:r>
          </w:p>
        </w:tc>
      </w:tr>
      <w:tr w:rsidR="32A44C9B" w14:paraId="6B12B167" w14:textId="77777777" w:rsidTr="32A44C9B">
        <w:trPr>
          <w:trHeight w:val="300"/>
        </w:trPr>
        <w:tc>
          <w:tcPr>
            <w:tcW w:w="1728" w:type="dxa"/>
          </w:tcPr>
          <w:p w14:paraId="28D4C792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520" w:type="dxa"/>
          </w:tcPr>
          <w:p w14:paraId="357390AA" w14:textId="107B534E" w:rsidR="32A44C9B" w:rsidRDefault="32A44C9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80" w:type="dxa"/>
          </w:tcPr>
          <w:p w14:paraId="214F82C0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14:paraId="31B5D6F1" w14:textId="1C6C52C7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</w:tr>
      <w:tr w:rsidR="32A44C9B" w14:paraId="68362149" w14:textId="77777777" w:rsidTr="32A44C9B">
        <w:trPr>
          <w:trHeight w:val="300"/>
        </w:trPr>
        <w:tc>
          <w:tcPr>
            <w:tcW w:w="1728" w:type="dxa"/>
          </w:tcPr>
          <w:p w14:paraId="457212A4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520" w:type="dxa"/>
          </w:tcPr>
          <w:p w14:paraId="3C9B77CA" w14:textId="0FE21120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80" w:type="dxa"/>
          </w:tcPr>
          <w:p w14:paraId="5262C6FE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14:paraId="3CDF5284" w14:textId="2971E8EF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1B83B871" w14:textId="79084F11" w:rsidR="32A44C9B" w:rsidRDefault="32A44C9B" w:rsidP="32A44C9B">
            <w:pPr>
              <w:rPr>
                <w:lang w:val="el-GR"/>
              </w:rPr>
            </w:pPr>
          </w:p>
        </w:tc>
      </w:tr>
    </w:tbl>
    <w:p w14:paraId="59502AD7" w14:textId="06E1A92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0"/>
        <w:gridCol w:w="6030"/>
      </w:tblGrid>
      <w:tr w:rsidR="32A44C9B" w14:paraId="127F9425" w14:textId="77777777" w:rsidTr="32A44C9B">
        <w:trPr>
          <w:trHeight w:val="300"/>
        </w:trPr>
        <w:tc>
          <w:tcPr>
            <w:tcW w:w="2628" w:type="dxa"/>
          </w:tcPr>
          <w:p w14:paraId="103A74A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5C3C5C05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1C2F673F" w14:textId="77777777" w:rsidTr="32A44C9B">
        <w:trPr>
          <w:trHeight w:val="300"/>
        </w:trPr>
        <w:tc>
          <w:tcPr>
            <w:tcW w:w="2628" w:type="dxa"/>
          </w:tcPr>
          <w:p w14:paraId="24EC14B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2B85375C" w14:textId="37AB2B7E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επιλέγει </w:t>
            </w:r>
            <w:r w:rsidR="636FCF88" w:rsidRPr="00371B4E">
              <w:rPr>
                <w:rFonts w:cs="Calibri"/>
                <w:lang w:val="el-GR"/>
              </w:rPr>
              <w:t>να αγοράσει τα προϊόντα από το καλάθι του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50513143" w14:textId="77777777" w:rsidTr="32A44C9B">
        <w:trPr>
          <w:trHeight w:val="300"/>
        </w:trPr>
        <w:tc>
          <w:tcPr>
            <w:tcW w:w="2628" w:type="dxa"/>
          </w:tcPr>
          <w:p w14:paraId="58D4A5E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62DCBE8C" w14:textId="50B7F021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</w:t>
            </w:r>
            <w:r w:rsidR="59039E3F" w:rsidRPr="00371B4E">
              <w:rPr>
                <w:rFonts w:cs="Calibri"/>
                <w:lang w:val="el-GR"/>
              </w:rPr>
              <w:t>Ολοκλήρωση αγοράς</w:t>
            </w:r>
            <w:r w:rsidRPr="00371B4E">
              <w:rPr>
                <w:rFonts w:cs="Calibri"/>
                <w:lang w:val="el-GR"/>
              </w:rPr>
              <w:t>” από τον χρήστη.</w:t>
            </w:r>
          </w:p>
        </w:tc>
      </w:tr>
      <w:tr w:rsidR="32A44C9B" w:rsidRPr="000F136E" w14:paraId="02B676A9" w14:textId="77777777" w:rsidTr="32A44C9B">
        <w:trPr>
          <w:trHeight w:val="300"/>
        </w:trPr>
        <w:tc>
          <w:tcPr>
            <w:tcW w:w="2628" w:type="dxa"/>
          </w:tcPr>
          <w:p w14:paraId="1ACB9360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0EED1448" w14:textId="110E0110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έχει </w:t>
            </w:r>
            <w:r w:rsidR="39D297F3" w:rsidRPr="00371B4E">
              <w:rPr>
                <w:rFonts w:cs="Calibri"/>
                <w:lang w:val="el-GR"/>
              </w:rPr>
              <w:t>προϊόντα στο καλάθι του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3AB2E8BA" w14:textId="77777777" w:rsidTr="32A44C9B">
        <w:trPr>
          <w:trHeight w:val="300"/>
        </w:trPr>
        <w:tc>
          <w:tcPr>
            <w:tcW w:w="2628" w:type="dxa"/>
          </w:tcPr>
          <w:p w14:paraId="4A816679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7CE9E694" w14:textId="3BDE6F55" w:rsidR="3DF8B511" w:rsidRPr="00371B4E" w:rsidRDefault="3DF8B511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αγοράζει το/τα προϊόν/τα</w:t>
            </w:r>
            <w:r w:rsidR="32A44C9B"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3813F09A" w14:textId="77777777" w:rsidTr="32A44C9B">
        <w:trPr>
          <w:trHeight w:val="300"/>
        </w:trPr>
        <w:tc>
          <w:tcPr>
            <w:tcW w:w="2628" w:type="dxa"/>
          </w:tcPr>
          <w:p w14:paraId="4F1F619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51D1049D" w14:textId="6DEE067A" w:rsidR="4F547456" w:rsidRPr="00371B4E" w:rsidRDefault="4F547456" w:rsidP="32A44C9B">
            <w:pPr>
              <w:pStyle w:val="ac"/>
              <w:numPr>
                <w:ilvl w:val="0"/>
                <w:numId w:val="3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μφανίζεται στον χρήστη η σελίδα ολοκλήρωσης αγορών.</w:t>
            </w:r>
          </w:p>
          <w:p w14:paraId="52B3A8C2" w14:textId="08FEB003" w:rsidR="4F547456" w:rsidRPr="00371B4E" w:rsidRDefault="4F547456" w:rsidP="32A44C9B">
            <w:pPr>
              <w:pStyle w:val="ac"/>
              <w:numPr>
                <w:ilvl w:val="0"/>
                <w:numId w:val="3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ανακτά τα στοιχεία πληρωμής και την διεύθυνση παράδοσης.</w:t>
            </w:r>
          </w:p>
        </w:tc>
      </w:tr>
      <w:tr w:rsidR="32A44C9B" w:rsidRPr="000F136E" w14:paraId="7B56881B" w14:textId="77777777" w:rsidTr="32A44C9B">
        <w:trPr>
          <w:trHeight w:val="300"/>
        </w:trPr>
        <w:tc>
          <w:tcPr>
            <w:tcW w:w="2628" w:type="dxa"/>
          </w:tcPr>
          <w:p w14:paraId="69CD27B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6D93989B" w14:textId="40FF6E8C" w:rsidR="5B651FD2" w:rsidRPr="00371B4E" w:rsidRDefault="5B651FD2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Αν στο βήμα 2 η πληρωμή είναι μέσω τραπεζικής συναλλαγής και δεν μπορεί να γίνει (είτε λόγω χαμηλού υπολοίπου, είτε απαγόρευσης από την τράπεζα) ακυρώνεται η αγορά και </w:t>
            </w:r>
            <w:r w:rsidR="56D19AC4" w:rsidRPr="00371B4E">
              <w:rPr>
                <w:rFonts w:cs="Calibri"/>
                <w:lang w:val="el-GR"/>
              </w:rPr>
              <w:t>εμφανίζεται στον χρήστη κατάλληλο μήνυμα.</w:t>
            </w:r>
          </w:p>
        </w:tc>
      </w:tr>
      <w:tr w:rsidR="32A44C9B" w:rsidRPr="000F136E" w14:paraId="21E8CDE3" w14:textId="77777777" w:rsidTr="32A44C9B">
        <w:trPr>
          <w:trHeight w:val="300"/>
        </w:trPr>
        <w:tc>
          <w:tcPr>
            <w:tcW w:w="2628" w:type="dxa"/>
          </w:tcPr>
          <w:p w14:paraId="4A4445B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7886C45C" w14:textId="6F601322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μπορεί να </w:t>
            </w:r>
            <w:r w:rsidR="44A63BDC" w:rsidRPr="00371B4E">
              <w:rPr>
                <w:rFonts w:cs="Calibri"/>
                <w:lang w:val="el-GR"/>
              </w:rPr>
              <w:t>ακυρώσει την αγορά</w:t>
            </w:r>
            <w:r w:rsidRPr="00371B4E">
              <w:rPr>
                <w:rFonts w:cs="Calibri"/>
                <w:lang w:val="el-GR"/>
              </w:rPr>
              <w:t xml:space="preserve"> ανά πάσα στιγμή βγαίνοντας από την ιστοσελίδα.</w:t>
            </w:r>
          </w:p>
        </w:tc>
      </w:tr>
      <w:tr w:rsidR="32A44C9B" w:rsidRPr="000F136E" w14:paraId="661D7EF9" w14:textId="77777777" w:rsidTr="32A44C9B">
        <w:trPr>
          <w:trHeight w:val="300"/>
        </w:trPr>
        <w:tc>
          <w:tcPr>
            <w:tcW w:w="2628" w:type="dxa"/>
          </w:tcPr>
          <w:p w14:paraId="4C1B626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20083491" w14:textId="068DFB96" w:rsidR="72FF96CC" w:rsidRPr="00371B4E" w:rsidRDefault="72FF96CC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αζήτηση στοιχείων στην βάση δεδομένων.</w:t>
            </w:r>
          </w:p>
        </w:tc>
      </w:tr>
      <w:tr w:rsidR="32A44C9B" w14:paraId="41325ECE" w14:textId="77777777" w:rsidTr="32A44C9B">
        <w:trPr>
          <w:trHeight w:val="300"/>
        </w:trPr>
        <w:tc>
          <w:tcPr>
            <w:tcW w:w="2628" w:type="dxa"/>
          </w:tcPr>
          <w:p w14:paraId="7776C1A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55289307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7D7DC354" w14:textId="77777777" w:rsidTr="32A44C9B">
        <w:trPr>
          <w:trHeight w:val="300"/>
        </w:trPr>
        <w:tc>
          <w:tcPr>
            <w:tcW w:w="2628" w:type="dxa"/>
          </w:tcPr>
          <w:p w14:paraId="011FC52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48714BA4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14:paraId="7E6E3A68" w14:textId="77777777" w:rsidTr="32A44C9B">
        <w:trPr>
          <w:trHeight w:val="300"/>
        </w:trPr>
        <w:tc>
          <w:tcPr>
            <w:tcW w:w="2628" w:type="dxa"/>
          </w:tcPr>
          <w:p w14:paraId="0DF79C5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5E1E8E09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361F88A5" w14:textId="77777777" w:rsidTr="32A44C9B">
        <w:trPr>
          <w:trHeight w:val="300"/>
        </w:trPr>
        <w:tc>
          <w:tcPr>
            <w:tcW w:w="2628" w:type="dxa"/>
          </w:tcPr>
          <w:p w14:paraId="7737BAC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1FD56A78" w14:textId="06A6CAF7" w:rsidR="4F3BE349" w:rsidRPr="00371B4E" w:rsidRDefault="4F3BE349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εφαρμογή πρέπει να είναι σε θέσει να αντιλαμβάνεται τις ενέργειες του χρήστη για να εκτελέσει τις κατάλληλες ενέργειες</w:t>
            </w:r>
            <w:r w:rsidR="7664ED14" w:rsidRPr="00371B4E">
              <w:rPr>
                <w:rFonts w:cs="Calibri"/>
                <w:lang w:val="el-GR"/>
              </w:rPr>
              <w:t>, για να ολοκληρωθεί η αγορά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4F7396A9" w14:textId="77777777" w:rsidTr="32A44C9B">
        <w:trPr>
          <w:trHeight w:val="300"/>
        </w:trPr>
        <w:tc>
          <w:tcPr>
            <w:tcW w:w="2628" w:type="dxa"/>
          </w:tcPr>
          <w:p w14:paraId="66EF876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04D920FD" w14:textId="09292574" w:rsidR="10CFCDFC" w:rsidRPr="00371B4E" w:rsidRDefault="10CFCDFC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πρόθεση να αποκτήσει τα προϊόντα.</w:t>
            </w:r>
          </w:p>
        </w:tc>
      </w:tr>
      <w:tr w:rsidR="32A44C9B" w:rsidRPr="000F136E" w14:paraId="29D67752" w14:textId="77777777" w:rsidTr="32A44C9B">
        <w:trPr>
          <w:trHeight w:val="300"/>
        </w:trPr>
        <w:tc>
          <w:tcPr>
            <w:tcW w:w="2628" w:type="dxa"/>
          </w:tcPr>
          <w:p w14:paraId="4D3486D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0DCC8CB3" w14:textId="3034BBA9" w:rsidR="6BCA4F02" w:rsidRPr="00371B4E" w:rsidRDefault="6BCA4F02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Πρέπει να διατηρείται η συνοχή και η ακρίβεια των στοιχείων που σχετίζονται με την παραγγελία κατά την ολοκλήρωση της αγοράς.</w:t>
            </w:r>
          </w:p>
        </w:tc>
      </w:tr>
    </w:tbl>
    <w:p w14:paraId="76DBCB02" w14:textId="65688D88" w:rsidR="0081302B" w:rsidRDefault="0081302B" w:rsidP="32A44C9B">
      <w:pPr>
        <w:pStyle w:val="2"/>
        <w:rPr>
          <w:lang w:val="el-GR"/>
        </w:rPr>
      </w:pPr>
    </w:p>
    <w:p w14:paraId="636DA3F0" w14:textId="77777777" w:rsidR="00866E06" w:rsidRPr="00866E06" w:rsidRDefault="00866E06" w:rsidP="00866E06">
      <w:pPr>
        <w:rPr>
          <w:lang w:val="el-GR"/>
        </w:rPr>
      </w:pPr>
    </w:p>
    <w:p w14:paraId="06EC18E3" w14:textId="7DCDBCA3" w:rsidR="0081302B" w:rsidRPr="00F56235" w:rsidRDefault="1CBED576" w:rsidP="32A44C9B">
      <w:pPr>
        <w:pStyle w:val="2"/>
        <w:rPr>
          <w:lang w:val="el-GR"/>
        </w:rPr>
      </w:pPr>
      <w:bookmarkStart w:id="47" w:name="_Toc166855122"/>
      <w:r>
        <w:lastRenderedPageBreak/>
        <w:t>3.1</w:t>
      </w:r>
      <w:r w:rsidR="0DCB775A">
        <w:t>2</w:t>
      </w:r>
      <w:r w:rsidR="0081302B">
        <w:tab/>
      </w:r>
      <w:proofErr w:type="spellStart"/>
      <w:r w:rsidR="381857E0">
        <w:t>Λήψη</w:t>
      </w:r>
      <w:proofErr w:type="spellEnd"/>
      <w:r w:rsidR="381857E0">
        <w:t xml:space="preserve"> </w:t>
      </w:r>
      <w:proofErr w:type="spellStart"/>
      <w:r w:rsidR="381857E0">
        <w:t>στοιχείων</w:t>
      </w:r>
      <w:proofErr w:type="spellEnd"/>
      <w:r w:rsidR="381857E0">
        <w:t xml:space="preserve"> π</w:t>
      </w:r>
      <w:proofErr w:type="spellStart"/>
      <w:r w:rsidR="381857E0">
        <w:t>ληρωμής</w:t>
      </w:r>
      <w:proofErr w:type="spellEnd"/>
      <w:r>
        <w:t>.</w:t>
      </w:r>
      <w:bookmarkEnd w:id="47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57E0DFE6" w14:textId="482D49AC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2F48DDE3" w14:textId="77777777" w:rsidTr="32A44C9B">
        <w:trPr>
          <w:trHeight w:val="300"/>
        </w:trPr>
        <w:tc>
          <w:tcPr>
            <w:tcW w:w="1728" w:type="dxa"/>
          </w:tcPr>
          <w:p w14:paraId="4DAF0AE3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7129" w:type="dxa"/>
            <w:gridSpan w:val="3"/>
          </w:tcPr>
          <w:p w14:paraId="765D06B2" w14:textId="26AC2092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1</w:t>
            </w:r>
            <w:r w:rsidR="250663F0" w:rsidRPr="32A44C9B">
              <w:rPr>
                <w:lang w:val="el-GR"/>
              </w:rPr>
              <w:t>2</w:t>
            </w:r>
          </w:p>
        </w:tc>
      </w:tr>
      <w:tr w:rsidR="32A44C9B" w14:paraId="0F4AF141" w14:textId="77777777" w:rsidTr="32A44C9B">
        <w:trPr>
          <w:trHeight w:val="300"/>
        </w:trPr>
        <w:tc>
          <w:tcPr>
            <w:tcW w:w="1728" w:type="dxa"/>
          </w:tcPr>
          <w:p w14:paraId="7E83C65A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7129" w:type="dxa"/>
            <w:gridSpan w:val="3"/>
          </w:tcPr>
          <w:p w14:paraId="28E91AB5" w14:textId="6A11178B" w:rsidR="0E4FBE6A" w:rsidRDefault="0E4FBE6A" w:rsidP="32A44C9B">
            <w:pPr>
              <w:spacing w:line="259" w:lineRule="auto"/>
              <w:rPr>
                <w:lang w:val="el-GR"/>
              </w:rPr>
            </w:pPr>
            <w:proofErr w:type="spellStart"/>
            <w:r>
              <w:t>Λήψη</w:t>
            </w:r>
            <w:proofErr w:type="spellEnd"/>
            <w:r>
              <w:t xml:space="preserve"> </w:t>
            </w:r>
            <w:proofErr w:type="spellStart"/>
            <w:r>
              <w:t>στοιχείων</w:t>
            </w:r>
            <w:proofErr w:type="spellEnd"/>
            <w:r>
              <w:t xml:space="preserve"> π</w:t>
            </w:r>
            <w:proofErr w:type="spellStart"/>
            <w:r>
              <w:t>ληρωμής</w:t>
            </w:r>
            <w:proofErr w:type="spellEnd"/>
            <w:r>
              <w:t>.</w:t>
            </w:r>
          </w:p>
        </w:tc>
      </w:tr>
      <w:tr w:rsidR="32A44C9B" w14:paraId="64CE1116" w14:textId="77777777" w:rsidTr="32A44C9B">
        <w:trPr>
          <w:trHeight w:val="300"/>
        </w:trPr>
        <w:tc>
          <w:tcPr>
            <w:tcW w:w="1728" w:type="dxa"/>
          </w:tcPr>
          <w:p w14:paraId="30B4474D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520" w:type="dxa"/>
          </w:tcPr>
          <w:p w14:paraId="768C7967" w14:textId="107B534E" w:rsidR="32A44C9B" w:rsidRDefault="32A44C9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80" w:type="dxa"/>
          </w:tcPr>
          <w:p w14:paraId="7DEBC3B6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14:paraId="4D4B6E2D" w14:textId="1C6C52C7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</w:tr>
      <w:tr w:rsidR="32A44C9B" w14:paraId="653A7E29" w14:textId="77777777" w:rsidTr="32A44C9B">
        <w:trPr>
          <w:trHeight w:val="300"/>
        </w:trPr>
        <w:tc>
          <w:tcPr>
            <w:tcW w:w="1728" w:type="dxa"/>
          </w:tcPr>
          <w:p w14:paraId="4EA62E6D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520" w:type="dxa"/>
          </w:tcPr>
          <w:p w14:paraId="37C5346C" w14:textId="0FE21120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80" w:type="dxa"/>
          </w:tcPr>
          <w:p w14:paraId="40D21197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14:paraId="2FC5FF89" w14:textId="2971E8EF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09AD8D30" w14:textId="79084F11" w:rsidR="32A44C9B" w:rsidRDefault="32A44C9B" w:rsidP="32A44C9B">
            <w:pPr>
              <w:rPr>
                <w:lang w:val="el-GR"/>
              </w:rPr>
            </w:pPr>
          </w:p>
        </w:tc>
      </w:tr>
    </w:tbl>
    <w:p w14:paraId="7CF77334" w14:textId="06E1A92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80"/>
        <w:gridCol w:w="6030"/>
      </w:tblGrid>
      <w:tr w:rsidR="32A44C9B" w14:paraId="4028454A" w14:textId="77777777" w:rsidTr="32A44C9B">
        <w:trPr>
          <w:trHeight w:val="300"/>
        </w:trPr>
        <w:tc>
          <w:tcPr>
            <w:tcW w:w="2628" w:type="dxa"/>
          </w:tcPr>
          <w:p w14:paraId="4C9505B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1F773858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2B2A4E8C" w14:textId="77777777" w:rsidTr="32A44C9B">
        <w:trPr>
          <w:trHeight w:val="300"/>
        </w:trPr>
        <w:tc>
          <w:tcPr>
            <w:tcW w:w="2628" w:type="dxa"/>
          </w:tcPr>
          <w:p w14:paraId="5F68BB7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0160F316" w14:textId="62E19320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</w:t>
            </w:r>
            <w:r w:rsidR="26683712" w:rsidRPr="00371B4E">
              <w:rPr>
                <w:rFonts w:cs="Calibri"/>
                <w:lang w:val="el-GR"/>
              </w:rPr>
              <w:t>έχει επιλέξει να ολοκληρώσει την αγορά του και του ζητούνται τα στοιχεία πληρωμής</w:t>
            </w:r>
            <w:r w:rsidRPr="00371B4E">
              <w:rPr>
                <w:rFonts w:cs="Calibri"/>
                <w:lang w:val="el-GR"/>
              </w:rPr>
              <w:t>.</w:t>
            </w:r>
          </w:p>
        </w:tc>
      </w:tr>
      <w:tr w:rsidR="32A44C9B" w:rsidRPr="000F136E" w14:paraId="28E56BFF" w14:textId="77777777" w:rsidTr="32A44C9B">
        <w:trPr>
          <w:trHeight w:val="300"/>
        </w:trPr>
        <w:tc>
          <w:tcPr>
            <w:tcW w:w="2628" w:type="dxa"/>
          </w:tcPr>
          <w:p w14:paraId="0EE3E3F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43A05808" w14:textId="06994EEB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</w:t>
            </w:r>
            <w:r w:rsidR="6447785C" w:rsidRPr="00371B4E">
              <w:rPr>
                <w:rFonts w:cs="Calibri"/>
                <w:lang w:val="el-GR"/>
              </w:rPr>
              <w:t>Στοιχεία πληρωμής</w:t>
            </w:r>
            <w:r w:rsidRPr="00371B4E">
              <w:rPr>
                <w:rFonts w:cs="Calibri"/>
                <w:lang w:val="el-GR"/>
              </w:rPr>
              <w:t>” από τον χρήστη.</w:t>
            </w:r>
          </w:p>
        </w:tc>
      </w:tr>
      <w:tr w:rsidR="32A44C9B" w:rsidRPr="000F136E" w14:paraId="6397E497" w14:textId="77777777" w:rsidTr="32A44C9B">
        <w:trPr>
          <w:trHeight w:val="300"/>
        </w:trPr>
        <w:tc>
          <w:tcPr>
            <w:tcW w:w="2628" w:type="dxa"/>
          </w:tcPr>
          <w:p w14:paraId="5A01A804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3B6A76C4" w14:textId="4DE48CEA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</w:t>
            </w:r>
            <w:r w:rsidR="1EFD0AA3" w:rsidRPr="00371B4E">
              <w:rPr>
                <w:rFonts w:cs="Calibri"/>
                <w:lang w:val="el-GR"/>
              </w:rPr>
              <w:t xml:space="preserve"> επιλέξει να ολοκληρώσει την  αγορά του.</w:t>
            </w:r>
          </w:p>
        </w:tc>
      </w:tr>
      <w:tr w:rsidR="32A44C9B" w:rsidRPr="000F136E" w14:paraId="37852F32" w14:textId="77777777" w:rsidTr="32A44C9B">
        <w:trPr>
          <w:trHeight w:val="300"/>
        </w:trPr>
        <w:tc>
          <w:tcPr>
            <w:tcW w:w="2628" w:type="dxa"/>
          </w:tcPr>
          <w:p w14:paraId="7446919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172DEBD2" w14:textId="74171A6F" w:rsidR="5D0ED1C2" w:rsidRPr="00371B4E" w:rsidRDefault="5D0ED1C2" w:rsidP="32A44C9B">
            <w:pPr>
              <w:spacing w:line="259" w:lineRule="auto"/>
              <w:rPr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δέχεται τα στοιχεία πληρωμής.</w:t>
            </w:r>
          </w:p>
        </w:tc>
      </w:tr>
      <w:tr w:rsidR="32A44C9B" w:rsidRPr="000F136E" w14:paraId="22D3F81A" w14:textId="77777777" w:rsidTr="32A44C9B">
        <w:trPr>
          <w:trHeight w:val="300"/>
        </w:trPr>
        <w:tc>
          <w:tcPr>
            <w:tcW w:w="2628" w:type="dxa"/>
          </w:tcPr>
          <w:p w14:paraId="5F33641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10F9DB97" w14:textId="26C02DB8" w:rsidR="32A44C9B" w:rsidRPr="00371B4E" w:rsidRDefault="32A44C9B" w:rsidP="32A44C9B">
            <w:pPr>
              <w:pStyle w:val="ac"/>
              <w:numPr>
                <w:ilvl w:val="0"/>
                <w:numId w:val="2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Εμφανίζεται στον χρήστη </w:t>
            </w:r>
            <w:r w:rsidR="650E2723" w:rsidRPr="00371B4E">
              <w:rPr>
                <w:rFonts w:cs="Calibri"/>
                <w:lang w:val="el-GR"/>
              </w:rPr>
              <w:t>το πεδίο για την συμπλήρωση των στοιχείων πληρωμής</w:t>
            </w:r>
            <w:r w:rsidRPr="00371B4E">
              <w:rPr>
                <w:rFonts w:cs="Calibri"/>
                <w:lang w:val="el-GR"/>
              </w:rPr>
              <w:t>.</w:t>
            </w:r>
          </w:p>
          <w:p w14:paraId="704FA0BB" w14:textId="1C056B85" w:rsidR="735540CF" w:rsidRPr="00371B4E" w:rsidRDefault="735540CF" w:rsidP="32A44C9B">
            <w:pPr>
              <w:pStyle w:val="ac"/>
              <w:numPr>
                <w:ilvl w:val="0"/>
                <w:numId w:val="2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Ο χρήστης πληκτρολογεί τα στοιχεία </w:t>
            </w:r>
            <w:r w:rsidR="7957F416" w:rsidRPr="00371B4E">
              <w:rPr>
                <w:rFonts w:cs="Calibri"/>
                <w:lang w:val="el-GR"/>
              </w:rPr>
              <w:t>του</w:t>
            </w:r>
            <w:r w:rsidR="0E6E9D21" w:rsidRPr="00371B4E">
              <w:rPr>
                <w:rFonts w:cs="Calibri"/>
                <w:lang w:val="el-GR"/>
              </w:rPr>
              <w:t xml:space="preserve"> σε περίπτωση χρήσης κάρτας</w:t>
            </w:r>
            <w:r w:rsidR="32A44C9B" w:rsidRPr="00371B4E">
              <w:rPr>
                <w:rFonts w:cs="Calibri"/>
                <w:lang w:val="el-GR"/>
              </w:rPr>
              <w:t>.</w:t>
            </w:r>
          </w:p>
          <w:p w14:paraId="11060D70" w14:textId="002F24DF" w:rsidR="7F380349" w:rsidRPr="00371B4E" w:rsidRDefault="7F380349" w:rsidP="32A44C9B">
            <w:pPr>
              <w:pStyle w:val="ac"/>
              <w:numPr>
                <w:ilvl w:val="0"/>
                <w:numId w:val="2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ελέγχει τα στοιχεία.</w:t>
            </w:r>
          </w:p>
        </w:tc>
      </w:tr>
      <w:tr w:rsidR="32A44C9B" w:rsidRPr="000F136E" w14:paraId="12426A4F" w14:textId="77777777" w:rsidTr="32A44C9B">
        <w:trPr>
          <w:trHeight w:val="300"/>
        </w:trPr>
        <w:tc>
          <w:tcPr>
            <w:tcW w:w="2628" w:type="dxa"/>
          </w:tcPr>
          <w:p w14:paraId="05A3372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383D5688" w14:textId="12956A5F" w:rsidR="32A44C9B" w:rsidRPr="00371B4E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 στο βήμα 2</w:t>
            </w:r>
            <w:r w:rsidR="2C9E1F0F" w:rsidRPr="00371B4E">
              <w:rPr>
                <w:rFonts w:cs="Calibri"/>
                <w:lang w:val="el-GR"/>
              </w:rPr>
              <w:t>, ο χρήστης έχει επιλέξει αντικαταβολή τότε δεν χρειάζεται κάποιο επιπλέον στοιχείο.</w:t>
            </w:r>
          </w:p>
          <w:p w14:paraId="74A8C1F8" w14:textId="11D5BBBC" w:rsidR="26C4752C" w:rsidRPr="00371B4E" w:rsidRDefault="26C4752C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Αν στο βήμα 3, τα στοιχεία είναι λανθασμένα, τότε εμφανίζεται κατάλληλο μήνυμα στον χρήστη και του ξαναζητείτε η εισαγωγή των στοιχείων.</w:t>
            </w:r>
          </w:p>
        </w:tc>
      </w:tr>
      <w:tr w:rsidR="32A44C9B" w:rsidRPr="000F136E" w14:paraId="3647BE1A" w14:textId="77777777" w:rsidTr="32A44C9B">
        <w:trPr>
          <w:trHeight w:val="300"/>
        </w:trPr>
        <w:tc>
          <w:tcPr>
            <w:tcW w:w="2628" w:type="dxa"/>
          </w:tcPr>
          <w:p w14:paraId="6C61C55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1F433D77" w14:textId="05648CFE" w:rsidR="4F263CE9" w:rsidRPr="00371B4E" w:rsidRDefault="4F263CE9" w:rsidP="32A44C9B">
            <w:pPr>
              <w:spacing w:line="259" w:lineRule="auto"/>
              <w:rPr>
                <w:lang w:val="el-GR"/>
              </w:rPr>
            </w:pPr>
            <w:r w:rsidRPr="00371B4E">
              <w:rPr>
                <w:rFonts w:cs="Calibri"/>
                <w:lang w:val="el-GR"/>
              </w:rPr>
              <w:t>Τα στοιχεία της κάρτας του χρήστη είναι λανθασμένα.</w:t>
            </w:r>
          </w:p>
        </w:tc>
      </w:tr>
      <w:tr w:rsidR="32A44C9B" w:rsidRPr="000F136E" w14:paraId="64770A55" w14:textId="77777777" w:rsidTr="32A44C9B">
        <w:trPr>
          <w:trHeight w:val="300"/>
        </w:trPr>
        <w:tc>
          <w:tcPr>
            <w:tcW w:w="2628" w:type="dxa"/>
          </w:tcPr>
          <w:p w14:paraId="52C2597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583BA423" w14:textId="10CEF064" w:rsidR="3ED23856" w:rsidRPr="00371B4E" w:rsidRDefault="3ED23856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Προσθήκη </w:t>
            </w:r>
            <w:r w:rsidR="32A44C9B" w:rsidRPr="00371B4E">
              <w:rPr>
                <w:rFonts w:cs="Calibri"/>
                <w:lang w:val="el-GR"/>
              </w:rPr>
              <w:t xml:space="preserve">στοιχείων στην </w:t>
            </w:r>
            <w:r w:rsidR="0295D908" w:rsidRPr="00371B4E">
              <w:rPr>
                <w:rFonts w:cs="Calibri"/>
                <w:lang w:val="el-GR"/>
              </w:rPr>
              <w:t xml:space="preserve">προσωρινή </w:t>
            </w:r>
            <w:r w:rsidR="32A44C9B" w:rsidRPr="00371B4E">
              <w:rPr>
                <w:rFonts w:cs="Calibri"/>
                <w:lang w:val="el-GR"/>
              </w:rPr>
              <w:t>βάση δεδομένων.</w:t>
            </w:r>
          </w:p>
        </w:tc>
      </w:tr>
      <w:tr w:rsidR="32A44C9B" w14:paraId="3B72C7BA" w14:textId="77777777" w:rsidTr="32A44C9B">
        <w:trPr>
          <w:trHeight w:val="300"/>
        </w:trPr>
        <w:tc>
          <w:tcPr>
            <w:tcW w:w="2628" w:type="dxa"/>
          </w:tcPr>
          <w:p w14:paraId="486E5D9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5AA1265C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7AC97DE4" w14:textId="77777777" w:rsidTr="32A44C9B">
        <w:trPr>
          <w:trHeight w:val="300"/>
        </w:trPr>
        <w:tc>
          <w:tcPr>
            <w:tcW w:w="2628" w:type="dxa"/>
          </w:tcPr>
          <w:p w14:paraId="4A3B5A9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7AE5C451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:rsidRPr="000F136E" w14:paraId="7DCA6BA1" w14:textId="77777777" w:rsidTr="32A44C9B">
        <w:trPr>
          <w:trHeight w:val="300"/>
        </w:trPr>
        <w:tc>
          <w:tcPr>
            <w:tcW w:w="2628" w:type="dxa"/>
          </w:tcPr>
          <w:p w14:paraId="768B330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37738742" w14:textId="796A3967" w:rsidR="2EADAC67" w:rsidRPr="00371B4E" w:rsidRDefault="2EADAC67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πρέπει να δέχεται μόνο έγκυρα στοιχεία πληρωμής.</w:t>
            </w:r>
          </w:p>
        </w:tc>
      </w:tr>
      <w:tr w:rsidR="32A44C9B" w14:paraId="5D6F5FFD" w14:textId="77777777" w:rsidTr="32A44C9B">
        <w:trPr>
          <w:trHeight w:val="300"/>
        </w:trPr>
        <w:tc>
          <w:tcPr>
            <w:tcW w:w="2628" w:type="dxa"/>
          </w:tcPr>
          <w:p w14:paraId="699363D2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3942A0F4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599325BA" w14:textId="77777777" w:rsidTr="32A44C9B">
        <w:trPr>
          <w:trHeight w:val="300"/>
        </w:trPr>
        <w:tc>
          <w:tcPr>
            <w:tcW w:w="2628" w:type="dxa"/>
          </w:tcPr>
          <w:p w14:paraId="062F98AE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020DD400" w14:textId="7286DF64" w:rsidR="2C1B66E3" w:rsidRPr="00371B4E" w:rsidRDefault="2C1B66E3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πρόθεση να ολοκληρώσει την αγορά.</w:t>
            </w:r>
          </w:p>
        </w:tc>
      </w:tr>
      <w:tr w:rsidR="32A44C9B" w:rsidRPr="000F136E" w14:paraId="18932D21" w14:textId="77777777" w:rsidTr="32A44C9B">
        <w:trPr>
          <w:trHeight w:val="300"/>
        </w:trPr>
        <w:tc>
          <w:tcPr>
            <w:tcW w:w="2628" w:type="dxa"/>
          </w:tcPr>
          <w:p w14:paraId="6CBCF2E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4219E9F3" w14:textId="51FB22EB" w:rsidR="7F6CBB54" w:rsidRPr="00371B4E" w:rsidRDefault="7F6CBB54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ακρίβεια των στοιχείων πληρωμής είναι κρίσιμ</w:t>
            </w:r>
            <w:r w:rsidR="4CC93D41" w:rsidRPr="00371B4E">
              <w:rPr>
                <w:rFonts w:cs="Calibri"/>
                <w:lang w:val="el-GR"/>
              </w:rPr>
              <w:t>η</w:t>
            </w:r>
            <w:r w:rsidRPr="00371B4E">
              <w:rPr>
                <w:rFonts w:cs="Calibri"/>
                <w:lang w:val="el-GR"/>
              </w:rPr>
              <w:t xml:space="preserve"> για την ορθή ολοκλήρωση της αγοράς.</w:t>
            </w:r>
          </w:p>
        </w:tc>
      </w:tr>
    </w:tbl>
    <w:p w14:paraId="7A2A6B2F" w14:textId="2AC1DCDF" w:rsidR="0081302B" w:rsidRPr="00F56235" w:rsidRDefault="0081302B" w:rsidP="32A44C9B">
      <w:pPr>
        <w:rPr>
          <w:lang w:val="el-GR"/>
        </w:rPr>
      </w:pPr>
    </w:p>
    <w:p w14:paraId="4DCBD3DB" w14:textId="14A855AF" w:rsidR="0081302B" w:rsidRPr="00F56235" w:rsidRDefault="0081302B" w:rsidP="32A44C9B">
      <w:pPr>
        <w:rPr>
          <w:lang w:val="el-GR"/>
        </w:rPr>
      </w:pPr>
    </w:p>
    <w:p w14:paraId="2F6E0858" w14:textId="06EE8926" w:rsidR="0081302B" w:rsidRDefault="0081302B" w:rsidP="32A44C9B">
      <w:pPr>
        <w:rPr>
          <w:lang w:val="el-GR"/>
        </w:rPr>
      </w:pPr>
    </w:p>
    <w:p w14:paraId="07D585B4" w14:textId="77777777" w:rsidR="00866E06" w:rsidRDefault="00866E06" w:rsidP="32A44C9B">
      <w:pPr>
        <w:rPr>
          <w:lang w:val="el-GR"/>
        </w:rPr>
      </w:pPr>
    </w:p>
    <w:p w14:paraId="61187DC4" w14:textId="77777777" w:rsidR="00866E06" w:rsidRPr="00F56235" w:rsidRDefault="00866E06" w:rsidP="32A44C9B">
      <w:pPr>
        <w:rPr>
          <w:lang w:val="el-GR"/>
        </w:rPr>
      </w:pPr>
    </w:p>
    <w:p w14:paraId="215924A0" w14:textId="3C9AE773" w:rsidR="0081302B" w:rsidRPr="00F56235" w:rsidRDefault="7C647ABF" w:rsidP="32A44C9B">
      <w:pPr>
        <w:pStyle w:val="2"/>
        <w:rPr>
          <w:lang w:val="el-GR"/>
        </w:rPr>
      </w:pPr>
      <w:bookmarkStart w:id="48" w:name="_Toc166855123"/>
      <w:r>
        <w:lastRenderedPageBreak/>
        <w:t>3.1</w:t>
      </w:r>
      <w:r w:rsidR="6FAC478C">
        <w:t>3</w:t>
      </w:r>
      <w:r w:rsidR="0081302B">
        <w:tab/>
      </w:r>
      <w:proofErr w:type="spellStart"/>
      <w:r w:rsidR="51A438D6">
        <w:t>Λήψη</w:t>
      </w:r>
      <w:proofErr w:type="spellEnd"/>
      <w:r w:rsidR="51A438D6">
        <w:t xml:space="preserve"> </w:t>
      </w:r>
      <w:proofErr w:type="spellStart"/>
      <w:r w:rsidR="51A438D6">
        <w:t>διεύθυνσης</w:t>
      </w:r>
      <w:proofErr w:type="spellEnd"/>
      <w:r w:rsidR="51A438D6">
        <w:t xml:space="preserve"> πα</w:t>
      </w:r>
      <w:proofErr w:type="spellStart"/>
      <w:r w:rsidR="51A438D6">
        <w:t>ράδοσης</w:t>
      </w:r>
      <w:proofErr w:type="spellEnd"/>
      <w:r>
        <w:t>.</w:t>
      </w:r>
      <w:bookmarkEnd w:id="48"/>
      <w:r>
        <w:t xml:space="preserve">  </w:t>
      </w:r>
      <w:r w:rsidR="0081302B">
        <w:fldChar w:fldCharType="begin"/>
      </w:r>
      <w:r w:rsidR="0081302B">
        <w:instrText xml:space="preserve"> XE "Article" </w:instrText>
      </w:r>
      <w:r w:rsidR="0081302B">
        <w:fldChar w:fldCharType="end"/>
      </w:r>
    </w:p>
    <w:p w14:paraId="6A90DC35" w14:textId="116793B9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2"/>
        <w:gridCol w:w="2422"/>
        <w:gridCol w:w="1942"/>
        <w:gridCol w:w="2524"/>
      </w:tblGrid>
      <w:tr w:rsidR="32A44C9B" w14:paraId="65EFB2EC" w14:textId="77777777" w:rsidTr="32A44C9B">
        <w:trPr>
          <w:trHeight w:val="300"/>
        </w:trPr>
        <w:tc>
          <w:tcPr>
            <w:tcW w:w="1728" w:type="dxa"/>
          </w:tcPr>
          <w:p w14:paraId="4D4FA1B2" w14:textId="116CE619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 xml:space="preserve"> Κωδικός Περίπτωσης:</w:t>
            </w:r>
          </w:p>
        </w:tc>
        <w:tc>
          <w:tcPr>
            <w:tcW w:w="7129" w:type="dxa"/>
            <w:gridSpan w:val="3"/>
          </w:tcPr>
          <w:p w14:paraId="2CE60714" w14:textId="5339549E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1</w:t>
            </w:r>
            <w:r w:rsidR="35F5EF3D" w:rsidRPr="32A44C9B">
              <w:rPr>
                <w:lang w:val="el-GR"/>
              </w:rPr>
              <w:t>3</w:t>
            </w:r>
          </w:p>
        </w:tc>
      </w:tr>
      <w:tr w:rsidR="32A44C9B" w14:paraId="20FF172C" w14:textId="77777777" w:rsidTr="32A44C9B">
        <w:trPr>
          <w:trHeight w:val="300"/>
        </w:trPr>
        <w:tc>
          <w:tcPr>
            <w:tcW w:w="1728" w:type="dxa"/>
          </w:tcPr>
          <w:p w14:paraId="5D20645A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Ονομασία:</w:t>
            </w:r>
          </w:p>
        </w:tc>
        <w:tc>
          <w:tcPr>
            <w:tcW w:w="7129" w:type="dxa"/>
            <w:gridSpan w:val="3"/>
          </w:tcPr>
          <w:p w14:paraId="681F9E79" w14:textId="0D9A81E9" w:rsidR="285E479A" w:rsidRDefault="285E479A" w:rsidP="32A44C9B">
            <w:pPr>
              <w:spacing w:line="259" w:lineRule="auto"/>
              <w:rPr>
                <w:lang w:val="el-GR"/>
              </w:rPr>
            </w:pPr>
            <w:proofErr w:type="spellStart"/>
            <w:r>
              <w:t>Λήψη</w:t>
            </w:r>
            <w:proofErr w:type="spellEnd"/>
            <w:r>
              <w:t xml:space="preserve"> </w:t>
            </w:r>
            <w:proofErr w:type="spellStart"/>
            <w:r>
              <w:t>διεύθυνσης</w:t>
            </w:r>
            <w:proofErr w:type="spellEnd"/>
            <w:r>
              <w:t xml:space="preserve"> πα</w:t>
            </w:r>
            <w:proofErr w:type="spellStart"/>
            <w:r>
              <w:t>ράδοσης</w:t>
            </w:r>
            <w:proofErr w:type="spellEnd"/>
            <w:r>
              <w:t xml:space="preserve">.   </w:t>
            </w:r>
          </w:p>
        </w:tc>
      </w:tr>
      <w:tr w:rsidR="32A44C9B" w14:paraId="1190F5B4" w14:textId="77777777" w:rsidTr="32A44C9B">
        <w:trPr>
          <w:trHeight w:val="300"/>
        </w:trPr>
        <w:tc>
          <w:tcPr>
            <w:tcW w:w="1728" w:type="dxa"/>
          </w:tcPr>
          <w:p w14:paraId="1E73EC15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Δημιουργήθηκε από:</w:t>
            </w:r>
          </w:p>
        </w:tc>
        <w:tc>
          <w:tcPr>
            <w:tcW w:w="2520" w:type="dxa"/>
          </w:tcPr>
          <w:p w14:paraId="5FF1262F" w14:textId="107B534E" w:rsidR="32A44C9B" w:rsidRDefault="32A44C9B" w:rsidP="32A44C9B">
            <w:proofErr w:type="spellStart"/>
            <w:r w:rsidRPr="32A44C9B">
              <w:t>Ομάδ</w:t>
            </w:r>
            <w:proofErr w:type="spellEnd"/>
            <w:r w:rsidRPr="32A44C9B">
              <w:t>α 29.</w:t>
            </w:r>
          </w:p>
        </w:tc>
        <w:tc>
          <w:tcPr>
            <w:tcW w:w="1980" w:type="dxa"/>
          </w:tcPr>
          <w:p w14:paraId="7ACAA0C3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14:paraId="0E6CA8E8" w14:textId="1C6C52C7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</w:tr>
      <w:tr w:rsidR="32A44C9B" w14:paraId="0B53FB62" w14:textId="77777777" w:rsidTr="32A44C9B">
        <w:trPr>
          <w:trHeight w:val="300"/>
        </w:trPr>
        <w:tc>
          <w:tcPr>
            <w:tcW w:w="1728" w:type="dxa"/>
          </w:tcPr>
          <w:p w14:paraId="0C8E0098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Συγγραφής:</w:t>
            </w:r>
          </w:p>
        </w:tc>
        <w:tc>
          <w:tcPr>
            <w:tcW w:w="2520" w:type="dxa"/>
          </w:tcPr>
          <w:p w14:paraId="6D4E4178" w14:textId="0FE21120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</w:tc>
        <w:tc>
          <w:tcPr>
            <w:tcW w:w="1980" w:type="dxa"/>
          </w:tcPr>
          <w:p w14:paraId="7CAD29C5" w14:textId="77777777" w:rsidR="32A44C9B" w:rsidRDefault="32A44C9B" w:rsidP="32A44C9B">
            <w:pPr>
              <w:rPr>
                <w:lang w:val="el-GR"/>
              </w:rPr>
            </w:pPr>
            <w:r w:rsidRPr="32A44C9B">
              <w:rPr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14:paraId="06FCCB22" w14:textId="2971E8EF" w:rsidR="32A44C9B" w:rsidRDefault="32A44C9B" w:rsidP="32A44C9B">
            <w:proofErr w:type="spellStart"/>
            <w:r w:rsidRPr="32A44C9B">
              <w:t>Τρίτη</w:t>
            </w:r>
            <w:proofErr w:type="spellEnd"/>
            <w:r w:rsidRPr="32A44C9B">
              <w:t xml:space="preserve"> 23 Απ</w:t>
            </w:r>
            <w:proofErr w:type="spellStart"/>
            <w:r w:rsidRPr="32A44C9B">
              <w:t>ριλίου</w:t>
            </w:r>
            <w:proofErr w:type="spellEnd"/>
            <w:r w:rsidRPr="32A44C9B">
              <w:t xml:space="preserve"> 2024.</w:t>
            </w:r>
          </w:p>
          <w:p w14:paraId="4B03B5BF" w14:textId="79084F11" w:rsidR="32A44C9B" w:rsidRDefault="32A44C9B" w:rsidP="32A44C9B">
            <w:pPr>
              <w:rPr>
                <w:lang w:val="el-GR"/>
              </w:rPr>
            </w:pPr>
          </w:p>
        </w:tc>
      </w:tr>
    </w:tbl>
    <w:p w14:paraId="06AD5B53" w14:textId="06E1A925" w:rsidR="0081302B" w:rsidRPr="00F56235" w:rsidRDefault="0081302B" w:rsidP="32A44C9B">
      <w:pPr>
        <w:pStyle w:val="a3"/>
        <w:rPr>
          <w:rFonts w:cs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9"/>
        <w:gridCol w:w="6031"/>
      </w:tblGrid>
      <w:tr w:rsidR="32A44C9B" w14:paraId="6405051D" w14:textId="77777777" w:rsidTr="32A44C9B">
        <w:trPr>
          <w:trHeight w:val="300"/>
        </w:trPr>
        <w:tc>
          <w:tcPr>
            <w:tcW w:w="2628" w:type="dxa"/>
          </w:tcPr>
          <w:p w14:paraId="04B887BC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14:paraId="54D1CB9E" w14:textId="52B275B6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Χρήστης</w:t>
            </w:r>
            <w:proofErr w:type="spellEnd"/>
          </w:p>
        </w:tc>
      </w:tr>
      <w:tr w:rsidR="32A44C9B" w:rsidRPr="000F136E" w14:paraId="7B0FDC20" w14:textId="77777777" w:rsidTr="32A44C9B">
        <w:trPr>
          <w:trHeight w:val="300"/>
        </w:trPr>
        <w:tc>
          <w:tcPr>
            <w:tcW w:w="2628" w:type="dxa"/>
          </w:tcPr>
          <w:p w14:paraId="474E90F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εριγραφή:</w:t>
            </w:r>
          </w:p>
        </w:tc>
        <w:tc>
          <w:tcPr>
            <w:tcW w:w="6228" w:type="dxa"/>
          </w:tcPr>
          <w:p w14:paraId="78F8D26A" w14:textId="0AF0DD2E" w:rsidR="5C9FBDFA" w:rsidRPr="00371B4E" w:rsidRDefault="5C9FBDFA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επιλέξει να ολοκληρώσει την αγορά του και του ζητείται ξανά η διεύθυνση αποστολής.</w:t>
            </w:r>
          </w:p>
        </w:tc>
      </w:tr>
      <w:tr w:rsidR="32A44C9B" w:rsidRPr="000F136E" w14:paraId="36BC5EF7" w14:textId="77777777" w:rsidTr="32A44C9B">
        <w:trPr>
          <w:trHeight w:val="300"/>
        </w:trPr>
        <w:tc>
          <w:tcPr>
            <w:tcW w:w="2628" w:type="dxa"/>
          </w:tcPr>
          <w:p w14:paraId="5D90F4C7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14:paraId="29E03E0C" w14:textId="43D667D4" w:rsidR="32A44C9B" w:rsidRPr="00371B4E" w:rsidRDefault="32A44C9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πιλογή πεδίου “</w:t>
            </w:r>
            <w:r w:rsidR="57CCCBDC" w:rsidRPr="00371B4E">
              <w:rPr>
                <w:rFonts w:cs="Calibri"/>
                <w:lang w:val="el-GR"/>
              </w:rPr>
              <w:t>Διεύθυνση</w:t>
            </w:r>
            <w:r w:rsidRPr="00371B4E">
              <w:rPr>
                <w:rFonts w:cs="Calibri"/>
                <w:lang w:val="el-GR"/>
              </w:rPr>
              <w:t>” από τον χρήστη.</w:t>
            </w:r>
          </w:p>
        </w:tc>
      </w:tr>
      <w:tr w:rsidR="32A44C9B" w:rsidRPr="000F136E" w14:paraId="2F2649A3" w14:textId="77777777" w:rsidTr="32A44C9B">
        <w:trPr>
          <w:trHeight w:val="300"/>
        </w:trPr>
        <w:tc>
          <w:tcPr>
            <w:tcW w:w="2628" w:type="dxa"/>
          </w:tcPr>
          <w:p w14:paraId="07E6DFF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14:paraId="52A1F6CE" w14:textId="5BE5AD12" w:rsidR="3463AE73" w:rsidRPr="00371B4E" w:rsidRDefault="3463AE73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επιλέξει να ολοκληρώσει την  αγορά του.</w:t>
            </w:r>
          </w:p>
        </w:tc>
      </w:tr>
      <w:tr w:rsidR="32A44C9B" w:rsidRPr="000F136E" w14:paraId="7EB082CE" w14:textId="77777777" w:rsidTr="32A44C9B">
        <w:trPr>
          <w:trHeight w:val="300"/>
        </w:trPr>
        <w:tc>
          <w:tcPr>
            <w:tcW w:w="2628" w:type="dxa"/>
          </w:tcPr>
          <w:p w14:paraId="55C6FDEA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14:paraId="5AE32193" w14:textId="32089CAA" w:rsidR="161984E3" w:rsidRPr="00371B4E" w:rsidRDefault="161984E3" w:rsidP="32A44C9B">
            <w:pPr>
              <w:spacing w:line="259" w:lineRule="auto"/>
              <w:rPr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δέχεται την διεύθυνση αποστολής.</w:t>
            </w:r>
          </w:p>
        </w:tc>
      </w:tr>
      <w:tr w:rsidR="32A44C9B" w:rsidRPr="000F136E" w14:paraId="56CB97A3" w14:textId="77777777" w:rsidTr="32A44C9B">
        <w:trPr>
          <w:trHeight w:val="300"/>
        </w:trPr>
        <w:tc>
          <w:tcPr>
            <w:tcW w:w="2628" w:type="dxa"/>
          </w:tcPr>
          <w:p w14:paraId="580718BF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14:paraId="6AB02003" w14:textId="7535BE37" w:rsidR="613CAB2E" w:rsidRPr="00371B4E" w:rsidRDefault="613CAB2E" w:rsidP="32A44C9B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Εμφανίζεται στον χρήστη το πεδίο για την συμπλήρωση της διεύθυνσης αποστολής.</w:t>
            </w:r>
          </w:p>
          <w:p w14:paraId="1B5DE065" w14:textId="3990538A" w:rsidR="613CAB2E" w:rsidRPr="00371B4E" w:rsidRDefault="613CAB2E" w:rsidP="32A44C9B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πληκτρολογεί την διεύθυνση αποστολής.</w:t>
            </w:r>
          </w:p>
          <w:p w14:paraId="62B6B511" w14:textId="7B6757B6" w:rsidR="613CAB2E" w:rsidRPr="00371B4E" w:rsidRDefault="613CAB2E" w:rsidP="32A44C9B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Το σύστημα ελέγχει αν η νέα διεύθυνση είναι στα όρια της αποστολής του εκάστοτε καταστήματος.</w:t>
            </w:r>
          </w:p>
        </w:tc>
      </w:tr>
      <w:tr w:rsidR="32A44C9B" w:rsidRPr="000F136E" w14:paraId="7F1BF629" w14:textId="77777777" w:rsidTr="32A44C9B">
        <w:trPr>
          <w:trHeight w:val="300"/>
        </w:trPr>
        <w:tc>
          <w:tcPr>
            <w:tcW w:w="2628" w:type="dxa"/>
          </w:tcPr>
          <w:p w14:paraId="3264353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14:paraId="136EDA27" w14:textId="0A80E2DF" w:rsidR="32A44C9B" w:rsidRPr="00371B4E" w:rsidRDefault="32A44C9B" w:rsidP="32A44C9B">
            <w:pPr>
              <w:spacing w:line="259" w:lineRule="auto"/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 xml:space="preserve">Αν στο βήμα </w:t>
            </w:r>
            <w:r w:rsidR="5EA50463" w:rsidRPr="00371B4E">
              <w:rPr>
                <w:rFonts w:cs="Calibri"/>
                <w:lang w:val="el-GR"/>
              </w:rPr>
              <w:t>3, το κατάστημα δεν διανέμει σε αυτή την διεύθυνση, τότε εμφανίζεται κατάλληλο μήνυμα στον χρήστη και προτρέπετέ στην επιλογή άλλου καταστήματος.</w:t>
            </w:r>
          </w:p>
        </w:tc>
      </w:tr>
      <w:tr w:rsidR="32A44C9B" w:rsidRPr="000F136E" w14:paraId="73E96A25" w14:textId="77777777" w:rsidTr="32A44C9B">
        <w:trPr>
          <w:trHeight w:val="300"/>
        </w:trPr>
        <w:tc>
          <w:tcPr>
            <w:tcW w:w="2628" w:type="dxa"/>
          </w:tcPr>
          <w:p w14:paraId="6D2E68FD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14:paraId="47D258BE" w14:textId="6BB00A7C" w:rsidR="37058527" w:rsidRPr="00371B4E" w:rsidRDefault="37058527" w:rsidP="32A44C9B">
            <w:pPr>
              <w:spacing w:line="259" w:lineRule="auto"/>
              <w:rPr>
                <w:lang w:val="el-GR"/>
              </w:rPr>
            </w:pPr>
            <w:r w:rsidRPr="00371B4E">
              <w:rPr>
                <w:rFonts w:cs="Calibri"/>
                <w:lang w:val="el-GR"/>
              </w:rPr>
              <w:t>Η διεύθυνση παράδοσης είναι εκτός των ορίων που διανέμει το κατάστημα.</w:t>
            </w:r>
          </w:p>
        </w:tc>
      </w:tr>
      <w:tr w:rsidR="32A44C9B" w:rsidRPr="000F136E" w14:paraId="7ADDD99E" w14:textId="77777777" w:rsidTr="32A44C9B">
        <w:trPr>
          <w:trHeight w:val="300"/>
        </w:trPr>
        <w:tc>
          <w:tcPr>
            <w:tcW w:w="2628" w:type="dxa"/>
          </w:tcPr>
          <w:p w14:paraId="4E2842D8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14:paraId="64395E8E" w14:textId="31898A0A" w:rsidR="03CF7AD2" w:rsidRPr="00371B4E" w:rsidRDefault="03CF7AD2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Προσθήκη στοιχείων στην προσωρινή βάση δεδομένων.</w:t>
            </w:r>
          </w:p>
        </w:tc>
      </w:tr>
      <w:tr w:rsidR="32A44C9B" w14:paraId="732CB3DC" w14:textId="77777777" w:rsidTr="32A44C9B">
        <w:trPr>
          <w:trHeight w:val="300"/>
        </w:trPr>
        <w:tc>
          <w:tcPr>
            <w:tcW w:w="2628" w:type="dxa"/>
          </w:tcPr>
          <w:p w14:paraId="0BAB6C65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14:paraId="69876480" w14:textId="58B46692" w:rsidR="32A44C9B" w:rsidRDefault="32A44C9B" w:rsidP="32A44C9B">
            <w:pPr>
              <w:rPr>
                <w:rFonts w:cs="Calibri"/>
              </w:rPr>
            </w:pPr>
            <w:proofErr w:type="spellStart"/>
            <w:r w:rsidRPr="32A44C9B">
              <w:rPr>
                <w:rFonts w:cs="Calibri"/>
              </w:rPr>
              <w:t>Υψηλή</w:t>
            </w:r>
            <w:proofErr w:type="spellEnd"/>
          </w:p>
        </w:tc>
      </w:tr>
      <w:tr w:rsidR="32A44C9B" w14:paraId="6EDAD0C9" w14:textId="77777777" w:rsidTr="32A44C9B">
        <w:trPr>
          <w:trHeight w:val="300"/>
        </w:trPr>
        <w:tc>
          <w:tcPr>
            <w:tcW w:w="2628" w:type="dxa"/>
          </w:tcPr>
          <w:p w14:paraId="2FEEA97B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14:paraId="04366A32" w14:textId="4A9EE3B2" w:rsidR="32A44C9B" w:rsidRDefault="32A44C9B" w:rsidP="32A44C9B">
            <w:pPr>
              <w:rPr>
                <w:rFonts w:cs="Calibri"/>
              </w:rPr>
            </w:pPr>
            <w:r w:rsidRPr="32A44C9B">
              <w:rPr>
                <w:rFonts w:cs="Calibri"/>
              </w:rPr>
              <w:t>Κα</w:t>
            </w:r>
            <w:proofErr w:type="spellStart"/>
            <w:r w:rsidRPr="32A44C9B">
              <w:rPr>
                <w:rFonts w:cs="Calibri"/>
              </w:rPr>
              <w:t>θημερινά</w:t>
            </w:r>
            <w:proofErr w:type="spellEnd"/>
          </w:p>
        </w:tc>
      </w:tr>
      <w:tr w:rsidR="32A44C9B" w:rsidRPr="000F136E" w14:paraId="6A9F0482" w14:textId="77777777" w:rsidTr="32A44C9B">
        <w:trPr>
          <w:trHeight w:val="300"/>
        </w:trPr>
        <w:tc>
          <w:tcPr>
            <w:tcW w:w="2628" w:type="dxa"/>
          </w:tcPr>
          <w:p w14:paraId="32FF0A86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proofErr w:type="spellStart"/>
            <w:r w:rsidRPr="32A44C9B">
              <w:rPr>
                <w:rFonts w:cs="Calibri"/>
                <w:lang w:val="el-GR"/>
              </w:rPr>
              <w:t>Business</w:t>
            </w:r>
            <w:proofErr w:type="spellEnd"/>
            <w:r w:rsidRPr="32A44C9B">
              <w:rPr>
                <w:rFonts w:cs="Calibri"/>
                <w:lang w:val="el-GR"/>
              </w:rPr>
              <w:t xml:space="preserve"> </w:t>
            </w:r>
            <w:proofErr w:type="spellStart"/>
            <w:r w:rsidRPr="32A44C9B">
              <w:rPr>
                <w:rFonts w:cs="Calibri"/>
                <w:lang w:val="el-GR"/>
              </w:rPr>
              <w:t>Rules</w:t>
            </w:r>
            <w:proofErr w:type="spellEnd"/>
            <w:r w:rsidRPr="32A44C9B">
              <w:rPr>
                <w:rFonts w:cs="Calibri"/>
                <w:lang w:val="el-GR"/>
              </w:rPr>
              <w:t>:</w:t>
            </w:r>
          </w:p>
        </w:tc>
        <w:tc>
          <w:tcPr>
            <w:tcW w:w="6228" w:type="dxa"/>
          </w:tcPr>
          <w:p w14:paraId="5B25E7B1" w14:textId="74D12D41" w:rsidR="618BFBF0" w:rsidRPr="00371B4E" w:rsidRDefault="618BFBF0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διεύθυνση που επιλέγει ο χρήστης πρέπει να είναι εντός των ορίων παράδοσης που έχει ορίσει το κατάστημα.</w:t>
            </w:r>
          </w:p>
        </w:tc>
      </w:tr>
      <w:tr w:rsidR="32A44C9B" w14:paraId="797F33D9" w14:textId="77777777" w:rsidTr="32A44C9B">
        <w:trPr>
          <w:trHeight w:val="300"/>
        </w:trPr>
        <w:tc>
          <w:tcPr>
            <w:tcW w:w="2628" w:type="dxa"/>
          </w:tcPr>
          <w:p w14:paraId="34CCDBC0" w14:textId="7198069F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14:paraId="1D800FA4" w14:textId="77777777" w:rsidR="32A44C9B" w:rsidRDefault="32A44C9B" w:rsidP="32A44C9B">
            <w:pPr>
              <w:rPr>
                <w:rFonts w:cs="Calibri"/>
                <w:lang w:val="el-GR"/>
              </w:rPr>
            </w:pPr>
          </w:p>
        </w:tc>
      </w:tr>
      <w:tr w:rsidR="32A44C9B" w:rsidRPr="000F136E" w14:paraId="41F71C77" w14:textId="77777777" w:rsidTr="32A44C9B">
        <w:trPr>
          <w:trHeight w:val="300"/>
        </w:trPr>
        <w:tc>
          <w:tcPr>
            <w:tcW w:w="2628" w:type="dxa"/>
          </w:tcPr>
          <w:p w14:paraId="26DDD041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Υποθέσεις:</w:t>
            </w:r>
          </w:p>
        </w:tc>
        <w:tc>
          <w:tcPr>
            <w:tcW w:w="6228" w:type="dxa"/>
          </w:tcPr>
          <w:p w14:paraId="2E393351" w14:textId="5043EF0B" w:rsidR="73ABA7DB" w:rsidRPr="00371B4E" w:rsidRDefault="73ABA7DB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Ο χρήστης έχει πρόθεση να ολοκληρώσει την αγορά.</w:t>
            </w:r>
          </w:p>
        </w:tc>
      </w:tr>
      <w:tr w:rsidR="32A44C9B" w:rsidRPr="000F136E" w14:paraId="5C453012" w14:textId="77777777" w:rsidTr="32A44C9B">
        <w:trPr>
          <w:trHeight w:val="300"/>
        </w:trPr>
        <w:tc>
          <w:tcPr>
            <w:tcW w:w="2628" w:type="dxa"/>
          </w:tcPr>
          <w:p w14:paraId="70E13303" w14:textId="77777777" w:rsidR="32A44C9B" w:rsidRDefault="32A44C9B" w:rsidP="32A44C9B">
            <w:pPr>
              <w:jc w:val="right"/>
              <w:rPr>
                <w:rFonts w:cs="Calibri"/>
                <w:lang w:val="el-GR"/>
              </w:rPr>
            </w:pPr>
            <w:r w:rsidRPr="32A44C9B">
              <w:rPr>
                <w:rFonts w:cs="Calibri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14:paraId="17102E65" w14:textId="56CCB7F0" w:rsidR="7862A5F3" w:rsidRPr="00371B4E" w:rsidRDefault="7862A5F3" w:rsidP="32A44C9B">
            <w:pPr>
              <w:rPr>
                <w:rFonts w:cs="Calibri"/>
                <w:lang w:val="el-GR"/>
              </w:rPr>
            </w:pPr>
            <w:r w:rsidRPr="00371B4E">
              <w:rPr>
                <w:rFonts w:cs="Calibri"/>
                <w:lang w:val="el-GR"/>
              </w:rPr>
              <w:t>Η ακρίβεια τ</w:t>
            </w:r>
            <w:r w:rsidR="2BF61F16" w:rsidRPr="00371B4E">
              <w:rPr>
                <w:rFonts w:cs="Calibri"/>
                <w:lang w:val="el-GR"/>
              </w:rPr>
              <w:t>ης διεύθυνσης αποστολής</w:t>
            </w:r>
            <w:r w:rsidRPr="00371B4E">
              <w:rPr>
                <w:rFonts w:cs="Calibri"/>
                <w:lang w:val="el-GR"/>
              </w:rPr>
              <w:t xml:space="preserve"> είναι κρίσιμ</w:t>
            </w:r>
            <w:r w:rsidR="348DA8F0" w:rsidRPr="00371B4E">
              <w:rPr>
                <w:rFonts w:cs="Calibri"/>
                <w:lang w:val="el-GR"/>
              </w:rPr>
              <w:t xml:space="preserve">η </w:t>
            </w:r>
            <w:r w:rsidRPr="00371B4E">
              <w:rPr>
                <w:rFonts w:cs="Calibri"/>
                <w:lang w:val="el-GR"/>
              </w:rPr>
              <w:t>για την ορθή ολοκλήρωση της αγοράς.</w:t>
            </w:r>
          </w:p>
        </w:tc>
      </w:tr>
    </w:tbl>
    <w:p w14:paraId="388117FA" w14:textId="6E201FF6" w:rsidR="0081302B" w:rsidRPr="00F56235" w:rsidRDefault="0081302B" w:rsidP="32A44C9B">
      <w:pPr>
        <w:rPr>
          <w:lang w:val="el-GR"/>
        </w:rPr>
      </w:pPr>
    </w:p>
    <w:p w14:paraId="63C9C146" w14:textId="77777777" w:rsidR="00866E06" w:rsidRDefault="00866E06" w:rsidP="32A44C9B">
      <w:pPr>
        <w:pStyle w:val="1"/>
        <w:rPr>
          <w:rFonts w:cs="Calibri"/>
          <w:lang w:val="el-GR"/>
        </w:rPr>
      </w:pPr>
      <w:bookmarkStart w:id="49" w:name="_Toc77487649"/>
      <w:bookmarkStart w:id="50" w:name="_Toc343087966"/>
      <w:bookmarkStart w:id="51" w:name="_Toc166855124"/>
      <w:bookmarkStart w:id="52" w:name="_Toc44676298"/>
    </w:p>
    <w:p w14:paraId="5A29CCB0" w14:textId="77777777" w:rsidR="00866E06" w:rsidRDefault="00866E06" w:rsidP="00866E06">
      <w:pPr>
        <w:rPr>
          <w:lang w:val="el-GR"/>
        </w:rPr>
      </w:pPr>
    </w:p>
    <w:p w14:paraId="2972353F" w14:textId="77777777" w:rsidR="00866E06" w:rsidRPr="00866E06" w:rsidRDefault="00866E06" w:rsidP="00866E06">
      <w:pPr>
        <w:rPr>
          <w:lang w:val="el-GR"/>
        </w:rPr>
      </w:pPr>
    </w:p>
    <w:p w14:paraId="36F15DB2" w14:textId="49A89786" w:rsidR="0081302B" w:rsidRPr="00F56235" w:rsidRDefault="00A62CBC" w:rsidP="32A44C9B">
      <w:pPr>
        <w:pStyle w:val="1"/>
        <w:rPr>
          <w:lang w:val="el-GR"/>
        </w:rPr>
      </w:pPr>
      <w:r w:rsidRPr="32A44C9B">
        <w:rPr>
          <w:rFonts w:cs="Calibri"/>
          <w:lang w:val="el-GR"/>
        </w:rPr>
        <w:lastRenderedPageBreak/>
        <w:t>4</w:t>
      </w:r>
      <w:r w:rsidR="000B0715">
        <w:rPr>
          <w:rFonts w:cs="Calibri"/>
          <w:lang w:val="el-GR"/>
        </w:rPr>
        <w:t>.</w:t>
      </w:r>
      <w:r w:rsidR="0081302B" w:rsidRPr="00371B4E">
        <w:rPr>
          <w:lang w:val="el-GR"/>
        </w:rPr>
        <w:tab/>
      </w:r>
      <w:r w:rsidR="0081302B" w:rsidRPr="32A44C9B">
        <w:rPr>
          <w:lang w:val="el-GR"/>
        </w:rPr>
        <w:t xml:space="preserve">Μη λειτουργικές </w:t>
      </w:r>
      <w:bookmarkEnd w:id="49"/>
      <w:bookmarkEnd w:id="50"/>
      <w:r w:rsidR="00F56235" w:rsidRPr="00371B4E">
        <w:rPr>
          <w:lang w:val="el-GR"/>
        </w:rPr>
        <w:t>απαιτ</w:t>
      </w:r>
      <w:r w:rsidR="00F56235" w:rsidRPr="32A44C9B">
        <w:rPr>
          <w:lang w:val="el-GR"/>
        </w:rPr>
        <w:t>ήσεις</w:t>
      </w:r>
      <w:bookmarkEnd w:id="51"/>
    </w:p>
    <w:p w14:paraId="3550806F" w14:textId="77777777" w:rsidR="0081302B" w:rsidRPr="007550AD" w:rsidRDefault="00A62CBC" w:rsidP="0081302B">
      <w:pPr>
        <w:pStyle w:val="2"/>
        <w:rPr>
          <w:lang w:val="el-GR"/>
        </w:rPr>
      </w:pPr>
      <w:bookmarkStart w:id="53" w:name="_Toc182123197"/>
      <w:bookmarkStart w:id="54" w:name="_Toc343087967"/>
      <w:bookmarkStart w:id="55" w:name="_Toc166855125"/>
      <w:r>
        <w:rPr>
          <w:lang w:val="el-GR"/>
        </w:rPr>
        <w:t>4</w:t>
      </w:r>
      <w:r w:rsidR="0081302B">
        <w:rPr>
          <w:lang w:val="el-GR"/>
        </w:rPr>
        <w:t>.1</w:t>
      </w:r>
      <w:r w:rsidR="0081302B">
        <w:rPr>
          <w:lang w:val="el-GR"/>
        </w:rPr>
        <w:tab/>
      </w:r>
      <w:r w:rsidR="0081302B" w:rsidRPr="007550AD">
        <w:rPr>
          <w:lang w:val="el-GR"/>
        </w:rPr>
        <w:t>Περιβάλλον λειτουργίας</w:t>
      </w:r>
      <w:bookmarkEnd w:id="53"/>
      <w:bookmarkEnd w:id="54"/>
      <w:bookmarkEnd w:id="55"/>
    </w:p>
    <w:p w14:paraId="693559DD" w14:textId="77777777" w:rsidR="00353800" w:rsidRDefault="00353800" w:rsidP="00353800">
      <w:pPr>
        <w:pStyle w:val="template"/>
        <w:spacing w:after="120"/>
        <w:ind w:left="720"/>
        <w:jc w:val="both"/>
        <w:rPr>
          <w:rFonts w:ascii="Calibri" w:hAnsi="Calibri" w:cs="Calibri"/>
          <w:i w:val="0"/>
          <w:lang w:val="el-GR"/>
        </w:rPr>
      </w:pPr>
      <w:bookmarkStart w:id="56" w:name="_Toc182123198"/>
      <w:bookmarkStart w:id="57" w:name="_Toc343087968"/>
    </w:p>
    <w:p w14:paraId="3B2F6330" w14:textId="6FE2C1E5" w:rsidR="00E90918" w:rsidRPr="008D3030" w:rsidRDefault="00E90918" w:rsidP="00353800">
      <w:pPr>
        <w:pStyle w:val="template"/>
        <w:spacing w:after="120"/>
        <w:ind w:left="720"/>
        <w:jc w:val="both"/>
        <w:rPr>
          <w:rFonts w:ascii="Calibri" w:hAnsi="Calibri" w:cs="Calibri"/>
          <w:i w:val="0"/>
          <w:lang w:val="el-GR"/>
        </w:rPr>
      </w:pPr>
      <w:r w:rsidRPr="00AD373F">
        <w:rPr>
          <w:rFonts w:ascii="Calibri" w:hAnsi="Calibri" w:cs="Calibri"/>
          <w:b/>
          <w:bCs/>
          <w:i w:val="0"/>
          <w:lang w:val="el-GR"/>
        </w:rPr>
        <w:t>Υ</w:t>
      </w:r>
      <w:r w:rsidR="00353800" w:rsidRPr="00AD373F">
        <w:rPr>
          <w:rFonts w:ascii="Calibri" w:hAnsi="Calibri" w:cs="Calibri"/>
          <w:b/>
          <w:bCs/>
          <w:i w:val="0"/>
          <w:lang w:val="el-GR"/>
        </w:rPr>
        <w:t>λικό</w:t>
      </w:r>
      <w:r w:rsidRPr="00AD373F">
        <w:rPr>
          <w:rFonts w:ascii="Calibri" w:hAnsi="Calibri" w:cs="Calibri"/>
          <w:b/>
          <w:bCs/>
          <w:i w:val="0"/>
          <w:lang w:val="el-GR"/>
        </w:rPr>
        <w:t>:</w:t>
      </w:r>
    </w:p>
    <w:p w14:paraId="1D328ADC" w14:textId="5A804BD1" w:rsidR="00895352" w:rsidRPr="00895352" w:rsidRDefault="00353800" w:rsidP="00353800">
      <w:pPr>
        <w:pStyle w:val="ac"/>
        <w:numPr>
          <w:ilvl w:val="0"/>
          <w:numId w:val="13"/>
        </w:numPr>
        <w:spacing w:after="120"/>
        <w:jc w:val="both"/>
        <w:rPr>
          <w:rFonts w:cs="Calibri"/>
          <w:lang w:val="el-GR"/>
        </w:rPr>
      </w:pPr>
      <w:r w:rsidRPr="00895352">
        <w:rPr>
          <w:rFonts w:cs="Calibri"/>
          <w:lang w:val="el-GR"/>
        </w:rPr>
        <w:t>Επεξεργαστές</w:t>
      </w:r>
      <w:r w:rsidR="00111B9E" w:rsidRPr="00895352">
        <w:rPr>
          <w:rFonts w:cs="Calibri"/>
          <w:lang w:val="el-GR"/>
        </w:rPr>
        <w:t xml:space="preserve">: </w:t>
      </w:r>
      <w:r w:rsidR="00895352">
        <w:rPr>
          <w:rFonts w:cs="Calibri"/>
          <w:lang w:val="el-GR"/>
        </w:rPr>
        <w:t xml:space="preserve">Τουλάχιστον </w:t>
      </w:r>
      <w:r w:rsidR="00895352" w:rsidRPr="00895352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2 </w:t>
      </w:r>
      <w:proofErr w:type="spellStart"/>
      <w:r w:rsidR="00895352" w:rsidRPr="00895352">
        <w:rPr>
          <w:rFonts w:asciiTheme="minorHAnsi" w:eastAsiaTheme="minorEastAsia" w:hAnsiTheme="minorHAnsi" w:cstheme="minorBidi"/>
          <w:sz w:val="24"/>
          <w:szCs w:val="24"/>
          <w:lang w:val="el-GR"/>
        </w:rPr>
        <w:t>GHz</w:t>
      </w:r>
      <w:proofErr w:type="spellEnd"/>
      <w:r w:rsidR="00895352" w:rsidRPr="00895352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διπύρηνο επεξεργαστή.</w:t>
      </w:r>
    </w:p>
    <w:p w14:paraId="62107B64" w14:textId="4CF48A43" w:rsidR="00353800" w:rsidRDefault="00353800" w:rsidP="00353800">
      <w:pPr>
        <w:pStyle w:val="ac"/>
        <w:numPr>
          <w:ilvl w:val="0"/>
          <w:numId w:val="13"/>
        </w:numPr>
        <w:spacing w:after="120"/>
        <w:jc w:val="both"/>
        <w:rPr>
          <w:rFonts w:cs="Calibri"/>
          <w:lang w:val="el-GR"/>
        </w:rPr>
      </w:pPr>
      <w:r w:rsidRPr="00895352">
        <w:rPr>
          <w:rFonts w:cs="Calibri"/>
          <w:lang w:val="el-GR"/>
        </w:rPr>
        <w:t xml:space="preserve">Μνήμη </w:t>
      </w:r>
      <w:r w:rsidRPr="00895352">
        <w:rPr>
          <w:rFonts w:cs="Calibri"/>
        </w:rPr>
        <w:t>RAM</w:t>
      </w:r>
      <w:r w:rsidR="00111B9E" w:rsidRPr="00895352">
        <w:rPr>
          <w:rFonts w:cs="Calibri"/>
          <w:lang w:val="el-GR"/>
        </w:rPr>
        <w:t xml:space="preserve">: Τουλάχιστον 8 </w:t>
      </w:r>
      <w:r w:rsidR="00111B9E" w:rsidRPr="00895352">
        <w:rPr>
          <w:rFonts w:cs="Calibri"/>
        </w:rPr>
        <w:t>GB</w:t>
      </w:r>
      <w:r w:rsidR="00111B9E" w:rsidRPr="00895352">
        <w:rPr>
          <w:rFonts w:cs="Calibri"/>
          <w:lang w:val="el-GR"/>
        </w:rPr>
        <w:t>.</w:t>
      </w:r>
    </w:p>
    <w:p w14:paraId="4DB13980" w14:textId="09487230" w:rsidR="00895352" w:rsidRPr="00895352" w:rsidRDefault="006F6DB6" w:rsidP="00895352">
      <w:pPr>
        <w:pStyle w:val="ac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Αποθηκευτικός χώρος: Τουλάχιστον </w:t>
      </w:r>
      <w:r w:rsidR="00895352"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>500 MB ελεύθερου χώρου στο δίσκο.</w:t>
      </w:r>
    </w:p>
    <w:p w14:paraId="695896EB" w14:textId="23FCF9F6" w:rsidR="00A76B99" w:rsidRDefault="00A76B99" w:rsidP="00A76B99">
      <w:pPr>
        <w:pStyle w:val="template"/>
        <w:spacing w:after="120"/>
        <w:jc w:val="both"/>
        <w:rPr>
          <w:lang w:val="el-GR"/>
        </w:rPr>
      </w:pPr>
    </w:p>
    <w:p w14:paraId="4A2E2760" w14:textId="2414D873" w:rsidR="00A76B99" w:rsidRPr="00AD373F" w:rsidRDefault="00A76B99" w:rsidP="00A76B99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AD373F">
        <w:rPr>
          <w:rFonts w:ascii="Calibri" w:hAnsi="Calibri" w:cs="Calibri"/>
          <w:b/>
          <w:bCs/>
          <w:i w:val="0"/>
          <w:lang w:val="el-GR"/>
        </w:rPr>
        <w:t>Λειτουργικό σύστημα:</w:t>
      </w:r>
    </w:p>
    <w:p w14:paraId="4925D92D" w14:textId="291AC70F" w:rsidR="00A76B99" w:rsidRPr="008D3030" w:rsidRDefault="00CF50A5" w:rsidP="00A76B99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 w:rsidRPr="00535B3B">
        <w:rPr>
          <w:rFonts w:ascii="Calibri" w:hAnsi="Calibri" w:cs="Calibri"/>
          <w:i w:val="0"/>
          <w:lang w:val="el-GR"/>
        </w:rPr>
        <w:t>Windows</w:t>
      </w:r>
      <w:r w:rsidRPr="008D3030">
        <w:rPr>
          <w:rFonts w:ascii="Calibri" w:hAnsi="Calibri" w:cs="Calibri"/>
          <w:i w:val="0"/>
          <w:lang w:val="el-GR"/>
        </w:rPr>
        <w:t xml:space="preserve"> 8.1 ή νεότερη έκδοση.</w:t>
      </w:r>
    </w:p>
    <w:p w14:paraId="27AE81EC" w14:textId="4E2A162F" w:rsidR="00CF50A5" w:rsidRPr="008D3030" w:rsidRDefault="00E5042A" w:rsidP="00A76B99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 w:rsidRPr="008D3030">
        <w:rPr>
          <w:rFonts w:ascii="Calibri" w:hAnsi="Calibri" w:cs="Calibri"/>
          <w:i w:val="0"/>
          <w:lang w:val="el-GR"/>
        </w:rPr>
        <w:t>Linux</w:t>
      </w:r>
    </w:p>
    <w:p w14:paraId="7C13CDC6" w14:textId="63EABAD8" w:rsidR="00BC0A5F" w:rsidRDefault="00BC0A5F" w:rsidP="00BC0A5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>Mac OS</w:t>
      </w:r>
    </w:p>
    <w:p w14:paraId="36402131" w14:textId="6325AB91" w:rsidR="00BC0A5F" w:rsidRPr="006D74F8" w:rsidRDefault="00BC0A5F" w:rsidP="00BC0A5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>Android 8</w:t>
      </w:r>
      <w:r w:rsidRPr="00BC0A5F">
        <w:rPr>
          <w:rFonts w:ascii="Calibri" w:hAnsi="Calibri" w:cs="Calibri"/>
          <w:i w:val="0"/>
          <w:lang w:val="el-GR"/>
        </w:rPr>
        <w:t xml:space="preserve"> </w:t>
      </w:r>
      <w:r w:rsidRPr="008D3030">
        <w:rPr>
          <w:rFonts w:ascii="Calibri" w:hAnsi="Calibri" w:cs="Calibri"/>
          <w:i w:val="0"/>
          <w:lang w:val="el-GR"/>
        </w:rPr>
        <w:t>ή νεότερη έκδοση</w:t>
      </w:r>
      <w:r>
        <w:rPr>
          <w:rFonts w:ascii="Calibri" w:hAnsi="Calibri" w:cs="Calibri"/>
          <w:i w:val="0"/>
        </w:rPr>
        <w:t>.</w:t>
      </w:r>
    </w:p>
    <w:p w14:paraId="698F5D5D" w14:textId="1B847D09" w:rsidR="006D74F8" w:rsidRPr="00BC0A5F" w:rsidRDefault="006D74F8" w:rsidP="00BC0A5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 xml:space="preserve">IOS 14 </w:t>
      </w:r>
      <w:r w:rsidRPr="008D3030">
        <w:rPr>
          <w:rFonts w:ascii="Calibri" w:hAnsi="Calibri" w:cs="Calibri"/>
          <w:i w:val="0"/>
          <w:lang w:val="el-GR"/>
        </w:rPr>
        <w:t>ή νεότερη έκδοση</w:t>
      </w:r>
    </w:p>
    <w:p w14:paraId="77860870" w14:textId="54F0F0F6" w:rsidR="00D6269D" w:rsidRDefault="00D6269D" w:rsidP="00D6269D">
      <w:pPr>
        <w:pStyle w:val="template"/>
        <w:spacing w:after="120"/>
        <w:ind w:left="2160"/>
        <w:jc w:val="both"/>
        <w:rPr>
          <w:rFonts w:ascii="Calibri" w:hAnsi="Calibri" w:cs="Calibri"/>
          <w:i w:val="0"/>
          <w:lang w:val="el-GR"/>
        </w:rPr>
      </w:pPr>
    </w:p>
    <w:p w14:paraId="70C03CAC" w14:textId="54F0F0F6" w:rsidR="00D6269D" w:rsidRPr="00AD373F" w:rsidRDefault="00D6269D" w:rsidP="00D6269D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AD373F">
        <w:rPr>
          <w:rFonts w:ascii="Calibri" w:hAnsi="Calibri" w:cs="Calibri"/>
          <w:b/>
          <w:bCs/>
          <w:i w:val="0"/>
          <w:lang w:val="el-GR"/>
        </w:rPr>
        <w:t>Υπηρεσίες και τεχνολογίες:</w:t>
      </w:r>
    </w:p>
    <w:p w14:paraId="4FA078C8" w14:textId="3F739F6E" w:rsidR="00D6269D" w:rsidRDefault="00D6269D" w:rsidP="00D6269D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>My</w:t>
      </w:r>
      <w:r w:rsidR="00ED00CC">
        <w:rPr>
          <w:rFonts w:ascii="Calibri" w:hAnsi="Calibri" w:cs="Calibri"/>
          <w:i w:val="0"/>
        </w:rPr>
        <w:t>SQL 8.0</w:t>
      </w:r>
      <w:r w:rsidR="00ED00CC">
        <w:rPr>
          <w:rFonts w:ascii="Calibri" w:hAnsi="Calibri" w:cs="Calibri"/>
          <w:i w:val="0"/>
          <w:lang w:val="el-GR"/>
        </w:rPr>
        <w:t xml:space="preserve"> ή νεότερη έκδοση</w:t>
      </w:r>
      <w:r w:rsidRPr="008D3030">
        <w:rPr>
          <w:rFonts w:ascii="Calibri" w:hAnsi="Calibri" w:cs="Calibri"/>
          <w:i w:val="0"/>
          <w:lang w:val="el-GR"/>
        </w:rPr>
        <w:t>.</w:t>
      </w:r>
    </w:p>
    <w:p w14:paraId="121909C3" w14:textId="54F0F0F6" w:rsidR="00D6269D" w:rsidRPr="00535B3B" w:rsidRDefault="00D6269D" w:rsidP="00D6269D">
      <w:pPr>
        <w:pStyle w:val="template"/>
        <w:spacing w:after="120"/>
        <w:ind w:left="2160"/>
        <w:jc w:val="both"/>
        <w:rPr>
          <w:rFonts w:ascii="Calibri" w:hAnsi="Calibri" w:cs="Calibri"/>
          <w:i w:val="0"/>
          <w:lang w:val="el-GR"/>
        </w:rPr>
      </w:pPr>
    </w:p>
    <w:p w14:paraId="675AB110" w14:textId="7F75A8FF" w:rsidR="00E5042A" w:rsidRPr="00AD373F" w:rsidRDefault="00E5042A" w:rsidP="00E5042A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AD373F">
        <w:rPr>
          <w:rFonts w:ascii="Calibri" w:hAnsi="Calibri" w:cs="Calibri"/>
          <w:b/>
          <w:bCs/>
          <w:i w:val="0"/>
          <w:lang w:val="el-GR"/>
        </w:rPr>
        <w:t>Υπηρεσίες και τεχνολογίες:</w:t>
      </w:r>
    </w:p>
    <w:p w14:paraId="743D65D5" w14:textId="7F75A8FF" w:rsidR="00E5042A" w:rsidRPr="00E5042A" w:rsidRDefault="00E5042A" w:rsidP="0081302B">
      <w:pPr>
        <w:pStyle w:val="template"/>
        <w:numPr>
          <w:ilvl w:val="0"/>
          <w:numId w:val="14"/>
        </w:numPr>
        <w:spacing w:after="120"/>
        <w:jc w:val="both"/>
        <w:rPr>
          <w:rFonts w:ascii="Calibri" w:hAnsi="Calibri" w:cs="Calibri"/>
          <w:i w:val="0"/>
          <w:lang w:val="el-GR"/>
        </w:rPr>
      </w:pPr>
      <w:r w:rsidRPr="008D3030">
        <w:rPr>
          <w:rFonts w:ascii="Calibri" w:hAnsi="Calibri" w:cs="Calibri"/>
          <w:i w:val="0"/>
          <w:lang w:val="el-GR"/>
        </w:rPr>
        <w:t>Java</w:t>
      </w:r>
      <w:r w:rsidRPr="00E5042A">
        <w:rPr>
          <w:rFonts w:ascii="Calibri" w:hAnsi="Calibri" w:cs="Calibri"/>
          <w:i w:val="0"/>
          <w:lang w:val="el-GR"/>
        </w:rPr>
        <w:t xml:space="preserve"> </w:t>
      </w:r>
      <w:r w:rsidRPr="008D3030">
        <w:rPr>
          <w:rFonts w:ascii="Calibri" w:hAnsi="Calibri" w:cs="Calibri"/>
          <w:i w:val="0"/>
          <w:lang w:val="el-GR"/>
        </w:rPr>
        <w:t>SE</w:t>
      </w:r>
      <w:r w:rsidRPr="00E5042A">
        <w:rPr>
          <w:rFonts w:ascii="Calibri" w:hAnsi="Calibri" w:cs="Calibri"/>
          <w:i w:val="0"/>
          <w:lang w:val="el-GR"/>
        </w:rPr>
        <w:t xml:space="preserve"> 11</w:t>
      </w:r>
      <w:r w:rsidRPr="008D3030">
        <w:rPr>
          <w:rFonts w:ascii="Calibri" w:hAnsi="Calibri" w:cs="Calibri"/>
          <w:i w:val="0"/>
          <w:lang w:val="el-GR"/>
        </w:rPr>
        <w:t xml:space="preserve"> η νεότερη έκδοση.</w:t>
      </w:r>
    </w:p>
    <w:p w14:paraId="17C23CF3" w14:textId="7AD41A9D" w:rsidR="0081302B" w:rsidRPr="007550AD" w:rsidRDefault="00A62CBC" w:rsidP="0081302B">
      <w:pPr>
        <w:pStyle w:val="2"/>
        <w:rPr>
          <w:lang w:val="el-GR"/>
        </w:rPr>
      </w:pPr>
      <w:bookmarkStart w:id="58" w:name="_Toc166855126"/>
      <w:r>
        <w:rPr>
          <w:lang w:val="el-GR"/>
        </w:rPr>
        <w:t>4</w:t>
      </w:r>
      <w:r w:rsidR="0081302B">
        <w:rPr>
          <w:lang w:val="el-GR"/>
        </w:rPr>
        <w:t>.2</w:t>
      </w:r>
      <w:r w:rsidR="0081302B" w:rsidRPr="006F6DB6">
        <w:rPr>
          <w:lang w:val="el-GR"/>
        </w:rPr>
        <w:tab/>
      </w:r>
      <w:r w:rsidR="0081302B" w:rsidRPr="007550AD">
        <w:rPr>
          <w:lang w:val="el-GR"/>
        </w:rPr>
        <w:t>Περιορισμοί στη σχεδίαση και την υλοποίηση</w:t>
      </w:r>
      <w:bookmarkEnd w:id="56"/>
      <w:bookmarkEnd w:id="57"/>
      <w:bookmarkEnd w:id="58"/>
    </w:p>
    <w:p w14:paraId="408580B7" w14:textId="14772926" w:rsidR="00606938" w:rsidRPr="000B0715" w:rsidRDefault="00443C07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bookmarkStart w:id="59" w:name="_Toc182123200"/>
      <w:bookmarkStart w:id="60" w:name="_Toc343087969"/>
      <w:bookmarkStart w:id="61" w:name="_Toc182123199"/>
      <w:r w:rsidRPr="000B0715">
        <w:rPr>
          <w:rFonts w:ascii="Calibri" w:hAnsi="Calibri" w:cs="Calibri"/>
          <w:b/>
          <w:bCs/>
          <w:i w:val="0"/>
          <w:lang w:val="el-GR"/>
        </w:rPr>
        <w:t>Εταιρικές ή ρυθμιστικές πολιτικές:</w:t>
      </w:r>
    </w:p>
    <w:p w14:paraId="7643F024" w14:textId="6327E357" w:rsidR="00443C07" w:rsidRDefault="007C4DA9" w:rsidP="00443C07">
      <w:pPr>
        <w:pStyle w:val="template"/>
        <w:numPr>
          <w:ilvl w:val="0"/>
          <w:numId w:val="14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>Συμμόρφωση</w:t>
      </w:r>
      <w:r w:rsidR="00443C07">
        <w:rPr>
          <w:rFonts w:ascii="Calibri" w:hAnsi="Calibri" w:cs="Calibri"/>
          <w:i w:val="0"/>
          <w:lang w:val="el-GR"/>
        </w:rPr>
        <w:t xml:space="preserve"> με </w:t>
      </w:r>
      <w:r w:rsidR="00443C07">
        <w:rPr>
          <w:rFonts w:ascii="Calibri" w:hAnsi="Calibri" w:cs="Calibri"/>
          <w:i w:val="0"/>
        </w:rPr>
        <w:t>GDP</w:t>
      </w:r>
      <w:r w:rsidR="00AD373F">
        <w:rPr>
          <w:rFonts w:ascii="Calibri" w:hAnsi="Calibri" w:cs="Calibri"/>
          <w:i w:val="0"/>
        </w:rPr>
        <w:t>R</w:t>
      </w:r>
      <w:r w:rsidR="00AD373F">
        <w:rPr>
          <w:rFonts w:ascii="Calibri" w:hAnsi="Calibri" w:cs="Calibri"/>
          <w:i w:val="0"/>
          <w:lang w:val="el-GR"/>
        </w:rPr>
        <w:t>: Προστασία προσωπικών δεδομένων</w:t>
      </w:r>
      <w:r w:rsidR="00443C07" w:rsidRPr="008D3030">
        <w:rPr>
          <w:rFonts w:ascii="Calibri" w:hAnsi="Calibri" w:cs="Calibri"/>
          <w:i w:val="0"/>
          <w:lang w:val="el-GR"/>
        </w:rPr>
        <w:t>.</w:t>
      </w:r>
    </w:p>
    <w:p w14:paraId="28BDFD9D" w14:textId="77777777" w:rsidR="000B0715" w:rsidRPr="00E5042A" w:rsidRDefault="000B0715" w:rsidP="000B0715">
      <w:pPr>
        <w:pStyle w:val="template"/>
        <w:spacing w:after="120"/>
        <w:ind w:left="2160"/>
        <w:jc w:val="both"/>
        <w:rPr>
          <w:rFonts w:ascii="Calibri" w:hAnsi="Calibri" w:cs="Calibri"/>
          <w:i w:val="0"/>
          <w:lang w:val="el-GR"/>
        </w:rPr>
      </w:pPr>
    </w:p>
    <w:p w14:paraId="21660E6A" w14:textId="44E41A7D" w:rsidR="00AD373F" w:rsidRPr="000B0715" w:rsidRDefault="00AD373F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0B0715">
        <w:rPr>
          <w:rFonts w:ascii="Calibri" w:hAnsi="Calibri" w:cs="Calibri"/>
          <w:b/>
          <w:bCs/>
          <w:i w:val="0"/>
          <w:lang w:val="el-GR"/>
        </w:rPr>
        <w:t>Περιορισμοί υλικού:</w:t>
      </w:r>
    </w:p>
    <w:p w14:paraId="6343B1C0" w14:textId="44E41A7D" w:rsidR="00AD373F" w:rsidRDefault="00AD373F" w:rsidP="00AD373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>Επεξεργαστές</w:t>
      </w:r>
      <w:r>
        <w:rPr>
          <w:rFonts w:ascii="Calibri" w:hAnsi="Calibri" w:cs="Calibri"/>
          <w:i w:val="0"/>
        </w:rPr>
        <w:t xml:space="preserve">: </w:t>
      </w:r>
      <w:r>
        <w:rPr>
          <w:rFonts w:ascii="Calibri" w:hAnsi="Calibri" w:cs="Calibri"/>
          <w:i w:val="0"/>
          <w:lang w:val="el-GR"/>
        </w:rPr>
        <w:t>Πολυπύρηνοι</w:t>
      </w:r>
      <w:r>
        <w:rPr>
          <w:rFonts w:ascii="Calibri" w:hAnsi="Calibri" w:cs="Calibri"/>
          <w:i w:val="0"/>
        </w:rPr>
        <w:t>.</w:t>
      </w:r>
    </w:p>
    <w:p w14:paraId="37070A43" w14:textId="6B0A5911" w:rsidR="00AD373F" w:rsidRPr="000B0715" w:rsidRDefault="00AD373F" w:rsidP="00AD373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 xml:space="preserve">Μνήμη </w:t>
      </w:r>
      <w:r>
        <w:rPr>
          <w:rFonts w:ascii="Calibri" w:hAnsi="Calibri" w:cs="Calibri"/>
          <w:i w:val="0"/>
        </w:rPr>
        <w:t>RAM</w:t>
      </w:r>
      <w:r>
        <w:rPr>
          <w:rFonts w:ascii="Calibri" w:hAnsi="Calibri" w:cs="Calibri"/>
          <w:i w:val="0"/>
          <w:lang w:val="el-GR"/>
        </w:rPr>
        <w:t xml:space="preserve">: Τουλάχιστον </w:t>
      </w:r>
      <w:r w:rsidR="00850893">
        <w:rPr>
          <w:rFonts w:ascii="Calibri" w:hAnsi="Calibri" w:cs="Calibri"/>
          <w:i w:val="0"/>
        </w:rPr>
        <w:t>4</w:t>
      </w:r>
      <w:r>
        <w:rPr>
          <w:rFonts w:ascii="Calibri" w:hAnsi="Calibri" w:cs="Calibri"/>
          <w:i w:val="0"/>
          <w:lang w:val="el-GR"/>
        </w:rPr>
        <w:t xml:space="preserve"> </w:t>
      </w:r>
      <w:r>
        <w:rPr>
          <w:rFonts w:ascii="Calibri" w:hAnsi="Calibri" w:cs="Calibri"/>
          <w:i w:val="0"/>
        </w:rPr>
        <w:t>GB.</w:t>
      </w:r>
    </w:p>
    <w:p w14:paraId="07282DFB" w14:textId="77777777" w:rsidR="000B0715" w:rsidRPr="008D3030" w:rsidRDefault="000B0715" w:rsidP="000B0715">
      <w:pPr>
        <w:pStyle w:val="template"/>
        <w:spacing w:after="120"/>
        <w:ind w:left="2160"/>
        <w:jc w:val="both"/>
        <w:rPr>
          <w:rFonts w:ascii="Calibri" w:hAnsi="Calibri" w:cs="Calibri"/>
          <w:i w:val="0"/>
          <w:lang w:val="el-GR"/>
        </w:rPr>
      </w:pPr>
    </w:p>
    <w:p w14:paraId="5209D337" w14:textId="44E41A7D" w:rsidR="00AD373F" w:rsidRPr="000B0715" w:rsidRDefault="00BE741F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proofErr w:type="spellStart"/>
      <w:r w:rsidRPr="000B0715">
        <w:rPr>
          <w:rFonts w:ascii="Calibri" w:hAnsi="Calibri" w:cs="Calibri"/>
          <w:b/>
          <w:bCs/>
          <w:i w:val="0"/>
          <w:lang w:val="el-GR"/>
        </w:rPr>
        <w:t>Διεπαφές</w:t>
      </w:r>
      <w:proofErr w:type="spellEnd"/>
      <w:r w:rsidRPr="000B0715">
        <w:rPr>
          <w:rFonts w:ascii="Calibri" w:hAnsi="Calibri" w:cs="Calibri"/>
          <w:b/>
          <w:bCs/>
          <w:i w:val="0"/>
          <w:lang w:val="el-GR"/>
        </w:rPr>
        <w:t xml:space="preserve"> με άλλες εφαρμογές</w:t>
      </w:r>
      <w:r w:rsidR="00AD373F" w:rsidRPr="000B0715">
        <w:rPr>
          <w:rFonts w:ascii="Calibri" w:hAnsi="Calibri" w:cs="Calibri"/>
          <w:b/>
          <w:bCs/>
          <w:i w:val="0"/>
          <w:lang w:val="el-GR"/>
        </w:rPr>
        <w:t>:</w:t>
      </w:r>
    </w:p>
    <w:p w14:paraId="5DF8BC58" w14:textId="44E41A7D" w:rsidR="00AD373F" w:rsidRPr="000B0715" w:rsidRDefault="00BE741F" w:rsidP="00AD373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 xml:space="preserve">Βάση δεδομένων: </w:t>
      </w:r>
      <w:r>
        <w:rPr>
          <w:rFonts w:ascii="Calibri" w:hAnsi="Calibri" w:cs="Calibri"/>
          <w:i w:val="0"/>
        </w:rPr>
        <w:t>MySQL</w:t>
      </w:r>
      <w:r w:rsidR="00AD373F">
        <w:rPr>
          <w:rFonts w:ascii="Calibri" w:hAnsi="Calibri" w:cs="Calibri"/>
          <w:i w:val="0"/>
        </w:rPr>
        <w:t>.</w:t>
      </w:r>
    </w:p>
    <w:p w14:paraId="5ED57F26" w14:textId="77777777" w:rsidR="000B0715" w:rsidRPr="000F4AA6" w:rsidRDefault="000B0715" w:rsidP="000B0715">
      <w:pPr>
        <w:pStyle w:val="template"/>
        <w:spacing w:after="120"/>
        <w:ind w:left="2160"/>
        <w:jc w:val="both"/>
        <w:rPr>
          <w:rFonts w:ascii="Calibri" w:hAnsi="Calibri" w:cs="Calibri"/>
          <w:i w:val="0"/>
          <w:lang w:val="el-GR"/>
        </w:rPr>
      </w:pPr>
    </w:p>
    <w:p w14:paraId="3A5F1805" w14:textId="690D2A63" w:rsidR="0000069E" w:rsidRPr="000B0715" w:rsidRDefault="000F4AA6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0B0715">
        <w:rPr>
          <w:rFonts w:ascii="Calibri" w:hAnsi="Calibri" w:cs="Calibri"/>
          <w:b/>
          <w:bCs/>
          <w:i w:val="0"/>
          <w:lang w:val="el-GR"/>
        </w:rPr>
        <w:t>Εργαλεία και τεχνολογίες:</w:t>
      </w:r>
    </w:p>
    <w:p w14:paraId="6D293F72" w14:textId="518AB24B" w:rsidR="0000069E" w:rsidRPr="000F4AA6" w:rsidRDefault="000F4AA6" w:rsidP="0047714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 xml:space="preserve">Γλώσσα προγραμματισμού: </w:t>
      </w:r>
      <w:r>
        <w:rPr>
          <w:rFonts w:ascii="Calibri" w:hAnsi="Calibri" w:cs="Calibri"/>
          <w:i w:val="0"/>
        </w:rPr>
        <w:t>Java SE.</w:t>
      </w:r>
    </w:p>
    <w:p w14:paraId="3EAA04C0" w14:textId="1C276573" w:rsidR="000F4AA6" w:rsidRDefault="000F4AA6" w:rsidP="0047714F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lang w:val="el-GR"/>
        </w:rPr>
        <w:t>Πλαίσιο</w:t>
      </w:r>
      <w:r w:rsidRPr="000F4AA6">
        <w:rPr>
          <w:rFonts w:ascii="Calibri" w:hAnsi="Calibri" w:cs="Calibri"/>
          <w:i w:val="0"/>
        </w:rPr>
        <w:t xml:space="preserve"> </w:t>
      </w:r>
      <w:r>
        <w:rPr>
          <w:rFonts w:ascii="Calibri" w:hAnsi="Calibri" w:cs="Calibri"/>
          <w:i w:val="0"/>
          <w:lang w:val="el-GR"/>
        </w:rPr>
        <w:t>ανάπτυξης</w:t>
      </w:r>
      <w:r w:rsidRPr="000F4AA6">
        <w:rPr>
          <w:rFonts w:ascii="Calibri" w:hAnsi="Calibri" w:cs="Calibri"/>
          <w:i w:val="0"/>
        </w:rPr>
        <w:t xml:space="preserve">: </w:t>
      </w:r>
      <w:r>
        <w:rPr>
          <w:rFonts w:ascii="Calibri" w:hAnsi="Calibri" w:cs="Calibri"/>
          <w:i w:val="0"/>
        </w:rPr>
        <w:t>Java</w:t>
      </w:r>
      <w:r w:rsidRPr="000F4AA6">
        <w:rPr>
          <w:rFonts w:ascii="Calibri" w:hAnsi="Calibri" w:cs="Calibri"/>
          <w:i w:val="0"/>
        </w:rPr>
        <w:t xml:space="preserve"> </w:t>
      </w:r>
      <w:r>
        <w:rPr>
          <w:rFonts w:ascii="Calibri" w:hAnsi="Calibri" w:cs="Calibri"/>
          <w:i w:val="0"/>
        </w:rPr>
        <w:t>Swing</w:t>
      </w:r>
      <w:r w:rsidRPr="000F4AA6">
        <w:rPr>
          <w:rFonts w:ascii="Calibri" w:hAnsi="Calibri" w:cs="Calibri"/>
          <w:i w:val="0"/>
        </w:rPr>
        <w:t xml:space="preserve">, </w:t>
      </w:r>
      <w:r>
        <w:rPr>
          <w:rFonts w:ascii="Calibri" w:hAnsi="Calibri" w:cs="Calibri"/>
          <w:i w:val="0"/>
        </w:rPr>
        <w:t>Spring</w:t>
      </w:r>
      <w:r w:rsidRPr="000F4AA6">
        <w:rPr>
          <w:rFonts w:ascii="Calibri" w:hAnsi="Calibri" w:cs="Calibri"/>
          <w:i w:val="0"/>
        </w:rPr>
        <w:t xml:space="preserve"> </w:t>
      </w:r>
      <w:r>
        <w:rPr>
          <w:rFonts w:ascii="Calibri" w:hAnsi="Calibri" w:cs="Calibri"/>
          <w:i w:val="0"/>
        </w:rPr>
        <w:t>Framework</w:t>
      </w:r>
      <w:r w:rsidR="009C5702">
        <w:rPr>
          <w:rFonts w:ascii="Calibri" w:hAnsi="Calibri" w:cs="Calibri"/>
          <w:i w:val="0"/>
        </w:rPr>
        <w:t>.</w:t>
      </w:r>
    </w:p>
    <w:p w14:paraId="6EC557AD" w14:textId="2EE64D26" w:rsidR="00065D58" w:rsidRPr="000B0715" w:rsidRDefault="00065D58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0B0715">
        <w:rPr>
          <w:rFonts w:ascii="Calibri" w:hAnsi="Calibri" w:cs="Calibri"/>
          <w:b/>
          <w:bCs/>
          <w:i w:val="0"/>
          <w:lang w:val="el-GR"/>
        </w:rPr>
        <w:lastRenderedPageBreak/>
        <w:t>Παράλληλες διαδικασίες:</w:t>
      </w:r>
    </w:p>
    <w:p w14:paraId="3C1E3ADF" w14:textId="358F2C7E" w:rsidR="00065D58" w:rsidRPr="000B0715" w:rsidRDefault="00065D58" w:rsidP="00065D58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lang w:val="el-GR"/>
        </w:rPr>
        <w:t>Υποστήριξη ταυτόχρονων αιτήσεων.</w:t>
      </w:r>
    </w:p>
    <w:p w14:paraId="43AAD334" w14:textId="77777777" w:rsidR="000B0715" w:rsidRPr="000213BA" w:rsidRDefault="000B0715" w:rsidP="000B0715">
      <w:pPr>
        <w:pStyle w:val="template"/>
        <w:spacing w:after="120"/>
        <w:ind w:left="2160"/>
        <w:jc w:val="both"/>
        <w:rPr>
          <w:rFonts w:ascii="Calibri" w:hAnsi="Calibri" w:cs="Calibri"/>
          <w:i w:val="0"/>
        </w:rPr>
      </w:pPr>
    </w:p>
    <w:p w14:paraId="2A5D008E" w14:textId="01EE492D" w:rsidR="000213BA" w:rsidRPr="000B0715" w:rsidRDefault="000213BA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0B0715">
        <w:rPr>
          <w:rFonts w:ascii="Calibri" w:hAnsi="Calibri" w:cs="Calibri"/>
          <w:b/>
          <w:bCs/>
          <w:i w:val="0"/>
          <w:lang w:val="el-GR"/>
        </w:rPr>
        <w:t xml:space="preserve">Πρωτόκολλα </w:t>
      </w:r>
      <w:r w:rsidR="006711D9" w:rsidRPr="000B0715">
        <w:rPr>
          <w:rFonts w:ascii="Calibri" w:hAnsi="Calibri" w:cs="Calibri"/>
          <w:b/>
          <w:bCs/>
          <w:i w:val="0"/>
          <w:lang w:val="el-GR"/>
        </w:rPr>
        <w:t>ε</w:t>
      </w:r>
      <w:r w:rsidRPr="000B0715">
        <w:rPr>
          <w:rFonts w:ascii="Calibri" w:hAnsi="Calibri" w:cs="Calibri"/>
          <w:b/>
          <w:bCs/>
          <w:i w:val="0"/>
          <w:lang w:val="el-GR"/>
        </w:rPr>
        <w:t>πικοινωνιών:</w:t>
      </w:r>
    </w:p>
    <w:p w14:paraId="4CEB0F84" w14:textId="358F2C7E" w:rsidR="000213BA" w:rsidRPr="000B0715" w:rsidRDefault="000213BA" w:rsidP="000213BA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lang w:val="el-GR"/>
        </w:rPr>
        <w:t>Υποστήριξη ταυτόχρονων αιτήσεων.</w:t>
      </w:r>
    </w:p>
    <w:p w14:paraId="62919BFB" w14:textId="77777777" w:rsidR="000B0715" w:rsidRPr="000F4AA6" w:rsidRDefault="000B0715" w:rsidP="000B0715">
      <w:pPr>
        <w:pStyle w:val="template"/>
        <w:spacing w:after="120"/>
        <w:ind w:left="2160"/>
        <w:jc w:val="both"/>
        <w:rPr>
          <w:rFonts w:ascii="Calibri" w:hAnsi="Calibri" w:cs="Calibri"/>
          <w:i w:val="0"/>
        </w:rPr>
      </w:pPr>
    </w:p>
    <w:p w14:paraId="09D7219A" w14:textId="3A2FD7A3" w:rsidR="008C1EDE" w:rsidRPr="000B0715" w:rsidRDefault="00D26C71" w:rsidP="000B0715">
      <w:pPr>
        <w:pStyle w:val="template"/>
        <w:spacing w:after="120"/>
        <w:ind w:firstLine="720"/>
        <w:jc w:val="both"/>
        <w:rPr>
          <w:rFonts w:ascii="Calibri" w:hAnsi="Calibri" w:cs="Calibri"/>
          <w:b/>
          <w:bCs/>
          <w:i w:val="0"/>
          <w:lang w:val="el-GR"/>
        </w:rPr>
      </w:pPr>
      <w:r w:rsidRPr="000B0715">
        <w:rPr>
          <w:rFonts w:ascii="Calibri" w:hAnsi="Calibri" w:cs="Calibri"/>
          <w:b/>
          <w:bCs/>
          <w:i w:val="0"/>
          <w:lang w:val="el-GR"/>
        </w:rPr>
        <w:t>Σ</w:t>
      </w:r>
      <w:r w:rsidR="006711D9" w:rsidRPr="000B0715">
        <w:rPr>
          <w:rFonts w:ascii="Calibri" w:hAnsi="Calibri" w:cs="Calibri"/>
          <w:b/>
          <w:bCs/>
          <w:i w:val="0"/>
          <w:lang w:val="el-GR"/>
        </w:rPr>
        <w:t>υμβάσεις σχεδίου και πρότυπα προγραμματισμού</w:t>
      </w:r>
      <w:r w:rsidR="008C1EDE" w:rsidRPr="000B0715">
        <w:rPr>
          <w:rFonts w:ascii="Calibri" w:hAnsi="Calibri" w:cs="Calibri"/>
          <w:b/>
          <w:bCs/>
          <w:i w:val="0"/>
          <w:lang w:val="el-GR"/>
        </w:rPr>
        <w:t>:</w:t>
      </w:r>
    </w:p>
    <w:p w14:paraId="1D30CB04" w14:textId="65D5F892" w:rsidR="008C1EDE" w:rsidRPr="007C4DA9" w:rsidRDefault="006711D9" w:rsidP="008C1EDE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 xml:space="preserve">Συντήρηση λογισμικού: </w:t>
      </w:r>
      <w:r w:rsidR="007C4DA9">
        <w:rPr>
          <w:rFonts w:ascii="Calibri" w:hAnsi="Calibri" w:cs="Calibri"/>
          <w:i w:val="0"/>
          <w:lang w:val="el-GR"/>
        </w:rPr>
        <w:t>Η συντήρηση και οι ενημερώσεις του λογισμικού θα γίνονται από την ομάδα ανάπτυξης</w:t>
      </w:r>
      <w:r w:rsidR="008C1EDE">
        <w:rPr>
          <w:rFonts w:ascii="Calibri" w:hAnsi="Calibri" w:cs="Calibri"/>
          <w:i w:val="0"/>
          <w:lang w:val="el-GR"/>
        </w:rPr>
        <w:t>.</w:t>
      </w:r>
    </w:p>
    <w:p w14:paraId="72661B49" w14:textId="77777777" w:rsidR="00611133" w:rsidRDefault="00A62CBC" w:rsidP="0081302B">
      <w:pPr>
        <w:pStyle w:val="2"/>
        <w:rPr>
          <w:lang w:val="el-GR"/>
        </w:rPr>
      </w:pPr>
      <w:bookmarkStart w:id="62" w:name="_Toc166855127"/>
      <w:r>
        <w:rPr>
          <w:lang w:val="el-GR"/>
        </w:rPr>
        <w:t>4</w:t>
      </w:r>
      <w:r w:rsidR="0081302B">
        <w:rPr>
          <w:lang w:val="el-GR"/>
        </w:rPr>
        <w:t>.3</w:t>
      </w:r>
      <w:r w:rsidR="0081302B">
        <w:tab/>
      </w:r>
      <w:r w:rsidR="0081302B" w:rsidRPr="0081302B">
        <w:rPr>
          <w:lang w:val="el-GR"/>
        </w:rPr>
        <w:t xml:space="preserve">Προϋποθέσεις </w:t>
      </w:r>
      <w:r w:rsidR="00EA1D1C">
        <w:rPr>
          <w:lang w:val="el-GR"/>
        </w:rPr>
        <w:t>–</w:t>
      </w:r>
      <w:r w:rsidR="0081302B" w:rsidRPr="0081302B">
        <w:rPr>
          <w:lang w:val="el-GR"/>
        </w:rPr>
        <w:t xml:space="preserve"> Εξαρτήσεις</w:t>
      </w:r>
      <w:bookmarkEnd w:id="59"/>
      <w:bookmarkEnd w:id="60"/>
      <w:bookmarkEnd w:id="62"/>
    </w:p>
    <w:p w14:paraId="40C452AC" w14:textId="40260879" w:rsidR="00EA1D1C" w:rsidRPr="000B0715" w:rsidRDefault="00EA1D1C" w:rsidP="000B0715">
      <w:pPr>
        <w:ind w:firstLine="720"/>
        <w:rPr>
          <w:rFonts w:cs="Calibri"/>
          <w:b/>
          <w:bCs/>
          <w:lang w:val="el-GR"/>
        </w:rPr>
      </w:pPr>
      <w:r w:rsidRPr="000B0715">
        <w:rPr>
          <w:rFonts w:cs="Calibri"/>
          <w:b/>
          <w:bCs/>
          <w:lang w:val="el-GR"/>
        </w:rPr>
        <w:t>Λογισμικό τρίτων:</w:t>
      </w:r>
    </w:p>
    <w:p w14:paraId="46A458A4" w14:textId="40260879" w:rsidR="00EA1D1C" w:rsidRPr="009C5702" w:rsidRDefault="00EA1D1C" w:rsidP="00EA1D1C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  <w:lang w:val="el-GR"/>
        </w:rPr>
        <w:t xml:space="preserve">Βάση δεδομένων: </w:t>
      </w:r>
      <w:r>
        <w:rPr>
          <w:rFonts w:ascii="Calibri" w:hAnsi="Calibri" w:cs="Calibri"/>
          <w:i w:val="0"/>
        </w:rPr>
        <w:t>MySQL.</w:t>
      </w:r>
    </w:p>
    <w:p w14:paraId="7EC3E581" w14:textId="29E69355" w:rsidR="009C5702" w:rsidRPr="000B0715" w:rsidRDefault="009C5702" w:rsidP="00EA1D1C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>Spring Framework</w:t>
      </w:r>
      <w:r w:rsidR="00574AF0">
        <w:rPr>
          <w:rFonts w:ascii="Calibri" w:hAnsi="Calibri" w:cs="Calibri"/>
          <w:i w:val="0"/>
        </w:rPr>
        <w:t xml:space="preserve">: </w:t>
      </w:r>
      <w:r w:rsidR="00574AF0">
        <w:rPr>
          <w:rFonts w:ascii="Calibri" w:hAnsi="Calibri" w:cs="Calibri"/>
          <w:i w:val="0"/>
          <w:lang w:val="el-GR"/>
        </w:rPr>
        <w:t>Διαθεσιμότητα</w:t>
      </w:r>
      <w:r>
        <w:rPr>
          <w:rFonts w:ascii="Calibri" w:hAnsi="Calibri" w:cs="Calibri"/>
          <w:i w:val="0"/>
        </w:rPr>
        <w:t>.</w:t>
      </w:r>
    </w:p>
    <w:p w14:paraId="191C53A4" w14:textId="77777777" w:rsidR="000B0715" w:rsidRPr="009C5702" w:rsidRDefault="000B0715" w:rsidP="000B0715">
      <w:pPr>
        <w:pStyle w:val="template"/>
        <w:spacing w:after="120"/>
        <w:ind w:left="2160"/>
        <w:jc w:val="both"/>
        <w:rPr>
          <w:rFonts w:ascii="Calibri" w:hAnsi="Calibri" w:cs="Calibri"/>
          <w:i w:val="0"/>
          <w:lang w:val="el-GR"/>
        </w:rPr>
      </w:pPr>
    </w:p>
    <w:p w14:paraId="1BD93C5E" w14:textId="26E65715" w:rsidR="009C5702" w:rsidRPr="000B0715" w:rsidRDefault="009C5702" w:rsidP="000B0715">
      <w:pPr>
        <w:ind w:firstLine="720"/>
        <w:rPr>
          <w:rFonts w:cs="Calibri"/>
          <w:b/>
          <w:bCs/>
          <w:lang w:val="el-GR"/>
        </w:rPr>
      </w:pPr>
      <w:r w:rsidRPr="000B0715">
        <w:rPr>
          <w:rFonts w:cs="Calibri"/>
          <w:b/>
          <w:bCs/>
          <w:lang w:val="el-GR"/>
        </w:rPr>
        <w:t>Περιβάλλον ανάπτυξης:</w:t>
      </w:r>
    </w:p>
    <w:p w14:paraId="77ED9087" w14:textId="368A8CAE" w:rsidR="009C5702" w:rsidRPr="009C5702" w:rsidRDefault="0086649D" w:rsidP="009C5702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>Java SE</w:t>
      </w:r>
      <w:r w:rsidR="009C5702">
        <w:rPr>
          <w:rFonts w:ascii="Calibri" w:hAnsi="Calibri" w:cs="Calibri"/>
          <w:i w:val="0"/>
        </w:rPr>
        <w:t>.</w:t>
      </w:r>
    </w:p>
    <w:p w14:paraId="6FCE7597" w14:textId="17FAA7B8" w:rsidR="009C5702" w:rsidRPr="000F4AA6" w:rsidRDefault="0086649D" w:rsidP="009C5702">
      <w:pPr>
        <w:pStyle w:val="template"/>
        <w:numPr>
          <w:ilvl w:val="0"/>
          <w:numId w:val="13"/>
        </w:numPr>
        <w:spacing w:after="120"/>
        <w:jc w:val="both"/>
        <w:rPr>
          <w:rFonts w:ascii="Calibri" w:hAnsi="Calibri" w:cs="Calibri"/>
          <w:i w:val="0"/>
          <w:lang w:val="el-GR"/>
        </w:rPr>
      </w:pPr>
      <w:r>
        <w:rPr>
          <w:rFonts w:ascii="Calibri" w:hAnsi="Calibri" w:cs="Calibri"/>
          <w:i w:val="0"/>
        </w:rPr>
        <w:t>Java Swing</w:t>
      </w:r>
      <w:r w:rsidR="009C5702">
        <w:rPr>
          <w:rFonts w:ascii="Calibri" w:hAnsi="Calibri" w:cs="Calibri"/>
          <w:i w:val="0"/>
        </w:rPr>
        <w:t>.</w:t>
      </w:r>
    </w:p>
    <w:p w14:paraId="60258E84" w14:textId="2C52AC2D" w:rsidR="009C5702" w:rsidRPr="000F4AA6" w:rsidRDefault="009C5702" w:rsidP="009C5702">
      <w:pPr>
        <w:pStyle w:val="template"/>
        <w:spacing w:after="120"/>
        <w:jc w:val="both"/>
        <w:rPr>
          <w:rFonts w:ascii="Calibri" w:hAnsi="Calibri" w:cs="Calibri"/>
          <w:i w:val="0"/>
          <w:lang w:val="el-GR"/>
        </w:rPr>
      </w:pPr>
    </w:p>
    <w:p w14:paraId="6947F187" w14:textId="77777777" w:rsidR="00A62CBC" w:rsidRPr="0070129B" w:rsidRDefault="00A62CBC" w:rsidP="00A62CBC">
      <w:pPr>
        <w:pStyle w:val="2"/>
        <w:rPr>
          <w:lang w:val="el-GR"/>
        </w:rPr>
      </w:pPr>
      <w:bookmarkStart w:id="63" w:name="_Toc182123201"/>
      <w:bookmarkStart w:id="64" w:name="_Toc343087970"/>
      <w:bookmarkStart w:id="65" w:name="_Toc166855128"/>
      <w:r>
        <w:rPr>
          <w:lang w:val="el-GR"/>
        </w:rPr>
        <w:t>4</w:t>
      </w:r>
      <w:r w:rsidRPr="0070129B">
        <w:rPr>
          <w:lang w:val="el-GR"/>
        </w:rPr>
        <w:t>.</w:t>
      </w:r>
      <w:r>
        <w:rPr>
          <w:lang w:val="el-GR"/>
        </w:rPr>
        <w:t>4</w:t>
      </w:r>
      <w:r>
        <w:rPr>
          <w:lang w:val="el-GR"/>
        </w:rPr>
        <w:tab/>
      </w:r>
      <w:r w:rsidRPr="0070129B">
        <w:rPr>
          <w:lang w:val="el-GR"/>
        </w:rPr>
        <w:t xml:space="preserve">Απαιτήσεις για τις εξωτερικές </w:t>
      </w:r>
      <w:proofErr w:type="spellStart"/>
      <w:r w:rsidRPr="0070129B">
        <w:rPr>
          <w:lang w:val="el-GR"/>
        </w:rPr>
        <w:t>διεπαφές</w:t>
      </w:r>
      <w:bookmarkEnd w:id="63"/>
      <w:bookmarkEnd w:id="64"/>
      <w:bookmarkEnd w:id="65"/>
      <w:proofErr w:type="spellEnd"/>
    </w:p>
    <w:p w14:paraId="3211DB20" w14:textId="77777777" w:rsidR="00A62CBC" w:rsidRPr="007550AD" w:rsidRDefault="00A62CBC" w:rsidP="00A62CBC">
      <w:pPr>
        <w:pStyle w:val="3"/>
        <w:rPr>
          <w:lang w:val="el-GR"/>
        </w:rPr>
      </w:pPr>
      <w:bookmarkStart w:id="66" w:name="_Toc182123202"/>
      <w:bookmarkStart w:id="67" w:name="_Toc343087971"/>
      <w:bookmarkStart w:id="68" w:name="_Toc166855129"/>
      <w:r>
        <w:rPr>
          <w:lang w:val="el-GR"/>
        </w:rPr>
        <w:t>4.4.1</w:t>
      </w:r>
      <w:r>
        <w:tab/>
      </w:r>
      <w:proofErr w:type="spellStart"/>
      <w:r w:rsidRPr="007550AD">
        <w:rPr>
          <w:lang w:val="el-GR"/>
        </w:rPr>
        <w:t>Διεπαφή</w:t>
      </w:r>
      <w:proofErr w:type="spellEnd"/>
      <w:r w:rsidRPr="007550AD">
        <w:rPr>
          <w:lang w:val="el-GR"/>
        </w:rPr>
        <w:t xml:space="preserve"> χρήστη</w:t>
      </w:r>
      <w:bookmarkEnd w:id="66"/>
      <w:bookmarkEnd w:id="67"/>
      <w:bookmarkEnd w:id="68"/>
    </w:p>
    <w:p w14:paraId="6F26F553" w14:textId="760435DE" w:rsidR="5786085D" w:rsidRDefault="5786085D" w:rsidP="006372EB">
      <w:pPr>
        <w:pStyle w:val="template"/>
        <w:spacing w:after="120"/>
        <w:ind w:firstLine="720"/>
        <w:jc w:val="both"/>
        <w:rPr>
          <w:rFonts w:ascii="Calibri" w:hAnsi="Calibri" w:cs="Calibri"/>
          <w:lang w:val="el-GR"/>
        </w:rPr>
      </w:pPr>
      <w:r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Ο χρήστης θα μπορεί να περιηγηθεί στην εφαρμογή μέσω κινητής συσκευής (τηλέφωνο, </w:t>
      </w:r>
      <w:proofErr w:type="spellStart"/>
      <w:r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τάμπλετ</w:t>
      </w:r>
      <w:proofErr w:type="spellEnd"/>
      <w:r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) χρησιμοποιώντας οθόνη αφής. Αντίστοιχα η εφαρμογή θα </w:t>
      </w:r>
      <w:r w:rsidR="5921D8BE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είναι </w:t>
      </w:r>
      <w:proofErr w:type="spellStart"/>
      <w:r w:rsidR="5921D8BE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προσβάσιμη</w:t>
      </w:r>
      <w:proofErr w:type="spellEnd"/>
      <w:r w:rsidR="5921D8BE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από υπολογιστή </w:t>
      </w:r>
      <w:r w:rsidR="5369E741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με </w:t>
      </w:r>
      <w:r w:rsidR="71525106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πληκτρολόγιο</w:t>
      </w:r>
      <w:r w:rsidR="5369E741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και ποντίκι. </w:t>
      </w:r>
      <w:r w:rsidR="6F9D5848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Η ουσιαστική διαδικασία δεν θα διαφέρει μεταξύ συστημάτων, καθώς ο χρήστης θα αναζητεί το μαγαζί από το όποιο επιθυμεί να κάνει την παραγγελία από μία </w:t>
      </w:r>
      <w:r w:rsidR="006372EB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προκαθορισμένη</w:t>
      </w:r>
      <w:r w:rsidR="6F9D5848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λίστα ή θα </w:t>
      </w:r>
      <w:r w:rsidR="05BE7828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πληκτρολογεί στο πεδίο αναζήτησης το όνομα του καταστήματος</w:t>
      </w:r>
      <w:r w:rsidR="5562A7FE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.</w:t>
      </w:r>
      <w:r w:rsidR="16C85EE5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</w:t>
      </w:r>
      <w:r w:rsidR="74CDB9C7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Δίπλα από κάθε προϊόν στις λίστες καταλόγων θα υπάρχει ένδειξη για </w:t>
      </w:r>
      <w:r w:rsidR="369FA3A3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“προσθήκη στο καλάθι” την οποία αν επιθυμεί θα πατά ο χρήστης</w:t>
      </w:r>
      <w:r w:rsidR="4FF86444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, αλλά και κουμπί που θα του </w:t>
      </w:r>
      <w:r w:rsidR="63DCFB67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επιτρέπει να επεξεργαστεί το καλάθι.</w:t>
      </w:r>
      <w:r w:rsidR="71525106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</w:t>
      </w:r>
      <w:r w:rsidR="2DD55431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Στο κάτω μέρος της οθόνης θα βρίσκεται το κουμπί </w:t>
      </w:r>
      <w:r w:rsidR="436EE412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για “Ολοκλήρωση</w:t>
      </w:r>
      <w:r w:rsidR="2DD55431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Παραγγελίας</w:t>
      </w:r>
      <w:r w:rsidR="5213D71D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”</w:t>
      </w:r>
      <w:r w:rsidR="2DD55431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που εάν το πατήσει ο χρήστης θα τον ανακατευθύνει στην τελική </w:t>
      </w:r>
      <w:r w:rsidR="4FF86444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οθόνη, την σύνοψη της παραγγελίας. </w:t>
      </w:r>
      <w:r w:rsidR="436EE412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Εκεί μέσω αντίστοιχων επιλογών θα μπορεί να επεξεργαστεί τα στοιχεία της παραγγελίας πληκτρολογώντας τα.</w:t>
      </w:r>
      <w:r w:rsidR="12062899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 </w:t>
      </w:r>
      <w:r w:rsidR="15A9FC50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 xml:space="preserve">Πατώντας ξανά “Ολοκλήρωση παραγγελίας” εμφανίζεται αντίστοιχο μήνυμα στην οθόνη του χρήστη </w:t>
      </w:r>
      <w:r w:rsidR="5DC2BCB9" w:rsidRPr="006372EB">
        <w:rPr>
          <w:rFonts w:asciiTheme="minorHAnsi" w:eastAsiaTheme="minorEastAsia" w:hAnsiTheme="minorHAnsi" w:cstheme="minorBidi"/>
          <w:i w:val="0"/>
          <w:szCs w:val="22"/>
          <w:lang w:val="el-GR"/>
        </w:rPr>
        <w:t>για την επιτυχή αποστολή της παραγγελίας του</w:t>
      </w:r>
      <w:r w:rsidR="5DC2BCB9" w:rsidRPr="5DC2BCB9">
        <w:rPr>
          <w:rFonts w:ascii="Calibri" w:hAnsi="Calibri" w:cs="Calibri"/>
          <w:lang w:val="el-GR"/>
        </w:rPr>
        <w:t>.</w:t>
      </w:r>
    </w:p>
    <w:p w14:paraId="196BA6D4" w14:textId="77777777" w:rsidR="00866E06" w:rsidRDefault="00866E06" w:rsidP="006372EB">
      <w:pPr>
        <w:pStyle w:val="template"/>
        <w:spacing w:after="120"/>
        <w:ind w:firstLine="720"/>
        <w:jc w:val="both"/>
        <w:rPr>
          <w:rFonts w:ascii="Calibri" w:hAnsi="Calibri" w:cs="Calibri"/>
          <w:lang w:val="el-GR"/>
        </w:rPr>
      </w:pPr>
    </w:p>
    <w:p w14:paraId="617A6FC8" w14:textId="77777777" w:rsidR="00866E06" w:rsidRDefault="00866E06" w:rsidP="006372EB">
      <w:pPr>
        <w:pStyle w:val="template"/>
        <w:spacing w:after="120"/>
        <w:ind w:firstLine="720"/>
        <w:jc w:val="both"/>
        <w:rPr>
          <w:rFonts w:ascii="Calibri" w:hAnsi="Calibri" w:cs="Calibri"/>
          <w:lang w:val="el-GR"/>
        </w:rPr>
      </w:pPr>
    </w:p>
    <w:p w14:paraId="172CD9ED" w14:textId="77777777" w:rsidR="00866E06" w:rsidRDefault="00866E06" w:rsidP="006372EB">
      <w:pPr>
        <w:pStyle w:val="template"/>
        <w:spacing w:after="120"/>
        <w:ind w:firstLine="720"/>
        <w:jc w:val="both"/>
        <w:rPr>
          <w:rFonts w:ascii="Calibri" w:hAnsi="Calibri" w:cs="Calibri"/>
          <w:lang w:val="el-GR"/>
        </w:rPr>
      </w:pPr>
    </w:p>
    <w:p w14:paraId="5B6F9BBA" w14:textId="77777777" w:rsidR="00866E06" w:rsidRDefault="00866E06" w:rsidP="006372EB">
      <w:pPr>
        <w:pStyle w:val="template"/>
        <w:spacing w:after="120"/>
        <w:ind w:firstLine="720"/>
        <w:jc w:val="both"/>
        <w:rPr>
          <w:rFonts w:ascii="Calibri" w:hAnsi="Calibri" w:cs="Calibri"/>
          <w:lang w:val="el-GR"/>
        </w:rPr>
      </w:pPr>
    </w:p>
    <w:p w14:paraId="3241E051" w14:textId="77777777" w:rsidR="00866E06" w:rsidRDefault="00866E06" w:rsidP="006372EB">
      <w:pPr>
        <w:pStyle w:val="template"/>
        <w:spacing w:after="120"/>
        <w:ind w:firstLine="720"/>
        <w:jc w:val="both"/>
        <w:rPr>
          <w:rFonts w:ascii="Calibri" w:hAnsi="Calibri" w:cs="Calibri"/>
          <w:lang w:val="el-GR"/>
        </w:rPr>
      </w:pPr>
    </w:p>
    <w:p w14:paraId="35346DDD" w14:textId="77777777" w:rsidR="00A62CBC" w:rsidRPr="0081302B" w:rsidRDefault="00A62CBC" w:rsidP="00A62CBC">
      <w:pPr>
        <w:pStyle w:val="3"/>
        <w:rPr>
          <w:sz w:val="32"/>
          <w:szCs w:val="32"/>
          <w:lang w:val="el-GR"/>
        </w:rPr>
      </w:pPr>
      <w:bookmarkStart w:id="69" w:name="_Toc182123203"/>
      <w:bookmarkStart w:id="70" w:name="_Toc343087972"/>
      <w:bookmarkStart w:id="71" w:name="_Toc166855130"/>
      <w:r w:rsidRPr="6195AD6E">
        <w:rPr>
          <w:sz w:val="28"/>
          <w:szCs w:val="28"/>
          <w:lang w:val="el-GR"/>
        </w:rPr>
        <w:lastRenderedPageBreak/>
        <w:t>4.4.2</w:t>
      </w:r>
      <w:r>
        <w:tab/>
      </w:r>
      <w:proofErr w:type="spellStart"/>
      <w:r w:rsidRPr="6195AD6E">
        <w:rPr>
          <w:sz w:val="28"/>
          <w:szCs w:val="28"/>
          <w:lang w:val="el-GR"/>
        </w:rPr>
        <w:t>Διεπαφές</w:t>
      </w:r>
      <w:proofErr w:type="spellEnd"/>
      <w:r w:rsidRPr="6195AD6E">
        <w:rPr>
          <w:sz w:val="28"/>
          <w:szCs w:val="28"/>
          <w:lang w:val="el-GR"/>
        </w:rPr>
        <w:t xml:space="preserve"> υλικού</w:t>
      </w:r>
      <w:bookmarkEnd w:id="69"/>
      <w:bookmarkEnd w:id="70"/>
      <w:bookmarkEnd w:id="71"/>
    </w:p>
    <w:p w14:paraId="13E20C76" w14:textId="58E0CD8A" w:rsidR="26860FAF" w:rsidRDefault="26860FAF" w:rsidP="26860FAF">
      <w:pPr>
        <w:rPr>
          <w:b/>
          <w:szCs w:val="22"/>
          <w:lang w:val="el-GR"/>
        </w:rPr>
      </w:pPr>
      <w:r w:rsidRPr="6195AD6E">
        <w:rPr>
          <w:b/>
          <w:sz w:val="24"/>
          <w:szCs w:val="24"/>
          <w:lang w:val="el-GR"/>
        </w:rPr>
        <w:t>Λογικά Χαρακτηριστικά:</w:t>
      </w:r>
    </w:p>
    <w:p w14:paraId="555E35D3" w14:textId="79A15D72" w:rsidR="26860FAF" w:rsidRDefault="26860FAF" w:rsidP="00A23C58">
      <w:pPr>
        <w:pStyle w:val="ac"/>
        <w:numPr>
          <w:ilvl w:val="0"/>
          <w:numId w:val="30"/>
        </w:numPr>
        <w:rPr>
          <w:b/>
          <w:bCs/>
          <w:szCs w:val="22"/>
          <w:lang w:val="el-GR"/>
        </w:rPr>
      </w:pPr>
      <w:r w:rsidRPr="26860FAF">
        <w:rPr>
          <w:b/>
          <w:bCs/>
          <w:sz w:val="24"/>
          <w:szCs w:val="24"/>
          <w:lang w:val="el-GR"/>
        </w:rPr>
        <w:t>Τύποι συσκευών που υποστηρίζονται</w:t>
      </w:r>
      <w:r w:rsidR="75BE0C90" w:rsidRPr="75BE0C90">
        <w:rPr>
          <w:b/>
          <w:bCs/>
          <w:sz w:val="24"/>
          <w:szCs w:val="24"/>
          <w:lang w:val="el-GR"/>
        </w:rPr>
        <w:t>:</w:t>
      </w:r>
    </w:p>
    <w:p w14:paraId="421B5972" w14:textId="0C9CC98F" w:rsidR="75BE0C90" w:rsidRDefault="75BE0C90" w:rsidP="00A23C58">
      <w:pPr>
        <w:pStyle w:val="ac"/>
        <w:numPr>
          <w:ilvl w:val="0"/>
          <w:numId w:val="31"/>
        </w:numPr>
        <w:rPr>
          <w:rFonts w:asciiTheme="minorHAnsi" w:eastAsiaTheme="minorEastAsia" w:hAnsiTheme="minorHAnsi" w:cstheme="minorBidi"/>
          <w:szCs w:val="22"/>
          <w:lang w:val="el-GR"/>
        </w:rPr>
      </w:pPr>
      <w:r w:rsidRPr="75BE0C90">
        <w:rPr>
          <w:rFonts w:asciiTheme="minorHAnsi" w:eastAsiaTheme="minorEastAsia" w:hAnsiTheme="minorHAnsi" w:cstheme="minorBidi"/>
          <w:szCs w:val="22"/>
          <w:lang w:val="el-GR"/>
        </w:rPr>
        <w:t xml:space="preserve">Η εφαρμογή υποστηρίζει οποιοδήποτε υπολογιστικό σύστημα που μπορεί να τρέξει </w:t>
      </w:r>
      <w:proofErr w:type="spellStart"/>
      <w:r w:rsidRPr="75BE0C90">
        <w:rPr>
          <w:rFonts w:asciiTheme="minorHAnsi" w:eastAsiaTheme="minorEastAsia" w:hAnsiTheme="minorHAnsi" w:cstheme="minorBidi"/>
          <w:szCs w:val="22"/>
          <w:lang w:val="el-GR"/>
        </w:rPr>
        <w:t>Java</w:t>
      </w:r>
      <w:proofErr w:type="spellEnd"/>
      <w:r w:rsidRPr="75BE0C90">
        <w:rPr>
          <w:rFonts w:asciiTheme="minorHAnsi" w:eastAsiaTheme="minorEastAsia" w:hAnsiTheme="minorHAnsi" w:cstheme="minorBidi"/>
          <w:szCs w:val="22"/>
          <w:lang w:val="el-GR"/>
        </w:rPr>
        <w:t xml:space="preserve"> </w:t>
      </w:r>
      <w:proofErr w:type="spellStart"/>
      <w:r w:rsidRPr="75BE0C90">
        <w:rPr>
          <w:rFonts w:asciiTheme="minorHAnsi" w:eastAsiaTheme="minorEastAsia" w:hAnsiTheme="minorHAnsi" w:cstheme="minorBidi"/>
          <w:szCs w:val="22"/>
          <w:lang w:val="el-GR"/>
        </w:rPr>
        <w:t>Runtime</w:t>
      </w:r>
      <w:proofErr w:type="spellEnd"/>
      <w:r w:rsidRPr="75BE0C90">
        <w:rPr>
          <w:rFonts w:asciiTheme="minorHAnsi" w:eastAsiaTheme="minorEastAsia" w:hAnsiTheme="minorHAnsi" w:cstheme="minorBidi"/>
          <w:szCs w:val="22"/>
          <w:lang w:val="el-GR"/>
        </w:rPr>
        <w:t xml:space="preserve"> </w:t>
      </w:r>
      <w:proofErr w:type="spellStart"/>
      <w:r w:rsidRPr="75BE0C90">
        <w:rPr>
          <w:rFonts w:asciiTheme="minorHAnsi" w:eastAsiaTheme="minorEastAsia" w:hAnsiTheme="minorHAnsi" w:cstheme="minorBidi"/>
          <w:szCs w:val="22"/>
          <w:lang w:val="el-GR"/>
        </w:rPr>
        <w:t>Environment</w:t>
      </w:r>
      <w:proofErr w:type="spellEnd"/>
      <w:r w:rsidRPr="75BE0C90">
        <w:rPr>
          <w:rFonts w:asciiTheme="minorHAnsi" w:eastAsiaTheme="minorEastAsia" w:hAnsiTheme="minorHAnsi" w:cstheme="minorBidi"/>
          <w:szCs w:val="22"/>
          <w:lang w:val="el-GR"/>
        </w:rPr>
        <w:t xml:space="preserve"> (JRE) και έχει πρόσβαση σε </w:t>
      </w:r>
      <w:proofErr w:type="spellStart"/>
      <w:r w:rsidRPr="75BE0C90">
        <w:rPr>
          <w:rFonts w:asciiTheme="minorHAnsi" w:eastAsiaTheme="minorEastAsia" w:hAnsiTheme="minorHAnsi" w:cstheme="minorBidi"/>
          <w:szCs w:val="22"/>
          <w:lang w:val="el-GR"/>
        </w:rPr>
        <w:t>MySQL</w:t>
      </w:r>
      <w:proofErr w:type="spellEnd"/>
      <w:r w:rsidRPr="75BE0C90">
        <w:rPr>
          <w:rFonts w:asciiTheme="minorHAnsi" w:eastAsiaTheme="minorEastAsia" w:hAnsiTheme="minorHAnsi" w:cstheme="minorBidi"/>
          <w:szCs w:val="22"/>
          <w:lang w:val="el-GR"/>
        </w:rPr>
        <w:t xml:space="preserve"> </w:t>
      </w:r>
      <w:proofErr w:type="spellStart"/>
      <w:r w:rsidRPr="75BE0C90">
        <w:rPr>
          <w:rFonts w:asciiTheme="minorHAnsi" w:eastAsiaTheme="minorEastAsia" w:hAnsiTheme="minorHAnsi" w:cstheme="minorBidi"/>
          <w:szCs w:val="22"/>
          <w:lang w:val="el-GR"/>
        </w:rPr>
        <w:t>server</w:t>
      </w:r>
      <w:proofErr w:type="spellEnd"/>
      <w:r w:rsidRPr="75BE0C90">
        <w:rPr>
          <w:rFonts w:asciiTheme="minorHAnsi" w:eastAsiaTheme="minorEastAsia" w:hAnsiTheme="minorHAnsi" w:cstheme="minorBidi"/>
          <w:szCs w:val="22"/>
          <w:lang w:val="el-GR"/>
        </w:rPr>
        <w:t>.</w:t>
      </w:r>
    </w:p>
    <w:p w14:paraId="31BAD5FD" w14:textId="5D934668" w:rsidR="75BE0C90" w:rsidRDefault="75BE0C90" w:rsidP="00A23C58">
      <w:pPr>
        <w:pStyle w:val="ac"/>
        <w:numPr>
          <w:ilvl w:val="0"/>
          <w:numId w:val="31"/>
        </w:numPr>
        <w:rPr>
          <w:rFonts w:asciiTheme="minorHAnsi" w:eastAsiaTheme="minorEastAsia" w:hAnsiTheme="minorHAnsi" w:cstheme="minorBidi"/>
          <w:szCs w:val="22"/>
          <w:lang w:val="el-GR"/>
        </w:rPr>
      </w:pPr>
      <w:r w:rsidRPr="75BE0C90">
        <w:rPr>
          <w:rFonts w:asciiTheme="minorHAnsi" w:eastAsiaTheme="minorEastAsia" w:hAnsiTheme="minorHAnsi" w:cstheme="minorBidi"/>
          <w:szCs w:val="22"/>
          <w:lang w:val="el-GR"/>
        </w:rPr>
        <w:t>Υποστηριζόμενες συσκευές εισόδου περιλαμβάνουν πληκτρολόγιο και ποντίκι.</w:t>
      </w:r>
    </w:p>
    <w:p w14:paraId="6BB6ED9A" w14:textId="63678528" w:rsidR="7759DCF1" w:rsidRDefault="7759DCF1" w:rsidP="00A23C58">
      <w:pPr>
        <w:pStyle w:val="ac"/>
        <w:numPr>
          <w:ilvl w:val="0"/>
          <w:numId w:val="31"/>
        </w:numPr>
        <w:rPr>
          <w:rFonts w:asciiTheme="minorHAnsi" w:eastAsiaTheme="minorEastAsia" w:hAnsiTheme="minorHAnsi" w:cstheme="minorBidi"/>
          <w:szCs w:val="22"/>
          <w:lang w:val="el-GR"/>
        </w:rPr>
      </w:pPr>
      <w:r w:rsidRPr="7759DCF1">
        <w:rPr>
          <w:rFonts w:asciiTheme="minorHAnsi" w:eastAsiaTheme="minorEastAsia" w:hAnsiTheme="minorHAnsi" w:cstheme="minorBidi"/>
          <w:szCs w:val="22"/>
          <w:lang w:val="el-GR"/>
        </w:rPr>
        <w:t xml:space="preserve">Οθόνες με ανάλυση τουλάχιστον 1024x768 για την βέλτιστη απεικόνιση της </w:t>
      </w:r>
      <w:proofErr w:type="spellStart"/>
      <w:r w:rsidRPr="7759DCF1">
        <w:rPr>
          <w:rFonts w:asciiTheme="minorHAnsi" w:eastAsiaTheme="minorEastAsia" w:hAnsiTheme="minorHAnsi" w:cstheme="minorBidi"/>
          <w:szCs w:val="22"/>
          <w:lang w:val="el-GR"/>
        </w:rPr>
        <w:t>διεπαφής</w:t>
      </w:r>
      <w:proofErr w:type="spellEnd"/>
      <w:r w:rsidRPr="7759DCF1">
        <w:rPr>
          <w:rFonts w:asciiTheme="minorHAnsi" w:eastAsiaTheme="minorEastAsia" w:hAnsiTheme="minorHAnsi" w:cstheme="minorBidi"/>
          <w:szCs w:val="22"/>
          <w:lang w:val="el-GR"/>
        </w:rPr>
        <w:t xml:space="preserve"> χρήστη (GUI).</w:t>
      </w:r>
    </w:p>
    <w:p w14:paraId="6CED1402" w14:textId="5EDAFDC3" w:rsidR="7759DCF1" w:rsidRDefault="7759DCF1" w:rsidP="00A23C58">
      <w:pPr>
        <w:pStyle w:val="ac"/>
        <w:numPr>
          <w:ilvl w:val="0"/>
          <w:numId w:val="33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</w:pPr>
      <w:r w:rsidRPr="7759DCF1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Φυσικά Χαρακτηριστικά:</w:t>
      </w:r>
    </w:p>
    <w:p w14:paraId="1DDD4704" w14:textId="454079DD" w:rsidR="7759DCF1" w:rsidRDefault="7759DCF1" w:rsidP="00A23C58">
      <w:pPr>
        <w:pStyle w:val="ac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>Υπολογιστές (</w:t>
      </w:r>
      <w:proofErr w:type="spellStart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>Desktop</w:t>
      </w:r>
      <w:proofErr w:type="spellEnd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, Laptop) με λειτουργικό σύστημα Windows, </w:t>
      </w:r>
      <w:proofErr w:type="spellStart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>macOS</w:t>
      </w:r>
      <w:proofErr w:type="spellEnd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ή </w:t>
      </w:r>
      <w:proofErr w:type="spellStart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>Linux</w:t>
      </w:r>
      <w:proofErr w:type="spellEnd"/>
    </w:p>
    <w:p w14:paraId="77534933" w14:textId="6D5164CC" w:rsidR="78F5AD52" w:rsidRDefault="78F5AD52" w:rsidP="00A23C58">
      <w:pPr>
        <w:pStyle w:val="ac"/>
        <w:numPr>
          <w:ilvl w:val="0"/>
          <w:numId w:val="32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Ελάχιστες προδιαγραφές υλικού περιλαμβάνουν τουλάχιστον 4 GB RAM, 2 </w:t>
      </w:r>
      <w:proofErr w:type="spellStart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>GHz</w:t>
      </w:r>
      <w:proofErr w:type="spellEnd"/>
      <w:r w:rsidRPr="78F5AD52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διπύρηνο επεξεργαστή και 500 MB ελεύθερου χώρου στο δίσκο.</w:t>
      </w:r>
    </w:p>
    <w:p w14:paraId="2D6B7881" w14:textId="4C76EFBD" w:rsidR="78F5AD52" w:rsidRDefault="78F5AD52" w:rsidP="00A23C58">
      <w:pPr>
        <w:pStyle w:val="ac"/>
        <w:numPr>
          <w:ilvl w:val="0"/>
          <w:numId w:val="34"/>
        </w:numPr>
        <w:rPr>
          <w:rFonts w:asciiTheme="minorHAnsi" w:eastAsiaTheme="minorEastAsia" w:hAnsiTheme="minorHAnsi" w:cstheme="minorBidi"/>
          <w:b/>
          <w:sz w:val="24"/>
          <w:szCs w:val="24"/>
          <w:lang w:val="el-GR"/>
        </w:rPr>
      </w:pPr>
      <w:r w:rsidRPr="6195AD6E">
        <w:rPr>
          <w:rFonts w:asciiTheme="minorHAnsi" w:eastAsiaTheme="minorEastAsia" w:hAnsiTheme="minorHAnsi" w:cstheme="minorBidi"/>
          <w:b/>
          <w:sz w:val="24"/>
          <w:szCs w:val="24"/>
          <w:lang w:val="el-GR"/>
        </w:rPr>
        <w:t>Πρωτόκολλα Επικοινωνίας:</w:t>
      </w:r>
    </w:p>
    <w:p w14:paraId="49D0321B" w14:textId="23BB8289" w:rsidR="6195AD6E" w:rsidRDefault="6195AD6E" w:rsidP="00A23C58">
      <w:pPr>
        <w:pStyle w:val="ac"/>
        <w:numPr>
          <w:ilvl w:val="0"/>
          <w:numId w:val="35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JDBC (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Java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Database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Connectivity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)**: Χρησιμοποιείται για την επικοινωνία μεταξύ της εφαρμογής 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Java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και του 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MySQL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server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για την εκτέλεση SQL </w:t>
      </w:r>
      <w:proofErr w:type="spellStart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>queries</w:t>
      </w:r>
      <w:proofErr w:type="spellEnd"/>
      <w:r w:rsidRPr="6195AD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και την διαχείριση δεδομένων.</w:t>
      </w:r>
    </w:p>
    <w:p w14:paraId="034A46AA" w14:textId="55D78CEF" w:rsidR="6996D98F" w:rsidRDefault="6996D98F" w:rsidP="6996D98F">
      <w:pPr>
        <w:rPr>
          <w:lang w:val="el-GR"/>
        </w:rPr>
      </w:pPr>
    </w:p>
    <w:p w14:paraId="435E7DEF" w14:textId="77777777" w:rsidR="00A62CBC" w:rsidRPr="0081302B" w:rsidRDefault="00A62CBC" w:rsidP="00A62CBC">
      <w:pPr>
        <w:pStyle w:val="3"/>
        <w:rPr>
          <w:sz w:val="28"/>
          <w:szCs w:val="28"/>
          <w:lang w:val="el-GR"/>
        </w:rPr>
      </w:pPr>
      <w:bookmarkStart w:id="72" w:name="_Toc182123204"/>
      <w:bookmarkStart w:id="73" w:name="_Toc343087973"/>
      <w:bookmarkStart w:id="74" w:name="_Toc166855131"/>
      <w:r w:rsidRPr="50E8B70D">
        <w:rPr>
          <w:sz w:val="28"/>
          <w:szCs w:val="28"/>
          <w:lang w:val="el-GR"/>
        </w:rPr>
        <w:t>4.4.3</w:t>
      </w:r>
      <w:r>
        <w:tab/>
      </w:r>
      <w:proofErr w:type="spellStart"/>
      <w:r w:rsidRPr="50E8B70D">
        <w:rPr>
          <w:sz w:val="28"/>
          <w:szCs w:val="28"/>
          <w:lang w:val="el-GR"/>
        </w:rPr>
        <w:t>Διεπαφές</w:t>
      </w:r>
      <w:proofErr w:type="spellEnd"/>
      <w:r w:rsidRPr="50E8B70D">
        <w:rPr>
          <w:sz w:val="28"/>
          <w:szCs w:val="28"/>
          <w:lang w:val="el-GR"/>
        </w:rPr>
        <w:t xml:space="preserve"> λογισμικού</w:t>
      </w:r>
      <w:bookmarkEnd w:id="72"/>
      <w:bookmarkEnd w:id="73"/>
      <w:bookmarkEnd w:id="74"/>
    </w:p>
    <w:p w14:paraId="5BE7A8BD" w14:textId="4B6D3417" w:rsidR="50E8B70D" w:rsidRDefault="50E8B70D" w:rsidP="00A23C58">
      <w:pPr>
        <w:pStyle w:val="ac"/>
        <w:numPr>
          <w:ilvl w:val="0"/>
          <w:numId w:val="37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</w:pPr>
      <w:r w:rsidRPr="50E8B70D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Συνδέσεις με άλλα λογισμικά:</w:t>
      </w:r>
    </w:p>
    <w:p w14:paraId="701A1E77" w14:textId="65782B9E" w:rsidR="50E8B70D" w:rsidRDefault="12BAA0E9" w:rsidP="00A23C58">
      <w:pPr>
        <w:pStyle w:val="ac"/>
        <w:numPr>
          <w:ilvl w:val="0"/>
          <w:numId w:val="36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proofErr w:type="spellStart"/>
      <w:r w:rsidRPr="12BAA0E9">
        <w:rPr>
          <w:rFonts w:asciiTheme="minorHAnsi" w:eastAsiaTheme="minorEastAsia" w:hAnsiTheme="minorHAnsi" w:cstheme="minorBidi"/>
          <w:sz w:val="24"/>
          <w:szCs w:val="24"/>
          <w:lang w:val="el-GR"/>
        </w:rPr>
        <w:t>MySQL</w:t>
      </w:r>
      <w:proofErr w:type="spellEnd"/>
      <w:r w:rsidRPr="12BAA0E9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: Η βάση δεδομένων </w:t>
      </w:r>
      <w:proofErr w:type="spellStart"/>
      <w:r w:rsidRPr="12BAA0E9">
        <w:rPr>
          <w:rFonts w:asciiTheme="minorHAnsi" w:eastAsiaTheme="minorEastAsia" w:hAnsiTheme="minorHAnsi" w:cstheme="minorBidi"/>
          <w:sz w:val="24"/>
          <w:szCs w:val="24"/>
          <w:lang w:val="el-GR"/>
        </w:rPr>
        <w:t>MySQL</w:t>
      </w:r>
      <w:proofErr w:type="spellEnd"/>
      <w:r w:rsidRPr="12BAA0E9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χρησιμοποιείται για την αποθήκευση και διαχείριση των δεδομένων της εφαρμογής. Η σύνδεση πραγματοποιείται μέσω JDBC </w:t>
      </w:r>
      <w:proofErr w:type="spellStart"/>
      <w:r w:rsidRPr="12BAA0E9">
        <w:rPr>
          <w:rFonts w:asciiTheme="minorHAnsi" w:eastAsiaTheme="minorEastAsia" w:hAnsiTheme="minorHAnsi" w:cstheme="minorBidi"/>
          <w:sz w:val="24"/>
          <w:szCs w:val="24"/>
          <w:lang w:val="el-GR"/>
        </w:rPr>
        <w:t>driver</w:t>
      </w:r>
      <w:proofErr w:type="spellEnd"/>
      <w:r w:rsidRPr="12BAA0E9">
        <w:rPr>
          <w:rFonts w:asciiTheme="minorHAnsi" w:eastAsiaTheme="minorEastAsia" w:hAnsiTheme="minorHAnsi" w:cstheme="minorBidi"/>
          <w:sz w:val="24"/>
          <w:szCs w:val="24"/>
          <w:lang w:val="el-GR"/>
        </w:rPr>
        <w:t>.</w:t>
      </w:r>
    </w:p>
    <w:p w14:paraId="093E68F6" w14:textId="7F62EE43" w:rsidR="12BAA0E9" w:rsidRDefault="46BA44C9" w:rsidP="00A23C58">
      <w:pPr>
        <w:pStyle w:val="ac"/>
        <w:numPr>
          <w:ilvl w:val="0"/>
          <w:numId w:val="38"/>
        </w:numPr>
        <w:rPr>
          <w:rFonts w:asciiTheme="minorHAnsi" w:eastAsiaTheme="minorEastAsia" w:hAnsiTheme="minorHAnsi" w:cstheme="minorBidi"/>
          <w:b/>
          <w:sz w:val="24"/>
          <w:szCs w:val="24"/>
          <w:lang w:val="el-GR"/>
        </w:rPr>
      </w:pPr>
      <w:r w:rsidRPr="46BA44C9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Εργαλεία και Βιβλιοθήκες:</w:t>
      </w:r>
    </w:p>
    <w:p w14:paraId="161E30CF" w14:textId="501F1BF6" w:rsidR="46BA44C9" w:rsidRDefault="46BA44C9" w:rsidP="00A23C58">
      <w:pPr>
        <w:pStyle w:val="ac"/>
        <w:numPr>
          <w:ilvl w:val="0"/>
          <w:numId w:val="39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proofErr w:type="spellStart"/>
      <w:r w:rsidRPr="46BA44C9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J</w:t>
      </w:r>
      <w:r w:rsidRPr="46BA44C9">
        <w:rPr>
          <w:rFonts w:asciiTheme="minorHAnsi" w:eastAsiaTheme="minorEastAsia" w:hAnsiTheme="minorHAnsi" w:cstheme="minorBidi"/>
          <w:sz w:val="24"/>
          <w:szCs w:val="24"/>
          <w:lang w:val="el-GR"/>
        </w:rPr>
        <w:t>ava</w:t>
      </w:r>
      <w:proofErr w:type="spellEnd"/>
      <w:r w:rsidRPr="46BA44C9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SE Development </w:t>
      </w:r>
      <w:proofErr w:type="spellStart"/>
      <w:r w:rsidRPr="46BA44C9">
        <w:rPr>
          <w:rFonts w:asciiTheme="minorHAnsi" w:eastAsiaTheme="minorEastAsia" w:hAnsiTheme="minorHAnsi" w:cstheme="minorBidi"/>
          <w:sz w:val="24"/>
          <w:szCs w:val="24"/>
          <w:lang w:val="el-GR"/>
        </w:rPr>
        <w:t>Kit</w:t>
      </w:r>
      <w:proofErr w:type="spellEnd"/>
      <w:r w:rsidRPr="46BA44C9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(JDK</w:t>
      </w:r>
      <w:r w:rsidR="39797490" w:rsidRPr="39797490">
        <w:rPr>
          <w:rFonts w:asciiTheme="minorHAnsi" w:eastAsiaTheme="minorEastAsia" w:hAnsiTheme="minorHAnsi" w:cstheme="minorBidi"/>
          <w:sz w:val="24"/>
          <w:szCs w:val="24"/>
          <w:lang w:val="el-GR"/>
        </w:rPr>
        <w:t>):</w:t>
      </w:r>
      <w:r w:rsidRPr="46BA44C9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Απαιτείται για την ανάπτυξη και εκτέλεση της εφαρμογής.</w:t>
      </w:r>
    </w:p>
    <w:p w14:paraId="761F5144" w14:textId="6B67D587" w:rsidR="46BA44C9" w:rsidRDefault="4856152A" w:rsidP="00A23C58">
      <w:pPr>
        <w:pStyle w:val="ac"/>
        <w:numPr>
          <w:ilvl w:val="0"/>
          <w:numId w:val="39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proofErr w:type="spellStart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Swing</w:t>
      </w:r>
      <w:proofErr w:type="spellEnd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GUI </w:t>
      </w:r>
      <w:proofErr w:type="spellStart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Toolkit</w:t>
      </w:r>
      <w:proofErr w:type="spellEnd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: Χρησιμοποιείται για την δημιουργία του γραφικού περιβάλλοντος χρήστη.</w:t>
      </w:r>
    </w:p>
    <w:p w14:paraId="0A04E981" w14:textId="2A0B75F4" w:rsidR="4856152A" w:rsidRDefault="4856152A" w:rsidP="00A23C58">
      <w:pPr>
        <w:pStyle w:val="ac"/>
        <w:numPr>
          <w:ilvl w:val="0"/>
          <w:numId w:val="39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JDBC </w:t>
      </w:r>
      <w:proofErr w:type="spellStart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Driver</w:t>
      </w:r>
      <w:proofErr w:type="spellEnd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for </w:t>
      </w:r>
      <w:proofErr w:type="spellStart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MySQL</w:t>
      </w:r>
      <w:proofErr w:type="spellEnd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: Χρησιμοποιείται για την διασύνδεση της εφαρμογής με την βάση δεδομένων </w:t>
      </w:r>
      <w:proofErr w:type="spellStart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MySQL</w:t>
      </w:r>
      <w:proofErr w:type="spellEnd"/>
      <w:r w:rsidRPr="4856152A">
        <w:rPr>
          <w:rFonts w:asciiTheme="minorHAnsi" w:eastAsiaTheme="minorEastAsia" w:hAnsiTheme="minorHAnsi" w:cstheme="minorBidi"/>
          <w:sz w:val="24"/>
          <w:szCs w:val="24"/>
          <w:lang w:val="el-GR"/>
        </w:rPr>
        <w:t>.</w:t>
      </w:r>
    </w:p>
    <w:p w14:paraId="770E28DC" w14:textId="0BAB028C" w:rsidR="39797490" w:rsidRDefault="39797490" w:rsidP="00A23C58">
      <w:pPr>
        <w:pStyle w:val="ac"/>
        <w:numPr>
          <w:ilvl w:val="0"/>
          <w:numId w:val="40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</w:pPr>
      <w:r w:rsidRPr="39797490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Είσοδος και Έξοδος Δεδομένων:</w:t>
      </w:r>
    </w:p>
    <w:p w14:paraId="27945AC7" w14:textId="06AFA5A4" w:rsidR="641D533C" w:rsidRDefault="641D533C" w:rsidP="00A23C58">
      <w:pPr>
        <w:pStyle w:val="ac"/>
        <w:numPr>
          <w:ilvl w:val="0"/>
          <w:numId w:val="41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641D533C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Δεδομένα Χρήστη: Πληροφορίες όπως  </w:t>
      </w:r>
      <w:proofErr w:type="spellStart"/>
      <w:r w:rsidRPr="641D533C">
        <w:rPr>
          <w:rFonts w:asciiTheme="minorHAnsi" w:eastAsiaTheme="minorEastAsia" w:hAnsiTheme="minorHAnsi" w:cstheme="minorBidi"/>
          <w:sz w:val="24"/>
          <w:szCs w:val="24"/>
          <w:lang w:val="el-GR"/>
        </w:rPr>
        <w:t>password</w:t>
      </w:r>
      <w:proofErr w:type="spellEnd"/>
      <w:r w:rsidRPr="641D533C">
        <w:rPr>
          <w:rFonts w:asciiTheme="minorHAnsi" w:eastAsiaTheme="minorEastAsia" w:hAnsiTheme="minorHAnsi" w:cstheme="minorBidi"/>
          <w:sz w:val="24"/>
          <w:szCs w:val="24"/>
          <w:lang w:val="el-GR"/>
        </w:rPr>
        <w:t>, email εισάγονται από τους χρήστες.</w:t>
      </w:r>
    </w:p>
    <w:p w14:paraId="5D53F9B1" w14:textId="4A33BAC0" w:rsidR="641D533C" w:rsidRDefault="641D533C" w:rsidP="00A23C58">
      <w:pPr>
        <w:pStyle w:val="ac"/>
        <w:numPr>
          <w:ilvl w:val="0"/>
          <w:numId w:val="41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641D533C">
        <w:rPr>
          <w:rFonts w:asciiTheme="minorHAnsi" w:eastAsiaTheme="minorEastAsia" w:hAnsiTheme="minorHAnsi" w:cstheme="minorBidi"/>
          <w:sz w:val="24"/>
          <w:szCs w:val="24"/>
          <w:lang w:val="el-GR"/>
        </w:rPr>
        <w:t>Δεδομένα Προϊόντων: Πληροφορίες προϊόντων όπως όνομα, περιγραφή, τιμή, απόθεμα.</w:t>
      </w:r>
    </w:p>
    <w:p w14:paraId="4AB6C770" w14:textId="407E306F" w:rsidR="641D533C" w:rsidRDefault="4CBD5358" w:rsidP="00A23C58">
      <w:pPr>
        <w:pStyle w:val="ac"/>
        <w:numPr>
          <w:ilvl w:val="0"/>
          <w:numId w:val="41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</w:pPr>
      <w:r w:rsidRPr="4CBD5358">
        <w:rPr>
          <w:rFonts w:asciiTheme="minorHAnsi" w:eastAsiaTheme="minorEastAsia" w:hAnsiTheme="minorHAnsi" w:cstheme="minorBidi"/>
          <w:sz w:val="24"/>
          <w:szCs w:val="24"/>
          <w:lang w:val="el-GR"/>
        </w:rPr>
        <w:t>Παραγγελίες και Πληρωμές: Δεδομένα παραγγελιών και πληρωμών εισάγονται από τους χρήστες κατά την διαδικασία αγοράς</w:t>
      </w:r>
      <w:r w:rsidRPr="4CBD5358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.</w:t>
      </w:r>
    </w:p>
    <w:p w14:paraId="49B6AB93" w14:textId="473FFF1D" w:rsidR="4CBD5358" w:rsidRDefault="18E61A6E" w:rsidP="00A23C58">
      <w:pPr>
        <w:pStyle w:val="ac"/>
        <w:numPr>
          <w:ilvl w:val="0"/>
          <w:numId w:val="42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Υπηρεσίες και Φύση Επικοινωνιών:</w:t>
      </w:r>
    </w:p>
    <w:p w14:paraId="5D732D98" w14:textId="2DC15776" w:rsidR="18E61A6E" w:rsidRDefault="18E61A6E" w:rsidP="18E61A6E">
      <w:pPr>
        <w:pStyle w:val="ac"/>
        <w:numPr>
          <w:ilvl w:val="0"/>
          <w:numId w:val="45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>Διαχείριση Χρηστών: Εγγραφή, σύνδεση και διαχείριση προφίλ χρηστών.</w:t>
      </w:r>
    </w:p>
    <w:p w14:paraId="5230AD6E" w14:textId="689DC3FD" w:rsidR="18E61A6E" w:rsidRDefault="18E61A6E" w:rsidP="18E61A6E">
      <w:pPr>
        <w:pStyle w:val="ac"/>
        <w:numPr>
          <w:ilvl w:val="0"/>
          <w:numId w:val="45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lastRenderedPageBreak/>
        <w:t>Διαχείριση Προϊόντων: Προσθήκη, επεξεργασία και διαγραφή προϊόντων.</w:t>
      </w:r>
    </w:p>
    <w:p w14:paraId="20B10E7E" w14:textId="6EA3AA65" w:rsidR="18E61A6E" w:rsidRDefault="18E61A6E" w:rsidP="18E61A6E">
      <w:pPr>
        <w:pStyle w:val="ac"/>
        <w:numPr>
          <w:ilvl w:val="0"/>
          <w:numId w:val="45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>Διαχείριση Παραγγελιών: Δημιουργία και παρακολούθηση παραγγελιών και πληρωμών.</w:t>
      </w:r>
    </w:p>
    <w:p w14:paraId="0BE3F684" w14:textId="0B000BBD" w:rsidR="18E61A6E" w:rsidRDefault="18E61A6E" w:rsidP="18E61A6E">
      <w:pPr>
        <w:pStyle w:val="ac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 xml:space="preserve">Έγγραφα και Πρωτόκολλα </w:t>
      </w:r>
      <w:proofErr w:type="spellStart"/>
      <w:r w:rsidRPr="18E61A6E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>Διεπαφών</w:t>
      </w:r>
      <w:proofErr w:type="spellEnd"/>
      <w:r w:rsidRPr="18E61A6E">
        <w:rPr>
          <w:rFonts w:asciiTheme="minorHAnsi" w:eastAsiaTheme="minorEastAsia" w:hAnsiTheme="minorHAnsi" w:cstheme="minorBidi"/>
          <w:b/>
          <w:bCs/>
          <w:sz w:val="24"/>
          <w:szCs w:val="24"/>
          <w:lang w:val="el-GR"/>
        </w:rPr>
        <w:t xml:space="preserve"> Προγραμματισμού:</w:t>
      </w:r>
    </w:p>
    <w:p w14:paraId="57F21CD0" w14:textId="13AD4144" w:rsidR="18E61A6E" w:rsidRDefault="18E61A6E" w:rsidP="18E61A6E">
      <w:pPr>
        <w:pStyle w:val="ac"/>
        <w:numPr>
          <w:ilvl w:val="0"/>
          <w:numId w:val="43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Τεκμηρίωση JDBC: Οδηγίες χρήσης και τεκμηρίωση για την διασύνδεση JDBC με </w:t>
      </w:r>
      <w:proofErr w:type="spellStart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>MySQL</w:t>
      </w:r>
      <w:proofErr w:type="spellEnd"/>
    </w:p>
    <w:p w14:paraId="0714775D" w14:textId="3A247196" w:rsidR="18E61A6E" w:rsidRDefault="18E61A6E" w:rsidP="18E61A6E">
      <w:pPr>
        <w:pStyle w:val="ac"/>
        <w:numPr>
          <w:ilvl w:val="0"/>
          <w:numId w:val="43"/>
        </w:numPr>
        <w:rPr>
          <w:rFonts w:asciiTheme="minorHAnsi" w:eastAsiaTheme="minorEastAsia" w:hAnsiTheme="minorHAnsi" w:cstheme="minorBidi"/>
          <w:sz w:val="24"/>
          <w:szCs w:val="24"/>
          <w:lang w:val="el-GR"/>
        </w:rPr>
      </w:pPr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Τεκμηρίωση </w:t>
      </w:r>
      <w:proofErr w:type="spellStart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>Java</w:t>
      </w:r>
      <w:proofErr w:type="spellEnd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</w:t>
      </w:r>
      <w:proofErr w:type="spellStart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>Swing</w:t>
      </w:r>
      <w:proofErr w:type="spellEnd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: Αναλυτική περιγραφή για την χρήση των στοιχείων </w:t>
      </w:r>
      <w:proofErr w:type="spellStart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>Swing</w:t>
      </w:r>
      <w:proofErr w:type="spellEnd"/>
      <w:r w:rsidRPr="18E61A6E">
        <w:rPr>
          <w:rFonts w:asciiTheme="minorHAnsi" w:eastAsiaTheme="minorEastAsia" w:hAnsiTheme="minorHAnsi" w:cstheme="minorBidi"/>
          <w:sz w:val="24"/>
          <w:szCs w:val="24"/>
          <w:lang w:val="el-GR"/>
        </w:rPr>
        <w:t xml:space="preserve"> για την δημιουργία GUI.</w:t>
      </w:r>
    </w:p>
    <w:p w14:paraId="3CFFA0C7" w14:textId="358F2C7E" w:rsidR="4E8AFCC3" w:rsidRDefault="4E8AFCC3" w:rsidP="0008225C">
      <w:pPr>
        <w:rPr>
          <w:lang w:val="el-GR"/>
        </w:rPr>
      </w:pPr>
    </w:p>
    <w:p w14:paraId="2833DA01" w14:textId="77777777" w:rsidR="00A62CBC" w:rsidRPr="0081302B" w:rsidRDefault="00A62CBC" w:rsidP="00A62CBC">
      <w:pPr>
        <w:pStyle w:val="3"/>
        <w:rPr>
          <w:sz w:val="28"/>
          <w:szCs w:val="28"/>
          <w:lang w:val="el-GR"/>
        </w:rPr>
      </w:pPr>
      <w:bookmarkStart w:id="75" w:name="_Toc182123205"/>
      <w:bookmarkStart w:id="76" w:name="_Toc343087974"/>
      <w:bookmarkStart w:id="77" w:name="_Toc166855132"/>
      <w:r w:rsidRPr="50E8B70D">
        <w:rPr>
          <w:sz w:val="28"/>
          <w:szCs w:val="28"/>
          <w:lang w:val="el-GR"/>
        </w:rPr>
        <w:t>4.4.4</w:t>
      </w:r>
      <w:r w:rsidRPr="000F136E">
        <w:rPr>
          <w:lang w:val="el-GR"/>
        </w:rPr>
        <w:tab/>
      </w:r>
      <w:proofErr w:type="spellStart"/>
      <w:r w:rsidRPr="50E8B70D">
        <w:rPr>
          <w:sz w:val="28"/>
          <w:szCs w:val="28"/>
          <w:lang w:val="el-GR"/>
        </w:rPr>
        <w:t>Διεπαφές</w:t>
      </w:r>
      <w:proofErr w:type="spellEnd"/>
      <w:r w:rsidRPr="50E8B70D">
        <w:rPr>
          <w:sz w:val="28"/>
          <w:szCs w:val="28"/>
          <w:lang w:val="el-GR"/>
        </w:rPr>
        <w:t xml:space="preserve"> επικοινωνιών</w:t>
      </w:r>
      <w:bookmarkEnd w:id="75"/>
      <w:bookmarkEnd w:id="76"/>
      <w:bookmarkEnd w:id="77"/>
    </w:p>
    <w:p w14:paraId="58C3A5F3" w14:textId="772F6D5C" w:rsidR="0B89757C" w:rsidRDefault="06685696" w:rsidP="0B89757C">
      <w:pPr>
        <w:pStyle w:val="template"/>
        <w:spacing w:after="120"/>
        <w:jc w:val="both"/>
        <w:rPr>
          <w:rFonts w:ascii="Calibri" w:hAnsi="Calibri" w:cs="Calibri"/>
          <w:lang w:val="el-GR"/>
        </w:rPr>
      </w:pPr>
      <w:r w:rsidRPr="06685696">
        <w:rPr>
          <w:rFonts w:ascii="Calibri" w:hAnsi="Calibri" w:cs="Calibri"/>
          <w:lang w:val="el-GR"/>
        </w:rPr>
        <w:t>Δ.Ε.-1</w:t>
      </w:r>
      <w:r w:rsidR="0194E573" w:rsidRPr="000F136E">
        <w:rPr>
          <w:lang w:val="el-GR"/>
        </w:rPr>
        <w:tab/>
      </w:r>
      <w:r w:rsidRPr="06685696">
        <w:rPr>
          <w:rFonts w:ascii="Calibri" w:hAnsi="Calibri" w:cs="Calibri"/>
          <w:lang w:val="el-GR"/>
        </w:rPr>
        <w:t xml:space="preserve">Η εφαρμογή θα ενημερώνει τον χρήστη για την επιτυχία </w:t>
      </w:r>
      <w:r w:rsidR="0C11057A" w:rsidRPr="0C11057A">
        <w:rPr>
          <w:rFonts w:ascii="Calibri" w:hAnsi="Calibri" w:cs="Calibri"/>
          <w:lang w:val="el-GR"/>
        </w:rPr>
        <w:t xml:space="preserve">της παραγγελίας του μέσω της </w:t>
      </w:r>
      <w:proofErr w:type="spellStart"/>
      <w:r w:rsidR="0C11057A" w:rsidRPr="0C11057A">
        <w:rPr>
          <w:rFonts w:ascii="Calibri" w:hAnsi="Calibri" w:cs="Calibri"/>
          <w:lang w:val="el-GR"/>
        </w:rPr>
        <w:t>διεπαφής</w:t>
      </w:r>
      <w:proofErr w:type="spellEnd"/>
      <w:r w:rsidR="12FBBC8C" w:rsidRPr="12FBBC8C">
        <w:rPr>
          <w:rFonts w:ascii="Calibri" w:hAnsi="Calibri" w:cs="Calibri"/>
          <w:lang w:val="el-GR"/>
        </w:rPr>
        <w:t xml:space="preserve"> χρήστη</w:t>
      </w:r>
      <w:r w:rsidR="0C11057A" w:rsidRPr="0C11057A">
        <w:rPr>
          <w:rFonts w:ascii="Calibri" w:hAnsi="Calibri" w:cs="Calibri"/>
          <w:lang w:val="el-GR"/>
        </w:rPr>
        <w:t xml:space="preserve">, αλλά αποστέλλοντας και αντίστοιχο email </w:t>
      </w:r>
      <w:r w:rsidR="7B2F89B2" w:rsidRPr="7B2F89B2">
        <w:rPr>
          <w:rFonts w:ascii="Calibri" w:hAnsi="Calibri" w:cs="Calibri"/>
          <w:lang w:val="el-GR"/>
        </w:rPr>
        <w:t xml:space="preserve">επιβεβαιώνοντας τα στοιχεία </w:t>
      </w:r>
      <w:r w:rsidR="71A1CFC9" w:rsidRPr="71A1CFC9">
        <w:rPr>
          <w:rFonts w:ascii="Calibri" w:hAnsi="Calibri" w:cs="Calibri"/>
          <w:lang w:val="el-GR"/>
        </w:rPr>
        <w:t>πληρωμής του, τη διεύθυνση κατοικίας</w:t>
      </w:r>
      <w:r w:rsidR="0BCD3D7B" w:rsidRPr="0BCD3D7B">
        <w:rPr>
          <w:rFonts w:ascii="Calibri" w:hAnsi="Calibri" w:cs="Calibri"/>
          <w:lang w:val="el-GR"/>
        </w:rPr>
        <w:t xml:space="preserve"> </w:t>
      </w:r>
      <w:proofErr w:type="spellStart"/>
      <w:r w:rsidR="0BCD3D7B" w:rsidRPr="0BCD3D7B">
        <w:rPr>
          <w:rFonts w:ascii="Calibri" w:hAnsi="Calibri" w:cs="Calibri"/>
          <w:lang w:val="el-GR"/>
        </w:rPr>
        <w:t>ονοματεπόνυμο</w:t>
      </w:r>
      <w:proofErr w:type="spellEnd"/>
      <w:r w:rsidR="0BCD3D7B" w:rsidRPr="0BCD3D7B">
        <w:rPr>
          <w:rFonts w:ascii="Calibri" w:hAnsi="Calibri" w:cs="Calibri"/>
          <w:lang w:val="el-GR"/>
        </w:rPr>
        <w:t xml:space="preserve"> κλπ.</w:t>
      </w:r>
    </w:p>
    <w:p w14:paraId="549EEA37" w14:textId="2869A698" w:rsidR="0B89757C" w:rsidRDefault="51D1E01E" w:rsidP="0B89757C">
      <w:pPr>
        <w:pStyle w:val="template"/>
        <w:spacing w:after="120"/>
        <w:jc w:val="both"/>
        <w:rPr>
          <w:rFonts w:ascii="Calibri" w:hAnsi="Calibri" w:cs="Calibri"/>
          <w:lang w:val="el-GR"/>
        </w:rPr>
      </w:pPr>
      <w:r w:rsidRPr="51D1E01E">
        <w:rPr>
          <w:rFonts w:ascii="Calibri" w:hAnsi="Calibri" w:cs="Calibri"/>
          <w:lang w:val="el-GR"/>
        </w:rPr>
        <w:t>Δ.Ε.-2</w:t>
      </w:r>
      <w:r w:rsidRPr="000F136E">
        <w:rPr>
          <w:lang w:val="el-GR"/>
        </w:rPr>
        <w:tab/>
      </w:r>
      <w:r w:rsidRPr="51D1E01E">
        <w:rPr>
          <w:rFonts w:ascii="Calibri" w:hAnsi="Calibri" w:cs="Calibri"/>
          <w:lang w:val="el-GR"/>
        </w:rPr>
        <w:t xml:space="preserve">Η εφαρμογή θα εμφανίζει στη </w:t>
      </w:r>
      <w:proofErr w:type="spellStart"/>
      <w:r w:rsidRPr="51D1E01E">
        <w:rPr>
          <w:rFonts w:ascii="Calibri" w:hAnsi="Calibri" w:cs="Calibri"/>
          <w:lang w:val="el-GR"/>
        </w:rPr>
        <w:t>διεπαφή</w:t>
      </w:r>
      <w:proofErr w:type="spellEnd"/>
      <w:r w:rsidRPr="51D1E01E">
        <w:rPr>
          <w:rFonts w:ascii="Calibri" w:hAnsi="Calibri" w:cs="Calibri"/>
          <w:lang w:val="el-GR"/>
        </w:rPr>
        <w:t xml:space="preserve"> χρήστη για τυχόν προβλήματα με την παραγγελία του χρήστη και θα </w:t>
      </w:r>
      <w:r w:rsidR="4E8AFCC3" w:rsidRPr="4E8AFCC3">
        <w:rPr>
          <w:rFonts w:ascii="Calibri" w:hAnsi="Calibri" w:cs="Calibri"/>
          <w:lang w:val="el-GR"/>
        </w:rPr>
        <w:t>τον ενημερώνει μέσω email επίσης.</w:t>
      </w:r>
    </w:p>
    <w:p w14:paraId="69EAC1B1" w14:textId="7FC90B9B" w:rsidR="5EB9E3E7" w:rsidRDefault="5EB9E3E7" w:rsidP="5EB9E3E7">
      <w:pPr>
        <w:pStyle w:val="template"/>
        <w:spacing w:after="120"/>
        <w:jc w:val="both"/>
        <w:rPr>
          <w:rFonts w:ascii="Calibri" w:hAnsi="Calibri" w:cs="Calibri"/>
          <w:lang w:val="el-GR"/>
        </w:rPr>
      </w:pPr>
    </w:p>
    <w:bookmarkEnd w:id="52"/>
    <w:bookmarkEnd w:id="61"/>
    <w:p w14:paraId="1B993A7C" w14:textId="3D8CF8B0" w:rsidR="00A62CBC" w:rsidRDefault="00A62CBC" w:rsidP="00A62CBC">
      <w:pPr>
        <w:pStyle w:val="1"/>
        <w:rPr>
          <w:lang w:val="el-GR"/>
        </w:rPr>
      </w:pPr>
      <w:r>
        <w:rPr>
          <w:lang w:val="el-GR"/>
        </w:rPr>
        <w:br w:type="page"/>
      </w:r>
      <w:bookmarkStart w:id="78" w:name="_Toc343087975"/>
      <w:bookmarkStart w:id="79" w:name="_Toc166855133"/>
      <w:r>
        <w:rPr>
          <w:lang w:val="el-GR"/>
        </w:rPr>
        <w:lastRenderedPageBreak/>
        <w:t>5</w:t>
      </w:r>
      <w:r w:rsidR="000B0715">
        <w:rPr>
          <w:lang w:val="el-GR"/>
        </w:rPr>
        <w:t>.</w:t>
      </w:r>
      <w:r>
        <w:rPr>
          <w:lang w:val="el-GR"/>
        </w:rPr>
        <w:tab/>
        <w:t>Περιγραφή δεδομένων</w:t>
      </w:r>
      <w:bookmarkEnd w:id="78"/>
      <w:bookmarkEnd w:id="79"/>
    </w:p>
    <w:p w14:paraId="2DD873CD" w14:textId="067E223E" w:rsidR="00A62CBC" w:rsidRDefault="00A62CBC" w:rsidP="00A62CBC">
      <w:pPr>
        <w:pStyle w:val="2"/>
        <w:rPr>
          <w:lang w:val="el-GR"/>
        </w:rPr>
      </w:pPr>
      <w:bookmarkStart w:id="80" w:name="_Toc343087976"/>
      <w:bookmarkStart w:id="81" w:name="_Toc166855134"/>
      <w:r>
        <w:rPr>
          <w:lang w:val="el-GR"/>
        </w:rPr>
        <w:t>5.1</w:t>
      </w:r>
      <w:r>
        <w:tab/>
      </w:r>
      <w:r>
        <w:rPr>
          <w:lang w:val="el-GR"/>
        </w:rPr>
        <w:t>Διάγραμμα οντοτήτων συσχετίσεων</w:t>
      </w:r>
      <w:bookmarkEnd w:id="80"/>
      <w:bookmarkEnd w:id="81"/>
    </w:p>
    <w:p w14:paraId="71C32C7B" w14:textId="0A59C337" w:rsidR="00A23C58" w:rsidRDefault="0055005A" w:rsidP="00A23C58">
      <w:pPr>
        <w:keepNext/>
        <w:jc w:val="center"/>
      </w:pPr>
      <w:r>
        <w:rPr>
          <w:noProof/>
        </w:rPr>
        <w:drawing>
          <wp:inline distT="0" distB="0" distL="0" distR="0" wp14:anchorId="4C0FBC66" wp14:editId="67001CB2">
            <wp:extent cx="5486400" cy="3355340"/>
            <wp:effectExtent l="0" t="0" r="0" b="0"/>
            <wp:docPr id="139810289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1B70" w14:textId="486BDDE0" w:rsidR="006F6DB6" w:rsidRPr="00A23C58" w:rsidRDefault="00A23C58" w:rsidP="00A23C58">
      <w:pPr>
        <w:pStyle w:val="a8"/>
        <w:jc w:val="center"/>
        <w:rPr>
          <w:lang w:val="el-GR"/>
        </w:rPr>
      </w:pPr>
      <w:r w:rsidRPr="00A23C58">
        <w:rPr>
          <w:lang w:val="el-GR"/>
        </w:rPr>
        <w:t xml:space="preserve">Εικόνα </w:t>
      </w:r>
      <w:r>
        <w:fldChar w:fldCharType="begin"/>
      </w:r>
      <w:r w:rsidRPr="00A23C58">
        <w:rPr>
          <w:lang w:val="el-GR"/>
        </w:rPr>
        <w:instrText xml:space="preserve"> </w:instrText>
      </w:r>
      <w:r>
        <w:instrText>SEQ</w:instrText>
      </w:r>
      <w:r w:rsidRPr="00A23C58">
        <w:rPr>
          <w:lang w:val="el-GR"/>
        </w:rPr>
        <w:instrText xml:space="preserve"> Εικόνα \* </w:instrText>
      </w:r>
      <w:r>
        <w:instrText>ARABIC</w:instrText>
      </w:r>
      <w:r w:rsidRPr="00A23C58">
        <w:rPr>
          <w:lang w:val="el-GR"/>
        </w:rPr>
        <w:instrText xml:space="preserve"> </w:instrText>
      </w:r>
      <w:r>
        <w:fldChar w:fldCharType="separate"/>
      </w:r>
      <w:r w:rsidR="00497A11">
        <w:rPr>
          <w:noProof/>
        </w:rPr>
        <w:t>3</w:t>
      </w:r>
      <w:r>
        <w:fldChar w:fldCharType="end"/>
      </w:r>
      <w:r>
        <w:rPr>
          <w:lang w:val="el-GR"/>
        </w:rPr>
        <w:t>: Διάγραμμα οντοτήτων συσχετίσεων</w:t>
      </w:r>
      <w:r w:rsidRPr="00A23C58">
        <w:rPr>
          <w:lang w:val="el-GR"/>
        </w:rPr>
        <w:t>.</w:t>
      </w:r>
    </w:p>
    <w:p w14:paraId="66DFD18D" w14:textId="77777777" w:rsidR="00A62CBC" w:rsidRDefault="00A62CBC" w:rsidP="00A62CBC">
      <w:pPr>
        <w:pStyle w:val="2"/>
        <w:rPr>
          <w:lang w:val="el-GR"/>
        </w:rPr>
      </w:pPr>
      <w:bookmarkStart w:id="82" w:name="_Toc343087977"/>
      <w:bookmarkStart w:id="83" w:name="_Toc166855135"/>
      <w:r>
        <w:rPr>
          <w:lang w:val="el-GR"/>
        </w:rPr>
        <w:t>5.2</w:t>
      </w:r>
      <w:r w:rsidRPr="00A23C58">
        <w:rPr>
          <w:lang w:val="el-GR"/>
        </w:rPr>
        <w:tab/>
      </w:r>
      <w:r>
        <w:rPr>
          <w:lang w:val="el-GR"/>
        </w:rPr>
        <w:t>Σχεσιακό διάγραμμα</w:t>
      </w:r>
      <w:bookmarkEnd w:id="82"/>
      <w:bookmarkEnd w:id="83"/>
    </w:p>
    <w:p w14:paraId="27971BC3" w14:textId="77777777" w:rsidR="00746441" w:rsidRDefault="00746441" w:rsidP="5562A7FE">
      <w:pPr>
        <w:rPr>
          <w:lang w:val="el-GR"/>
        </w:rPr>
      </w:pPr>
    </w:p>
    <w:p w14:paraId="7E7B66BD" w14:textId="0442239C" w:rsidR="00A23C58" w:rsidRDefault="00746441" w:rsidP="00A23C58">
      <w:pPr>
        <w:keepNext/>
        <w:jc w:val="center"/>
      </w:pPr>
      <w:r>
        <w:rPr>
          <w:noProof/>
        </w:rPr>
        <w:drawing>
          <wp:inline distT="0" distB="0" distL="0" distR="0" wp14:anchorId="0E0F6749" wp14:editId="4E2A4BCA">
            <wp:extent cx="4271608" cy="2548011"/>
            <wp:effectExtent l="0" t="0" r="0" b="0"/>
            <wp:docPr id="191960652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08" cy="25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3149" w14:textId="77941C94" w:rsidR="00A23C58" w:rsidRPr="00451FA9" w:rsidRDefault="00A23C58" w:rsidP="00A23C58">
      <w:pPr>
        <w:pStyle w:val="a8"/>
        <w:jc w:val="center"/>
        <w:rPr>
          <w:lang w:val="el-GR"/>
        </w:rPr>
      </w:pPr>
      <w:r w:rsidRPr="00451FA9">
        <w:rPr>
          <w:lang w:val="el-GR"/>
        </w:rPr>
        <w:t xml:space="preserve">Εικόνα </w:t>
      </w:r>
      <w:r>
        <w:fldChar w:fldCharType="begin"/>
      </w:r>
      <w:r w:rsidRPr="00451FA9">
        <w:rPr>
          <w:lang w:val="el-GR"/>
        </w:rPr>
        <w:instrText xml:space="preserve"> </w:instrText>
      </w:r>
      <w:r>
        <w:instrText>SEQ</w:instrText>
      </w:r>
      <w:r w:rsidRPr="00451FA9">
        <w:rPr>
          <w:lang w:val="el-GR"/>
        </w:rPr>
        <w:instrText xml:space="preserve"> Εικόνα \* </w:instrText>
      </w:r>
      <w:r>
        <w:instrText>ARABIC</w:instrText>
      </w:r>
      <w:r w:rsidRPr="00451FA9">
        <w:rPr>
          <w:lang w:val="el-GR"/>
        </w:rPr>
        <w:instrText xml:space="preserve"> </w:instrText>
      </w:r>
      <w:r>
        <w:fldChar w:fldCharType="separate"/>
      </w:r>
      <w:r w:rsidR="00497A11">
        <w:rPr>
          <w:noProof/>
        </w:rPr>
        <w:t>4</w:t>
      </w:r>
      <w:r>
        <w:fldChar w:fldCharType="end"/>
      </w:r>
      <w:r>
        <w:rPr>
          <w:lang w:val="el-GR"/>
        </w:rPr>
        <w:t xml:space="preserve">: </w:t>
      </w:r>
      <w:r w:rsidRPr="00601171">
        <w:rPr>
          <w:lang w:val="el-GR"/>
        </w:rPr>
        <w:t>Σχεσιακό διάγραμμα</w:t>
      </w:r>
      <w:r>
        <w:rPr>
          <w:lang w:val="el-GR"/>
        </w:rPr>
        <w:t>.</w:t>
      </w:r>
    </w:p>
    <w:p w14:paraId="1C9DE776" w14:textId="14D983EC" w:rsidR="00A62CBC" w:rsidRDefault="00A62CBC" w:rsidP="00A62CBC">
      <w:pPr>
        <w:pStyle w:val="2"/>
        <w:rPr>
          <w:lang w:val="el-GR"/>
        </w:rPr>
      </w:pPr>
      <w:bookmarkStart w:id="84" w:name="_Toc343087978"/>
      <w:bookmarkStart w:id="85" w:name="_Toc166855136"/>
      <w:r>
        <w:rPr>
          <w:lang w:val="el-GR"/>
        </w:rPr>
        <w:lastRenderedPageBreak/>
        <w:t>5.3</w:t>
      </w:r>
      <w:r w:rsidRPr="00A23C58">
        <w:rPr>
          <w:lang w:val="el-GR"/>
        </w:rPr>
        <w:tab/>
      </w:r>
      <w:r>
        <w:rPr>
          <w:lang w:val="el-GR"/>
        </w:rPr>
        <w:t>Επεξήγηση πινάκων</w:t>
      </w:r>
      <w:bookmarkEnd w:id="84"/>
      <w:bookmarkEnd w:id="85"/>
    </w:p>
    <w:p w14:paraId="741C7FB5" w14:textId="38D8C924" w:rsidR="2DD55431" w:rsidRDefault="2DD55431" w:rsidP="2DD55431">
      <w:pPr>
        <w:rPr>
          <w:b/>
          <w:bCs/>
          <w:sz w:val="28"/>
          <w:szCs w:val="28"/>
          <w:lang w:val="el-GR"/>
        </w:rPr>
      </w:pPr>
      <w:r w:rsidRPr="2DD55431">
        <w:rPr>
          <w:b/>
          <w:bCs/>
          <w:sz w:val="28"/>
          <w:szCs w:val="28"/>
          <w:lang w:val="el-GR"/>
        </w:rPr>
        <w:t xml:space="preserve">Παρακάτω είναι η αναλυτική </w:t>
      </w:r>
      <w:r w:rsidR="4FF86444" w:rsidRPr="4FF86444">
        <w:rPr>
          <w:b/>
          <w:bCs/>
          <w:sz w:val="28"/>
          <w:szCs w:val="28"/>
          <w:lang w:val="el-GR"/>
        </w:rPr>
        <w:t>επεξήγηση κάθε πίνακα ξεχωριστά.</w:t>
      </w:r>
    </w:p>
    <w:p w14:paraId="0A02DE85" w14:textId="1EDA47B6" w:rsidR="63DCFB67" w:rsidRDefault="63DCFB67" w:rsidP="00A23C58">
      <w:pPr>
        <w:pStyle w:val="ac"/>
        <w:numPr>
          <w:ilvl w:val="0"/>
          <w:numId w:val="15"/>
        </w:numPr>
        <w:rPr>
          <w:b/>
          <w:bCs/>
          <w:sz w:val="24"/>
          <w:szCs w:val="24"/>
          <w:lang w:val="el-GR"/>
        </w:rPr>
      </w:pPr>
      <w:proofErr w:type="spellStart"/>
      <w:r w:rsidRPr="63DCFB67">
        <w:rPr>
          <w:b/>
          <w:bCs/>
          <w:sz w:val="24"/>
          <w:szCs w:val="24"/>
          <w:lang w:val="el-GR"/>
        </w:rPr>
        <w:t>Users</w:t>
      </w:r>
      <w:proofErr w:type="spellEnd"/>
      <w:r w:rsidRPr="63DCFB67">
        <w:rPr>
          <w:b/>
          <w:bCs/>
          <w:sz w:val="24"/>
          <w:szCs w:val="24"/>
          <w:lang w:val="el-GR"/>
        </w:rPr>
        <w:t xml:space="preserve"> : </w:t>
      </w:r>
    </w:p>
    <w:p w14:paraId="782C7993" w14:textId="32BD0671" w:rsidR="00206A6F" w:rsidRDefault="454E7C72" w:rsidP="00A23C58">
      <w:pPr>
        <w:pStyle w:val="ac"/>
        <w:numPr>
          <w:ilvl w:val="0"/>
          <w:numId w:val="16"/>
        </w:numPr>
        <w:rPr>
          <w:b/>
          <w:bCs/>
          <w:sz w:val="24"/>
          <w:szCs w:val="24"/>
          <w:lang w:val="el-GR"/>
        </w:rPr>
      </w:pPr>
      <w:proofErr w:type="spellStart"/>
      <w:r w:rsidRPr="454E7C72">
        <w:rPr>
          <w:b/>
          <w:bCs/>
          <w:sz w:val="24"/>
          <w:szCs w:val="24"/>
          <w:lang w:val="el-GR"/>
        </w:rPr>
        <w:t>User_id</w:t>
      </w:r>
      <w:proofErr w:type="spellEnd"/>
      <w:r w:rsidRPr="454E7C72">
        <w:rPr>
          <w:b/>
          <w:bCs/>
          <w:sz w:val="24"/>
          <w:szCs w:val="24"/>
          <w:lang w:val="el-GR"/>
        </w:rPr>
        <w:t xml:space="preserve">: </w:t>
      </w:r>
      <w:r w:rsidRPr="5DC2BCB9">
        <w:rPr>
          <w:sz w:val="24"/>
          <w:szCs w:val="24"/>
          <w:lang w:val="el-GR"/>
        </w:rPr>
        <w:t xml:space="preserve">Μοναδικός </w:t>
      </w:r>
      <w:r w:rsidR="0008225C" w:rsidRPr="5DC2BCB9">
        <w:rPr>
          <w:sz w:val="24"/>
          <w:szCs w:val="24"/>
          <w:lang w:val="el-GR"/>
        </w:rPr>
        <w:t>αναγνωριστ</w:t>
      </w:r>
      <w:r w:rsidR="0008225C" w:rsidRPr="454E7C72">
        <w:rPr>
          <w:sz w:val="24"/>
          <w:szCs w:val="24"/>
          <w:lang w:val="el-GR"/>
        </w:rPr>
        <w:t>ικός</w:t>
      </w:r>
      <w:r w:rsidRPr="454E7C72">
        <w:rPr>
          <w:sz w:val="24"/>
          <w:szCs w:val="24"/>
          <w:lang w:val="el-GR"/>
        </w:rPr>
        <w:t xml:space="preserve"> αριθμός χρήστη(</w:t>
      </w:r>
      <w:r w:rsidR="00231874" w:rsidRPr="454E7C72">
        <w:rPr>
          <w:sz w:val="24"/>
          <w:szCs w:val="24"/>
          <w:lang w:val="el-GR"/>
        </w:rPr>
        <w:t>Πρωτεύον</w:t>
      </w:r>
      <w:r w:rsidRPr="454E7C72">
        <w:rPr>
          <w:sz w:val="24"/>
          <w:szCs w:val="24"/>
          <w:lang w:val="el-GR"/>
        </w:rPr>
        <w:t xml:space="preserve"> </w:t>
      </w:r>
      <w:r w:rsidR="00231874" w:rsidRPr="454E7C72">
        <w:rPr>
          <w:sz w:val="24"/>
          <w:szCs w:val="24"/>
          <w:lang w:val="el-GR"/>
        </w:rPr>
        <w:t>κλειδί</w:t>
      </w:r>
      <w:r w:rsidRPr="454E7C72">
        <w:rPr>
          <w:sz w:val="24"/>
          <w:szCs w:val="24"/>
          <w:lang w:val="el-GR"/>
        </w:rPr>
        <w:t>).</w:t>
      </w:r>
    </w:p>
    <w:p w14:paraId="176910D2" w14:textId="781D559C" w:rsidR="5213D71D" w:rsidRDefault="436EE412" w:rsidP="00A23C58">
      <w:pPr>
        <w:pStyle w:val="ac"/>
        <w:numPr>
          <w:ilvl w:val="0"/>
          <w:numId w:val="16"/>
        </w:numPr>
        <w:rPr>
          <w:b/>
          <w:bCs/>
          <w:sz w:val="24"/>
          <w:szCs w:val="24"/>
          <w:lang w:val="el-GR"/>
        </w:rPr>
      </w:pPr>
      <w:r w:rsidRPr="436EE412">
        <w:rPr>
          <w:b/>
          <w:bCs/>
          <w:sz w:val="24"/>
          <w:szCs w:val="24"/>
          <w:lang w:val="el-GR"/>
        </w:rPr>
        <w:t xml:space="preserve">Email: </w:t>
      </w:r>
      <w:r w:rsidRPr="436EE412">
        <w:rPr>
          <w:sz w:val="24"/>
          <w:szCs w:val="24"/>
          <w:lang w:val="el-GR"/>
        </w:rPr>
        <w:t>Email χρήστη</w:t>
      </w:r>
    </w:p>
    <w:p w14:paraId="1C3F5868" w14:textId="0B2AD25B" w:rsidR="436EE412" w:rsidRDefault="436EE412" w:rsidP="00A23C58">
      <w:pPr>
        <w:pStyle w:val="ac"/>
        <w:numPr>
          <w:ilvl w:val="0"/>
          <w:numId w:val="16"/>
        </w:numPr>
        <w:rPr>
          <w:b/>
          <w:bCs/>
          <w:sz w:val="24"/>
          <w:szCs w:val="24"/>
          <w:lang w:val="el-GR"/>
        </w:rPr>
      </w:pPr>
      <w:proofErr w:type="spellStart"/>
      <w:r w:rsidRPr="436EE412">
        <w:rPr>
          <w:b/>
          <w:bCs/>
          <w:sz w:val="24"/>
          <w:szCs w:val="24"/>
          <w:lang w:val="el-GR"/>
        </w:rPr>
        <w:t>Password</w:t>
      </w:r>
      <w:proofErr w:type="spellEnd"/>
      <w:r w:rsidRPr="436EE412">
        <w:rPr>
          <w:b/>
          <w:bCs/>
          <w:sz w:val="24"/>
          <w:szCs w:val="24"/>
          <w:lang w:val="el-GR"/>
        </w:rPr>
        <w:t xml:space="preserve">: </w:t>
      </w:r>
      <w:r w:rsidRPr="436EE412">
        <w:rPr>
          <w:sz w:val="24"/>
          <w:szCs w:val="24"/>
          <w:lang w:val="el-GR"/>
        </w:rPr>
        <w:t>Κωδικός πρόσβασης</w:t>
      </w:r>
    </w:p>
    <w:p w14:paraId="02E5B46A" w14:textId="69EB4071" w:rsidR="003ACFA3" w:rsidRDefault="003ACFA3" w:rsidP="003ACFA3">
      <w:pPr>
        <w:rPr>
          <w:b/>
          <w:bCs/>
          <w:sz w:val="24"/>
          <w:szCs w:val="24"/>
          <w:lang w:val="el-GR"/>
        </w:rPr>
      </w:pPr>
    </w:p>
    <w:p w14:paraId="06B4CBAD" w14:textId="77F909ED" w:rsidR="52DCFA6E" w:rsidRDefault="7386EC3C" w:rsidP="00A23C58">
      <w:pPr>
        <w:pStyle w:val="ac"/>
        <w:numPr>
          <w:ilvl w:val="0"/>
          <w:numId w:val="17"/>
        </w:numPr>
        <w:rPr>
          <w:sz w:val="24"/>
          <w:szCs w:val="24"/>
          <w:lang w:val="el-GR"/>
        </w:rPr>
      </w:pPr>
      <w:proofErr w:type="spellStart"/>
      <w:r w:rsidRPr="7386EC3C">
        <w:rPr>
          <w:b/>
          <w:bCs/>
          <w:sz w:val="24"/>
          <w:szCs w:val="24"/>
          <w:lang w:val="el-GR"/>
        </w:rPr>
        <w:t>Products</w:t>
      </w:r>
      <w:proofErr w:type="spellEnd"/>
      <w:r w:rsidRPr="7386EC3C">
        <w:rPr>
          <w:sz w:val="24"/>
          <w:szCs w:val="24"/>
          <w:lang w:val="el-GR"/>
        </w:rPr>
        <w:t xml:space="preserve">: </w:t>
      </w:r>
    </w:p>
    <w:p w14:paraId="0BBE9358" w14:textId="56D9CD13" w:rsidR="52DCFA6E" w:rsidRDefault="52DCFA6E" w:rsidP="003ACFA3">
      <w:pPr>
        <w:rPr>
          <w:sz w:val="24"/>
          <w:szCs w:val="24"/>
          <w:lang w:val="el-GR"/>
        </w:rPr>
      </w:pPr>
    </w:p>
    <w:p w14:paraId="65556259" w14:textId="21333F3D" w:rsidR="52DCFA6E" w:rsidRDefault="7386EC3C" w:rsidP="22CC4757">
      <w:pPr>
        <w:rPr>
          <w:sz w:val="24"/>
          <w:szCs w:val="24"/>
          <w:lang w:val="el-GR"/>
        </w:rPr>
      </w:pPr>
      <w:r w:rsidRPr="00451FA9">
        <w:rPr>
          <w:lang w:val="el-GR"/>
        </w:rPr>
        <w:t xml:space="preserve">  </w:t>
      </w:r>
      <w:r w:rsidR="52DCFA6E" w:rsidRPr="00451FA9">
        <w:rPr>
          <w:lang w:val="el-GR"/>
        </w:rPr>
        <w:tab/>
      </w:r>
      <w:r w:rsidR="52DCFA6E" w:rsidRPr="00451FA9">
        <w:rPr>
          <w:lang w:val="el-GR"/>
        </w:rPr>
        <w:tab/>
      </w:r>
      <w:r w:rsidRPr="00451FA9">
        <w:rPr>
          <w:lang w:val="el-GR"/>
        </w:rPr>
        <w:t xml:space="preserve">      </w:t>
      </w:r>
      <w:r w:rsidRPr="00451FA9">
        <w:rPr>
          <w:b/>
          <w:sz w:val="24"/>
          <w:szCs w:val="24"/>
          <w:lang w:val="el-GR"/>
        </w:rPr>
        <w:t>1.</w:t>
      </w:r>
      <w:r w:rsidRPr="00451FA9">
        <w:rPr>
          <w:lang w:val="el-GR"/>
        </w:rPr>
        <w:t xml:space="preserve"> </w:t>
      </w:r>
      <w:r w:rsidRPr="00451FA9">
        <w:rPr>
          <w:b/>
          <w:sz w:val="24"/>
          <w:szCs w:val="24"/>
          <w:lang w:val="el-GR"/>
        </w:rPr>
        <w:t xml:space="preserve">  </w:t>
      </w:r>
      <w:r w:rsidR="5DC2BCB9" w:rsidRPr="5DC2BCB9">
        <w:rPr>
          <w:b/>
          <w:bCs/>
          <w:sz w:val="24"/>
          <w:szCs w:val="24"/>
        </w:rPr>
        <w:t>product</w:t>
      </w:r>
      <w:r w:rsidR="5DC2BCB9" w:rsidRPr="00451FA9">
        <w:rPr>
          <w:b/>
          <w:sz w:val="24"/>
          <w:szCs w:val="24"/>
          <w:lang w:val="el-GR"/>
        </w:rPr>
        <w:t>_</w:t>
      </w:r>
      <w:r w:rsidR="5DC2BCB9" w:rsidRPr="5DC2BCB9">
        <w:rPr>
          <w:b/>
          <w:bCs/>
          <w:sz w:val="24"/>
          <w:szCs w:val="24"/>
        </w:rPr>
        <w:t>id</w:t>
      </w:r>
      <w:r w:rsidR="5DC2BCB9" w:rsidRPr="00451FA9">
        <w:rPr>
          <w:b/>
          <w:sz w:val="24"/>
          <w:szCs w:val="24"/>
          <w:lang w:val="el-GR"/>
        </w:rPr>
        <w:t>:</w:t>
      </w:r>
      <w:r w:rsidRPr="518C471F">
        <w:rPr>
          <w:sz w:val="24"/>
          <w:szCs w:val="24"/>
          <w:lang w:val="el-GR"/>
        </w:rPr>
        <w:t xml:space="preserve"> </w:t>
      </w:r>
      <w:r w:rsidR="518C471F" w:rsidRPr="518C471F">
        <w:rPr>
          <w:sz w:val="24"/>
          <w:szCs w:val="24"/>
          <w:lang w:val="el-GR"/>
        </w:rPr>
        <w:t xml:space="preserve">Μοναδικός </w:t>
      </w:r>
      <w:proofErr w:type="spellStart"/>
      <w:proofErr w:type="gramStart"/>
      <w:r w:rsidR="518C471F" w:rsidRPr="518C471F">
        <w:rPr>
          <w:sz w:val="24"/>
          <w:szCs w:val="24"/>
          <w:lang w:val="el-GR"/>
        </w:rPr>
        <w:t>αναγνωριστίκος</w:t>
      </w:r>
      <w:proofErr w:type="spellEnd"/>
      <w:r w:rsidR="518C471F" w:rsidRPr="00451FA9">
        <w:rPr>
          <w:lang w:val="el-GR"/>
        </w:rPr>
        <w:t xml:space="preserve"> </w:t>
      </w:r>
      <w:r w:rsidRPr="00451FA9">
        <w:rPr>
          <w:lang w:val="el-GR"/>
        </w:rPr>
        <w:t xml:space="preserve"> </w:t>
      </w:r>
      <w:r w:rsidR="213076F6" w:rsidRPr="00451FA9">
        <w:rPr>
          <w:lang w:val="el-GR"/>
        </w:rPr>
        <w:t>αριθμός</w:t>
      </w:r>
      <w:proofErr w:type="gramEnd"/>
      <w:r w:rsidR="213076F6" w:rsidRPr="00451FA9">
        <w:rPr>
          <w:lang w:val="el-GR"/>
        </w:rPr>
        <w:t xml:space="preserve"> </w:t>
      </w:r>
      <w:proofErr w:type="spellStart"/>
      <w:r w:rsidR="213076F6" w:rsidRPr="00451FA9">
        <w:rPr>
          <w:lang w:val="el-GR"/>
        </w:rPr>
        <w:t>προίοντων</w:t>
      </w:r>
      <w:proofErr w:type="spellEnd"/>
      <w:r w:rsidR="213076F6" w:rsidRPr="00451FA9">
        <w:rPr>
          <w:lang w:val="el-GR"/>
        </w:rPr>
        <w:t xml:space="preserve"> </w:t>
      </w:r>
      <w:r w:rsidR="52DCFA6E" w:rsidRPr="00451FA9">
        <w:rPr>
          <w:lang w:val="el-GR"/>
        </w:rPr>
        <w:tab/>
      </w:r>
      <w:r w:rsidR="00451FA9" w:rsidRPr="00451FA9">
        <w:rPr>
          <w:lang w:val="el-GR"/>
        </w:rPr>
        <w:tab/>
      </w:r>
      <w:r w:rsidR="00451FA9" w:rsidRPr="00451FA9">
        <w:rPr>
          <w:lang w:val="el-GR"/>
        </w:rPr>
        <w:tab/>
      </w:r>
      <w:r w:rsidR="00451FA9" w:rsidRPr="00451FA9">
        <w:rPr>
          <w:lang w:val="el-GR"/>
        </w:rPr>
        <w:tab/>
      </w:r>
      <w:r w:rsidR="00451FA9" w:rsidRPr="00451FA9">
        <w:rPr>
          <w:lang w:val="el-GR"/>
        </w:rPr>
        <w:tab/>
      </w:r>
      <w:r w:rsidR="213076F6" w:rsidRPr="00451FA9">
        <w:rPr>
          <w:lang w:val="el-GR"/>
        </w:rPr>
        <w:t xml:space="preserve">(Πρωτεύον </w:t>
      </w:r>
      <w:proofErr w:type="spellStart"/>
      <w:r w:rsidR="22CC4757" w:rsidRPr="00451FA9">
        <w:rPr>
          <w:lang w:val="el-GR"/>
        </w:rPr>
        <w:t>κλείδι</w:t>
      </w:r>
      <w:proofErr w:type="spellEnd"/>
      <w:r w:rsidR="22CC4757" w:rsidRPr="00451FA9">
        <w:rPr>
          <w:lang w:val="el-GR"/>
        </w:rPr>
        <w:t>)</w:t>
      </w:r>
    </w:p>
    <w:p w14:paraId="62314A4E" w14:textId="13D6EDF4" w:rsidR="52DCFA6E" w:rsidRDefault="22CC4757" w:rsidP="22CC4757">
      <w:pPr>
        <w:ind w:left="1440"/>
        <w:rPr>
          <w:lang w:val="el-GR"/>
        </w:rPr>
      </w:pPr>
      <w:r w:rsidRPr="00451FA9">
        <w:rPr>
          <w:lang w:val="el-GR"/>
        </w:rPr>
        <w:t xml:space="preserve">      </w:t>
      </w:r>
      <w:r w:rsidRPr="000F136E">
        <w:rPr>
          <w:b/>
          <w:lang w:val="el-GR"/>
        </w:rPr>
        <w:t xml:space="preserve">2.    </w:t>
      </w:r>
      <w:proofErr w:type="gramStart"/>
      <w:r w:rsidRPr="22CC4757">
        <w:rPr>
          <w:b/>
          <w:bCs/>
        </w:rPr>
        <w:t>name</w:t>
      </w:r>
      <w:r w:rsidRPr="000F136E">
        <w:rPr>
          <w:b/>
          <w:lang w:val="el-GR"/>
        </w:rPr>
        <w:t xml:space="preserve"> :</w:t>
      </w:r>
      <w:proofErr w:type="gramEnd"/>
      <w:r w:rsidRPr="000F136E">
        <w:rPr>
          <w:lang w:val="el-GR"/>
        </w:rPr>
        <w:t xml:space="preserve"> Όνομα προϊόντος</w:t>
      </w:r>
    </w:p>
    <w:p w14:paraId="7A9D5C02" w14:textId="287E8DE4" w:rsidR="52DCFA6E" w:rsidRDefault="565FB842" w:rsidP="565FB842">
      <w:pPr>
        <w:ind w:left="1440"/>
        <w:rPr>
          <w:sz w:val="24"/>
          <w:szCs w:val="24"/>
          <w:lang w:val="el-GR"/>
        </w:rPr>
      </w:pPr>
      <w:r w:rsidRPr="000F136E">
        <w:rPr>
          <w:b/>
          <w:lang w:val="el-GR"/>
        </w:rPr>
        <w:t xml:space="preserve">      3.    </w:t>
      </w:r>
      <w:r w:rsidRPr="565FB842">
        <w:rPr>
          <w:b/>
          <w:bCs/>
        </w:rPr>
        <w:t>description</w:t>
      </w:r>
      <w:r w:rsidRPr="000F136E">
        <w:rPr>
          <w:b/>
          <w:lang w:val="el-GR"/>
        </w:rPr>
        <w:t xml:space="preserve">: </w:t>
      </w:r>
      <w:r w:rsidRPr="000F136E">
        <w:rPr>
          <w:lang w:val="el-GR"/>
        </w:rPr>
        <w:t>περιγραφή προϊόντο</w:t>
      </w:r>
      <w:r w:rsidRPr="000F136E">
        <w:rPr>
          <w:b/>
          <w:lang w:val="el-GR"/>
        </w:rPr>
        <w:t xml:space="preserve">ς </w:t>
      </w:r>
    </w:p>
    <w:p w14:paraId="6C48B1FF" w14:textId="6C7E7CE9" w:rsidR="52DCFA6E" w:rsidRDefault="565FB842" w:rsidP="111265A6">
      <w:pPr>
        <w:ind w:left="720"/>
        <w:rPr>
          <w:lang w:val="el-GR"/>
        </w:rPr>
      </w:pPr>
      <w:r w:rsidRPr="000F136E">
        <w:rPr>
          <w:b/>
          <w:lang w:val="el-GR"/>
        </w:rPr>
        <w:t xml:space="preserve">                     </w:t>
      </w:r>
      <w:r w:rsidR="111265A6" w:rsidRPr="000F136E">
        <w:rPr>
          <w:b/>
          <w:lang w:val="el-GR"/>
        </w:rPr>
        <w:t xml:space="preserve">4.    </w:t>
      </w:r>
      <w:proofErr w:type="gramStart"/>
      <w:r w:rsidR="111265A6" w:rsidRPr="111265A6">
        <w:rPr>
          <w:b/>
          <w:bCs/>
        </w:rPr>
        <w:t>price</w:t>
      </w:r>
      <w:r w:rsidR="111265A6" w:rsidRPr="000F136E">
        <w:rPr>
          <w:b/>
          <w:lang w:val="el-GR"/>
        </w:rPr>
        <w:t xml:space="preserve"> :</w:t>
      </w:r>
      <w:proofErr w:type="gramEnd"/>
      <w:r w:rsidR="111265A6" w:rsidRPr="000F136E">
        <w:rPr>
          <w:b/>
          <w:lang w:val="el-GR"/>
        </w:rPr>
        <w:t xml:space="preserve"> </w:t>
      </w:r>
      <w:r w:rsidR="111265A6" w:rsidRPr="000F136E">
        <w:rPr>
          <w:lang w:val="el-GR"/>
        </w:rPr>
        <w:t>τιμή  προϊόντος</w:t>
      </w:r>
    </w:p>
    <w:p w14:paraId="57498EA1" w14:textId="1F44305B" w:rsidR="52DCFA6E" w:rsidRDefault="111265A6" w:rsidP="46ADD9E7">
      <w:pPr>
        <w:ind w:left="720"/>
        <w:rPr>
          <w:sz w:val="24"/>
          <w:szCs w:val="24"/>
          <w:lang w:val="el-GR"/>
        </w:rPr>
      </w:pPr>
      <w:r w:rsidRPr="000F136E">
        <w:rPr>
          <w:b/>
          <w:bCs/>
          <w:lang w:val="el-GR"/>
        </w:rPr>
        <w:t xml:space="preserve">                     5.    </w:t>
      </w:r>
      <w:proofErr w:type="gramStart"/>
      <w:r w:rsidR="279FB87A" w:rsidRPr="279FB87A">
        <w:rPr>
          <w:b/>
          <w:bCs/>
        </w:rPr>
        <w:t>stock</w:t>
      </w:r>
      <w:r w:rsidR="279FB87A" w:rsidRPr="000F136E">
        <w:rPr>
          <w:b/>
          <w:bCs/>
          <w:lang w:val="el-GR"/>
        </w:rPr>
        <w:t xml:space="preserve"> :</w:t>
      </w:r>
      <w:proofErr w:type="gramEnd"/>
      <w:r w:rsidR="279FB87A" w:rsidRPr="000F136E">
        <w:rPr>
          <w:b/>
          <w:bCs/>
          <w:lang w:val="el-GR"/>
        </w:rPr>
        <w:t xml:space="preserve"> </w:t>
      </w:r>
      <w:r w:rsidR="279FB87A" w:rsidRPr="000F136E">
        <w:rPr>
          <w:lang w:val="el-GR"/>
        </w:rPr>
        <w:t>Διαθ</w:t>
      </w:r>
      <w:r w:rsidR="00231874">
        <w:rPr>
          <w:lang w:val="el-GR"/>
        </w:rPr>
        <w:t>έ</w:t>
      </w:r>
      <w:r w:rsidR="279FB87A" w:rsidRPr="000F136E">
        <w:rPr>
          <w:lang w:val="el-GR"/>
        </w:rPr>
        <w:t>σιμ</w:t>
      </w:r>
      <w:r w:rsidR="00231874">
        <w:rPr>
          <w:lang w:val="el-GR"/>
        </w:rPr>
        <w:t>ο</w:t>
      </w:r>
      <w:r w:rsidR="279FB87A" w:rsidRPr="000F136E">
        <w:rPr>
          <w:lang w:val="el-GR"/>
        </w:rPr>
        <w:t xml:space="preserve"> απόθεμα</w:t>
      </w:r>
      <w:r w:rsidR="279FB87A" w:rsidRPr="000F136E">
        <w:rPr>
          <w:b/>
          <w:bCs/>
          <w:lang w:val="el-GR"/>
        </w:rPr>
        <w:t xml:space="preserve"> </w:t>
      </w:r>
      <w:r w:rsidR="279FB87A" w:rsidRPr="000F1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προϊόντος.</w:t>
      </w:r>
      <w:r w:rsidRPr="000F136E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 xml:space="preserve"> </w:t>
      </w:r>
      <w:r w:rsidR="7386EC3C" w:rsidRPr="000F136E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 xml:space="preserve">  </w:t>
      </w:r>
      <w:r w:rsidR="7386EC3C" w:rsidRPr="000F136E">
        <w:rPr>
          <w:b/>
          <w:color w:val="000000" w:themeColor="text1"/>
          <w:lang w:val="el-GR"/>
        </w:rPr>
        <w:t xml:space="preserve">  </w:t>
      </w:r>
    </w:p>
    <w:p w14:paraId="23801696" w14:textId="2A8AA8DD" w:rsidR="52DCFA6E" w:rsidRDefault="52DCFA6E" w:rsidP="003ACFA3">
      <w:pPr>
        <w:ind w:left="720"/>
        <w:rPr>
          <w:b/>
          <w:bCs/>
          <w:color w:val="000000" w:themeColor="text1"/>
          <w:lang w:val="el-GR"/>
        </w:rPr>
      </w:pPr>
    </w:p>
    <w:p w14:paraId="01F4C4E2" w14:textId="19F6F178" w:rsidR="52DCFA6E" w:rsidRDefault="2F4DDA03" w:rsidP="00A23C58">
      <w:pPr>
        <w:pStyle w:val="ac"/>
        <w:numPr>
          <w:ilvl w:val="0"/>
          <w:numId w:val="18"/>
        </w:numPr>
        <w:rPr>
          <w:sz w:val="24"/>
          <w:szCs w:val="24"/>
          <w:lang w:val="el-GR"/>
        </w:rPr>
      </w:pPr>
      <w:r w:rsidRPr="2F4DDA03">
        <w:rPr>
          <w:b/>
          <w:bCs/>
          <w:color w:val="000000" w:themeColor="text1"/>
          <w:sz w:val="24"/>
          <w:szCs w:val="24"/>
        </w:rPr>
        <w:t xml:space="preserve">Cart:  </w:t>
      </w:r>
      <w:r w:rsidRPr="2F4DDA03">
        <w:rPr>
          <w:b/>
          <w:bCs/>
          <w:color w:val="000000" w:themeColor="text1"/>
        </w:rPr>
        <w:t xml:space="preserve">   </w:t>
      </w:r>
      <w:r w:rsidRPr="2F4DDA03">
        <w:rPr>
          <w:color w:val="000000" w:themeColor="text1"/>
        </w:rPr>
        <w:t xml:space="preserve"> </w:t>
      </w:r>
      <w:r>
        <w:t xml:space="preserve">      </w:t>
      </w:r>
    </w:p>
    <w:p w14:paraId="0BB1AD5D" w14:textId="092DF75C" w:rsidR="52DCFA6E" w:rsidRDefault="2F4DDA03" w:rsidP="00A23C58">
      <w:pPr>
        <w:pStyle w:val="ac"/>
        <w:numPr>
          <w:ilvl w:val="0"/>
          <w:numId w:val="19"/>
        </w:numPr>
        <w:rPr>
          <w:b/>
          <w:bCs/>
          <w:sz w:val="24"/>
          <w:szCs w:val="24"/>
          <w:lang w:val="el-GR"/>
        </w:rPr>
      </w:pPr>
      <w:r w:rsidRPr="77D2CD61">
        <w:rPr>
          <w:b/>
          <w:sz w:val="24"/>
          <w:szCs w:val="24"/>
        </w:rPr>
        <w:t>Cart</w:t>
      </w:r>
      <w:r w:rsidRPr="00930164">
        <w:rPr>
          <w:b/>
          <w:sz w:val="24"/>
          <w:szCs w:val="24"/>
          <w:lang w:val="el-GR"/>
        </w:rPr>
        <w:t>_</w:t>
      </w:r>
      <w:r w:rsidRPr="77D2CD61">
        <w:rPr>
          <w:b/>
          <w:sz w:val="24"/>
          <w:szCs w:val="24"/>
        </w:rPr>
        <w:t>id</w:t>
      </w:r>
      <w:r w:rsidRPr="00930164">
        <w:rPr>
          <w:b/>
          <w:sz w:val="24"/>
          <w:szCs w:val="24"/>
          <w:lang w:val="el-GR"/>
        </w:rPr>
        <w:t>:</w:t>
      </w:r>
      <w:r w:rsidRPr="00930164">
        <w:rPr>
          <w:lang w:val="el-GR"/>
        </w:rPr>
        <w:t xml:space="preserve"> </w:t>
      </w:r>
      <w:r w:rsidRPr="2F4DDA03">
        <w:rPr>
          <w:sz w:val="24"/>
          <w:szCs w:val="24"/>
          <w:lang w:val="el-GR"/>
        </w:rPr>
        <w:t xml:space="preserve">Μοναδικός </w:t>
      </w:r>
      <w:proofErr w:type="gramStart"/>
      <w:r w:rsidR="00304C89" w:rsidRPr="2F4DDA03">
        <w:rPr>
          <w:sz w:val="24"/>
          <w:szCs w:val="24"/>
          <w:lang w:val="el-GR"/>
        </w:rPr>
        <w:t>αναγνωριστικός</w:t>
      </w:r>
      <w:r w:rsidRPr="00930164">
        <w:rPr>
          <w:lang w:val="el-GR"/>
        </w:rPr>
        <w:t xml:space="preserve">  αριθμός</w:t>
      </w:r>
      <w:proofErr w:type="gramEnd"/>
      <w:r w:rsidRPr="00930164">
        <w:rPr>
          <w:lang w:val="el-GR"/>
        </w:rPr>
        <w:t xml:space="preserve"> </w:t>
      </w:r>
      <w:r w:rsidR="77D2CD61" w:rsidRPr="00930164">
        <w:rPr>
          <w:lang w:val="el-GR"/>
        </w:rPr>
        <w:t xml:space="preserve">καλαθιού </w:t>
      </w:r>
      <w:r w:rsidR="77D2CD61" w:rsidRPr="77D2CD61">
        <w:rPr>
          <w:sz w:val="24"/>
          <w:szCs w:val="24"/>
          <w:lang w:val="el-GR"/>
        </w:rPr>
        <w:t>(</w:t>
      </w:r>
      <w:r w:rsidR="00304C89" w:rsidRPr="77D2CD61">
        <w:rPr>
          <w:sz w:val="24"/>
          <w:szCs w:val="24"/>
          <w:lang w:val="el-GR"/>
        </w:rPr>
        <w:t>Πρωτεύον</w:t>
      </w:r>
      <w:r w:rsidR="77D2CD61" w:rsidRPr="77D2CD61">
        <w:rPr>
          <w:sz w:val="24"/>
          <w:szCs w:val="24"/>
          <w:lang w:val="el-GR"/>
        </w:rPr>
        <w:t xml:space="preserve"> </w:t>
      </w:r>
      <w:proofErr w:type="spellStart"/>
      <w:r w:rsidR="77D2CD61" w:rsidRPr="77D2CD61">
        <w:rPr>
          <w:sz w:val="24"/>
          <w:szCs w:val="24"/>
          <w:lang w:val="el-GR"/>
        </w:rPr>
        <w:t>κλείδι</w:t>
      </w:r>
      <w:proofErr w:type="spellEnd"/>
      <w:r w:rsidR="77D2CD61" w:rsidRPr="77D2CD61">
        <w:rPr>
          <w:sz w:val="24"/>
          <w:szCs w:val="24"/>
          <w:lang w:val="el-GR"/>
        </w:rPr>
        <w:t>).</w:t>
      </w:r>
    </w:p>
    <w:p w14:paraId="1D040780" w14:textId="0B3A8260" w:rsidR="52DCFA6E" w:rsidRDefault="7FDDDF46" w:rsidP="00A23C58">
      <w:pPr>
        <w:pStyle w:val="ac"/>
        <w:numPr>
          <w:ilvl w:val="0"/>
          <w:numId w:val="19"/>
        </w:numPr>
        <w:rPr>
          <w:sz w:val="24"/>
          <w:szCs w:val="24"/>
          <w:lang w:val="el-GR"/>
        </w:rPr>
      </w:pPr>
      <w:r w:rsidRPr="3A908CAA">
        <w:rPr>
          <w:b/>
        </w:rPr>
        <w:t>User</w:t>
      </w:r>
      <w:r w:rsidRPr="000F136E">
        <w:rPr>
          <w:b/>
          <w:lang w:val="el-GR"/>
        </w:rPr>
        <w:t>_</w:t>
      </w:r>
      <w:r w:rsidRPr="3A908CAA">
        <w:rPr>
          <w:b/>
        </w:rPr>
        <w:t>id</w:t>
      </w:r>
      <w:r w:rsidRPr="000F136E">
        <w:rPr>
          <w:lang w:val="el-GR"/>
        </w:rPr>
        <w:t>:</w:t>
      </w:r>
      <w:r w:rsidRPr="000F136E">
        <w:rPr>
          <w:rFonts w:asciiTheme="minorHAnsi" w:eastAsiaTheme="minorEastAsia" w:hAnsiTheme="minorHAnsi" w:cstheme="minorBidi"/>
          <w:color w:val="000000" w:themeColor="text1"/>
          <w:lang w:val="el-GR"/>
        </w:rPr>
        <w:t xml:space="preserve"> </w:t>
      </w:r>
      <w:r w:rsidRPr="000F13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Αναγνωριστικός αριθμός χρήστη (Ξένο Κλειδί).</w:t>
      </w:r>
      <w:r w:rsidRPr="000F136E">
        <w:rPr>
          <w:rFonts w:asciiTheme="minorHAnsi" w:eastAsiaTheme="minorEastAsia" w:hAnsiTheme="minorHAnsi" w:cstheme="minorBidi"/>
          <w:color w:val="000000" w:themeColor="text1"/>
          <w:lang w:val="el-GR"/>
        </w:rPr>
        <w:t xml:space="preserve">   </w:t>
      </w:r>
    </w:p>
    <w:p w14:paraId="4CD6AAFC" w14:textId="3B44A647" w:rsidR="52DCFA6E" w:rsidRDefault="3A908CAA" w:rsidP="00A23C58">
      <w:pPr>
        <w:pStyle w:val="ac"/>
        <w:numPr>
          <w:ilvl w:val="0"/>
          <w:numId w:val="19"/>
        </w:numPr>
        <w:rPr>
          <w:sz w:val="24"/>
          <w:szCs w:val="24"/>
          <w:lang w:val="el-GR"/>
        </w:rPr>
      </w:pPr>
      <w:r w:rsidRPr="3A908CAA">
        <w:rPr>
          <w:rFonts w:asciiTheme="minorHAnsi" w:eastAsiaTheme="minorEastAsia" w:hAnsiTheme="minorHAnsi" w:cstheme="minorBidi"/>
          <w:b/>
          <w:bCs/>
          <w:color w:val="000000" w:themeColor="text1"/>
        </w:rPr>
        <w:t>Product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>_</w:t>
      </w:r>
      <w:proofErr w:type="gramStart"/>
      <w:r w:rsidRPr="3A908CAA">
        <w:rPr>
          <w:rFonts w:asciiTheme="minorHAnsi" w:eastAsiaTheme="minorEastAsia" w:hAnsiTheme="minorHAnsi" w:cstheme="minorBidi"/>
          <w:b/>
          <w:bCs/>
          <w:color w:val="000000" w:themeColor="text1"/>
        </w:rPr>
        <w:t>id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 xml:space="preserve"> :</w:t>
      </w:r>
      <w:proofErr w:type="gramEnd"/>
      <w:r w:rsidRPr="00930164">
        <w:rPr>
          <w:rFonts w:ascii="system-ui" w:eastAsia="system-ui" w:hAnsi="system-ui" w:cs="system-ui"/>
          <w:color w:val="ECECEC"/>
          <w:sz w:val="24"/>
          <w:szCs w:val="24"/>
          <w:lang w:val="el-GR"/>
        </w:rPr>
        <w:t xml:space="preserve"> </w:t>
      </w:r>
      <w:r w:rsidRPr="0093016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Αναγνωριστικός αριθμός προϊόντος (Ξένο Κλειδί).</w:t>
      </w:r>
      <w:r w:rsidRPr="00930164">
        <w:rPr>
          <w:rFonts w:asciiTheme="minorHAnsi" w:eastAsiaTheme="minorEastAsia" w:hAnsiTheme="minorHAnsi" w:cstheme="minorBidi"/>
          <w:color w:val="000000" w:themeColor="text1"/>
          <w:lang w:val="el-GR"/>
        </w:rPr>
        <w:t xml:space="preserve">   </w:t>
      </w:r>
    </w:p>
    <w:p w14:paraId="216D9701" w14:textId="0C36E435" w:rsidR="52DCFA6E" w:rsidRDefault="5E83F284" w:rsidP="00A23C58">
      <w:pPr>
        <w:pStyle w:val="ac"/>
        <w:numPr>
          <w:ilvl w:val="0"/>
          <w:numId w:val="19"/>
        </w:numPr>
        <w:rPr>
          <w:sz w:val="24"/>
          <w:szCs w:val="24"/>
          <w:lang w:val="el-GR"/>
        </w:rPr>
      </w:pPr>
      <w:r w:rsidRPr="5E83F284">
        <w:rPr>
          <w:rFonts w:asciiTheme="minorHAnsi" w:eastAsiaTheme="minorEastAsia" w:hAnsiTheme="minorHAnsi" w:cstheme="minorBidi"/>
          <w:b/>
          <w:bCs/>
          <w:color w:val="000000" w:themeColor="text1"/>
        </w:rPr>
        <w:t>Quantity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>:</w:t>
      </w:r>
      <w:r w:rsidRPr="00930164">
        <w:rPr>
          <w:rFonts w:ascii="system-ui" w:eastAsia="system-ui" w:hAnsi="system-ui" w:cs="system-ui"/>
          <w:color w:val="ECECEC"/>
          <w:sz w:val="24"/>
          <w:szCs w:val="24"/>
          <w:lang w:val="el-GR"/>
        </w:rPr>
        <w:t xml:space="preserve"> </w:t>
      </w:r>
      <w:r w:rsidRPr="0093016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Ποσότητα προϊόντος στο καλάθι.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 xml:space="preserve">   </w:t>
      </w:r>
      <w:r w:rsidRPr="00930164">
        <w:rPr>
          <w:rFonts w:asciiTheme="minorHAnsi" w:eastAsiaTheme="minorEastAsia" w:hAnsiTheme="minorHAnsi" w:cstheme="minorBidi"/>
          <w:color w:val="000000" w:themeColor="text1"/>
          <w:lang w:val="el-GR"/>
        </w:rPr>
        <w:t xml:space="preserve"> </w:t>
      </w:r>
    </w:p>
    <w:p w14:paraId="7EB6A908" w14:textId="3C34BC4F" w:rsidR="52DCFA6E" w:rsidRDefault="5E83F284" w:rsidP="00A23C58">
      <w:pPr>
        <w:pStyle w:val="ac"/>
        <w:numPr>
          <w:ilvl w:val="0"/>
          <w:numId w:val="19"/>
        </w:numPr>
        <w:rPr>
          <w:sz w:val="24"/>
          <w:szCs w:val="24"/>
          <w:lang w:val="el-GR"/>
        </w:rPr>
      </w:pPr>
      <w:r w:rsidRPr="5E83F284">
        <w:rPr>
          <w:rFonts w:asciiTheme="minorHAnsi" w:eastAsiaTheme="minorEastAsia" w:hAnsiTheme="minorHAnsi" w:cstheme="minorBidi"/>
          <w:b/>
          <w:bCs/>
          <w:color w:val="000000" w:themeColor="text1"/>
        </w:rPr>
        <w:t>Created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>_</w:t>
      </w:r>
      <w:r w:rsidRPr="5E83F284">
        <w:rPr>
          <w:rFonts w:asciiTheme="minorHAnsi" w:eastAsiaTheme="minorEastAsia" w:hAnsiTheme="minorHAnsi" w:cstheme="minorBidi"/>
          <w:b/>
          <w:bCs/>
          <w:color w:val="000000" w:themeColor="text1"/>
        </w:rPr>
        <w:t>at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lang w:val="el-GR"/>
        </w:rPr>
        <w:t>:</w:t>
      </w:r>
      <w:r w:rsidR="003ACFA3" w:rsidRPr="00930164">
        <w:rPr>
          <w:rFonts w:ascii="system-ui" w:eastAsia="system-ui" w:hAnsi="system-ui" w:cs="system-ui"/>
          <w:color w:val="ECECEC"/>
          <w:sz w:val="24"/>
          <w:szCs w:val="24"/>
          <w:lang w:val="el-GR"/>
        </w:rPr>
        <w:t xml:space="preserve"> </w:t>
      </w:r>
      <w:r w:rsidR="003ACFA3" w:rsidRPr="0093016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Ημερομηνία και ώρα δημιουργίας καλαθιού.</w:t>
      </w:r>
    </w:p>
    <w:p w14:paraId="2A3C9959" w14:textId="067776AE" w:rsidR="52DCFA6E" w:rsidRDefault="52DCFA6E" w:rsidP="2CAF0416">
      <w:pPr>
        <w:rPr>
          <w:sz w:val="24"/>
          <w:szCs w:val="24"/>
          <w:lang w:val="el-GR"/>
        </w:rPr>
      </w:pPr>
    </w:p>
    <w:p w14:paraId="40899F1A" w14:textId="6D64EA8E" w:rsidR="52DCFA6E" w:rsidRDefault="00451FA9" w:rsidP="00A23C58">
      <w:pPr>
        <w:pStyle w:val="ac"/>
        <w:numPr>
          <w:ilvl w:val="0"/>
          <w:numId w:val="20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Ο</w:t>
      </w:r>
      <w:proofErr w:type="spellStart"/>
      <w:r w:rsidR="2CAF0416" w:rsidRPr="2CAF0416">
        <w:rPr>
          <w:b/>
          <w:bCs/>
          <w:sz w:val="24"/>
          <w:szCs w:val="24"/>
        </w:rPr>
        <w:t>rders</w:t>
      </w:r>
      <w:proofErr w:type="spellEnd"/>
      <w:r w:rsidR="2CAF0416" w:rsidRPr="2CAF0416">
        <w:rPr>
          <w:b/>
          <w:bCs/>
          <w:sz w:val="24"/>
          <w:szCs w:val="24"/>
        </w:rPr>
        <w:t xml:space="preserve"> :</w:t>
      </w:r>
    </w:p>
    <w:p w14:paraId="31F0FF06" w14:textId="2707D7DD" w:rsidR="52DCFA6E" w:rsidRDefault="0E9BFAAF" w:rsidP="00A23C58">
      <w:pPr>
        <w:pStyle w:val="ac"/>
        <w:numPr>
          <w:ilvl w:val="0"/>
          <w:numId w:val="21"/>
        </w:numPr>
        <w:rPr>
          <w:sz w:val="24"/>
          <w:szCs w:val="24"/>
          <w:lang w:val="el-GR"/>
        </w:rPr>
      </w:pPr>
      <w:r w:rsidRPr="0E9BFAAF">
        <w:rPr>
          <w:b/>
          <w:bCs/>
          <w:sz w:val="24"/>
          <w:szCs w:val="24"/>
        </w:rPr>
        <w:t>Order</w:t>
      </w:r>
      <w:r w:rsidRPr="00930164">
        <w:rPr>
          <w:b/>
          <w:sz w:val="24"/>
          <w:szCs w:val="24"/>
          <w:lang w:val="el-GR"/>
        </w:rPr>
        <w:t>_</w:t>
      </w:r>
      <w:r w:rsidRPr="0E9BFAAF">
        <w:rPr>
          <w:b/>
          <w:bCs/>
          <w:sz w:val="24"/>
          <w:szCs w:val="24"/>
        </w:rPr>
        <w:t>id</w:t>
      </w:r>
      <w:r w:rsidRPr="00930164">
        <w:rPr>
          <w:b/>
          <w:sz w:val="24"/>
          <w:szCs w:val="24"/>
          <w:lang w:val="el-GR"/>
        </w:rPr>
        <w:t>:</w:t>
      </w:r>
      <w:r w:rsidRPr="00930164">
        <w:rPr>
          <w:rFonts w:ascii="system-ui" w:eastAsia="system-ui" w:hAnsi="system-ui" w:cs="system-ui"/>
          <w:color w:val="ECECEC"/>
          <w:sz w:val="24"/>
          <w:szCs w:val="24"/>
          <w:lang w:val="el-GR"/>
        </w:rPr>
        <w:t xml:space="preserve"> </w:t>
      </w:r>
      <w:r w:rsidRPr="0093016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Μοναδικός αναγνωριστικός αριθμός παραγγελίας (Πρωτεύον Κλειδί).</w:t>
      </w:r>
    </w:p>
    <w:p w14:paraId="4161FE7F" w14:textId="573356CF" w:rsidR="52DCFA6E" w:rsidRDefault="0E9BFAAF" w:rsidP="00A23C58">
      <w:pPr>
        <w:pStyle w:val="ac"/>
        <w:numPr>
          <w:ilvl w:val="0"/>
          <w:numId w:val="21"/>
        </w:numPr>
        <w:rPr>
          <w:sz w:val="24"/>
          <w:szCs w:val="24"/>
          <w:lang w:val="el-GR"/>
        </w:rPr>
      </w:pPr>
      <w:r w:rsidRPr="0E9BFAA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User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sz w:val="24"/>
          <w:szCs w:val="24"/>
          <w:lang w:val="el-GR"/>
        </w:rPr>
        <w:t>-</w:t>
      </w:r>
      <w:r w:rsidRPr="0E9BFAA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id</w:t>
      </w:r>
      <w:r w:rsidRPr="00930164">
        <w:rPr>
          <w:rFonts w:asciiTheme="minorHAnsi" w:eastAsiaTheme="minorEastAsia" w:hAnsiTheme="minorHAnsi" w:cstheme="minorBidi"/>
          <w:b/>
          <w:color w:val="000000" w:themeColor="text1"/>
          <w:sz w:val="24"/>
          <w:szCs w:val="24"/>
          <w:lang w:val="el-GR"/>
        </w:rPr>
        <w:t>:</w:t>
      </w:r>
      <w:r w:rsidRPr="0093016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Αναγνωριστικός αριθμός χρήστη (Ξένο Κλειδί)</w:t>
      </w:r>
    </w:p>
    <w:p w14:paraId="49BFB9BB" w14:textId="42E99CC1" w:rsidR="52DCFA6E" w:rsidRDefault="0E9BFAAF" w:rsidP="00A23C58">
      <w:pPr>
        <w:pStyle w:val="ac"/>
        <w:numPr>
          <w:ilvl w:val="0"/>
          <w:numId w:val="21"/>
        </w:numPr>
        <w:rPr>
          <w:sz w:val="24"/>
          <w:szCs w:val="24"/>
          <w:lang w:val="el-GR"/>
        </w:rPr>
      </w:pPr>
      <w:proofErr w:type="spellStart"/>
      <w:r w:rsidRPr="0E9BFAA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Order_status</w:t>
      </w:r>
      <w:proofErr w:type="spellEnd"/>
      <w:r w:rsidR="09188E98" w:rsidRPr="09188E98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:</w:t>
      </w:r>
      <w:r w:rsidR="52DCFA6E">
        <w:tab/>
      </w:r>
      <w:r w:rsidR="09188E98"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Κα</w:t>
      </w:r>
      <w:proofErr w:type="spellStart"/>
      <w:r w:rsidR="09188E98"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τάστ</w:t>
      </w:r>
      <w:proofErr w:type="spellEnd"/>
      <w:r w:rsidR="09188E98"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αση παρα</w:t>
      </w:r>
      <w:proofErr w:type="spellStart"/>
      <w:r w:rsidR="09188E98"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γγελί</w:t>
      </w:r>
      <w:proofErr w:type="spellEnd"/>
      <w:r w:rsidR="09188E98"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ας.</w:t>
      </w:r>
      <w:r w:rsidR="09188E98"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  </w:t>
      </w:r>
    </w:p>
    <w:p w14:paraId="36CF4896" w14:textId="3DF3AE6F" w:rsidR="52DCFA6E" w:rsidRDefault="09188E98" w:rsidP="00A23C58">
      <w:pPr>
        <w:pStyle w:val="ac"/>
        <w:numPr>
          <w:ilvl w:val="0"/>
          <w:numId w:val="21"/>
        </w:numPr>
        <w:rPr>
          <w:b/>
          <w:bCs/>
          <w:sz w:val="24"/>
          <w:szCs w:val="24"/>
          <w:lang w:val="el-GR"/>
        </w:rPr>
      </w:pPr>
      <w:proofErr w:type="spellStart"/>
      <w:r w:rsidRPr="09188E98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total</w:t>
      </w:r>
      <w:proofErr w:type="spellEnd"/>
      <w:r w:rsidRPr="09188E98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 xml:space="preserve"> :</w:t>
      </w:r>
      <w:r w:rsidRPr="09188E98">
        <w:rPr>
          <w:rFonts w:ascii="system-ui" w:eastAsia="system-ui" w:hAnsi="system-ui" w:cs="system-ui"/>
          <w:color w:val="ECECEC"/>
          <w:sz w:val="24"/>
          <w:szCs w:val="24"/>
          <w:lang w:val="el-GR"/>
        </w:rPr>
        <w:t xml:space="preserve"> </w:t>
      </w:r>
      <w:r w:rsidRPr="09188E98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Συνολικό ποσό παραγγελίας.</w:t>
      </w:r>
    </w:p>
    <w:p w14:paraId="6D6EEBBD" w14:textId="0902BEF3" w:rsidR="52DCFA6E" w:rsidRDefault="58BCBE6E" w:rsidP="00A23C58">
      <w:pPr>
        <w:pStyle w:val="ac"/>
        <w:numPr>
          <w:ilvl w:val="0"/>
          <w:numId w:val="21"/>
        </w:numPr>
        <w:rPr>
          <w:b/>
          <w:bCs/>
          <w:sz w:val="24"/>
          <w:szCs w:val="24"/>
          <w:lang w:val="el-GR"/>
        </w:rPr>
      </w:pPr>
      <w:proofErr w:type="spellStart"/>
      <w:r w:rsidRPr="58BCBE6E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Order_date</w:t>
      </w:r>
      <w:proofErr w:type="spellEnd"/>
      <w:r w:rsidRPr="58BCBE6E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 xml:space="preserve">: </w:t>
      </w:r>
      <w:r w:rsidRPr="58BCBE6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Ημερομηνία και ώρα δημιουργίας </w:t>
      </w:r>
      <w:r w:rsidRPr="58BCBE6E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 xml:space="preserve">  </w:t>
      </w:r>
    </w:p>
    <w:p w14:paraId="09C7142E" w14:textId="195B404F" w:rsidR="52DCFA6E" w:rsidRDefault="52DCFA6E" w:rsidP="58BCBE6E">
      <w:pPr>
        <w:rPr>
          <w:b/>
          <w:bCs/>
          <w:sz w:val="24"/>
          <w:szCs w:val="24"/>
          <w:lang w:val="el-GR"/>
        </w:rPr>
      </w:pPr>
    </w:p>
    <w:p w14:paraId="5264575E" w14:textId="26B12095" w:rsidR="52DCFA6E" w:rsidRDefault="53A5854C" w:rsidP="00A23C58">
      <w:pPr>
        <w:pStyle w:val="ac"/>
        <w:numPr>
          <w:ilvl w:val="0"/>
          <w:numId w:val="22"/>
        </w:numPr>
        <w:rPr>
          <w:b/>
          <w:bCs/>
          <w:sz w:val="24"/>
          <w:szCs w:val="24"/>
          <w:lang w:val="el-GR"/>
        </w:rPr>
      </w:pPr>
      <w:proofErr w:type="spellStart"/>
      <w:r w:rsidRPr="53A5854C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Payment_details</w:t>
      </w:r>
      <w:proofErr w:type="spellEnd"/>
      <w:r w:rsidRPr="53A5854C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:</w:t>
      </w:r>
    </w:p>
    <w:p w14:paraId="6C813A2C" w14:textId="570D4723" w:rsidR="52DCFA6E" w:rsidRDefault="352648F0" w:rsidP="00A23C58">
      <w:pPr>
        <w:pStyle w:val="ac"/>
        <w:numPr>
          <w:ilvl w:val="0"/>
          <w:numId w:val="23"/>
        </w:numPr>
        <w:rPr>
          <w:b/>
          <w:bCs/>
          <w:sz w:val="24"/>
          <w:szCs w:val="24"/>
          <w:lang w:val="el-GR"/>
        </w:rPr>
      </w:pPr>
      <w:proofErr w:type="spellStart"/>
      <w:r w:rsidRPr="352648F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Payment_id</w:t>
      </w:r>
      <w:proofErr w:type="spellEnd"/>
      <w:r w:rsidRPr="352648F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 xml:space="preserve">: </w:t>
      </w:r>
      <w:r w:rsidRPr="352648F0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μοναδικός  αναγνωριστικός  αριθμός πληρωμής </w:t>
      </w:r>
      <w:r w:rsidR="0F87D01C" w:rsidRPr="0F87D01C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(Πρωτεύον κλειδί)</w:t>
      </w:r>
    </w:p>
    <w:p w14:paraId="5DECAF09" w14:textId="2AFEC0FF" w:rsidR="52DCFA6E" w:rsidRDefault="0D1952AB" w:rsidP="00A23C58">
      <w:pPr>
        <w:pStyle w:val="ac"/>
        <w:numPr>
          <w:ilvl w:val="0"/>
          <w:numId w:val="23"/>
        </w:numPr>
        <w:rPr>
          <w:b/>
          <w:bCs/>
          <w:sz w:val="24"/>
          <w:szCs w:val="24"/>
          <w:lang w:val="el-GR"/>
        </w:rPr>
      </w:pPr>
      <w:proofErr w:type="spellStart"/>
      <w:r w:rsidRPr="0D1952A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Order_id</w:t>
      </w:r>
      <w:proofErr w:type="spellEnd"/>
      <w:r w:rsidRPr="0D1952A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:</w:t>
      </w:r>
      <w:r w:rsidRPr="0D1952A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Αναγνωριστικός αριθμός παραγγελίας(</w:t>
      </w:r>
      <w:proofErr w:type="spellStart"/>
      <w:r w:rsidRPr="0D1952A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Ξενο</w:t>
      </w:r>
      <w:proofErr w:type="spellEnd"/>
      <w:r w:rsidRPr="0D1952AB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κλειδί)</w:t>
      </w:r>
    </w:p>
    <w:p w14:paraId="3DCD43A4" w14:textId="2C9DB6E5" w:rsidR="52DCFA6E" w:rsidRDefault="6BF15A9D" w:rsidP="00A23C58">
      <w:pPr>
        <w:pStyle w:val="ac"/>
        <w:numPr>
          <w:ilvl w:val="0"/>
          <w:numId w:val="23"/>
        </w:numPr>
        <w:rPr>
          <w:b/>
          <w:bCs/>
          <w:sz w:val="24"/>
          <w:szCs w:val="24"/>
          <w:lang w:val="el-GR"/>
        </w:rPr>
      </w:pPr>
      <w:proofErr w:type="spellStart"/>
      <w:r w:rsidRPr="6BF15A9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Payment_type:</w:t>
      </w:r>
      <w:r w:rsidR="5B44643C" w:rsidRPr="11ECC3C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Καταστασή</w:t>
      </w:r>
      <w:proofErr w:type="spellEnd"/>
      <w:r w:rsidR="5B44643C" w:rsidRPr="11ECC3C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</w:t>
      </w:r>
      <w:r w:rsidR="11ECC3CE" w:rsidRPr="11ECC3C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πληρωμής.</w:t>
      </w:r>
    </w:p>
    <w:p w14:paraId="4BABC18C" w14:textId="769257FB" w:rsidR="52DCFA6E" w:rsidRDefault="11ECC3CE" w:rsidP="00A23C58">
      <w:pPr>
        <w:pStyle w:val="ac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proofErr w:type="spellStart"/>
      <w:r w:rsidRPr="11ECC3CE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Amount</w:t>
      </w:r>
      <w:proofErr w:type="spellEnd"/>
      <w:r w:rsidRPr="11ECC3CE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:</w:t>
      </w:r>
      <w:r w:rsidRPr="11ECC3CE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Ποσό πληρωμής.</w:t>
      </w:r>
      <w:r w:rsidR="52DCFA6E">
        <w:tab/>
      </w:r>
    </w:p>
    <w:p w14:paraId="7706715F" w14:textId="2FEE7361" w:rsidR="11ECC3CE" w:rsidRDefault="1388942F" w:rsidP="00A23C58">
      <w:pPr>
        <w:pStyle w:val="ac"/>
        <w:numPr>
          <w:ilvl w:val="0"/>
          <w:numId w:val="23"/>
        </w:numPr>
        <w:rPr>
          <w:rFonts w:asciiTheme="minorHAnsi" w:eastAsiaTheme="minorEastAsia" w:hAnsiTheme="minorHAnsi" w:cstheme="minorBidi"/>
          <w:color w:val="000000" w:themeColor="text1"/>
          <w:lang w:val="el-GR"/>
        </w:rPr>
      </w:pPr>
      <w:proofErr w:type="spellStart"/>
      <w:r w:rsidRPr="1388942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Payment_date</w:t>
      </w:r>
      <w:proofErr w:type="spellEnd"/>
      <w:r w:rsidRPr="1388942F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:</w:t>
      </w:r>
      <w:r w:rsidRPr="1388942F">
        <w:rPr>
          <w:rFonts w:ascii="system-ui" w:eastAsia="system-ui" w:hAnsi="system-ui" w:cs="system-ui"/>
          <w:color w:val="ECECEC"/>
          <w:sz w:val="24"/>
          <w:szCs w:val="24"/>
          <w:lang w:val="el-GR"/>
        </w:rPr>
        <w:t xml:space="preserve"> </w:t>
      </w:r>
      <w:r w:rsidRPr="1388942F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Ημερομηνία και ώρα πληρωμής.</w:t>
      </w:r>
    </w:p>
    <w:p w14:paraId="7BCA1A32" w14:textId="446AB1B4" w:rsidR="1388942F" w:rsidRDefault="1388942F" w:rsidP="1388942F">
      <w:pPr>
        <w:rPr>
          <w:rFonts w:asciiTheme="minorHAnsi" w:eastAsiaTheme="minorEastAsia" w:hAnsiTheme="minorHAnsi" w:cstheme="minorBidi"/>
          <w:color w:val="000000" w:themeColor="text1"/>
          <w:lang w:val="el-GR"/>
        </w:rPr>
      </w:pPr>
    </w:p>
    <w:p w14:paraId="6B9BF80B" w14:textId="77777777" w:rsidR="00451FA9" w:rsidRDefault="00451FA9" w:rsidP="1388942F">
      <w:pPr>
        <w:rPr>
          <w:rFonts w:asciiTheme="minorHAnsi" w:eastAsiaTheme="minorEastAsia" w:hAnsiTheme="minorHAnsi" w:cstheme="minorBidi"/>
          <w:color w:val="000000" w:themeColor="text1"/>
          <w:lang w:val="el-GR"/>
        </w:rPr>
      </w:pPr>
    </w:p>
    <w:p w14:paraId="66560E0F" w14:textId="77777777" w:rsidR="00451FA9" w:rsidRDefault="00451FA9" w:rsidP="1388942F">
      <w:pPr>
        <w:rPr>
          <w:rFonts w:asciiTheme="minorHAnsi" w:eastAsiaTheme="minorEastAsia" w:hAnsiTheme="minorHAnsi" w:cstheme="minorBidi"/>
          <w:color w:val="000000" w:themeColor="text1"/>
          <w:lang w:val="el-GR"/>
        </w:rPr>
      </w:pPr>
    </w:p>
    <w:p w14:paraId="05304D85" w14:textId="77777777" w:rsidR="00451FA9" w:rsidRDefault="00451FA9" w:rsidP="1388942F">
      <w:pPr>
        <w:rPr>
          <w:rFonts w:asciiTheme="minorHAnsi" w:eastAsiaTheme="minorEastAsia" w:hAnsiTheme="minorHAnsi" w:cstheme="minorBidi"/>
          <w:color w:val="000000" w:themeColor="text1"/>
          <w:lang w:val="el-GR"/>
        </w:rPr>
      </w:pPr>
    </w:p>
    <w:p w14:paraId="7C0D953A" w14:textId="4966C1BE" w:rsidR="1388942F" w:rsidRDefault="60840854" w:rsidP="00A23C58">
      <w:pPr>
        <w:pStyle w:val="ac"/>
        <w:numPr>
          <w:ilvl w:val="0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proofErr w:type="spellStart"/>
      <w:r w:rsidRPr="6084085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lastRenderedPageBreak/>
        <w:t>Shipping_address</w:t>
      </w:r>
      <w:proofErr w:type="spellEnd"/>
      <w:r w:rsidRPr="6084085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:</w:t>
      </w:r>
    </w:p>
    <w:p w14:paraId="5753132A" w14:textId="4F248B77" w:rsidR="0881BC01" w:rsidRDefault="0881BC01" w:rsidP="00A23C58">
      <w:pPr>
        <w:pStyle w:val="ac"/>
        <w:numPr>
          <w:ilvl w:val="0"/>
          <w:numId w:val="25"/>
        </w:numPr>
        <w:rPr>
          <w:lang w:val="el-GR"/>
        </w:rPr>
      </w:pPr>
      <w:proofErr w:type="spellStart"/>
      <w:r w:rsidRPr="0881BC0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Address_id</w:t>
      </w:r>
      <w:proofErr w:type="spellEnd"/>
      <w:r w:rsidRPr="0881BC0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:</w:t>
      </w:r>
      <w:r w:rsidRPr="0881BC01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Μοναδικός αναγνωριστικός αριθμός διεύθυνσης</w:t>
      </w:r>
    </w:p>
    <w:p w14:paraId="7B9EC387" w14:textId="27F1A3E9" w:rsidR="3C815FE1" w:rsidRDefault="3C815FE1" w:rsidP="00A23C58">
      <w:pPr>
        <w:pStyle w:val="ac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proofErr w:type="spellStart"/>
      <w:r w:rsidRPr="3C815FE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order_id</w:t>
      </w:r>
      <w:proofErr w:type="spellEnd"/>
      <w:r w:rsidRPr="3C815FE1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: Αναγνωριστικός αριθμός παραγγελίας (Ξένο Κλειδί).</w:t>
      </w:r>
    </w:p>
    <w:p w14:paraId="10DEB35A" w14:textId="03969EF9" w:rsidR="3C815FE1" w:rsidRDefault="3C815FE1" w:rsidP="00A23C58">
      <w:pPr>
        <w:pStyle w:val="ac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r w:rsidRPr="3C815FE1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 </w:t>
      </w:r>
      <w:r w:rsidRPr="3C815FE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address_line1</w:t>
      </w:r>
      <w:r w:rsidRPr="3C815FE1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: Διεύθυνση γραμμή 1. </w:t>
      </w:r>
    </w:p>
    <w:p w14:paraId="324C781B" w14:textId="02A7D424" w:rsidR="3C815FE1" w:rsidRDefault="3C815FE1" w:rsidP="00A23C58">
      <w:pPr>
        <w:pStyle w:val="ac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proofErr w:type="spellStart"/>
      <w:r w:rsidRPr="3C815FE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city</w:t>
      </w:r>
      <w:proofErr w:type="spellEnd"/>
      <w:r w:rsidRPr="3C815FE1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: Πόλη. </w:t>
      </w:r>
    </w:p>
    <w:p w14:paraId="04583C3E" w14:textId="47C30194" w:rsidR="05065340" w:rsidRDefault="05065340" w:rsidP="00A23C58">
      <w:pPr>
        <w:pStyle w:val="ac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proofErr w:type="spellStart"/>
      <w:r w:rsidRPr="0506534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postal_code</w:t>
      </w:r>
      <w:proofErr w:type="spellEnd"/>
      <w:r w:rsidRPr="05065340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 xml:space="preserve">: Ταχυδρομικός κώδικας. </w:t>
      </w:r>
    </w:p>
    <w:p w14:paraId="49DA3001" w14:textId="7C5837B5" w:rsidR="05065340" w:rsidRDefault="05065340" w:rsidP="00A23C58">
      <w:pPr>
        <w:pStyle w:val="ac"/>
        <w:numPr>
          <w:ilvl w:val="0"/>
          <w:numId w:val="25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</w:pPr>
      <w:proofErr w:type="spellStart"/>
      <w:r w:rsidRPr="0506534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val="el-GR"/>
        </w:rPr>
        <w:t>country</w:t>
      </w:r>
      <w:proofErr w:type="spellEnd"/>
      <w:r w:rsidRPr="05065340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/>
        </w:rPr>
        <w:t>: Χώρα.</w:t>
      </w:r>
    </w:p>
    <w:p w14:paraId="0210A6A8" w14:textId="30EBDB68" w:rsidR="63DCFB67" w:rsidRDefault="63DCFB67" w:rsidP="00206A6F">
      <w:pPr>
        <w:pStyle w:val="ac"/>
        <w:rPr>
          <w:b/>
          <w:bCs/>
          <w:sz w:val="24"/>
          <w:szCs w:val="24"/>
          <w:lang w:val="el-GR"/>
        </w:rPr>
      </w:pPr>
      <w:r w:rsidRPr="63DCFB67">
        <w:rPr>
          <w:b/>
          <w:bCs/>
          <w:sz w:val="24"/>
          <w:szCs w:val="24"/>
          <w:lang w:val="el-GR"/>
        </w:rPr>
        <w:t xml:space="preserve">                     </w:t>
      </w:r>
    </w:p>
    <w:p w14:paraId="18F5ABC9" w14:textId="70F5A901" w:rsidR="00A62CBC" w:rsidRPr="00A62CBC" w:rsidRDefault="00A62CBC" w:rsidP="4652A55B">
      <w:pPr>
        <w:pStyle w:val="1"/>
        <w:rPr>
          <w:lang w:val="el-GR"/>
        </w:rPr>
      </w:pPr>
    </w:p>
    <w:p w14:paraId="181F4DA1" w14:textId="642D50E0" w:rsidR="08571C5F" w:rsidRDefault="00A62CBC" w:rsidP="4652A55B">
      <w:pPr>
        <w:pStyle w:val="1"/>
        <w:spacing w:after="120"/>
        <w:rPr>
          <w:rFonts w:eastAsiaTheme="minorEastAsia"/>
          <w:lang w:val="el-GR"/>
        </w:rPr>
      </w:pPr>
      <w:bookmarkStart w:id="86" w:name="_Toc343087979"/>
      <w:bookmarkStart w:id="87" w:name="_Toc166855137"/>
      <w:r>
        <w:rPr>
          <w:lang w:val="el-GR"/>
        </w:rPr>
        <w:t>6</w:t>
      </w:r>
      <w:r w:rsidR="000B0715">
        <w:rPr>
          <w:lang w:val="el-GR"/>
        </w:rPr>
        <w:t>.</w:t>
      </w:r>
      <w:r w:rsidRPr="001D1D5D">
        <w:rPr>
          <w:lang w:val="el-GR"/>
        </w:rPr>
        <w:tab/>
      </w:r>
      <w:r w:rsidRPr="0081302B">
        <w:rPr>
          <w:lang w:val="el-GR"/>
        </w:rPr>
        <w:t>Τεκμηρίωση για το</w:t>
      </w:r>
      <w:r>
        <w:rPr>
          <w:lang w:val="el-GR"/>
        </w:rPr>
        <w:t>ν</w:t>
      </w:r>
      <w:r w:rsidRPr="0081302B">
        <w:rPr>
          <w:lang w:val="el-GR"/>
        </w:rPr>
        <w:t xml:space="preserve"> χρήστη</w:t>
      </w:r>
      <w:bookmarkEnd w:id="86"/>
      <w:bookmarkEnd w:id="87"/>
    </w:p>
    <w:p w14:paraId="2A16334E" w14:textId="67856BAF" w:rsidR="4652A55B" w:rsidRDefault="4652A55B" w:rsidP="4652A55B">
      <w:pPr>
        <w:rPr>
          <w:lang w:val="el-GR"/>
        </w:rPr>
      </w:pPr>
    </w:p>
    <w:p w14:paraId="2FFEEF41" w14:textId="294B489E" w:rsidR="7DBC7725" w:rsidRPr="001D1D5D" w:rsidRDefault="7DBC7725" w:rsidP="7DBC7725">
      <w:pPr>
        <w:pStyle w:val="template"/>
        <w:spacing w:after="120"/>
        <w:jc w:val="both"/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</w:pPr>
      <w:r w:rsidRP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>6.1</w:t>
      </w:r>
      <w:r w:rsid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 xml:space="preserve"> </w:t>
      </w:r>
      <w:r w:rsidR="001D1D5D" w:rsidRP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>Εγχειρίδια</w:t>
      </w:r>
      <w:r w:rsidRP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 xml:space="preserve"> Χρηστών ( </w:t>
      </w:r>
      <w:r w:rsidRPr="7DBC7725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User</w:t>
      </w:r>
      <w:r w:rsidRP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 xml:space="preserve"> </w:t>
      </w:r>
      <w:r w:rsidRPr="7DBC7725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Manual</w:t>
      </w:r>
      <w:r w:rsidRP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>'</w:t>
      </w:r>
      <w:r w:rsidRPr="7DBC7725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s</w:t>
      </w:r>
      <w:r w:rsidRPr="001D1D5D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  <w:lang w:val="el-GR"/>
        </w:rPr>
        <w:t>)</w:t>
      </w:r>
    </w:p>
    <w:p w14:paraId="170B52CA" w14:textId="02FC8906" w:rsidR="314FE811" w:rsidRPr="000F136E" w:rsidRDefault="314FE811" w:rsidP="00A23C58">
      <w:pPr>
        <w:pStyle w:val="template"/>
        <w:numPr>
          <w:ilvl w:val="0"/>
          <w:numId w:val="26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8"/>
          <w:szCs w:val="28"/>
          <w:lang w:val="el-GR"/>
        </w:rPr>
      </w:pPr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8"/>
          <w:szCs w:val="28"/>
          <w:lang w:val="el-GR"/>
        </w:rPr>
        <w:t>Εγχειρίδιο Χρήσης για Τελικούς Χρήστες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8"/>
          <w:szCs w:val="28"/>
          <w:lang w:val="el-GR"/>
        </w:rPr>
        <w:t>: Οδηγός για τους τελικούς χρήστες που περιλαμβάνει οδηγίες για την εγγραφή, σύνδεση, προσθήκη προϊόντων στο καλάθι, πραγματοποίηση παραγγελιών, πληρωμές και διαχείριση προφίλ.</w:t>
      </w:r>
    </w:p>
    <w:p w14:paraId="04B92482" w14:textId="4B1B39DC" w:rsidR="3357EB67" w:rsidRPr="000F136E" w:rsidRDefault="3357EB67" w:rsidP="3357EB67">
      <w:pPr>
        <w:pStyle w:val="template"/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8"/>
          <w:szCs w:val="28"/>
          <w:lang w:val="el-GR"/>
        </w:rPr>
      </w:pPr>
    </w:p>
    <w:p w14:paraId="6F34A89E" w14:textId="221E2B4D" w:rsidR="3357EB67" w:rsidRDefault="3357EB67" w:rsidP="3357EB67">
      <w:pPr>
        <w:pStyle w:val="template"/>
        <w:spacing w:after="120"/>
        <w:jc w:val="both"/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</w:pPr>
      <w:r w:rsidRPr="3357EB67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 xml:space="preserve">6.2 On-line </w:t>
      </w:r>
      <w:proofErr w:type="gramStart"/>
      <w:r w:rsidRPr="3357EB67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β</w:t>
      </w:r>
      <w:proofErr w:type="spellStart"/>
      <w:r w:rsidRPr="3357EB67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οήθει</w:t>
      </w:r>
      <w:proofErr w:type="spellEnd"/>
      <w:r w:rsidRPr="3357EB67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α(</w:t>
      </w:r>
      <w:proofErr w:type="gramEnd"/>
      <w:r w:rsidRPr="3357EB67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On-line Help)</w:t>
      </w:r>
    </w:p>
    <w:p w14:paraId="06AAE38E" w14:textId="0F17040C" w:rsidR="000B3FA2" w:rsidRPr="000F136E" w:rsidRDefault="7E8CEF89" w:rsidP="00A23C58">
      <w:pPr>
        <w:pStyle w:val="template"/>
        <w:numPr>
          <w:ilvl w:val="0"/>
          <w:numId w:val="27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  <w:proofErr w:type="spellStart"/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>Διαδραστική</w:t>
      </w:r>
      <w:proofErr w:type="spellEnd"/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 xml:space="preserve"> Βοήθεια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: Ένα σύστημα </w:t>
      </w:r>
      <w:r w:rsidRPr="7E8CEF89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</w:rPr>
        <w:t>online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 βοήθειας που παρέχει άμεση υποστήριξη στους χρήστες κατά τη διάρκεια της χρήσης της εφαρμογής. Περιλαμβάνει λειτουργίες αναζήτησης, συχνές ερωτήσεις (</w:t>
      </w:r>
      <w:r w:rsidRPr="7E8CEF89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</w:rPr>
        <w:t>FAQs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) και βήμα προς βήμα οδηγίες για τις κύριες λειτουργίες της εφαρμογής.</w:t>
      </w:r>
    </w:p>
    <w:p w14:paraId="4B808700" w14:textId="01B9BDB1" w:rsidR="11672C0E" w:rsidRPr="000F136E" w:rsidRDefault="7E8CEF89" w:rsidP="00A23C58">
      <w:pPr>
        <w:pStyle w:val="template"/>
        <w:numPr>
          <w:ilvl w:val="0"/>
          <w:numId w:val="27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>Ενσωματωμένα Βοηθητικά Μηνύματα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: Μικρές περιγραφές και συμβουλές που εμφανίζονται όταν ο χρήστης περνάει το ποντίκι πάνω από διάφορα στοιχεία της </w:t>
      </w:r>
      <w:proofErr w:type="spellStart"/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διεπαφής</w:t>
      </w:r>
      <w:proofErr w:type="spellEnd"/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 (</w:t>
      </w:r>
      <w:r w:rsidRPr="6D07933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</w:rPr>
        <w:t>tooltips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).</w:t>
      </w:r>
    </w:p>
    <w:p w14:paraId="6927EA8A" w14:textId="00429F90" w:rsidR="11672C0E" w:rsidRPr="000F136E" w:rsidRDefault="11672C0E" w:rsidP="11672C0E">
      <w:pPr>
        <w:pStyle w:val="template"/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</w:p>
    <w:p w14:paraId="0ED7045D" w14:textId="75AFDF80" w:rsidR="11672C0E" w:rsidRDefault="3E479376" w:rsidP="11672C0E">
      <w:pPr>
        <w:pStyle w:val="template"/>
        <w:spacing w:after="120"/>
        <w:jc w:val="both"/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</w:pPr>
      <w:r w:rsidRPr="3E479376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 xml:space="preserve">6.3 </w:t>
      </w:r>
      <w:proofErr w:type="spellStart"/>
      <w:proofErr w:type="gramStart"/>
      <w:r w:rsidRPr="3E479376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Σεμινάρι</w:t>
      </w:r>
      <w:proofErr w:type="spellEnd"/>
      <w:r w:rsidRPr="3E479376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α(</w:t>
      </w:r>
      <w:proofErr w:type="gramEnd"/>
      <w:r w:rsidRPr="3E479376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Tutorials)</w:t>
      </w:r>
    </w:p>
    <w:p w14:paraId="36D48E75" w14:textId="243186B2" w:rsidR="5B1BBCD8" w:rsidRPr="000F136E" w:rsidRDefault="5B1BBCD8" w:rsidP="00A23C58">
      <w:pPr>
        <w:pStyle w:val="template"/>
        <w:numPr>
          <w:ilvl w:val="0"/>
          <w:numId w:val="28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>Βίντεο Εκμάθησης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: Σειρά βίντεο που δείχνουν βήμα προς βήμα τη χρήση των διάφορων λειτουργιών της εφαρμογής. Περιλαμβάνουν θεματικές ενότητες όπως η εγγραφή, η πλοήγηση στην πλατφόρμα, η διαχείριση προϊόντων και παραγγελιών, και η χρήση του καλαθιού αγορών.</w:t>
      </w:r>
    </w:p>
    <w:p w14:paraId="3B23C66F" w14:textId="38B56CD5" w:rsidR="612E0E00" w:rsidRPr="000F136E" w:rsidRDefault="5B1BBCD8" w:rsidP="00A23C58">
      <w:pPr>
        <w:pStyle w:val="template"/>
        <w:numPr>
          <w:ilvl w:val="0"/>
          <w:numId w:val="28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  <w:proofErr w:type="spellStart"/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>Διαδραστικά</w:t>
      </w:r>
      <w:proofErr w:type="spellEnd"/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 xml:space="preserve"> Σεμινάρια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: Εικονικά σεμινάρια όπου οι χρήστες μπορούν να </w:t>
      </w:r>
      <w:proofErr w:type="spellStart"/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αλληλεπιδρούν</w:t>
      </w:r>
      <w:proofErr w:type="spellEnd"/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 με τη </w:t>
      </w:r>
      <w:proofErr w:type="spellStart"/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διεπαφή</w:t>
      </w:r>
      <w:proofErr w:type="spellEnd"/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 σε προσομοιωμένο περιβάλλον πριν χρησιμοποιήσουν την πραγματική εφαρμογή.</w:t>
      </w:r>
    </w:p>
    <w:p w14:paraId="764B3C7F" w14:textId="6A290EE9" w:rsidR="4652A55B" w:rsidRPr="000F136E" w:rsidRDefault="4652A55B" w:rsidP="4652A55B">
      <w:pPr>
        <w:pStyle w:val="template"/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</w:p>
    <w:p w14:paraId="7F32B8F9" w14:textId="0A7E65D7" w:rsidR="02E4EB1F" w:rsidRDefault="02E4EB1F" w:rsidP="02E4EB1F">
      <w:pPr>
        <w:pStyle w:val="template"/>
        <w:spacing w:after="120"/>
        <w:jc w:val="both"/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</w:pPr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 xml:space="preserve">6.4 </w:t>
      </w:r>
      <w:proofErr w:type="spellStart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Προτύ</w:t>
      </w:r>
      <w:proofErr w:type="spellEnd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 xml:space="preserve">πα </w:t>
      </w:r>
      <w:proofErr w:type="spellStart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Σχήμ</w:t>
      </w:r>
      <w:proofErr w:type="spellEnd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ατα Παρα</w:t>
      </w:r>
      <w:proofErr w:type="spellStart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δοσής</w:t>
      </w:r>
      <w:proofErr w:type="spellEnd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2E4EB1F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8"/>
          <w:szCs w:val="28"/>
        </w:rPr>
        <w:t>Τεκμηριώσης</w:t>
      </w:r>
      <w:proofErr w:type="spellEnd"/>
    </w:p>
    <w:p w14:paraId="4572BCC1" w14:textId="5A057E75" w:rsidR="3D979882" w:rsidRPr="000F136E" w:rsidRDefault="3D979882" w:rsidP="00A23C58">
      <w:pPr>
        <w:pStyle w:val="template"/>
        <w:numPr>
          <w:ilvl w:val="0"/>
          <w:numId w:val="29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  <w:r w:rsidRPr="3D979882">
        <w:rPr>
          <w:rFonts w:asciiTheme="minorHAnsi" w:eastAsiaTheme="minorEastAsia" w:hAnsiTheme="minorHAnsi" w:cstheme="minorBidi"/>
          <w:b/>
          <w:bCs/>
          <w:i w:val="0"/>
          <w:color w:val="000000" w:themeColor="text1"/>
          <w:sz w:val="24"/>
          <w:szCs w:val="24"/>
        </w:rPr>
        <w:t>PDF</w:t>
      </w:r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 xml:space="preserve"> Εγχειρίδια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: Όλα τα εγχειρίδια χρήσης θα είναι διαθέσιμα σε μορφή </w:t>
      </w:r>
      <w:r w:rsidRPr="3D979882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</w:rPr>
        <w:t>PDF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 xml:space="preserve"> για εύκολη πρόσβαση και εκτύπωση.</w:t>
      </w:r>
    </w:p>
    <w:p w14:paraId="6D3A6670" w14:textId="3302B9C2" w:rsidR="000B3FA2" w:rsidRPr="000F136E" w:rsidRDefault="3D979882" w:rsidP="6D07933E">
      <w:pPr>
        <w:pStyle w:val="template"/>
        <w:numPr>
          <w:ilvl w:val="0"/>
          <w:numId w:val="29"/>
        </w:numPr>
        <w:spacing w:after="120"/>
        <w:jc w:val="both"/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</w:pPr>
      <w:r w:rsidRPr="000F136E">
        <w:rPr>
          <w:rFonts w:asciiTheme="minorHAnsi" w:eastAsiaTheme="minorEastAsia" w:hAnsiTheme="minorHAnsi" w:cstheme="minorBidi"/>
          <w:b/>
          <w:i w:val="0"/>
          <w:color w:val="000000" w:themeColor="text1"/>
          <w:sz w:val="24"/>
          <w:szCs w:val="24"/>
          <w:lang w:val="el-GR"/>
        </w:rPr>
        <w:t>Ενημερώσεις και Συντήρηση</w:t>
      </w:r>
      <w:r w:rsidRPr="000F136E">
        <w:rPr>
          <w:rFonts w:asciiTheme="minorHAnsi" w:eastAsiaTheme="minorEastAsia" w:hAnsiTheme="minorHAnsi" w:cstheme="minorBidi"/>
          <w:i w:val="0"/>
          <w:color w:val="000000" w:themeColor="text1"/>
          <w:sz w:val="24"/>
          <w:szCs w:val="24"/>
          <w:lang w:val="el-GR"/>
        </w:rPr>
        <w:t>: Θα υπάρχει πρόβλεψη για τακτικές ενημερώσεις της τεκμηρίωσης και της βοήθειας με βάση τις νέες εκδόσεις του λογισμικού και τα σχόλια των χρηστών.</w:t>
      </w:r>
    </w:p>
    <w:sectPr w:rsidR="000B3FA2" w:rsidRPr="000F136E">
      <w:footerReference w:type="default" r:id="rId12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5E907" w14:textId="77777777" w:rsidR="0058788F" w:rsidRDefault="0058788F">
      <w:r>
        <w:separator/>
      </w:r>
    </w:p>
  </w:endnote>
  <w:endnote w:type="continuationSeparator" w:id="0">
    <w:p w14:paraId="08D62AB2" w14:textId="77777777" w:rsidR="0058788F" w:rsidRDefault="0058788F">
      <w:r>
        <w:continuationSeparator/>
      </w:r>
    </w:p>
  </w:endnote>
  <w:endnote w:type="continuationNotice" w:id="1">
    <w:p w14:paraId="3510C202" w14:textId="77777777" w:rsidR="0058788F" w:rsidRDefault="00587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479D7" w14:textId="07087133" w:rsidR="00281FE6" w:rsidRDefault="32A44C9B" w:rsidP="32A44C9B">
    <w:pPr>
      <w:pStyle w:val="a6"/>
      <w:rPr>
        <w:rStyle w:val="a7"/>
      </w:rPr>
    </w:pPr>
    <w:r>
      <w:t>SRS V 1.0</w:t>
    </w:r>
    <w:r w:rsidR="00281FE6">
      <w:tab/>
    </w:r>
    <w:r w:rsidR="00281FE6" w:rsidRPr="32A44C9B">
      <w:rPr>
        <w:rStyle w:val="a7"/>
        <w:noProof/>
      </w:rPr>
      <w:fldChar w:fldCharType="begin"/>
    </w:r>
    <w:r w:rsidR="00281FE6" w:rsidRPr="32A44C9B">
      <w:rPr>
        <w:rStyle w:val="a7"/>
      </w:rPr>
      <w:instrText xml:space="preserve"> PAGE </w:instrText>
    </w:r>
    <w:r w:rsidR="00281FE6" w:rsidRPr="32A44C9B">
      <w:rPr>
        <w:rStyle w:val="a7"/>
      </w:rPr>
      <w:fldChar w:fldCharType="separate"/>
    </w:r>
    <w:r w:rsidRPr="32A44C9B">
      <w:rPr>
        <w:rStyle w:val="a7"/>
        <w:noProof/>
      </w:rPr>
      <w:t>9</w:t>
    </w:r>
    <w:r w:rsidR="00281FE6" w:rsidRPr="32A44C9B">
      <w:rPr>
        <w:rStyle w:val="a7"/>
        <w:noProof/>
      </w:rPr>
      <w:fldChar w:fldCharType="end"/>
    </w:r>
    <w:r w:rsidR="00281FE6">
      <w:tab/>
    </w:r>
    <w:r w:rsidRPr="32A44C9B">
      <w:rPr>
        <w:rStyle w:val="a7"/>
      </w:rPr>
      <w:t>April 23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A4CC0" w14:textId="77777777" w:rsidR="0058788F" w:rsidRDefault="0058788F">
      <w:r>
        <w:separator/>
      </w:r>
    </w:p>
  </w:footnote>
  <w:footnote w:type="continuationSeparator" w:id="0">
    <w:p w14:paraId="5516B0E6" w14:textId="77777777" w:rsidR="0058788F" w:rsidRDefault="0058788F">
      <w:r>
        <w:continuationSeparator/>
      </w:r>
    </w:p>
  </w:footnote>
  <w:footnote w:type="continuationNotice" w:id="1">
    <w:p w14:paraId="6387E987" w14:textId="77777777" w:rsidR="0058788F" w:rsidRDefault="0058788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qFVrfgf3dKatL" int2:id="1cqi2MoL">
      <int2:state int2:value="Rejected" int2:type="AugLoop_Text_Critique"/>
    </int2:textHash>
    <int2:textHash int2:hashCode="5CsRKlHzfp9pP3" int2:id="3iXmRgQh">
      <int2:state int2:value="Rejected" int2:type="AugLoop_Text_Critique"/>
    </int2:textHash>
    <int2:textHash int2:hashCode="3uFrHG48d5XETH" int2:id="4RYz7yAD">
      <int2:state int2:value="Rejected" int2:type="AugLoop_Text_Critique"/>
    </int2:textHash>
    <int2:textHash int2:hashCode="a921ekuHrn1Odb" int2:id="4foTWDDs">
      <int2:state int2:value="Rejected" int2:type="AugLoop_Text_Critique"/>
    </int2:textHash>
    <int2:textHash int2:hashCode="GcYbmUptZ0b26m" int2:id="4nagF9CA">
      <int2:state int2:value="Rejected" int2:type="AugLoop_Text_Critique"/>
    </int2:textHash>
    <int2:textHash int2:hashCode="WYZ30XlhsHoVCx" int2:id="5NQp91uX">
      <int2:state int2:value="Rejected" int2:type="AugLoop_Text_Critique"/>
    </int2:textHash>
    <int2:textHash int2:hashCode="RwO/WU0Oh+AJnm" int2:id="5Yfc2kZN">
      <int2:state int2:value="Rejected" int2:type="AugLoop_Text_Critique"/>
    </int2:textHash>
    <int2:textHash int2:hashCode="6ndXFIh91DKx+T" int2:id="6m8HoC9e">
      <int2:state int2:value="Rejected" int2:type="AugLoop_Text_Critique"/>
    </int2:textHash>
    <int2:textHash int2:hashCode="4iJLw4AqqunhSN" int2:id="9L634kze">
      <int2:state int2:value="Rejected" int2:type="AugLoop_Text_Critique"/>
    </int2:textHash>
    <int2:textHash int2:hashCode="Xp+xhOpCq1ZaMh" int2:id="BaUwaUcb">
      <int2:state int2:value="Rejected" int2:type="AugLoop_Text_Critique"/>
    </int2:textHash>
    <int2:textHash int2:hashCode="NRKRIPeW0tu8pA" int2:id="CFGGobba">
      <int2:state int2:value="Rejected" int2:type="AugLoop_Text_Critique"/>
    </int2:textHash>
    <int2:textHash int2:hashCode="fDfS6dFiS1LIsc" int2:id="FGNvMOLP">
      <int2:state int2:value="Rejected" int2:type="AugLoop_Text_Critique"/>
    </int2:textHash>
    <int2:textHash int2:hashCode="QvoGwsnpo/jcGK" int2:id="Gd5Eguqq">
      <int2:state int2:value="Rejected" int2:type="AugLoop_Text_Critique"/>
    </int2:textHash>
    <int2:textHash int2:hashCode="HOBiG0llrrpJiX" int2:id="GgUD0kRX">
      <int2:state int2:value="Rejected" int2:type="AugLoop_Text_Critique"/>
    </int2:textHash>
    <int2:textHash int2:hashCode="BdT5Dy2f+HcOIU" int2:id="GjsXernQ">
      <int2:state int2:value="Rejected" int2:type="AugLoop_Text_Critique"/>
    </int2:textHash>
    <int2:textHash int2:hashCode="oSXftOoOBpZv/B" int2:id="HqBFDzoE">
      <int2:state int2:value="Rejected" int2:type="AugLoop_Text_Critique"/>
    </int2:textHash>
    <int2:textHash int2:hashCode="txqLpBhEYkZBGc" int2:id="I7ZtLe2t">
      <int2:state int2:value="Rejected" int2:type="AugLoop_Text_Critique"/>
    </int2:textHash>
    <int2:textHash int2:hashCode="RTYhCkpc4FnhSK" int2:id="KZfudJoV">
      <int2:state int2:value="Rejected" int2:type="AugLoop_Text_Critique"/>
    </int2:textHash>
    <int2:textHash int2:hashCode="u/fJWqEZTXJFId" int2:id="KlRhsCky">
      <int2:state int2:value="Rejected" int2:type="AugLoop_Text_Critique"/>
    </int2:textHash>
    <int2:textHash int2:hashCode="7k87fqkUYjxZAX" int2:id="L53TnFp0">
      <int2:state int2:value="Rejected" int2:type="AugLoop_Text_Critique"/>
    </int2:textHash>
    <int2:textHash int2:hashCode="QVGokhNwFpLL/B" int2:id="LWroXOxv">
      <int2:state int2:value="Rejected" int2:type="AugLoop_Text_Critique"/>
    </int2:textHash>
    <int2:textHash int2:hashCode="lHArZ+Y9puZ+cZ" int2:id="NZFLo3r7">
      <int2:state int2:value="Rejected" int2:type="AugLoop_Text_Critique"/>
    </int2:textHash>
    <int2:textHash int2:hashCode="h5q9LO7FOBAAr1" int2:id="Nf9NGlr8">
      <int2:state int2:value="Rejected" int2:type="AugLoop_Text_Critique"/>
    </int2:textHash>
    <int2:textHash int2:hashCode="1Bdqa3p9m15n/G" int2:id="NvqUPRLX">
      <int2:state int2:value="Rejected" int2:type="AugLoop_Text_Critique"/>
    </int2:textHash>
    <int2:textHash int2:hashCode="QrDVuM9WkSlWXG" int2:id="OmSj2pDb">
      <int2:state int2:value="Rejected" int2:type="AugLoop_Text_Critique"/>
    </int2:textHash>
    <int2:textHash int2:hashCode="2TqpPY3yDtH0yQ" int2:id="PwiFz8YK">
      <int2:state int2:value="Rejected" int2:type="AugLoop_Text_Critique"/>
    </int2:textHash>
    <int2:textHash int2:hashCode="Ju/UAScmTo3MNe" int2:id="SOb41V29">
      <int2:state int2:value="Rejected" int2:type="AugLoop_Text_Critique"/>
    </int2:textHash>
    <int2:textHash int2:hashCode="Atdh/LGpyHm/2Q" int2:id="SScxpv5Q">
      <int2:state int2:value="Rejected" int2:type="AugLoop_Text_Critique"/>
    </int2:textHash>
    <int2:textHash int2:hashCode="D+rPnaml5KLjOt" int2:id="TCK0s8G5">
      <int2:state int2:value="Rejected" int2:type="AugLoop_Text_Critique"/>
    </int2:textHash>
    <int2:textHash int2:hashCode="mnSNDdOUHeNV6L" int2:id="TEiEd2rT">
      <int2:state int2:value="Rejected" int2:type="AugLoop_Text_Critique"/>
    </int2:textHash>
    <int2:textHash int2:hashCode="Ndbjcx1UysTVPK" int2:id="V0HhPYJc">
      <int2:state int2:value="Rejected" int2:type="AugLoop_Text_Critique"/>
    </int2:textHash>
    <int2:textHash int2:hashCode="+dSIx//NcI1SQz" int2:id="Y4kVYg3J">
      <int2:state int2:value="Rejected" int2:type="AugLoop_Text_Critique"/>
    </int2:textHash>
    <int2:textHash int2:hashCode="/NiuVhUTR30ll0" int2:id="Zd3xoCE3">
      <int2:state int2:value="Rejected" int2:type="AugLoop_Text_Critique"/>
    </int2:textHash>
    <int2:textHash int2:hashCode="f08rrOja2BF4+1" int2:id="a93Vofmt">
      <int2:state int2:value="Rejected" int2:type="AugLoop_Text_Critique"/>
    </int2:textHash>
    <int2:textHash int2:hashCode="I2bVgwSw4n/OPF" int2:id="dy58ju2t">
      <int2:state int2:value="Rejected" int2:type="AugLoop_Text_Critique"/>
    </int2:textHash>
    <int2:textHash int2:hashCode="tPsOyxa5Tt2M6V" int2:id="ffPQK3qd">
      <int2:state int2:value="Rejected" int2:type="AugLoop_Text_Critique"/>
    </int2:textHash>
    <int2:textHash int2:hashCode="vrnHtITPzoAvbj" int2:id="gOjI1Ur1">
      <int2:state int2:value="Rejected" int2:type="AugLoop_Text_Critique"/>
    </int2:textHash>
    <int2:textHash int2:hashCode="Qg3MBQZ+uPx52l" int2:id="hHTJWFAD">
      <int2:state int2:value="Rejected" int2:type="AugLoop_Text_Critique"/>
    </int2:textHash>
    <int2:textHash int2:hashCode="bnxLWD8/ocgnLR" int2:id="lKyIGQNW">
      <int2:state int2:value="Rejected" int2:type="AugLoop_Text_Critique"/>
    </int2:textHash>
    <int2:textHash int2:hashCode="usnIgLsnSoCI6J" int2:id="lfYDDY2F">
      <int2:state int2:value="Rejected" int2:type="AugLoop_Text_Critique"/>
    </int2:textHash>
    <int2:textHash int2:hashCode="EC2x1XSDH+p4fk" int2:id="m8zTfUe8">
      <int2:state int2:value="Rejected" int2:type="AugLoop_Text_Critique"/>
    </int2:textHash>
    <int2:textHash int2:hashCode="1YDxauRanUHFJw" int2:id="nCzEJ88U">
      <int2:state int2:value="Rejected" int2:type="AugLoop_Text_Critique"/>
    </int2:textHash>
    <int2:textHash int2:hashCode="34YfRNcRv8VJer" int2:id="qpPdnA3d">
      <int2:state int2:value="Rejected" int2:type="AugLoop_Text_Critique"/>
    </int2:textHash>
    <int2:textHash int2:hashCode="jtX7Ft5TCLUP0j" int2:id="tJQfzNTX">
      <int2:state int2:value="Rejected" int2:type="AugLoop_Text_Critique"/>
    </int2:textHash>
    <int2:textHash int2:hashCode="NtfUCOmFM3N/or" int2:id="tYOXoA9m">
      <int2:state int2:value="Rejected" int2:type="AugLoop_Text_Critique"/>
    </int2:textHash>
    <int2:textHash int2:hashCode="ZUWTtPhGILRBsa" int2:id="uFxwDf0H">
      <int2:state int2:value="Rejected" int2:type="AugLoop_Text_Critique"/>
    </int2:textHash>
    <int2:textHash int2:hashCode="ald6d0P0BepqB+" int2:id="vVQxN53T">
      <int2:state int2:value="Rejected" int2:type="AugLoop_Text_Critique"/>
    </int2:textHash>
    <int2:textHash int2:hashCode="EYJmA3FHGRDVl9" int2:id="wVXhlWM6">
      <int2:state int2:value="Rejected" int2:type="AugLoop_Text_Critique"/>
    </int2:textHash>
    <int2:textHash int2:hashCode="AV3O8nR3K6HrqY" int2:id="xl4de3Vc">
      <int2:state int2:value="Rejected" int2:type="AugLoop_Text_Critique"/>
    </int2:textHash>
    <int2:textHash int2:hashCode="ecvBGAetje7xCM" int2:id="yT8rRSZ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835B"/>
    <w:multiLevelType w:val="hybridMultilevel"/>
    <w:tmpl w:val="DF707C4A"/>
    <w:lvl w:ilvl="0" w:tplc="A728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4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EF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8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2F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45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0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6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DD15"/>
    <w:multiLevelType w:val="hybridMultilevel"/>
    <w:tmpl w:val="B276E016"/>
    <w:lvl w:ilvl="0" w:tplc="3E58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B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A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C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2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41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44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E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163"/>
    <w:multiLevelType w:val="hybridMultilevel"/>
    <w:tmpl w:val="13F27A1E"/>
    <w:lvl w:ilvl="0" w:tplc="59A2EF2E">
      <w:start w:val="1"/>
      <w:numFmt w:val="decimal"/>
      <w:lvlText w:val="%1."/>
      <w:lvlJc w:val="left"/>
      <w:pPr>
        <w:ind w:left="1440" w:hanging="360"/>
      </w:pPr>
    </w:lvl>
    <w:lvl w:ilvl="1" w:tplc="38D49E0C">
      <w:start w:val="1"/>
      <w:numFmt w:val="lowerLetter"/>
      <w:lvlText w:val="%2."/>
      <w:lvlJc w:val="left"/>
      <w:pPr>
        <w:ind w:left="2160" w:hanging="360"/>
      </w:pPr>
    </w:lvl>
    <w:lvl w:ilvl="2" w:tplc="DF0A25FE">
      <w:start w:val="1"/>
      <w:numFmt w:val="lowerRoman"/>
      <w:lvlText w:val="%3."/>
      <w:lvlJc w:val="right"/>
      <w:pPr>
        <w:ind w:left="2880" w:hanging="180"/>
      </w:pPr>
    </w:lvl>
    <w:lvl w:ilvl="3" w:tplc="0D88940C">
      <w:start w:val="1"/>
      <w:numFmt w:val="decimal"/>
      <w:lvlText w:val="%4."/>
      <w:lvlJc w:val="left"/>
      <w:pPr>
        <w:ind w:left="3600" w:hanging="360"/>
      </w:pPr>
    </w:lvl>
    <w:lvl w:ilvl="4" w:tplc="3EAE202A">
      <w:start w:val="1"/>
      <w:numFmt w:val="lowerLetter"/>
      <w:lvlText w:val="%5."/>
      <w:lvlJc w:val="left"/>
      <w:pPr>
        <w:ind w:left="4320" w:hanging="360"/>
      </w:pPr>
    </w:lvl>
    <w:lvl w:ilvl="5" w:tplc="5560D944">
      <w:start w:val="1"/>
      <w:numFmt w:val="lowerRoman"/>
      <w:lvlText w:val="%6."/>
      <w:lvlJc w:val="right"/>
      <w:pPr>
        <w:ind w:left="5040" w:hanging="180"/>
      </w:pPr>
    </w:lvl>
    <w:lvl w:ilvl="6" w:tplc="8BC69892">
      <w:start w:val="1"/>
      <w:numFmt w:val="decimal"/>
      <w:lvlText w:val="%7."/>
      <w:lvlJc w:val="left"/>
      <w:pPr>
        <w:ind w:left="5760" w:hanging="360"/>
      </w:pPr>
    </w:lvl>
    <w:lvl w:ilvl="7" w:tplc="A1A838CE">
      <w:start w:val="1"/>
      <w:numFmt w:val="lowerLetter"/>
      <w:lvlText w:val="%8."/>
      <w:lvlJc w:val="left"/>
      <w:pPr>
        <w:ind w:left="6480" w:hanging="360"/>
      </w:pPr>
    </w:lvl>
    <w:lvl w:ilvl="8" w:tplc="A8D0DA5C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B2F3D"/>
    <w:multiLevelType w:val="hybridMultilevel"/>
    <w:tmpl w:val="BB901470"/>
    <w:lvl w:ilvl="0" w:tplc="7322550A">
      <w:start w:val="1"/>
      <w:numFmt w:val="decimal"/>
      <w:lvlText w:val="%1."/>
      <w:lvlJc w:val="left"/>
      <w:pPr>
        <w:ind w:left="1800" w:hanging="360"/>
      </w:pPr>
    </w:lvl>
    <w:lvl w:ilvl="1" w:tplc="CE3A129A">
      <w:start w:val="1"/>
      <w:numFmt w:val="lowerLetter"/>
      <w:lvlText w:val="%2."/>
      <w:lvlJc w:val="left"/>
      <w:pPr>
        <w:ind w:left="2520" w:hanging="360"/>
      </w:pPr>
    </w:lvl>
    <w:lvl w:ilvl="2" w:tplc="097678CA">
      <w:start w:val="1"/>
      <w:numFmt w:val="lowerRoman"/>
      <w:lvlText w:val="%3."/>
      <w:lvlJc w:val="right"/>
      <w:pPr>
        <w:ind w:left="3240" w:hanging="180"/>
      </w:pPr>
    </w:lvl>
    <w:lvl w:ilvl="3" w:tplc="49EEAE28">
      <w:start w:val="1"/>
      <w:numFmt w:val="decimal"/>
      <w:lvlText w:val="%4."/>
      <w:lvlJc w:val="left"/>
      <w:pPr>
        <w:ind w:left="3960" w:hanging="360"/>
      </w:pPr>
    </w:lvl>
    <w:lvl w:ilvl="4" w:tplc="A594B1F2">
      <w:start w:val="1"/>
      <w:numFmt w:val="lowerLetter"/>
      <w:lvlText w:val="%5."/>
      <w:lvlJc w:val="left"/>
      <w:pPr>
        <w:ind w:left="4680" w:hanging="360"/>
      </w:pPr>
    </w:lvl>
    <w:lvl w:ilvl="5" w:tplc="0ADCDFA0">
      <w:start w:val="1"/>
      <w:numFmt w:val="lowerRoman"/>
      <w:lvlText w:val="%6."/>
      <w:lvlJc w:val="right"/>
      <w:pPr>
        <w:ind w:left="5400" w:hanging="180"/>
      </w:pPr>
    </w:lvl>
    <w:lvl w:ilvl="6" w:tplc="A3E27C5E">
      <w:start w:val="1"/>
      <w:numFmt w:val="decimal"/>
      <w:lvlText w:val="%7."/>
      <w:lvlJc w:val="left"/>
      <w:pPr>
        <w:ind w:left="6120" w:hanging="360"/>
      </w:pPr>
    </w:lvl>
    <w:lvl w:ilvl="7" w:tplc="B0D43298">
      <w:start w:val="1"/>
      <w:numFmt w:val="lowerLetter"/>
      <w:lvlText w:val="%8."/>
      <w:lvlJc w:val="left"/>
      <w:pPr>
        <w:ind w:left="6840" w:hanging="360"/>
      </w:pPr>
    </w:lvl>
    <w:lvl w:ilvl="8" w:tplc="3DF4272C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94868A"/>
    <w:multiLevelType w:val="hybridMultilevel"/>
    <w:tmpl w:val="1D48DB22"/>
    <w:lvl w:ilvl="0" w:tplc="532A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CD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0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F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0D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49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0C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F678"/>
    <w:multiLevelType w:val="hybridMultilevel"/>
    <w:tmpl w:val="08C6E00E"/>
    <w:lvl w:ilvl="0" w:tplc="38EAF054">
      <w:start w:val="1"/>
      <w:numFmt w:val="decimal"/>
      <w:lvlText w:val="%1."/>
      <w:lvlJc w:val="left"/>
      <w:pPr>
        <w:ind w:left="720" w:hanging="360"/>
      </w:pPr>
    </w:lvl>
    <w:lvl w:ilvl="1" w:tplc="6CF806B0">
      <w:start w:val="1"/>
      <w:numFmt w:val="lowerLetter"/>
      <w:lvlText w:val="%2."/>
      <w:lvlJc w:val="left"/>
      <w:pPr>
        <w:ind w:left="1440" w:hanging="360"/>
      </w:pPr>
    </w:lvl>
    <w:lvl w:ilvl="2" w:tplc="C826DAF2">
      <w:start w:val="1"/>
      <w:numFmt w:val="lowerRoman"/>
      <w:lvlText w:val="%3."/>
      <w:lvlJc w:val="right"/>
      <w:pPr>
        <w:ind w:left="2160" w:hanging="180"/>
      </w:pPr>
    </w:lvl>
    <w:lvl w:ilvl="3" w:tplc="06402D0E">
      <w:start w:val="1"/>
      <w:numFmt w:val="decimal"/>
      <w:lvlText w:val="%4."/>
      <w:lvlJc w:val="left"/>
      <w:pPr>
        <w:ind w:left="2880" w:hanging="360"/>
      </w:pPr>
    </w:lvl>
    <w:lvl w:ilvl="4" w:tplc="FE640988">
      <w:start w:val="1"/>
      <w:numFmt w:val="lowerLetter"/>
      <w:lvlText w:val="%5."/>
      <w:lvlJc w:val="left"/>
      <w:pPr>
        <w:ind w:left="3600" w:hanging="360"/>
      </w:pPr>
    </w:lvl>
    <w:lvl w:ilvl="5" w:tplc="FD96FFD2">
      <w:start w:val="1"/>
      <w:numFmt w:val="lowerRoman"/>
      <w:lvlText w:val="%6."/>
      <w:lvlJc w:val="right"/>
      <w:pPr>
        <w:ind w:left="4320" w:hanging="180"/>
      </w:pPr>
    </w:lvl>
    <w:lvl w:ilvl="6" w:tplc="E6E6C018">
      <w:start w:val="1"/>
      <w:numFmt w:val="decimal"/>
      <w:lvlText w:val="%7."/>
      <w:lvlJc w:val="left"/>
      <w:pPr>
        <w:ind w:left="5040" w:hanging="360"/>
      </w:pPr>
    </w:lvl>
    <w:lvl w:ilvl="7" w:tplc="EF961292">
      <w:start w:val="1"/>
      <w:numFmt w:val="lowerLetter"/>
      <w:lvlText w:val="%8."/>
      <w:lvlJc w:val="left"/>
      <w:pPr>
        <w:ind w:left="5760" w:hanging="360"/>
      </w:pPr>
    </w:lvl>
    <w:lvl w:ilvl="8" w:tplc="B1E667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994"/>
    <w:multiLevelType w:val="hybridMultilevel"/>
    <w:tmpl w:val="D5EE9AC0"/>
    <w:lvl w:ilvl="0" w:tplc="4546F900">
      <w:start w:val="1"/>
      <w:numFmt w:val="decimal"/>
      <w:lvlText w:val="%1."/>
      <w:lvlJc w:val="left"/>
      <w:pPr>
        <w:ind w:left="720" w:hanging="360"/>
      </w:pPr>
    </w:lvl>
    <w:lvl w:ilvl="1" w:tplc="FB42A14E">
      <w:start w:val="1"/>
      <w:numFmt w:val="lowerLetter"/>
      <w:lvlText w:val="%2."/>
      <w:lvlJc w:val="left"/>
      <w:pPr>
        <w:ind w:left="1440" w:hanging="360"/>
      </w:pPr>
    </w:lvl>
    <w:lvl w:ilvl="2" w:tplc="BCEA1464">
      <w:start w:val="1"/>
      <w:numFmt w:val="lowerRoman"/>
      <w:lvlText w:val="%3."/>
      <w:lvlJc w:val="right"/>
      <w:pPr>
        <w:ind w:left="2160" w:hanging="180"/>
      </w:pPr>
    </w:lvl>
    <w:lvl w:ilvl="3" w:tplc="806A0B20">
      <w:start w:val="1"/>
      <w:numFmt w:val="decimal"/>
      <w:lvlText w:val="%4."/>
      <w:lvlJc w:val="left"/>
      <w:pPr>
        <w:ind w:left="2880" w:hanging="360"/>
      </w:pPr>
    </w:lvl>
    <w:lvl w:ilvl="4" w:tplc="11343F78">
      <w:start w:val="1"/>
      <w:numFmt w:val="lowerLetter"/>
      <w:lvlText w:val="%5."/>
      <w:lvlJc w:val="left"/>
      <w:pPr>
        <w:ind w:left="3600" w:hanging="360"/>
      </w:pPr>
    </w:lvl>
    <w:lvl w:ilvl="5" w:tplc="5590D002">
      <w:start w:val="1"/>
      <w:numFmt w:val="lowerRoman"/>
      <w:lvlText w:val="%6."/>
      <w:lvlJc w:val="right"/>
      <w:pPr>
        <w:ind w:left="4320" w:hanging="180"/>
      </w:pPr>
    </w:lvl>
    <w:lvl w:ilvl="6" w:tplc="7A6E44E6">
      <w:start w:val="1"/>
      <w:numFmt w:val="decimal"/>
      <w:lvlText w:val="%7."/>
      <w:lvlJc w:val="left"/>
      <w:pPr>
        <w:ind w:left="5040" w:hanging="360"/>
      </w:pPr>
    </w:lvl>
    <w:lvl w:ilvl="7" w:tplc="ACDE311C">
      <w:start w:val="1"/>
      <w:numFmt w:val="lowerLetter"/>
      <w:lvlText w:val="%8."/>
      <w:lvlJc w:val="left"/>
      <w:pPr>
        <w:ind w:left="5760" w:hanging="360"/>
      </w:pPr>
    </w:lvl>
    <w:lvl w:ilvl="8" w:tplc="8CF642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4856"/>
    <w:multiLevelType w:val="hybridMultilevel"/>
    <w:tmpl w:val="442CB8B2"/>
    <w:lvl w:ilvl="0" w:tplc="3A02BE7E">
      <w:start w:val="1"/>
      <w:numFmt w:val="decimal"/>
      <w:lvlText w:val="%1."/>
      <w:lvlJc w:val="left"/>
      <w:pPr>
        <w:ind w:left="1800" w:hanging="360"/>
      </w:pPr>
    </w:lvl>
    <w:lvl w:ilvl="1" w:tplc="9214B3A4">
      <w:start w:val="1"/>
      <w:numFmt w:val="lowerLetter"/>
      <w:lvlText w:val="%2."/>
      <w:lvlJc w:val="left"/>
      <w:pPr>
        <w:ind w:left="2520" w:hanging="360"/>
      </w:pPr>
    </w:lvl>
    <w:lvl w:ilvl="2" w:tplc="3D72CEDE">
      <w:start w:val="1"/>
      <w:numFmt w:val="lowerRoman"/>
      <w:lvlText w:val="%3."/>
      <w:lvlJc w:val="right"/>
      <w:pPr>
        <w:ind w:left="3240" w:hanging="180"/>
      </w:pPr>
    </w:lvl>
    <w:lvl w:ilvl="3" w:tplc="95AE9E32">
      <w:start w:val="1"/>
      <w:numFmt w:val="decimal"/>
      <w:lvlText w:val="%4."/>
      <w:lvlJc w:val="left"/>
      <w:pPr>
        <w:ind w:left="3960" w:hanging="360"/>
      </w:pPr>
    </w:lvl>
    <w:lvl w:ilvl="4" w:tplc="82E654E8">
      <w:start w:val="1"/>
      <w:numFmt w:val="lowerLetter"/>
      <w:lvlText w:val="%5."/>
      <w:lvlJc w:val="left"/>
      <w:pPr>
        <w:ind w:left="4680" w:hanging="360"/>
      </w:pPr>
    </w:lvl>
    <w:lvl w:ilvl="5" w:tplc="CD003754">
      <w:start w:val="1"/>
      <w:numFmt w:val="lowerRoman"/>
      <w:lvlText w:val="%6."/>
      <w:lvlJc w:val="right"/>
      <w:pPr>
        <w:ind w:left="5400" w:hanging="180"/>
      </w:pPr>
    </w:lvl>
    <w:lvl w:ilvl="6" w:tplc="FFCE1194">
      <w:start w:val="1"/>
      <w:numFmt w:val="decimal"/>
      <w:lvlText w:val="%7."/>
      <w:lvlJc w:val="left"/>
      <w:pPr>
        <w:ind w:left="6120" w:hanging="360"/>
      </w:pPr>
    </w:lvl>
    <w:lvl w:ilvl="7" w:tplc="D310CD48">
      <w:start w:val="1"/>
      <w:numFmt w:val="lowerLetter"/>
      <w:lvlText w:val="%8."/>
      <w:lvlJc w:val="left"/>
      <w:pPr>
        <w:ind w:left="6840" w:hanging="360"/>
      </w:pPr>
    </w:lvl>
    <w:lvl w:ilvl="8" w:tplc="E408886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A65888"/>
    <w:multiLevelType w:val="hybridMultilevel"/>
    <w:tmpl w:val="344CBB56"/>
    <w:lvl w:ilvl="0" w:tplc="6C06B5D2">
      <w:start w:val="1"/>
      <w:numFmt w:val="decimal"/>
      <w:lvlText w:val="%1."/>
      <w:lvlJc w:val="left"/>
      <w:pPr>
        <w:ind w:left="1800" w:hanging="360"/>
      </w:pPr>
    </w:lvl>
    <w:lvl w:ilvl="1" w:tplc="EEAE3E76">
      <w:start w:val="1"/>
      <w:numFmt w:val="lowerLetter"/>
      <w:lvlText w:val="%2."/>
      <w:lvlJc w:val="left"/>
      <w:pPr>
        <w:ind w:left="2520" w:hanging="360"/>
      </w:pPr>
    </w:lvl>
    <w:lvl w:ilvl="2" w:tplc="B69881F8">
      <w:start w:val="1"/>
      <w:numFmt w:val="lowerRoman"/>
      <w:lvlText w:val="%3."/>
      <w:lvlJc w:val="right"/>
      <w:pPr>
        <w:ind w:left="3240" w:hanging="180"/>
      </w:pPr>
    </w:lvl>
    <w:lvl w:ilvl="3" w:tplc="96E08810">
      <w:start w:val="1"/>
      <w:numFmt w:val="decimal"/>
      <w:lvlText w:val="%4."/>
      <w:lvlJc w:val="left"/>
      <w:pPr>
        <w:ind w:left="3960" w:hanging="360"/>
      </w:pPr>
    </w:lvl>
    <w:lvl w:ilvl="4" w:tplc="36E8CCC0">
      <w:start w:val="1"/>
      <w:numFmt w:val="lowerLetter"/>
      <w:lvlText w:val="%5."/>
      <w:lvlJc w:val="left"/>
      <w:pPr>
        <w:ind w:left="4680" w:hanging="360"/>
      </w:pPr>
    </w:lvl>
    <w:lvl w:ilvl="5" w:tplc="5A1652E0">
      <w:start w:val="1"/>
      <w:numFmt w:val="lowerRoman"/>
      <w:lvlText w:val="%6."/>
      <w:lvlJc w:val="right"/>
      <w:pPr>
        <w:ind w:left="5400" w:hanging="180"/>
      </w:pPr>
    </w:lvl>
    <w:lvl w:ilvl="6" w:tplc="C5CCC3C8">
      <w:start w:val="1"/>
      <w:numFmt w:val="decimal"/>
      <w:lvlText w:val="%7."/>
      <w:lvlJc w:val="left"/>
      <w:pPr>
        <w:ind w:left="6120" w:hanging="360"/>
      </w:pPr>
    </w:lvl>
    <w:lvl w:ilvl="7" w:tplc="8A127A96">
      <w:start w:val="1"/>
      <w:numFmt w:val="lowerLetter"/>
      <w:lvlText w:val="%8."/>
      <w:lvlJc w:val="left"/>
      <w:pPr>
        <w:ind w:left="6840" w:hanging="360"/>
      </w:pPr>
    </w:lvl>
    <w:lvl w:ilvl="8" w:tplc="46B4F726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361457"/>
    <w:multiLevelType w:val="hybridMultilevel"/>
    <w:tmpl w:val="76F4DBDE"/>
    <w:lvl w:ilvl="0" w:tplc="6EDC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A0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8E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8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A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3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80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78B6"/>
    <w:multiLevelType w:val="hybridMultilevel"/>
    <w:tmpl w:val="FDF445E8"/>
    <w:lvl w:ilvl="0" w:tplc="362492EE">
      <w:start w:val="1"/>
      <w:numFmt w:val="decimal"/>
      <w:lvlText w:val="%1."/>
      <w:lvlJc w:val="left"/>
      <w:pPr>
        <w:ind w:left="720" w:hanging="360"/>
      </w:pPr>
    </w:lvl>
    <w:lvl w:ilvl="1" w:tplc="4844D384">
      <w:start w:val="1"/>
      <w:numFmt w:val="lowerLetter"/>
      <w:lvlText w:val="%2."/>
      <w:lvlJc w:val="left"/>
      <w:pPr>
        <w:ind w:left="1440" w:hanging="360"/>
      </w:pPr>
    </w:lvl>
    <w:lvl w:ilvl="2" w:tplc="035C4F1C">
      <w:start w:val="1"/>
      <w:numFmt w:val="lowerRoman"/>
      <w:lvlText w:val="%3."/>
      <w:lvlJc w:val="right"/>
      <w:pPr>
        <w:ind w:left="2160" w:hanging="180"/>
      </w:pPr>
    </w:lvl>
    <w:lvl w:ilvl="3" w:tplc="36280C18">
      <w:start w:val="1"/>
      <w:numFmt w:val="decimal"/>
      <w:lvlText w:val="%4."/>
      <w:lvlJc w:val="left"/>
      <w:pPr>
        <w:ind w:left="2880" w:hanging="360"/>
      </w:pPr>
    </w:lvl>
    <w:lvl w:ilvl="4" w:tplc="51F6A9A4">
      <w:start w:val="1"/>
      <w:numFmt w:val="lowerLetter"/>
      <w:lvlText w:val="%5."/>
      <w:lvlJc w:val="left"/>
      <w:pPr>
        <w:ind w:left="3600" w:hanging="360"/>
      </w:pPr>
    </w:lvl>
    <w:lvl w:ilvl="5" w:tplc="A782B480">
      <w:start w:val="1"/>
      <w:numFmt w:val="lowerRoman"/>
      <w:lvlText w:val="%6."/>
      <w:lvlJc w:val="right"/>
      <w:pPr>
        <w:ind w:left="4320" w:hanging="180"/>
      </w:pPr>
    </w:lvl>
    <w:lvl w:ilvl="6" w:tplc="2952A666">
      <w:start w:val="1"/>
      <w:numFmt w:val="decimal"/>
      <w:lvlText w:val="%7."/>
      <w:lvlJc w:val="left"/>
      <w:pPr>
        <w:ind w:left="5040" w:hanging="360"/>
      </w:pPr>
    </w:lvl>
    <w:lvl w:ilvl="7" w:tplc="1570B432">
      <w:start w:val="1"/>
      <w:numFmt w:val="lowerLetter"/>
      <w:lvlText w:val="%8."/>
      <w:lvlJc w:val="left"/>
      <w:pPr>
        <w:ind w:left="5760" w:hanging="360"/>
      </w:pPr>
    </w:lvl>
    <w:lvl w:ilvl="8" w:tplc="948C43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655"/>
    <w:multiLevelType w:val="hybridMultilevel"/>
    <w:tmpl w:val="E8500B1E"/>
    <w:lvl w:ilvl="0" w:tplc="02A83C20">
      <w:start w:val="1"/>
      <w:numFmt w:val="decimal"/>
      <w:lvlText w:val="%1."/>
      <w:lvlJc w:val="left"/>
      <w:pPr>
        <w:ind w:left="720" w:hanging="360"/>
      </w:pPr>
    </w:lvl>
    <w:lvl w:ilvl="1" w:tplc="0E88FAB8">
      <w:start w:val="1"/>
      <w:numFmt w:val="lowerLetter"/>
      <w:lvlText w:val="%2."/>
      <w:lvlJc w:val="left"/>
      <w:pPr>
        <w:ind w:left="1440" w:hanging="360"/>
      </w:pPr>
    </w:lvl>
    <w:lvl w:ilvl="2" w:tplc="243EB726">
      <w:start w:val="1"/>
      <w:numFmt w:val="lowerRoman"/>
      <w:lvlText w:val="%3."/>
      <w:lvlJc w:val="right"/>
      <w:pPr>
        <w:ind w:left="2160" w:hanging="180"/>
      </w:pPr>
    </w:lvl>
    <w:lvl w:ilvl="3" w:tplc="B030B3AC">
      <w:start w:val="1"/>
      <w:numFmt w:val="decimal"/>
      <w:lvlText w:val="%4."/>
      <w:lvlJc w:val="left"/>
      <w:pPr>
        <w:ind w:left="2880" w:hanging="360"/>
      </w:pPr>
    </w:lvl>
    <w:lvl w:ilvl="4" w:tplc="5978E7F8">
      <w:start w:val="1"/>
      <w:numFmt w:val="lowerLetter"/>
      <w:lvlText w:val="%5."/>
      <w:lvlJc w:val="left"/>
      <w:pPr>
        <w:ind w:left="3600" w:hanging="360"/>
      </w:pPr>
    </w:lvl>
    <w:lvl w:ilvl="5" w:tplc="B922BEAC">
      <w:start w:val="1"/>
      <w:numFmt w:val="lowerRoman"/>
      <w:lvlText w:val="%6."/>
      <w:lvlJc w:val="right"/>
      <w:pPr>
        <w:ind w:left="4320" w:hanging="180"/>
      </w:pPr>
    </w:lvl>
    <w:lvl w:ilvl="6" w:tplc="85022ADA">
      <w:start w:val="1"/>
      <w:numFmt w:val="decimal"/>
      <w:lvlText w:val="%7."/>
      <w:lvlJc w:val="left"/>
      <w:pPr>
        <w:ind w:left="5040" w:hanging="360"/>
      </w:pPr>
    </w:lvl>
    <w:lvl w:ilvl="7" w:tplc="711CD534">
      <w:start w:val="1"/>
      <w:numFmt w:val="lowerLetter"/>
      <w:lvlText w:val="%8."/>
      <w:lvlJc w:val="left"/>
      <w:pPr>
        <w:ind w:left="5760" w:hanging="360"/>
      </w:pPr>
    </w:lvl>
    <w:lvl w:ilvl="8" w:tplc="CEA66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780D"/>
    <w:multiLevelType w:val="hybridMultilevel"/>
    <w:tmpl w:val="68F019DA"/>
    <w:lvl w:ilvl="0" w:tplc="016E4EAE">
      <w:start w:val="1"/>
      <w:numFmt w:val="decimal"/>
      <w:lvlText w:val="%1."/>
      <w:lvlJc w:val="left"/>
      <w:pPr>
        <w:ind w:left="720" w:hanging="360"/>
      </w:pPr>
    </w:lvl>
    <w:lvl w:ilvl="1" w:tplc="E376B61A">
      <w:start w:val="1"/>
      <w:numFmt w:val="lowerLetter"/>
      <w:lvlText w:val="%2."/>
      <w:lvlJc w:val="left"/>
      <w:pPr>
        <w:ind w:left="1440" w:hanging="360"/>
      </w:pPr>
    </w:lvl>
    <w:lvl w:ilvl="2" w:tplc="74D824A0">
      <w:start w:val="1"/>
      <w:numFmt w:val="lowerRoman"/>
      <w:lvlText w:val="%3."/>
      <w:lvlJc w:val="right"/>
      <w:pPr>
        <w:ind w:left="2160" w:hanging="180"/>
      </w:pPr>
    </w:lvl>
    <w:lvl w:ilvl="3" w:tplc="9ABA6B74">
      <w:start w:val="1"/>
      <w:numFmt w:val="decimal"/>
      <w:lvlText w:val="%4."/>
      <w:lvlJc w:val="left"/>
      <w:pPr>
        <w:ind w:left="2880" w:hanging="360"/>
      </w:pPr>
    </w:lvl>
    <w:lvl w:ilvl="4" w:tplc="CF50A6F2">
      <w:start w:val="1"/>
      <w:numFmt w:val="lowerLetter"/>
      <w:lvlText w:val="%5."/>
      <w:lvlJc w:val="left"/>
      <w:pPr>
        <w:ind w:left="3600" w:hanging="360"/>
      </w:pPr>
    </w:lvl>
    <w:lvl w:ilvl="5" w:tplc="02585780">
      <w:start w:val="1"/>
      <w:numFmt w:val="lowerRoman"/>
      <w:lvlText w:val="%6."/>
      <w:lvlJc w:val="right"/>
      <w:pPr>
        <w:ind w:left="4320" w:hanging="180"/>
      </w:pPr>
    </w:lvl>
    <w:lvl w:ilvl="6" w:tplc="2C786A6E">
      <w:start w:val="1"/>
      <w:numFmt w:val="decimal"/>
      <w:lvlText w:val="%7."/>
      <w:lvlJc w:val="left"/>
      <w:pPr>
        <w:ind w:left="5040" w:hanging="360"/>
      </w:pPr>
    </w:lvl>
    <w:lvl w:ilvl="7" w:tplc="8C505650">
      <w:start w:val="1"/>
      <w:numFmt w:val="lowerLetter"/>
      <w:lvlText w:val="%8."/>
      <w:lvlJc w:val="left"/>
      <w:pPr>
        <w:ind w:left="5760" w:hanging="360"/>
      </w:pPr>
    </w:lvl>
    <w:lvl w:ilvl="8" w:tplc="CFA6AC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9B27"/>
    <w:multiLevelType w:val="hybridMultilevel"/>
    <w:tmpl w:val="2580E51A"/>
    <w:lvl w:ilvl="0" w:tplc="A7642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2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C3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5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A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09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6051"/>
    <w:multiLevelType w:val="hybridMultilevel"/>
    <w:tmpl w:val="53848718"/>
    <w:lvl w:ilvl="0" w:tplc="03287EDA">
      <w:start w:val="1"/>
      <w:numFmt w:val="decimal"/>
      <w:lvlText w:val="%1."/>
      <w:lvlJc w:val="left"/>
      <w:pPr>
        <w:ind w:left="1440" w:hanging="360"/>
      </w:pPr>
    </w:lvl>
    <w:lvl w:ilvl="1" w:tplc="0E6E0E74">
      <w:start w:val="1"/>
      <w:numFmt w:val="lowerLetter"/>
      <w:lvlText w:val="%2."/>
      <w:lvlJc w:val="left"/>
      <w:pPr>
        <w:ind w:left="2160" w:hanging="360"/>
      </w:pPr>
    </w:lvl>
    <w:lvl w:ilvl="2" w:tplc="B4C202C4">
      <w:start w:val="1"/>
      <w:numFmt w:val="lowerRoman"/>
      <w:lvlText w:val="%3."/>
      <w:lvlJc w:val="right"/>
      <w:pPr>
        <w:ind w:left="2880" w:hanging="180"/>
      </w:pPr>
    </w:lvl>
    <w:lvl w:ilvl="3" w:tplc="5E2E7844">
      <w:start w:val="1"/>
      <w:numFmt w:val="decimal"/>
      <w:lvlText w:val="%4."/>
      <w:lvlJc w:val="left"/>
      <w:pPr>
        <w:ind w:left="3600" w:hanging="360"/>
      </w:pPr>
    </w:lvl>
    <w:lvl w:ilvl="4" w:tplc="3DBCB1EE">
      <w:start w:val="1"/>
      <w:numFmt w:val="lowerLetter"/>
      <w:lvlText w:val="%5."/>
      <w:lvlJc w:val="left"/>
      <w:pPr>
        <w:ind w:left="4320" w:hanging="360"/>
      </w:pPr>
    </w:lvl>
    <w:lvl w:ilvl="5" w:tplc="AD6691F0">
      <w:start w:val="1"/>
      <w:numFmt w:val="lowerRoman"/>
      <w:lvlText w:val="%6."/>
      <w:lvlJc w:val="right"/>
      <w:pPr>
        <w:ind w:left="5040" w:hanging="180"/>
      </w:pPr>
    </w:lvl>
    <w:lvl w:ilvl="6" w:tplc="087258F6">
      <w:start w:val="1"/>
      <w:numFmt w:val="decimal"/>
      <w:lvlText w:val="%7."/>
      <w:lvlJc w:val="left"/>
      <w:pPr>
        <w:ind w:left="5760" w:hanging="360"/>
      </w:pPr>
    </w:lvl>
    <w:lvl w:ilvl="7" w:tplc="5F18AAE4">
      <w:start w:val="1"/>
      <w:numFmt w:val="lowerLetter"/>
      <w:lvlText w:val="%8."/>
      <w:lvlJc w:val="left"/>
      <w:pPr>
        <w:ind w:left="6480" w:hanging="360"/>
      </w:pPr>
    </w:lvl>
    <w:lvl w:ilvl="8" w:tplc="60B45E2C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CB7E5"/>
    <w:multiLevelType w:val="hybridMultilevel"/>
    <w:tmpl w:val="5836818C"/>
    <w:lvl w:ilvl="0" w:tplc="4054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3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07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5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5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8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64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4D4F"/>
    <w:multiLevelType w:val="hybridMultilevel"/>
    <w:tmpl w:val="8B92F88E"/>
    <w:lvl w:ilvl="0" w:tplc="E9B6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A0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0C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0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6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F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22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9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4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90E"/>
    <w:multiLevelType w:val="hybridMultilevel"/>
    <w:tmpl w:val="E5BAAB7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7A5083"/>
    <w:multiLevelType w:val="hybridMultilevel"/>
    <w:tmpl w:val="9DA8AD32"/>
    <w:lvl w:ilvl="0" w:tplc="C18E1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AC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25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ED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E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23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C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1DFC"/>
    <w:multiLevelType w:val="hybridMultilevel"/>
    <w:tmpl w:val="275C708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7C9DC2E"/>
    <w:multiLevelType w:val="hybridMultilevel"/>
    <w:tmpl w:val="80827CCE"/>
    <w:lvl w:ilvl="0" w:tplc="48C4E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8C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47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C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3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8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F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A0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A259"/>
    <w:multiLevelType w:val="hybridMultilevel"/>
    <w:tmpl w:val="DAD47406"/>
    <w:lvl w:ilvl="0" w:tplc="67F47B88">
      <w:start w:val="1"/>
      <w:numFmt w:val="decimal"/>
      <w:lvlText w:val="%1."/>
      <w:lvlJc w:val="left"/>
      <w:pPr>
        <w:ind w:left="1800" w:hanging="360"/>
      </w:pPr>
    </w:lvl>
    <w:lvl w:ilvl="1" w:tplc="879C017A">
      <w:start w:val="1"/>
      <w:numFmt w:val="lowerLetter"/>
      <w:lvlText w:val="%2."/>
      <w:lvlJc w:val="left"/>
      <w:pPr>
        <w:ind w:left="2520" w:hanging="360"/>
      </w:pPr>
    </w:lvl>
    <w:lvl w:ilvl="2" w:tplc="27729036">
      <w:start w:val="1"/>
      <w:numFmt w:val="lowerRoman"/>
      <w:lvlText w:val="%3."/>
      <w:lvlJc w:val="right"/>
      <w:pPr>
        <w:ind w:left="3240" w:hanging="180"/>
      </w:pPr>
    </w:lvl>
    <w:lvl w:ilvl="3" w:tplc="0728C83E">
      <w:start w:val="1"/>
      <w:numFmt w:val="decimal"/>
      <w:lvlText w:val="%4."/>
      <w:lvlJc w:val="left"/>
      <w:pPr>
        <w:ind w:left="3960" w:hanging="360"/>
      </w:pPr>
    </w:lvl>
    <w:lvl w:ilvl="4" w:tplc="97C851E8">
      <w:start w:val="1"/>
      <w:numFmt w:val="lowerLetter"/>
      <w:lvlText w:val="%5."/>
      <w:lvlJc w:val="left"/>
      <w:pPr>
        <w:ind w:left="4680" w:hanging="360"/>
      </w:pPr>
    </w:lvl>
    <w:lvl w:ilvl="5" w:tplc="8FECC112">
      <w:start w:val="1"/>
      <w:numFmt w:val="lowerRoman"/>
      <w:lvlText w:val="%6."/>
      <w:lvlJc w:val="right"/>
      <w:pPr>
        <w:ind w:left="5400" w:hanging="180"/>
      </w:pPr>
    </w:lvl>
    <w:lvl w:ilvl="6" w:tplc="47DAF394">
      <w:start w:val="1"/>
      <w:numFmt w:val="decimal"/>
      <w:lvlText w:val="%7."/>
      <w:lvlJc w:val="left"/>
      <w:pPr>
        <w:ind w:left="6120" w:hanging="360"/>
      </w:pPr>
    </w:lvl>
    <w:lvl w:ilvl="7" w:tplc="2D349940">
      <w:start w:val="1"/>
      <w:numFmt w:val="lowerLetter"/>
      <w:lvlText w:val="%8."/>
      <w:lvlJc w:val="left"/>
      <w:pPr>
        <w:ind w:left="6840" w:hanging="360"/>
      </w:pPr>
    </w:lvl>
    <w:lvl w:ilvl="8" w:tplc="9500977E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3C1C80"/>
    <w:multiLevelType w:val="multilevel"/>
    <w:tmpl w:val="6CAA5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9BCAA7C"/>
    <w:multiLevelType w:val="hybridMultilevel"/>
    <w:tmpl w:val="AE9AE9B8"/>
    <w:lvl w:ilvl="0" w:tplc="C00065AA">
      <w:start w:val="1"/>
      <w:numFmt w:val="decimal"/>
      <w:lvlText w:val="%1."/>
      <w:lvlJc w:val="left"/>
      <w:pPr>
        <w:ind w:left="1800" w:hanging="360"/>
      </w:pPr>
    </w:lvl>
    <w:lvl w:ilvl="1" w:tplc="B53C6818">
      <w:start w:val="1"/>
      <w:numFmt w:val="lowerLetter"/>
      <w:lvlText w:val="%2."/>
      <w:lvlJc w:val="left"/>
      <w:pPr>
        <w:ind w:left="2520" w:hanging="360"/>
      </w:pPr>
    </w:lvl>
    <w:lvl w:ilvl="2" w:tplc="DBA259BC">
      <w:start w:val="1"/>
      <w:numFmt w:val="lowerRoman"/>
      <w:lvlText w:val="%3."/>
      <w:lvlJc w:val="right"/>
      <w:pPr>
        <w:ind w:left="3240" w:hanging="180"/>
      </w:pPr>
    </w:lvl>
    <w:lvl w:ilvl="3" w:tplc="EAE6F82A">
      <w:start w:val="1"/>
      <w:numFmt w:val="decimal"/>
      <w:lvlText w:val="%4."/>
      <w:lvlJc w:val="left"/>
      <w:pPr>
        <w:ind w:left="3960" w:hanging="360"/>
      </w:pPr>
    </w:lvl>
    <w:lvl w:ilvl="4" w:tplc="F6FEFE18">
      <w:start w:val="1"/>
      <w:numFmt w:val="lowerLetter"/>
      <w:lvlText w:val="%5."/>
      <w:lvlJc w:val="left"/>
      <w:pPr>
        <w:ind w:left="4680" w:hanging="360"/>
      </w:pPr>
    </w:lvl>
    <w:lvl w:ilvl="5" w:tplc="64AEC2A0">
      <w:start w:val="1"/>
      <w:numFmt w:val="lowerRoman"/>
      <w:lvlText w:val="%6."/>
      <w:lvlJc w:val="right"/>
      <w:pPr>
        <w:ind w:left="5400" w:hanging="180"/>
      </w:pPr>
    </w:lvl>
    <w:lvl w:ilvl="6" w:tplc="026C3472">
      <w:start w:val="1"/>
      <w:numFmt w:val="decimal"/>
      <w:lvlText w:val="%7."/>
      <w:lvlJc w:val="left"/>
      <w:pPr>
        <w:ind w:left="6120" w:hanging="360"/>
      </w:pPr>
    </w:lvl>
    <w:lvl w:ilvl="7" w:tplc="7C5EA48E">
      <w:start w:val="1"/>
      <w:numFmt w:val="lowerLetter"/>
      <w:lvlText w:val="%8."/>
      <w:lvlJc w:val="left"/>
      <w:pPr>
        <w:ind w:left="6840" w:hanging="360"/>
      </w:pPr>
    </w:lvl>
    <w:lvl w:ilvl="8" w:tplc="476A03E0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F13CE8"/>
    <w:multiLevelType w:val="hybridMultilevel"/>
    <w:tmpl w:val="F23A37E2"/>
    <w:lvl w:ilvl="0" w:tplc="461ACA36">
      <w:start w:val="1"/>
      <w:numFmt w:val="decimal"/>
      <w:lvlText w:val="%1."/>
      <w:lvlJc w:val="left"/>
      <w:pPr>
        <w:ind w:left="720" w:hanging="360"/>
      </w:pPr>
    </w:lvl>
    <w:lvl w:ilvl="1" w:tplc="29A03662">
      <w:start w:val="1"/>
      <w:numFmt w:val="lowerLetter"/>
      <w:lvlText w:val="%2."/>
      <w:lvlJc w:val="left"/>
      <w:pPr>
        <w:ind w:left="1440" w:hanging="360"/>
      </w:pPr>
    </w:lvl>
    <w:lvl w:ilvl="2" w:tplc="DEAE7AB6">
      <w:start w:val="1"/>
      <w:numFmt w:val="lowerRoman"/>
      <w:lvlText w:val="%3."/>
      <w:lvlJc w:val="right"/>
      <w:pPr>
        <w:ind w:left="2160" w:hanging="180"/>
      </w:pPr>
    </w:lvl>
    <w:lvl w:ilvl="3" w:tplc="08A4D73E">
      <w:start w:val="1"/>
      <w:numFmt w:val="decimal"/>
      <w:lvlText w:val="%4."/>
      <w:lvlJc w:val="left"/>
      <w:pPr>
        <w:ind w:left="2880" w:hanging="360"/>
      </w:pPr>
    </w:lvl>
    <w:lvl w:ilvl="4" w:tplc="23C812FA">
      <w:start w:val="1"/>
      <w:numFmt w:val="lowerLetter"/>
      <w:lvlText w:val="%5."/>
      <w:lvlJc w:val="left"/>
      <w:pPr>
        <w:ind w:left="3600" w:hanging="360"/>
      </w:pPr>
    </w:lvl>
    <w:lvl w:ilvl="5" w:tplc="6C961A38">
      <w:start w:val="1"/>
      <w:numFmt w:val="lowerRoman"/>
      <w:lvlText w:val="%6."/>
      <w:lvlJc w:val="right"/>
      <w:pPr>
        <w:ind w:left="4320" w:hanging="180"/>
      </w:pPr>
    </w:lvl>
    <w:lvl w:ilvl="6" w:tplc="3A72983A">
      <w:start w:val="1"/>
      <w:numFmt w:val="decimal"/>
      <w:lvlText w:val="%7."/>
      <w:lvlJc w:val="left"/>
      <w:pPr>
        <w:ind w:left="5040" w:hanging="360"/>
      </w:pPr>
    </w:lvl>
    <w:lvl w:ilvl="7" w:tplc="7F92A0E4">
      <w:start w:val="1"/>
      <w:numFmt w:val="lowerLetter"/>
      <w:lvlText w:val="%8."/>
      <w:lvlJc w:val="left"/>
      <w:pPr>
        <w:ind w:left="5760" w:hanging="360"/>
      </w:pPr>
    </w:lvl>
    <w:lvl w:ilvl="8" w:tplc="FD38D2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E1921"/>
    <w:multiLevelType w:val="hybridMultilevel"/>
    <w:tmpl w:val="F2703AE0"/>
    <w:lvl w:ilvl="0" w:tplc="F6F83480">
      <w:start w:val="1"/>
      <w:numFmt w:val="decimal"/>
      <w:lvlText w:val="%1."/>
      <w:lvlJc w:val="left"/>
      <w:pPr>
        <w:ind w:left="1440" w:hanging="360"/>
      </w:pPr>
    </w:lvl>
    <w:lvl w:ilvl="1" w:tplc="877282D4">
      <w:start w:val="1"/>
      <w:numFmt w:val="lowerLetter"/>
      <w:lvlText w:val="%2."/>
      <w:lvlJc w:val="left"/>
      <w:pPr>
        <w:ind w:left="2160" w:hanging="360"/>
      </w:pPr>
    </w:lvl>
    <w:lvl w:ilvl="2" w:tplc="6B8EB644">
      <w:start w:val="1"/>
      <w:numFmt w:val="lowerRoman"/>
      <w:lvlText w:val="%3."/>
      <w:lvlJc w:val="right"/>
      <w:pPr>
        <w:ind w:left="2880" w:hanging="180"/>
      </w:pPr>
    </w:lvl>
    <w:lvl w:ilvl="3" w:tplc="007E603A">
      <w:start w:val="1"/>
      <w:numFmt w:val="decimal"/>
      <w:lvlText w:val="%4."/>
      <w:lvlJc w:val="left"/>
      <w:pPr>
        <w:ind w:left="3600" w:hanging="360"/>
      </w:pPr>
    </w:lvl>
    <w:lvl w:ilvl="4" w:tplc="EFA06D7C">
      <w:start w:val="1"/>
      <w:numFmt w:val="lowerLetter"/>
      <w:lvlText w:val="%5."/>
      <w:lvlJc w:val="left"/>
      <w:pPr>
        <w:ind w:left="4320" w:hanging="360"/>
      </w:pPr>
    </w:lvl>
    <w:lvl w:ilvl="5" w:tplc="C9CAC886">
      <w:start w:val="1"/>
      <w:numFmt w:val="lowerRoman"/>
      <w:lvlText w:val="%6."/>
      <w:lvlJc w:val="right"/>
      <w:pPr>
        <w:ind w:left="5040" w:hanging="180"/>
      </w:pPr>
    </w:lvl>
    <w:lvl w:ilvl="6" w:tplc="2FA2B3B6">
      <w:start w:val="1"/>
      <w:numFmt w:val="decimal"/>
      <w:lvlText w:val="%7."/>
      <w:lvlJc w:val="left"/>
      <w:pPr>
        <w:ind w:left="5760" w:hanging="360"/>
      </w:pPr>
    </w:lvl>
    <w:lvl w:ilvl="7" w:tplc="BF209F00">
      <w:start w:val="1"/>
      <w:numFmt w:val="lowerLetter"/>
      <w:lvlText w:val="%8."/>
      <w:lvlJc w:val="left"/>
      <w:pPr>
        <w:ind w:left="6480" w:hanging="360"/>
      </w:pPr>
    </w:lvl>
    <w:lvl w:ilvl="8" w:tplc="3BD4B9B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47D37"/>
    <w:multiLevelType w:val="hybridMultilevel"/>
    <w:tmpl w:val="EB022CA2"/>
    <w:lvl w:ilvl="0" w:tplc="88A6DCBA">
      <w:start w:val="1"/>
      <w:numFmt w:val="decimal"/>
      <w:lvlText w:val="%1."/>
      <w:lvlJc w:val="left"/>
      <w:pPr>
        <w:ind w:left="1800" w:hanging="360"/>
      </w:pPr>
    </w:lvl>
    <w:lvl w:ilvl="1" w:tplc="722A4C76">
      <w:start w:val="1"/>
      <w:numFmt w:val="lowerLetter"/>
      <w:lvlText w:val="%2."/>
      <w:lvlJc w:val="left"/>
      <w:pPr>
        <w:ind w:left="2520" w:hanging="360"/>
      </w:pPr>
    </w:lvl>
    <w:lvl w:ilvl="2" w:tplc="D338971E">
      <w:start w:val="1"/>
      <w:numFmt w:val="lowerRoman"/>
      <w:lvlText w:val="%3."/>
      <w:lvlJc w:val="right"/>
      <w:pPr>
        <w:ind w:left="3240" w:hanging="180"/>
      </w:pPr>
    </w:lvl>
    <w:lvl w:ilvl="3" w:tplc="CBFADEE8">
      <w:start w:val="1"/>
      <w:numFmt w:val="decimal"/>
      <w:lvlText w:val="%4."/>
      <w:lvlJc w:val="left"/>
      <w:pPr>
        <w:ind w:left="3960" w:hanging="360"/>
      </w:pPr>
    </w:lvl>
    <w:lvl w:ilvl="4" w:tplc="21A89A1A">
      <w:start w:val="1"/>
      <w:numFmt w:val="lowerLetter"/>
      <w:lvlText w:val="%5."/>
      <w:lvlJc w:val="left"/>
      <w:pPr>
        <w:ind w:left="4680" w:hanging="360"/>
      </w:pPr>
    </w:lvl>
    <w:lvl w:ilvl="5" w:tplc="64F20870">
      <w:start w:val="1"/>
      <w:numFmt w:val="lowerRoman"/>
      <w:lvlText w:val="%6."/>
      <w:lvlJc w:val="right"/>
      <w:pPr>
        <w:ind w:left="5400" w:hanging="180"/>
      </w:pPr>
    </w:lvl>
    <w:lvl w:ilvl="6" w:tplc="F73408C0">
      <w:start w:val="1"/>
      <w:numFmt w:val="decimal"/>
      <w:lvlText w:val="%7."/>
      <w:lvlJc w:val="left"/>
      <w:pPr>
        <w:ind w:left="6120" w:hanging="360"/>
      </w:pPr>
    </w:lvl>
    <w:lvl w:ilvl="7" w:tplc="2C588E70">
      <w:start w:val="1"/>
      <w:numFmt w:val="lowerLetter"/>
      <w:lvlText w:val="%8."/>
      <w:lvlJc w:val="left"/>
      <w:pPr>
        <w:ind w:left="6840" w:hanging="360"/>
      </w:pPr>
    </w:lvl>
    <w:lvl w:ilvl="8" w:tplc="E97E28A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BC0AFA"/>
    <w:multiLevelType w:val="hybridMultilevel"/>
    <w:tmpl w:val="A4A86F6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5262E8"/>
    <w:multiLevelType w:val="hybridMultilevel"/>
    <w:tmpl w:val="1C566D1E"/>
    <w:lvl w:ilvl="0" w:tplc="79D67CDE">
      <w:start w:val="1"/>
      <w:numFmt w:val="decimal"/>
      <w:lvlText w:val="%1."/>
      <w:lvlJc w:val="left"/>
      <w:pPr>
        <w:ind w:left="1440" w:hanging="360"/>
      </w:pPr>
    </w:lvl>
    <w:lvl w:ilvl="1" w:tplc="AC2CA928">
      <w:start w:val="1"/>
      <w:numFmt w:val="lowerLetter"/>
      <w:lvlText w:val="%2."/>
      <w:lvlJc w:val="left"/>
      <w:pPr>
        <w:ind w:left="2160" w:hanging="360"/>
      </w:pPr>
    </w:lvl>
    <w:lvl w:ilvl="2" w:tplc="12F6E9E8">
      <w:start w:val="1"/>
      <w:numFmt w:val="lowerRoman"/>
      <w:lvlText w:val="%3."/>
      <w:lvlJc w:val="right"/>
      <w:pPr>
        <w:ind w:left="2880" w:hanging="180"/>
      </w:pPr>
    </w:lvl>
    <w:lvl w:ilvl="3" w:tplc="17240BB6">
      <w:start w:val="1"/>
      <w:numFmt w:val="decimal"/>
      <w:lvlText w:val="%4."/>
      <w:lvlJc w:val="left"/>
      <w:pPr>
        <w:ind w:left="3600" w:hanging="360"/>
      </w:pPr>
    </w:lvl>
    <w:lvl w:ilvl="4" w:tplc="9F6A24E8">
      <w:start w:val="1"/>
      <w:numFmt w:val="lowerLetter"/>
      <w:lvlText w:val="%5."/>
      <w:lvlJc w:val="left"/>
      <w:pPr>
        <w:ind w:left="4320" w:hanging="360"/>
      </w:pPr>
    </w:lvl>
    <w:lvl w:ilvl="5" w:tplc="5F2231FA">
      <w:start w:val="1"/>
      <w:numFmt w:val="lowerRoman"/>
      <w:lvlText w:val="%6."/>
      <w:lvlJc w:val="right"/>
      <w:pPr>
        <w:ind w:left="5040" w:hanging="180"/>
      </w:pPr>
    </w:lvl>
    <w:lvl w:ilvl="6" w:tplc="C12E7814">
      <w:start w:val="1"/>
      <w:numFmt w:val="decimal"/>
      <w:lvlText w:val="%7."/>
      <w:lvlJc w:val="left"/>
      <w:pPr>
        <w:ind w:left="5760" w:hanging="360"/>
      </w:pPr>
    </w:lvl>
    <w:lvl w:ilvl="7" w:tplc="F2DEB010">
      <w:start w:val="1"/>
      <w:numFmt w:val="lowerLetter"/>
      <w:lvlText w:val="%8."/>
      <w:lvlJc w:val="left"/>
      <w:pPr>
        <w:ind w:left="6480" w:hanging="360"/>
      </w:pPr>
    </w:lvl>
    <w:lvl w:ilvl="8" w:tplc="D9DC640E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5A44AF"/>
    <w:multiLevelType w:val="hybridMultilevel"/>
    <w:tmpl w:val="EC82C6B6"/>
    <w:lvl w:ilvl="0" w:tplc="D9B6A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0B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F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4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EE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06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A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E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C1B7"/>
    <w:multiLevelType w:val="hybridMultilevel"/>
    <w:tmpl w:val="32DEE440"/>
    <w:lvl w:ilvl="0" w:tplc="194A9D6C">
      <w:start w:val="1"/>
      <w:numFmt w:val="decimal"/>
      <w:lvlText w:val="%1."/>
      <w:lvlJc w:val="left"/>
      <w:pPr>
        <w:ind w:left="720" w:hanging="360"/>
      </w:pPr>
    </w:lvl>
    <w:lvl w:ilvl="1" w:tplc="C8227A6E">
      <w:start w:val="1"/>
      <w:numFmt w:val="lowerLetter"/>
      <w:lvlText w:val="%2."/>
      <w:lvlJc w:val="left"/>
      <w:pPr>
        <w:ind w:left="1440" w:hanging="360"/>
      </w:pPr>
    </w:lvl>
    <w:lvl w:ilvl="2" w:tplc="5E7E6B1C">
      <w:start w:val="1"/>
      <w:numFmt w:val="lowerRoman"/>
      <w:lvlText w:val="%3."/>
      <w:lvlJc w:val="right"/>
      <w:pPr>
        <w:ind w:left="2160" w:hanging="180"/>
      </w:pPr>
    </w:lvl>
    <w:lvl w:ilvl="3" w:tplc="99B2D754">
      <w:start w:val="1"/>
      <w:numFmt w:val="decimal"/>
      <w:lvlText w:val="%4."/>
      <w:lvlJc w:val="left"/>
      <w:pPr>
        <w:ind w:left="2880" w:hanging="360"/>
      </w:pPr>
    </w:lvl>
    <w:lvl w:ilvl="4" w:tplc="7494C68C">
      <w:start w:val="1"/>
      <w:numFmt w:val="lowerLetter"/>
      <w:lvlText w:val="%5."/>
      <w:lvlJc w:val="left"/>
      <w:pPr>
        <w:ind w:left="3600" w:hanging="360"/>
      </w:pPr>
    </w:lvl>
    <w:lvl w:ilvl="5" w:tplc="8DC2CB38">
      <w:start w:val="1"/>
      <w:numFmt w:val="lowerRoman"/>
      <w:lvlText w:val="%6."/>
      <w:lvlJc w:val="right"/>
      <w:pPr>
        <w:ind w:left="4320" w:hanging="180"/>
      </w:pPr>
    </w:lvl>
    <w:lvl w:ilvl="6" w:tplc="A75CEDE4">
      <w:start w:val="1"/>
      <w:numFmt w:val="decimal"/>
      <w:lvlText w:val="%7."/>
      <w:lvlJc w:val="left"/>
      <w:pPr>
        <w:ind w:left="5040" w:hanging="360"/>
      </w:pPr>
    </w:lvl>
    <w:lvl w:ilvl="7" w:tplc="F648D5C4">
      <w:start w:val="1"/>
      <w:numFmt w:val="lowerLetter"/>
      <w:lvlText w:val="%8."/>
      <w:lvlJc w:val="left"/>
      <w:pPr>
        <w:ind w:left="5760" w:hanging="360"/>
      </w:pPr>
    </w:lvl>
    <w:lvl w:ilvl="8" w:tplc="3A02E49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F00C5"/>
    <w:multiLevelType w:val="hybridMultilevel"/>
    <w:tmpl w:val="8BD4B0AE"/>
    <w:lvl w:ilvl="0" w:tplc="91DE9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A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28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E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1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28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8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D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C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888F"/>
    <w:multiLevelType w:val="hybridMultilevel"/>
    <w:tmpl w:val="D75EEC1C"/>
    <w:lvl w:ilvl="0" w:tplc="A1F6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E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F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81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0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A1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B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F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4F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C7B7A"/>
    <w:multiLevelType w:val="hybridMultilevel"/>
    <w:tmpl w:val="C1EC0E02"/>
    <w:lvl w:ilvl="0" w:tplc="C012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4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A2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7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A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2A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84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F911"/>
    <w:multiLevelType w:val="hybridMultilevel"/>
    <w:tmpl w:val="06F647BC"/>
    <w:lvl w:ilvl="0" w:tplc="4522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E3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5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4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0B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0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61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A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A1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1BAA"/>
    <w:multiLevelType w:val="hybridMultilevel"/>
    <w:tmpl w:val="ACA81930"/>
    <w:lvl w:ilvl="0" w:tplc="CA049AF0">
      <w:start w:val="1"/>
      <w:numFmt w:val="decimal"/>
      <w:lvlText w:val="%1."/>
      <w:lvlJc w:val="left"/>
      <w:pPr>
        <w:ind w:left="1800" w:hanging="360"/>
      </w:pPr>
    </w:lvl>
    <w:lvl w:ilvl="1" w:tplc="6F94021E">
      <w:start w:val="1"/>
      <w:numFmt w:val="lowerLetter"/>
      <w:lvlText w:val="%2."/>
      <w:lvlJc w:val="left"/>
      <w:pPr>
        <w:ind w:left="2520" w:hanging="360"/>
      </w:pPr>
    </w:lvl>
    <w:lvl w:ilvl="2" w:tplc="77EAA87E">
      <w:start w:val="1"/>
      <w:numFmt w:val="lowerRoman"/>
      <w:lvlText w:val="%3."/>
      <w:lvlJc w:val="right"/>
      <w:pPr>
        <w:ind w:left="3240" w:hanging="180"/>
      </w:pPr>
    </w:lvl>
    <w:lvl w:ilvl="3" w:tplc="8A68400E">
      <w:start w:val="1"/>
      <w:numFmt w:val="decimal"/>
      <w:lvlText w:val="%4."/>
      <w:lvlJc w:val="left"/>
      <w:pPr>
        <w:ind w:left="3960" w:hanging="360"/>
      </w:pPr>
    </w:lvl>
    <w:lvl w:ilvl="4" w:tplc="C63443E0">
      <w:start w:val="1"/>
      <w:numFmt w:val="lowerLetter"/>
      <w:lvlText w:val="%5."/>
      <w:lvlJc w:val="left"/>
      <w:pPr>
        <w:ind w:left="4680" w:hanging="360"/>
      </w:pPr>
    </w:lvl>
    <w:lvl w:ilvl="5" w:tplc="4DFC476A">
      <w:start w:val="1"/>
      <w:numFmt w:val="lowerRoman"/>
      <w:lvlText w:val="%6."/>
      <w:lvlJc w:val="right"/>
      <w:pPr>
        <w:ind w:left="5400" w:hanging="180"/>
      </w:pPr>
    </w:lvl>
    <w:lvl w:ilvl="6" w:tplc="346C95B8">
      <w:start w:val="1"/>
      <w:numFmt w:val="decimal"/>
      <w:lvlText w:val="%7."/>
      <w:lvlJc w:val="left"/>
      <w:pPr>
        <w:ind w:left="6120" w:hanging="360"/>
      </w:pPr>
    </w:lvl>
    <w:lvl w:ilvl="7" w:tplc="3C561B4A">
      <w:start w:val="1"/>
      <w:numFmt w:val="lowerLetter"/>
      <w:lvlText w:val="%8."/>
      <w:lvlJc w:val="left"/>
      <w:pPr>
        <w:ind w:left="6840" w:hanging="360"/>
      </w:pPr>
    </w:lvl>
    <w:lvl w:ilvl="8" w:tplc="4FF86EEC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FC69F2"/>
    <w:multiLevelType w:val="hybridMultilevel"/>
    <w:tmpl w:val="87D0BFFA"/>
    <w:lvl w:ilvl="0" w:tplc="50F67A96">
      <w:start w:val="1"/>
      <w:numFmt w:val="decimal"/>
      <w:lvlText w:val="%1."/>
      <w:lvlJc w:val="left"/>
      <w:pPr>
        <w:ind w:left="720" w:hanging="360"/>
      </w:pPr>
    </w:lvl>
    <w:lvl w:ilvl="1" w:tplc="6B7831AC">
      <w:start w:val="1"/>
      <w:numFmt w:val="lowerLetter"/>
      <w:lvlText w:val="%2."/>
      <w:lvlJc w:val="left"/>
      <w:pPr>
        <w:ind w:left="1440" w:hanging="360"/>
      </w:pPr>
    </w:lvl>
    <w:lvl w:ilvl="2" w:tplc="EEC6E5F2">
      <w:start w:val="1"/>
      <w:numFmt w:val="lowerRoman"/>
      <w:lvlText w:val="%3."/>
      <w:lvlJc w:val="right"/>
      <w:pPr>
        <w:ind w:left="2160" w:hanging="180"/>
      </w:pPr>
    </w:lvl>
    <w:lvl w:ilvl="3" w:tplc="35B026BA">
      <w:start w:val="1"/>
      <w:numFmt w:val="decimal"/>
      <w:lvlText w:val="%4."/>
      <w:lvlJc w:val="left"/>
      <w:pPr>
        <w:ind w:left="2880" w:hanging="360"/>
      </w:pPr>
    </w:lvl>
    <w:lvl w:ilvl="4" w:tplc="EF74DA22">
      <w:start w:val="1"/>
      <w:numFmt w:val="lowerLetter"/>
      <w:lvlText w:val="%5."/>
      <w:lvlJc w:val="left"/>
      <w:pPr>
        <w:ind w:left="3600" w:hanging="360"/>
      </w:pPr>
    </w:lvl>
    <w:lvl w:ilvl="5" w:tplc="DBEA5E84">
      <w:start w:val="1"/>
      <w:numFmt w:val="lowerRoman"/>
      <w:lvlText w:val="%6."/>
      <w:lvlJc w:val="right"/>
      <w:pPr>
        <w:ind w:left="4320" w:hanging="180"/>
      </w:pPr>
    </w:lvl>
    <w:lvl w:ilvl="6" w:tplc="62C2482C">
      <w:start w:val="1"/>
      <w:numFmt w:val="decimal"/>
      <w:lvlText w:val="%7."/>
      <w:lvlJc w:val="left"/>
      <w:pPr>
        <w:ind w:left="5040" w:hanging="360"/>
      </w:pPr>
    </w:lvl>
    <w:lvl w:ilvl="7" w:tplc="41F4BEE0">
      <w:start w:val="1"/>
      <w:numFmt w:val="lowerLetter"/>
      <w:lvlText w:val="%8."/>
      <w:lvlJc w:val="left"/>
      <w:pPr>
        <w:ind w:left="5760" w:hanging="360"/>
      </w:pPr>
    </w:lvl>
    <w:lvl w:ilvl="8" w:tplc="4DC2841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762BB"/>
    <w:multiLevelType w:val="hybridMultilevel"/>
    <w:tmpl w:val="C54CAA5A"/>
    <w:lvl w:ilvl="0" w:tplc="BA12E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C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89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6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B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9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46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2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AD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5A5F3"/>
    <w:multiLevelType w:val="hybridMultilevel"/>
    <w:tmpl w:val="DE808C38"/>
    <w:lvl w:ilvl="0" w:tplc="D45674A4">
      <w:start w:val="1"/>
      <w:numFmt w:val="decimal"/>
      <w:lvlText w:val="%1."/>
      <w:lvlJc w:val="left"/>
      <w:pPr>
        <w:ind w:left="1800" w:hanging="360"/>
      </w:pPr>
    </w:lvl>
    <w:lvl w:ilvl="1" w:tplc="44EEBB2E">
      <w:start w:val="1"/>
      <w:numFmt w:val="lowerLetter"/>
      <w:lvlText w:val="%2."/>
      <w:lvlJc w:val="left"/>
      <w:pPr>
        <w:ind w:left="2520" w:hanging="360"/>
      </w:pPr>
    </w:lvl>
    <w:lvl w:ilvl="2" w:tplc="5C8A9F66">
      <w:start w:val="1"/>
      <w:numFmt w:val="lowerRoman"/>
      <w:lvlText w:val="%3."/>
      <w:lvlJc w:val="right"/>
      <w:pPr>
        <w:ind w:left="3240" w:hanging="180"/>
      </w:pPr>
    </w:lvl>
    <w:lvl w:ilvl="3" w:tplc="A364DF90">
      <w:start w:val="1"/>
      <w:numFmt w:val="decimal"/>
      <w:lvlText w:val="%4."/>
      <w:lvlJc w:val="left"/>
      <w:pPr>
        <w:ind w:left="3960" w:hanging="360"/>
      </w:pPr>
    </w:lvl>
    <w:lvl w:ilvl="4" w:tplc="17A69B0A">
      <w:start w:val="1"/>
      <w:numFmt w:val="lowerLetter"/>
      <w:lvlText w:val="%5."/>
      <w:lvlJc w:val="left"/>
      <w:pPr>
        <w:ind w:left="4680" w:hanging="360"/>
      </w:pPr>
    </w:lvl>
    <w:lvl w:ilvl="5" w:tplc="3FBC686C">
      <w:start w:val="1"/>
      <w:numFmt w:val="lowerRoman"/>
      <w:lvlText w:val="%6."/>
      <w:lvlJc w:val="right"/>
      <w:pPr>
        <w:ind w:left="5400" w:hanging="180"/>
      </w:pPr>
    </w:lvl>
    <w:lvl w:ilvl="6" w:tplc="6598D1A0">
      <w:start w:val="1"/>
      <w:numFmt w:val="decimal"/>
      <w:lvlText w:val="%7."/>
      <w:lvlJc w:val="left"/>
      <w:pPr>
        <w:ind w:left="6120" w:hanging="360"/>
      </w:pPr>
    </w:lvl>
    <w:lvl w:ilvl="7" w:tplc="810E8022">
      <w:start w:val="1"/>
      <w:numFmt w:val="lowerLetter"/>
      <w:lvlText w:val="%8."/>
      <w:lvlJc w:val="left"/>
      <w:pPr>
        <w:ind w:left="6840" w:hanging="360"/>
      </w:pPr>
    </w:lvl>
    <w:lvl w:ilvl="8" w:tplc="2168D676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929678"/>
    <w:multiLevelType w:val="hybridMultilevel"/>
    <w:tmpl w:val="52F862E8"/>
    <w:lvl w:ilvl="0" w:tplc="E08AB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8D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06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64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4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83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22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6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856B"/>
    <w:multiLevelType w:val="hybridMultilevel"/>
    <w:tmpl w:val="D62CE370"/>
    <w:lvl w:ilvl="0" w:tplc="0578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F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C8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E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A0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E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D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C6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613E3"/>
    <w:multiLevelType w:val="hybridMultilevel"/>
    <w:tmpl w:val="2318A532"/>
    <w:lvl w:ilvl="0" w:tplc="DFF41246">
      <w:start w:val="1"/>
      <w:numFmt w:val="decimal"/>
      <w:lvlText w:val="%1."/>
      <w:lvlJc w:val="left"/>
      <w:pPr>
        <w:ind w:left="720" w:hanging="360"/>
      </w:pPr>
    </w:lvl>
    <w:lvl w:ilvl="1" w:tplc="4B4AE534">
      <w:start w:val="1"/>
      <w:numFmt w:val="lowerLetter"/>
      <w:lvlText w:val="%2."/>
      <w:lvlJc w:val="left"/>
      <w:pPr>
        <w:ind w:left="1440" w:hanging="360"/>
      </w:pPr>
    </w:lvl>
    <w:lvl w:ilvl="2" w:tplc="AEE29BA8">
      <w:start w:val="1"/>
      <w:numFmt w:val="lowerRoman"/>
      <w:lvlText w:val="%3."/>
      <w:lvlJc w:val="right"/>
      <w:pPr>
        <w:ind w:left="2160" w:hanging="180"/>
      </w:pPr>
    </w:lvl>
    <w:lvl w:ilvl="3" w:tplc="1388C6F8">
      <w:start w:val="1"/>
      <w:numFmt w:val="decimal"/>
      <w:lvlText w:val="%4."/>
      <w:lvlJc w:val="left"/>
      <w:pPr>
        <w:ind w:left="2880" w:hanging="360"/>
      </w:pPr>
    </w:lvl>
    <w:lvl w:ilvl="4" w:tplc="B79C68D6">
      <w:start w:val="1"/>
      <w:numFmt w:val="lowerLetter"/>
      <w:lvlText w:val="%5."/>
      <w:lvlJc w:val="left"/>
      <w:pPr>
        <w:ind w:left="3600" w:hanging="360"/>
      </w:pPr>
    </w:lvl>
    <w:lvl w:ilvl="5" w:tplc="56C40ECE">
      <w:start w:val="1"/>
      <w:numFmt w:val="lowerRoman"/>
      <w:lvlText w:val="%6."/>
      <w:lvlJc w:val="right"/>
      <w:pPr>
        <w:ind w:left="4320" w:hanging="180"/>
      </w:pPr>
    </w:lvl>
    <w:lvl w:ilvl="6" w:tplc="56321582">
      <w:start w:val="1"/>
      <w:numFmt w:val="decimal"/>
      <w:lvlText w:val="%7."/>
      <w:lvlJc w:val="left"/>
      <w:pPr>
        <w:ind w:left="5040" w:hanging="360"/>
      </w:pPr>
    </w:lvl>
    <w:lvl w:ilvl="7" w:tplc="810AFA12">
      <w:start w:val="1"/>
      <w:numFmt w:val="lowerLetter"/>
      <w:lvlText w:val="%8."/>
      <w:lvlJc w:val="left"/>
      <w:pPr>
        <w:ind w:left="5760" w:hanging="360"/>
      </w:pPr>
    </w:lvl>
    <w:lvl w:ilvl="8" w:tplc="4F40CF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0E8F4"/>
    <w:multiLevelType w:val="hybridMultilevel"/>
    <w:tmpl w:val="2C30AAEA"/>
    <w:lvl w:ilvl="0" w:tplc="72DA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AA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6B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20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E6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83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49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28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5585D"/>
    <w:multiLevelType w:val="hybridMultilevel"/>
    <w:tmpl w:val="22EAC3E6"/>
    <w:lvl w:ilvl="0" w:tplc="019642F0">
      <w:start w:val="1"/>
      <w:numFmt w:val="decimal"/>
      <w:lvlText w:val="%1."/>
      <w:lvlJc w:val="left"/>
      <w:pPr>
        <w:ind w:left="720" w:hanging="360"/>
      </w:pPr>
    </w:lvl>
    <w:lvl w:ilvl="1" w:tplc="45BA4026">
      <w:start w:val="1"/>
      <w:numFmt w:val="lowerLetter"/>
      <w:lvlText w:val="%2."/>
      <w:lvlJc w:val="left"/>
      <w:pPr>
        <w:ind w:left="1440" w:hanging="360"/>
      </w:pPr>
    </w:lvl>
    <w:lvl w:ilvl="2" w:tplc="600E510E">
      <w:start w:val="1"/>
      <w:numFmt w:val="lowerRoman"/>
      <w:lvlText w:val="%3."/>
      <w:lvlJc w:val="right"/>
      <w:pPr>
        <w:ind w:left="2160" w:hanging="180"/>
      </w:pPr>
    </w:lvl>
    <w:lvl w:ilvl="3" w:tplc="0D84D634">
      <w:start w:val="1"/>
      <w:numFmt w:val="decimal"/>
      <w:lvlText w:val="%4."/>
      <w:lvlJc w:val="left"/>
      <w:pPr>
        <w:ind w:left="2880" w:hanging="360"/>
      </w:pPr>
    </w:lvl>
    <w:lvl w:ilvl="4" w:tplc="312CC64E">
      <w:start w:val="1"/>
      <w:numFmt w:val="lowerLetter"/>
      <w:lvlText w:val="%5."/>
      <w:lvlJc w:val="left"/>
      <w:pPr>
        <w:ind w:left="3600" w:hanging="360"/>
      </w:pPr>
    </w:lvl>
    <w:lvl w:ilvl="5" w:tplc="5386D558">
      <w:start w:val="1"/>
      <w:numFmt w:val="lowerRoman"/>
      <w:lvlText w:val="%6."/>
      <w:lvlJc w:val="right"/>
      <w:pPr>
        <w:ind w:left="4320" w:hanging="180"/>
      </w:pPr>
    </w:lvl>
    <w:lvl w:ilvl="6" w:tplc="126E55A0">
      <w:start w:val="1"/>
      <w:numFmt w:val="decimal"/>
      <w:lvlText w:val="%7."/>
      <w:lvlJc w:val="left"/>
      <w:pPr>
        <w:ind w:left="5040" w:hanging="360"/>
      </w:pPr>
    </w:lvl>
    <w:lvl w:ilvl="7" w:tplc="6E320F20">
      <w:start w:val="1"/>
      <w:numFmt w:val="lowerLetter"/>
      <w:lvlText w:val="%8."/>
      <w:lvlJc w:val="left"/>
      <w:pPr>
        <w:ind w:left="5760" w:hanging="360"/>
      </w:pPr>
    </w:lvl>
    <w:lvl w:ilvl="8" w:tplc="B7D29CC4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04051">
    <w:abstractNumId w:val="11"/>
  </w:num>
  <w:num w:numId="2" w16cid:durableId="172887306">
    <w:abstractNumId w:val="6"/>
  </w:num>
  <w:num w:numId="3" w16cid:durableId="1498224454">
    <w:abstractNumId w:val="10"/>
  </w:num>
  <w:num w:numId="4" w16cid:durableId="1597013528">
    <w:abstractNumId w:val="24"/>
  </w:num>
  <w:num w:numId="5" w16cid:durableId="731343415">
    <w:abstractNumId w:val="30"/>
  </w:num>
  <w:num w:numId="6" w16cid:durableId="1270311302">
    <w:abstractNumId w:val="12"/>
  </w:num>
  <w:num w:numId="7" w16cid:durableId="48725415">
    <w:abstractNumId w:val="5"/>
  </w:num>
  <w:num w:numId="8" w16cid:durableId="1209028910">
    <w:abstractNumId w:val="22"/>
  </w:num>
  <w:num w:numId="9" w16cid:durableId="1150948619">
    <w:abstractNumId w:val="37"/>
  </w:num>
  <w:num w:numId="10" w16cid:durableId="670526692">
    <w:abstractNumId w:val="44"/>
  </w:num>
  <w:num w:numId="11" w16cid:durableId="1162895990">
    <w:abstractNumId w:val="42"/>
  </w:num>
  <w:num w:numId="12" w16cid:durableId="1793555044">
    <w:abstractNumId w:val="33"/>
  </w:num>
  <w:num w:numId="13" w16cid:durableId="661933096">
    <w:abstractNumId w:val="27"/>
  </w:num>
  <w:num w:numId="14" w16cid:durableId="1268273201">
    <w:abstractNumId w:val="17"/>
  </w:num>
  <w:num w:numId="15" w16cid:durableId="519974517">
    <w:abstractNumId w:val="29"/>
  </w:num>
  <w:num w:numId="16" w16cid:durableId="1589996566">
    <w:abstractNumId w:val="19"/>
  </w:num>
  <w:num w:numId="17" w16cid:durableId="420567960">
    <w:abstractNumId w:val="41"/>
  </w:num>
  <w:num w:numId="18" w16cid:durableId="2029794197">
    <w:abstractNumId w:val="38"/>
  </w:num>
  <w:num w:numId="19" w16cid:durableId="438184241">
    <w:abstractNumId w:val="14"/>
  </w:num>
  <w:num w:numId="20" w16cid:durableId="942033103">
    <w:abstractNumId w:val="43"/>
  </w:num>
  <w:num w:numId="21" w16cid:durableId="1886990894">
    <w:abstractNumId w:val="28"/>
  </w:num>
  <w:num w:numId="22" w16cid:durableId="1453207192">
    <w:abstractNumId w:val="40"/>
  </w:num>
  <w:num w:numId="23" w16cid:durableId="892153942">
    <w:abstractNumId w:val="2"/>
  </w:num>
  <w:num w:numId="24" w16cid:durableId="1495995149">
    <w:abstractNumId w:val="4"/>
  </w:num>
  <w:num w:numId="25" w16cid:durableId="1870680360">
    <w:abstractNumId w:val="25"/>
  </w:num>
  <w:num w:numId="26" w16cid:durableId="1398358588">
    <w:abstractNumId w:val="15"/>
  </w:num>
  <w:num w:numId="27" w16cid:durableId="386270386">
    <w:abstractNumId w:val="20"/>
  </w:num>
  <w:num w:numId="28" w16cid:durableId="1171141844">
    <w:abstractNumId w:val="18"/>
  </w:num>
  <w:num w:numId="29" w16cid:durableId="1569027199">
    <w:abstractNumId w:val="16"/>
  </w:num>
  <w:num w:numId="30" w16cid:durableId="189297921">
    <w:abstractNumId w:val="0"/>
  </w:num>
  <w:num w:numId="31" w16cid:durableId="1485858024">
    <w:abstractNumId w:val="36"/>
  </w:num>
  <w:num w:numId="32" w16cid:durableId="1336689393">
    <w:abstractNumId w:val="26"/>
  </w:num>
  <w:num w:numId="33" w16cid:durableId="916983351">
    <w:abstractNumId w:val="34"/>
  </w:num>
  <w:num w:numId="34" w16cid:durableId="1525822448">
    <w:abstractNumId w:val="32"/>
  </w:num>
  <w:num w:numId="35" w16cid:durableId="2104379210">
    <w:abstractNumId w:val="7"/>
  </w:num>
  <w:num w:numId="36" w16cid:durableId="775633557">
    <w:abstractNumId w:val="23"/>
  </w:num>
  <w:num w:numId="37" w16cid:durableId="603652158">
    <w:abstractNumId w:val="31"/>
  </w:num>
  <w:num w:numId="38" w16cid:durableId="2077589278">
    <w:abstractNumId w:val="1"/>
  </w:num>
  <w:num w:numId="39" w16cid:durableId="2097743040">
    <w:abstractNumId w:val="8"/>
  </w:num>
  <w:num w:numId="40" w16cid:durableId="2631627">
    <w:abstractNumId w:val="13"/>
  </w:num>
  <w:num w:numId="41" w16cid:durableId="622005183">
    <w:abstractNumId w:val="3"/>
  </w:num>
  <w:num w:numId="42" w16cid:durableId="1731995123">
    <w:abstractNumId w:val="9"/>
  </w:num>
  <w:num w:numId="43" w16cid:durableId="1651399584">
    <w:abstractNumId w:val="21"/>
  </w:num>
  <w:num w:numId="44" w16cid:durableId="845553549">
    <w:abstractNumId w:val="35"/>
  </w:num>
  <w:num w:numId="45" w16cid:durableId="35470491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26"/>
    <w:rsid w:val="0000069E"/>
    <w:rsid w:val="00004A52"/>
    <w:rsid w:val="000114D6"/>
    <w:rsid w:val="000213BA"/>
    <w:rsid w:val="000379B0"/>
    <w:rsid w:val="0004279E"/>
    <w:rsid w:val="0005120B"/>
    <w:rsid w:val="00061CDA"/>
    <w:rsid w:val="00062258"/>
    <w:rsid w:val="000651A3"/>
    <w:rsid w:val="00065D58"/>
    <w:rsid w:val="00074CAA"/>
    <w:rsid w:val="00077375"/>
    <w:rsid w:val="0008225C"/>
    <w:rsid w:val="000856B8"/>
    <w:rsid w:val="00087CBB"/>
    <w:rsid w:val="00090581"/>
    <w:rsid w:val="0009098D"/>
    <w:rsid w:val="00095A31"/>
    <w:rsid w:val="000A062D"/>
    <w:rsid w:val="000A21A6"/>
    <w:rsid w:val="000B0715"/>
    <w:rsid w:val="000B3FA2"/>
    <w:rsid w:val="000B6A1E"/>
    <w:rsid w:val="000B78D1"/>
    <w:rsid w:val="000C2563"/>
    <w:rsid w:val="000C349B"/>
    <w:rsid w:val="000C773B"/>
    <w:rsid w:val="000D2637"/>
    <w:rsid w:val="000D2892"/>
    <w:rsid w:val="000D37BC"/>
    <w:rsid w:val="000F136E"/>
    <w:rsid w:val="000F1D31"/>
    <w:rsid w:val="000F4AA6"/>
    <w:rsid w:val="0010250B"/>
    <w:rsid w:val="00111B9E"/>
    <w:rsid w:val="001138CC"/>
    <w:rsid w:val="00123FC6"/>
    <w:rsid w:val="001258C2"/>
    <w:rsid w:val="0013736C"/>
    <w:rsid w:val="001559F2"/>
    <w:rsid w:val="00156B60"/>
    <w:rsid w:val="0016274D"/>
    <w:rsid w:val="00170747"/>
    <w:rsid w:val="00174190"/>
    <w:rsid w:val="00194BEB"/>
    <w:rsid w:val="00195066"/>
    <w:rsid w:val="001A25F8"/>
    <w:rsid w:val="001B1B90"/>
    <w:rsid w:val="001B3BD3"/>
    <w:rsid w:val="001B40F8"/>
    <w:rsid w:val="001B7C3A"/>
    <w:rsid w:val="001C4C4A"/>
    <w:rsid w:val="001C57FB"/>
    <w:rsid w:val="001D1D5D"/>
    <w:rsid w:val="001D2BA4"/>
    <w:rsid w:val="001D5355"/>
    <w:rsid w:val="001F0341"/>
    <w:rsid w:val="00200D6C"/>
    <w:rsid w:val="00203665"/>
    <w:rsid w:val="00204826"/>
    <w:rsid w:val="00206A6F"/>
    <w:rsid w:val="00211FF8"/>
    <w:rsid w:val="002123FD"/>
    <w:rsid w:val="00215CDE"/>
    <w:rsid w:val="00227059"/>
    <w:rsid w:val="002311ED"/>
    <w:rsid w:val="00231874"/>
    <w:rsid w:val="00232FE5"/>
    <w:rsid w:val="0024426D"/>
    <w:rsid w:val="00246E01"/>
    <w:rsid w:val="00265724"/>
    <w:rsid w:val="00281FE6"/>
    <w:rsid w:val="002848FA"/>
    <w:rsid w:val="00293D4F"/>
    <w:rsid w:val="00296EB9"/>
    <w:rsid w:val="00297660"/>
    <w:rsid w:val="002A2C41"/>
    <w:rsid w:val="002B2516"/>
    <w:rsid w:val="002B462F"/>
    <w:rsid w:val="002B59C5"/>
    <w:rsid w:val="002D0433"/>
    <w:rsid w:val="002D6F09"/>
    <w:rsid w:val="002E41EB"/>
    <w:rsid w:val="002E6E50"/>
    <w:rsid w:val="002F16D8"/>
    <w:rsid w:val="00304674"/>
    <w:rsid w:val="00304C89"/>
    <w:rsid w:val="00311ED9"/>
    <w:rsid w:val="003304E5"/>
    <w:rsid w:val="003310EC"/>
    <w:rsid w:val="00331311"/>
    <w:rsid w:val="00331A27"/>
    <w:rsid w:val="00331E82"/>
    <w:rsid w:val="00332347"/>
    <w:rsid w:val="0033363A"/>
    <w:rsid w:val="003366AD"/>
    <w:rsid w:val="00340FFC"/>
    <w:rsid w:val="00353800"/>
    <w:rsid w:val="003550B1"/>
    <w:rsid w:val="003559C8"/>
    <w:rsid w:val="003673AE"/>
    <w:rsid w:val="0037011B"/>
    <w:rsid w:val="00371B4E"/>
    <w:rsid w:val="003814BC"/>
    <w:rsid w:val="003819B0"/>
    <w:rsid w:val="0038313A"/>
    <w:rsid w:val="0038732F"/>
    <w:rsid w:val="003943E7"/>
    <w:rsid w:val="003A370C"/>
    <w:rsid w:val="003A3BC1"/>
    <w:rsid w:val="003A48F5"/>
    <w:rsid w:val="003ACFA3"/>
    <w:rsid w:val="003D3338"/>
    <w:rsid w:val="003E5C92"/>
    <w:rsid w:val="003F709C"/>
    <w:rsid w:val="0040651E"/>
    <w:rsid w:val="00413B5F"/>
    <w:rsid w:val="00420BE5"/>
    <w:rsid w:val="00425EC4"/>
    <w:rsid w:val="004305DD"/>
    <w:rsid w:val="004354B5"/>
    <w:rsid w:val="00435B0D"/>
    <w:rsid w:val="00437863"/>
    <w:rsid w:val="004379C1"/>
    <w:rsid w:val="00443C07"/>
    <w:rsid w:val="004467DB"/>
    <w:rsid w:val="00451FA9"/>
    <w:rsid w:val="0045200E"/>
    <w:rsid w:val="00460385"/>
    <w:rsid w:val="00460DFC"/>
    <w:rsid w:val="004635AC"/>
    <w:rsid w:val="004853F1"/>
    <w:rsid w:val="0048634D"/>
    <w:rsid w:val="004903E1"/>
    <w:rsid w:val="00490D8F"/>
    <w:rsid w:val="00491115"/>
    <w:rsid w:val="00497A11"/>
    <w:rsid w:val="004A2F07"/>
    <w:rsid w:val="004B6BCF"/>
    <w:rsid w:val="004C7160"/>
    <w:rsid w:val="004D0710"/>
    <w:rsid w:val="004D56FD"/>
    <w:rsid w:val="004E4087"/>
    <w:rsid w:val="0050583E"/>
    <w:rsid w:val="0050755D"/>
    <w:rsid w:val="005220CD"/>
    <w:rsid w:val="00535B3B"/>
    <w:rsid w:val="00536758"/>
    <w:rsid w:val="0055005A"/>
    <w:rsid w:val="00550378"/>
    <w:rsid w:val="0055410C"/>
    <w:rsid w:val="005609C4"/>
    <w:rsid w:val="00563EAE"/>
    <w:rsid w:val="00574AF0"/>
    <w:rsid w:val="0058591B"/>
    <w:rsid w:val="0058788F"/>
    <w:rsid w:val="00587E66"/>
    <w:rsid w:val="0059185F"/>
    <w:rsid w:val="00593102"/>
    <w:rsid w:val="005A4D69"/>
    <w:rsid w:val="005B3647"/>
    <w:rsid w:val="005B46CA"/>
    <w:rsid w:val="005C011A"/>
    <w:rsid w:val="005C076F"/>
    <w:rsid w:val="005C07DC"/>
    <w:rsid w:val="005C7F53"/>
    <w:rsid w:val="005D0764"/>
    <w:rsid w:val="005D4E14"/>
    <w:rsid w:val="005E0CBB"/>
    <w:rsid w:val="005F18F9"/>
    <w:rsid w:val="00606938"/>
    <w:rsid w:val="00611133"/>
    <w:rsid w:val="00614153"/>
    <w:rsid w:val="00615722"/>
    <w:rsid w:val="00620EF4"/>
    <w:rsid w:val="00622294"/>
    <w:rsid w:val="006238FB"/>
    <w:rsid w:val="006372EB"/>
    <w:rsid w:val="0064063A"/>
    <w:rsid w:val="00640C80"/>
    <w:rsid w:val="00642721"/>
    <w:rsid w:val="00642738"/>
    <w:rsid w:val="00642E64"/>
    <w:rsid w:val="00643608"/>
    <w:rsid w:val="00656381"/>
    <w:rsid w:val="006711D9"/>
    <w:rsid w:val="00681361"/>
    <w:rsid w:val="00690618"/>
    <w:rsid w:val="00690B3C"/>
    <w:rsid w:val="006A1DAD"/>
    <w:rsid w:val="006A6186"/>
    <w:rsid w:val="006A72CC"/>
    <w:rsid w:val="006C2925"/>
    <w:rsid w:val="006C7B7A"/>
    <w:rsid w:val="006D0068"/>
    <w:rsid w:val="006D1872"/>
    <w:rsid w:val="006D2B5A"/>
    <w:rsid w:val="006D4FD3"/>
    <w:rsid w:val="006D6168"/>
    <w:rsid w:val="006D74F8"/>
    <w:rsid w:val="006F6DB6"/>
    <w:rsid w:val="006F7C6B"/>
    <w:rsid w:val="0070129B"/>
    <w:rsid w:val="00746441"/>
    <w:rsid w:val="007550AD"/>
    <w:rsid w:val="00764FDF"/>
    <w:rsid w:val="007743A4"/>
    <w:rsid w:val="007A0FFE"/>
    <w:rsid w:val="007B2C3E"/>
    <w:rsid w:val="007C209B"/>
    <w:rsid w:val="007C4DA9"/>
    <w:rsid w:val="007C5D8D"/>
    <w:rsid w:val="007E6A11"/>
    <w:rsid w:val="00803F7D"/>
    <w:rsid w:val="0081302B"/>
    <w:rsid w:val="008162C7"/>
    <w:rsid w:val="00832C89"/>
    <w:rsid w:val="00834511"/>
    <w:rsid w:val="00843764"/>
    <w:rsid w:val="00850893"/>
    <w:rsid w:val="00863E7C"/>
    <w:rsid w:val="008651B8"/>
    <w:rsid w:val="0086649D"/>
    <w:rsid w:val="00866E06"/>
    <w:rsid w:val="00895352"/>
    <w:rsid w:val="008A0861"/>
    <w:rsid w:val="008A3293"/>
    <w:rsid w:val="008C1EDE"/>
    <w:rsid w:val="008D3030"/>
    <w:rsid w:val="008D3CE4"/>
    <w:rsid w:val="008E05DD"/>
    <w:rsid w:val="008F5D44"/>
    <w:rsid w:val="008F6489"/>
    <w:rsid w:val="00912DFC"/>
    <w:rsid w:val="009200C2"/>
    <w:rsid w:val="00921F26"/>
    <w:rsid w:val="00922501"/>
    <w:rsid w:val="00927BBD"/>
    <w:rsid w:val="00930164"/>
    <w:rsid w:val="00930F1E"/>
    <w:rsid w:val="009379F8"/>
    <w:rsid w:val="00942674"/>
    <w:rsid w:val="009458B8"/>
    <w:rsid w:val="009470EB"/>
    <w:rsid w:val="009557DD"/>
    <w:rsid w:val="009741DF"/>
    <w:rsid w:val="009777B7"/>
    <w:rsid w:val="00985F84"/>
    <w:rsid w:val="00995C97"/>
    <w:rsid w:val="009A55C1"/>
    <w:rsid w:val="009B383C"/>
    <w:rsid w:val="009B76B0"/>
    <w:rsid w:val="009C5702"/>
    <w:rsid w:val="009C6B4B"/>
    <w:rsid w:val="009D70A0"/>
    <w:rsid w:val="009F0F33"/>
    <w:rsid w:val="009F7CC8"/>
    <w:rsid w:val="00A13BFE"/>
    <w:rsid w:val="00A218B7"/>
    <w:rsid w:val="00A23C58"/>
    <w:rsid w:val="00A25E60"/>
    <w:rsid w:val="00A40822"/>
    <w:rsid w:val="00A4425D"/>
    <w:rsid w:val="00A44682"/>
    <w:rsid w:val="00A62CBC"/>
    <w:rsid w:val="00A66AEF"/>
    <w:rsid w:val="00A76B99"/>
    <w:rsid w:val="00A96480"/>
    <w:rsid w:val="00AB4DB4"/>
    <w:rsid w:val="00AC325F"/>
    <w:rsid w:val="00AD373F"/>
    <w:rsid w:val="00AF58C7"/>
    <w:rsid w:val="00B0097F"/>
    <w:rsid w:val="00B11310"/>
    <w:rsid w:val="00B13F98"/>
    <w:rsid w:val="00B16CAF"/>
    <w:rsid w:val="00B20600"/>
    <w:rsid w:val="00B22880"/>
    <w:rsid w:val="00B244E3"/>
    <w:rsid w:val="00B4030B"/>
    <w:rsid w:val="00B47010"/>
    <w:rsid w:val="00B5229E"/>
    <w:rsid w:val="00B63D63"/>
    <w:rsid w:val="00B65CA7"/>
    <w:rsid w:val="00B6629A"/>
    <w:rsid w:val="00B82B45"/>
    <w:rsid w:val="00BA0C17"/>
    <w:rsid w:val="00BA2FE2"/>
    <w:rsid w:val="00BB5145"/>
    <w:rsid w:val="00BC0A5F"/>
    <w:rsid w:val="00BC162E"/>
    <w:rsid w:val="00BC63AB"/>
    <w:rsid w:val="00BC79C6"/>
    <w:rsid w:val="00BC7C12"/>
    <w:rsid w:val="00BE026E"/>
    <w:rsid w:val="00BE741F"/>
    <w:rsid w:val="00BF2162"/>
    <w:rsid w:val="00C0459D"/>
    <w:rsid w:val="00C15D8F"/>
    <w:rsid w:val="00C16F75"/>
    <w:rsid w:val="00C17F3B"/>
    <w:rsid w:val="00C30432"/>
    <w:rsid w:val="00C31DDF"/>
    <w:rsid w:val="00C36421"/>
    <w:rsid w:val="00C36DE1"/>
    <w:rsid w:val="00C41B7B"/>
    <w:rsid w:val="00C5023C"/>
    <w:rsid w:val="00C50A38"/>
    <w:rsid w:val="00C51871"/>
    <w:rsid w:val="00C57CEE"/>
    <w:rsid w:val="00C6207B"/>
    <w:rsid w:val="00C637A5"/>
    <w:rsid w:val="00C70367"/>
    <w:rsid w:val="00C803BC"/>
    <w:rsid w:val="00C90D18"/>
    <w:rsid w:val="00C97EFE"/>
    <w:rsid w:val="00CA4793"/>
    <w:rsid w:val="00CA5C46"/>
    <w:rsid w:val="00CB2149"/>
    <w:rsid w:val="00CC5522"/>
    <w:rsid w:val="00CD33D8"/>
    <w:rsid w:val="00CE0175"/>
    <w:rsid w:val="00CF29AA"/>
    <w:rsid w:val="00CF4DE8"/>
    <w:rsid w:val="00CF50A5"/>
    <w:rsid w:val="00D05446"/>
    <w:rsid w:val="00D06F29"/>
    <w:rsid w:val="00D14959"/>
    <w:rsid w:val="00D14DCF"/>
    <w:rsid w:val="00D25505"/>
    <w:rsid w:val="00D26C71"/>
    <w:rsid w:val="00D370C2"/>
    <w:rsid w:val="00D55724"/>
    <w:rsid w:val="00D61700"/>
    <w:rsid w:val="00D6269D"/>
    <w:rsid w:val="00D62AF9"/>
    <w:rsid w:val="00D64D00"/>
    <w:rsid w:val="00D651C9"/>
    <w:rsid w:val="00D66C24"/>
    <w:rsid w:val="00D67583"/>
    <w:rsid w:val="00D72DF5"/>
    <w:rsid w:val="00D8028C"/>
    <w:rsid w:val="00D8727D"/>
    <w:rsid w:val="00D923EF"/>
    <w:rsid w:val="00DA2A8C"/>
    <w:rsid w:val="00DA74F9"/>
    <w:rsid w:val="00DC4F4C"/>
    <w:rsid w:val="00DC6145"/>
    <w:rsid w:val="00DD7DAC"/>
    <w:rsid w:val="00DE027C"/>
    <w:rsid w:val="00DE0B64"/>
    <w:rsid w:val="00DE7A46"/>
    <w:rsid w:val="00DF328F"/>
    <w:rsid w:val="00DF74A2"/>
    <w:rsid w:val="00E0658F"/>
    <w:rsid w:val="00E07BAD"/>
    <w:rsid w:val="00E08477"/>
    <w:rsid w:val="00E14123"/>
    <w:rsid w:val="00E15339"/>
    <w:rsid w:val="00E16757"/>
    <w:rsid w:val="00E21072"/>
    <w:rsid w:val="00E2466F"/>
    <w:rsid w:val="00E4110C"/>
    <w:rsid w:val="00E43CE2"/>
    <w:rsid w:val="00E5042A"/>
    <w:rsid w:val="00E51678"/>
    <w:rsid w:val="00E57F26"/>
    <w:rsid w:val="00E60F90"/>
    <w:rsid w:val="00E62231"/>
    <w:rsid w:val="00E90918"/>
    <w:rsid w:val="00E9194C"/>
    <w:rsid w:val="00E96FEF"/>
    <w:rsid w:val="00E97F9A"/>
    <w:rsid w:val="00EA1D1C"/>
    <w:rsid w:val="00EB169D"/>
    <w:rsid w:val="00EB33F2"/>
    <w:rsid w:val="00EC28F0"/>
    <w:rsid w:val="00EC60F7"/>
    <w:rsid w:val="00ED00CC"/>
    <w:rsid w:val="00ED061C"/>
    <w:rsid w:val="00ED4DEF"/>
    <w:rsid w:val="00EE3B9C"/>
    <w:rsid w:val="00EE71F7"/>
    <w:rsid w:val="00EF1037"/>
    <w:rsid w:val="00EF1EE1"/>
    <w:rsid w:val="00EF5555"/>
    <w:rsid w:val="00F00455"/>
    <w:rsid w:val="00F04ECC"/>
    <w:rsid w:val="00F16619"/>
    <w:rsid w:val="00F176F0"/>
    <w:rsid w:val="00F3488C"/>
    <w:rsid w:val="00F35E84"/>
    <w:rsid w:val="00F43A84"/>
    <w:rsid w:val="00F51628"/>
    <w:rsid w:val="00F52A14"/>
    <w:rsid w:val="00F547C5"/>
    <w:rsid w:val="00F56235"/>
    <w:rsid w:val="00F630B9"/>
    <w:rsid w:val="00F66B00"/>
    <w:rsid w:val="00F72446"/>
    <w:rsid w:val="00F74BB3"/>
    <w:rsid w:val="00F82501"/>
    <w:rsid w:val="00F92BA8"/>
    <w:rsid w:val="00F95A48"/>
    <w:rsid w:val="00FA119E"/>
    <w:rsid w:val="00FA2D62"/>
    <w:rsid w:val="00FB2730"/>
    <w:rsid w:val="00FB7D83"/>
    <w:rsid w:val="00FC025D"/>
    <w:rsid w:val="00FF1506"/>
    <w:rsid w:val="00FF340B"/>
    <w:rsid w:val="00FF55D1"/>
    <w:rsid w:val="00FF627E"/>
    <w:rsid w:val="0136BC8A"/>
    <w:rsid w:val="015613CA"/>
    <w:rsid w:val="01791A5B"/>
    <w:rsid w:val="019125F0"/>
    <w:rsid w:val="019298C4"/>
    <w:rsid w:val="0194E573"/>
    <w:rsid w:val="019EBC8A"/>
    <w:rsid w:val="01C96D5B"/>
    <w:rsid w:val="01EE0AB9"/>
    <w:rsid w:val="02393E9F"/>
    <w:rsid w:val="023993B6"/>
    <w:rsid w:val="02599F32"/>
    <w:rsid w:val="026F4F67"/>
    <w:rsid w:val="0286D766"/>
    <w:rsid w:val="0295D908"/>
    <w:rsid w:val="02A2FF57"/>
    <w:rsid w:val="02B567E9"/>
    <w:rsid w:val="02E4EB1F"/>
    <w:rsid w:val="030B62AB"/>
    <w:rsid w:val="035BFB04"/>
    <w:rsid w:val="0384D9C4"/>
    <w:rsid w:val="03AB0CA8"/>
    <w:rsid w:val="03B43E4E"/>
    <w:rsid w:val="03C70C2C"/>
    <w:rsid w:val="03CF7AD2"/>
    <w:rsid w:val="03F01D1A"/>
    <w:rsid w:val="03FC09DB"/>
    <w:rsid w:val="0429C1CF"/>
    <w:rsid w:val="0446E205"/>
    <w:rsid w:val="0477D490"/>
    <w:rsid w:val="0484673B"/>
    <w:rsid w:val="0486876C"/>
    <w:rsid w:val="04A3C304"/>
    <w:rsid w:val="04FD3DC1"/>
    <w:rsid w:val="05065340"/>
    <w:rsid w:val="054BDFCF"/>
    <w:rsid w:val="0554D1B3"/>
    <w:rsid w:val="0565082C"/>
    <w:rsid w:val="05BE7828"/>
    <w:rsid w:val="05CF1FE7"/>
    <w:rsid w:val="065CC0DE"/>
    <w:rsid w:val="065DDFF6"/>
    <w:rsid w:val="065F28D9"/>
    <w:rsid w:val="06685696"/>
    <w:rsid w:val="066AB0E7"/>
    <w:rsid w:val="066D0A58"/>
    <w:rsid w:val="0684D64A"/>
    <w:rsid w:val="06A223A1"/>
    <w:rsid w:val="06E7B030"/>
    <w:rsid w:val="070E0411"/>
    <w:rsid w:val="075DC7EE"/>
    <w:rsid w:val="07B301FB"/>
    <w:rsid w:val="07C5554E"/>
    <w:rsid w:val="08481FEF"/>
    <w:rsid w:val="08571C5F"/>
    <w:rsid w:val="087346DC"/>
    <w:rsid w:val="0881BC01"/>
    <w:rsid w:val="08B78C48"/>
    <w:rsid w:val="08E0EC8C"/>
    <w:rsid w:val="09188E98"/>
    <w:rsid w:val="0919DDC8"/>
    <w:rsid w:val="09373A2B"/>
    <w:rsid w:val="094FEAD8"/>
    <w:rsid w:val="09691335"/>
    <w:rsid w:val="09D0F90E"/>
    <w:rsid w:val="0A11D4C1"/>
    <w:rsid w:val="0A49B8BE"/>
    <w:rsid w:val="0A521B83"/>
    <w:rsid w:val="0A7D9FE9"/>
    <w:rsid w:val="0A95A619"/>
    <w:rsid w:val="0AE6395C"/>
    <w:rsid w:val="0B1139F4"/>
    <w:rsid w:val="0B5366B5"/>
    <w:rsid w:val="0B58FB60"/>
    <w:rsid w:val="0B89757C"/>
    <w:rsid w:val="0B8BDC1C"/>
    <w:rsid w:val="0B94ECFF"/>
    <w:rsid w:val="0BA5B79C"/>
    <w:rsid w:val="0BCD3D7B"/>
    <w:rsid w:val="0BE68162"/>
    <w:rsid w:val="0C09E160"/>
    <w:rsid w:val="0C11057A"/>
    <w:rsid w:val="0C2CE0AE"/>
    <w:rsid w:val="0C2DB9AC"/>
    <w:rsid w:val="0C99EAC9"/>
    <w:rsid w:val="0D1266C1"/>
    <w:rsid w:val="0D1329B5"/>
    <w:rsid w:val="0D18D5DC"/>
    <w:rsid w:val="0D1952AB"/>
    <w:rsid w:val="0D397ECC"/>
    <w:rsid w:val="0D6AB56C"/>
    <w:rsid w:val="0D8D97D5"/>
    <w:rsid w:val="0D95663D"/>
    <w:rsid w:val="0D9EE893"/>
    <w:rsid w:val="0DCB775A"/>
    <w:rsid w:val="0DD2973F"/>
    <w:rsid w:val="0E048E7E"/>
    <w:rsid w:val="0E11C2F8"/>
    <w:rsid w:val="0E235BFB"/>
    <w:rsid w:val="0E31C9B3"/>
    <w:rsid w:val="0E4FBE6A"/>
    <w:rsid w:val="0E6E9D21"/>
    <w:rsid w:val="0E9BFAAF"/>
    <w:rsid w:val="0EA1488A"/>
    <w:rsid w:val="0EE545E4"/>
    <w:rsid w:val="0EFDF778"/>
    <w:rsid w:val="0F4EDAF4"/>
    <w:rsid w:val="0F87D01C"/>
    <w:rsid w:val="0FA67BAF"/>
    <w:rsid w:val="0FB8632E"/>
    <w:rsid w:val="0FF91E40"/>
    <w:rsid w:val="1041B56B"/>
    <w:rsid w:val="10A51D2B"/>
    <w:rsid w:val="10B8F3BE"/>
    <w:rsid w:val="10CFCDFC"/>
    <w:rsid w:val="10F6EE97"/>
    <w:rsid w:val="1107F225"/>
    <w:rsid w:val="111265A6"/>
    <w:rsid w:val="11672C0E"/>
    <w:rsid w:val="11692D0C"/>
    <w:rsid w:val="11E9D8A7"/>
    <w:rsid w:val="11ECC3CE"/>
    <w:rsid w:val="11F9BCDA"/>
    <w:rsid w:val="12062899"/>
    <w:rsid w:val="122B499C"/>
    <w:rsid w:val="12398DCF"/>
    <w:rsid w:val="129695CC"/>
    <w:rsid w:val="12BAA0E9"/>
    <w:rsid w:val="12FBBC8C"/>
    <w:rsid w:val="12FBED85"/>
    <w:rsid w:val="12FEBAA4"/>
    <w:rsid w:val="13831BB7"/>
    <w:rsid w:val="1388942F"/>
    <w:rsid w:val="13A6C812"/>
    <w:rsid w:val="13B26E28"/>
    <w:rsid w:val="13CE9A95"/>
    <w:rsid w:val="13E72C2E"/>
    <w:rsid w:val="13E81D7F"/>
    <w:rsid w:val="142B8AF1"/>
    <w:rsid w:val="143258FE"/>
    <w:rsid w:val="14649D87"/>
    <w:rsid w:val="14A4FCAE"/>
    <w:rsid w:val="153790F5"/>
    <w:rsid w:val="15981DAA"/>
    <w:rsid w:val="15A9FC50"/>
    <w:rsid w:val="15C66448"/>
    <w:rsid w:val="15D9B7F1"/>
    <w:rsid w:val="161984E3"/>
    <w:rsid w:val="162631B4"/>
    <w:rsid w:val="162BA0C1"/>
    <w:rsid w:val="16C85EE5"/>
    <w:rsid w:val="170FB467"/>
    <w:rsid w:val="17B061BA"/>
    <w:rsid w:val="17C544E9"/>
    <w:rsid w:val="17D140BB"/>
    <w:rsid w:val="181BBF17"/>
    <w:rsid w:val="184EE579"/>
    <w:rsid w:val="189F8E10"/>
    <w:rsid w:val="18B97711"/>
    <w:rsid w:val="18BE44A6"/>
    <w:rsid w:val="18E61A6E"/>
    <w:rsid w:val="18FEFC14"/>
    <w:rsid w:val="191020C0"/>
    <w:rsid w:val="1917E708"/>
    <w:rsid w:val="197F36FF"/>
    <w:rsid w:val="19978980"/>
    <w:rsid w:val="1A553AE3"/>
    <w:rsid w:val="1A5875B0"/>
    <w:rsid w:val="1BC00A46"/>
    <w:rsid w:val="1BC96ED2"/>
    <w:rsid w:val="1C6E5028"/>
    <w:rsid w:val="1C859534"/>
    <w:rsid w:val="1C86F66B"/>
    <w:rsid w:val="1CBED576"/>
    <w:rsid w:val="1CC766CB"/>
    <w:rsid w:val="1D928084"/>
    <w:rsid w:val="1DCE7128"/>
    <w:rsid w:val="1E3149BB"/>
    <w:rsid w:val="1E6C0CED"/>
    <w:rsid w:val="1EAEAD72"/>
    <w:rsid w:val="1ED56C1A"/>
    <w:rsid w:val="1EF2A842"/>
    <w:rsid w:val="1EFB69AE"/>
    <w:rsid w:val="1EFD0AA3"/>
    <w:rsid w:val="1F20E7E5"/>
    <w:rsid w:val="1F61DA2C"/>
    <w:rsid w:val="1F76CD2E"/>
    <w:rsid w:val="1F8D8A0A"/>
    <w:rsid w:val="1F9A82DF"/>
    <w:rsid w:val="1FBD4C21"/>
    <w:rsid w:val="200BC57A"/>
    <w:rsid w:val="2058EFB9"/>
    <w:rsid w:val="207C550E"/>
    <w:rsid w:val="210A1257"/>
    <w:rsid w:val="212725D4"/>
    <w:rsid w:val="213076F6"/>
    <w:rsid w:val="21591C82"/>
    <w:rsid w:val="216A5759"/>
    <w:rsid w:val="22091F2B"/>
    <w:rsid w:val="22211999"/>
    <w:rsid w:val="2253A8A3"/>
    <w:rsid w:val="225520F3"/>
    <w:rsid w:val="226191B3"/>
    <w:rsid w:val="22AE6DF0"/>
    <w:rsid w:val="22CC4757"/>
    <w:rsid w:val="22EADBC3"/>
    <w:rsid w:val="23821E95"/>
    <w:rsid w:val="239D16ED"/>
    <w:rsid w:val="23F17142"/>
    <w:rsid w:val="2440A045"/>
    <w:rsid w:val="245A99AF"/>
    <w:rsid w:val="247D0839"/>
    <w:rsid w:val="24ADE1B0"/>
    <w:rsid w:val="2504C699"/>
    <w:rsid w:val="250663F0"/>
    <w:rsid w:val="2511E9B6"/>
    <w:rsid w:val="254979A4"/>
    <w:rsid w:val="254D483E"/>
    <w:rsid w:val="25B7D8C7"/>
    <w:rsid w:val="25E60EB2"/>
    <w:rsid w:val="26185CC3"/>
    <w:rsid w:val="263496D6"/>
    <w:rsid w:val="263B4459"/>
    <w:rsid w:val="263DC87C"/>
    <w:rsid w:val="26683712"/>
    <w:rsid w:val="2672A3C0"/>
    <w:rsid w:val="26860FAF"/>
    <w:rsid w:val="269A3E91"/>
    <w:rsid w:val="26A4A76B"/>
    <w:rsid w:val="26C4752C"/>
    <w:rsid w:val="2753C3B4"/>
    <w:rsid w:val="279FB87A"/>
    <w:rsid w:val="27BFE589"/>
    <w:rsid w:val="281E55C1"/>
    <w:rsid w:val="28254E62"/>
    <w:rsid w:val="282D6900"/>
    <w:rsid w:val="2852B2B4"/>
    <w:rsid w:val="285E479A"/>
    <w:rsid w:val="2880622B"/>
    <w:rsid w:val="28C88AE0"/>
    <w:rsid w:val="28DD868B"/>
    <w:rsid w:val="28EF9415"/>
    <w:rsid w:val="2914A50C"/>
    <w:rsid w:val="2946AB4D"/>
    <w:rsid w:val="29498216"/>
    <w:rsid w:val="2952160B"/>
    <w:rsid w:val="2960F2A1"/>
    <w:rsid w:val="297DEB1C"/>
    <w:rsid w:val="29E55AD9"/>
    <w:rsid w:val="2A230487"/>
    <w:rsid w:val="2A236A87"/>
    <w:rsid w:val="2A2F46E9"/>
    <w:rsid w:val="2ADF26E9"/>
    <w:rsid w:val="2AFCFA29"/>
    <w:rsid w:val="2B0EB57C"/>
    <w:rsid w:val="2B34FF8B"/>
    <w:rsid w:val="2B4CD982"/>
    <w:rsid w:val="2B6E29FB"/>
    <w:rsid w:val="2BC8B1DF"/>
    <w:rsid w:val="2BDF0EFA"/>
    <w:rsid w:val="2BF61F16"/>
    <w:rsid w:val="2C08F8A1"/>
    <w:rsid w:val="2C1B66E3"/>
    <w:rsid w:val="2C53A223"/>
    <w:rsid w:val="2C79910F"/>
    <w:rsid w:val="2C9E1F0F"/>
    <w:rsid w:val="2CAF0416"/>
    <w:rsid w:val="2CB8F395"/>
    <w:rsid w:val="2D15EF66"/>
    <w:rsid w:val="2D20E05B"/>
    <w:rsid w:val="2D467883"/>
    <w:rsid w:val="2D99D43A"/>
    <w:rsid w:val="2DD55431"/>
    <w:rsid w:val="2E153CEA"/>
    <w:rsid w:val="2E345721"/>
    <w:rsid w:val="2E379F8A"/>
    <w:rsid w:val="2E50C7E7"/>
    <w:rsid w:val="2E5373A6"/>
    <w:rsid w:val="2E7ADC96"/>
    <w:rsid w:val="2EADAC67"/>
    <w:rsid w:val="2EBF575E"/>
    <w:rsid w:val="2EC4D13C"/>
    <w:rsid w:val="2F322BAB"/>
    <w:rsid w:val="2F4DDA03"/>
    <w:rsid w:val="2FA4B71A"/>
    <w:rsid w:val="2FA5BFB4"/>
    <w:rsid w:val="2FAC58DB"/>
    <w:rsid w:val="2FBACDD9"/>
    <w:rsid w:val="2FD67F9D"/>
    <w:rsid w:val="2FDA3919"/>
    <w:rsid w:val="2FDE962E"/>
    <w:rsid w:val="3033C954"/>
    <w:rsid w:val="303CF4DF"/>
    <w:rsid w:val="3130C2EF"/>
    <w:rsid w:val="314FE811"/>
    <w:rsid w:val="31758CFB"/>
    <w:rsid w:val="31807B23"/>
    <w:rsid w:val="3180D4BD"/>
    <w:rsid w:val="31EA0C06"/>
    <w:rsid w:val="32050B8E"/>
    <w:rsid w:val="3247A7FC"/>
    <w:rsid w:val="325F11C8"/>
    <w:rsid w:val="32A44C9B"/>
    <w:rsid w:val="33009F04"/>
    <w:rsid w:val="330B4352"/>
    <w:rsid w:val="3312FE33"/>
    <w:rsid w:val="3357EB67"/>
    <w:rsid w:val="33844F99"/>
    <w:rsid w:val="33EC7471"/>
    <w:rsid w:val="33F38D16"/>
    <w:rsid w:val="3404B1C2"/>
    <w:rsid w:val="344C9693"/>
    <w:rsid w:val="3463AE73"/>
    <w:rsid w:val="348DA8F0"/>
    <w:rsid w:val="349651E6"/>
    <w:rsid w:val="34B6D7C5"/>
    <w:rsid w:val="34CCD604"/>
    <w:rsid w:val="34DD21CD"/>
    <w:rsid w:val="34F3BBC8"/>
    <w:rsid w:val="352648F0"/>
    <w:rsid w:val="3567A69F"/>
    <w:rsid w:val="35737AA7"/>
    <w:rsid w:val="35808403"/>
    <w:rsid w:val="359EFED0"/>
    <w:rsid w:val="35B5ED38"/>
    <w:rsid w:val="35E53FA9"/>
    <w:rsid w:val="35E866F4"/>
    <w:rsid w:val="35EEFD69"/>
    <w:rsid w:val="35F5EF3D"/>
    <w:rsid w:val="360EAD56"/>
    <w:rsid w:val="3613E2ED"/>
    <w:rsid w:val="36326E19"/>
    <w:rsid w:val="363295BB"/>
    <w:rsid w:val="365D4F82"/>
    <w:rsid w:val="366DF84B"/>
    <w:rsid w:val="368E68CC"/>
    <w:rsid w:val="369FA3A3"/>
    <w:rsid w:val="37058527"/>
    <w:rsid w:val="3740F528"/>
    <w:rsid w:val="3757F13D"/>
    <w:rsid w:val="37A1B826"/>
    <w:rsid w:val="37F7AA2D"/>
    <w:rsid w:val="380CA3AA"/>
    <w:rsid w:val="3817B12E"/>
    <w:rsid w:val="381857E0"/>
    <w:rsid w:val="382A3755"/>
    <w:rsid w:val="385A78AB"/>
    <w:rsid w:val="38600288"/>
    <w:rsid w:val="388E0C8A"/>
    <w:rsid w:val="38B4F240"/>
    <w:rsid w:val="38BB1364"/>
    <w:rsid w:val="38BF92B6"/>
    <w:rsid w:val="38E7C211"/>
    <w:rsid w:val="392B43A8"/>
    <w:rsid w:val="39797490"/>
    <w:rsid w:val="398A48E8"/>
    <w:rsid w:val="39D297F3"/>
    <w:rsid w:val="39DE0BBB"/>
    <w:rsid w:val="39FA104B"/>
    <w:rsid w:val="3A0F5DE9"/>
    <w:rsid w:val="3A2CF306"/>
    <w:rsid w:val="3A49B4A9"/>
    <w:rsid w:val="3A7E2E3C"/>
    <w:rsid w:val="3A908CAA"/>
    <w:rsid w:val="3AA19487"/>
    <w:rsid w:val="3B64E7F0"/>
    <w:rsid w:val="3B75C853"/>
    <w:rsid w:val="3B92196D"/>
    <w:rsid w:val="3B954B33"/>
    <w:rsid w:val="3BDA110B"/>
    <w:rsid w:val="3BE5E358"/>
    <w:rsid w:val="3C05F40E"/>
    <w:rsid w:val="3C292C84"/>
    <w:rsid w:val="3C4DAD84"/>
    <w:rsid w:val="3C815FE1"/>
    <w:rsid w:val="3CBD53BB"/>
    <w:rsid w:val="3D2A0011"/>
    <w:rsid w:val="3D5AB341"/>
    <w:rsid w:val="3D6FB98F"/>
    <w:rsid w:val="3D979882"/>
    <w:rsid w:val="3DB86E29"/>
    <w:rsid w:val="3DBCA2B1"/>
    <w:rsid w:val="3DF8B511"/>
    <w:rsid w:val="3E4491AE"/>
    <w:rsid w:val="3E479376"/>
    <w:rsid w:val="3E5AF622"/>
    <w:rsid w:val="3EA4EFF7"/>
    <w:rsid w:val="3ECAB9DD"/>
    <w:rsid w:val="3ED23856"/>
    <w:rsid w:val="3ED8F9D3"/>
    <w:rsid w:val="3ED94F61"/>
    <w:rsid w:val="3F923576"/>
    <w:rsid w:val="3FA98A5C"/>
    <w:rsid w:val="40B36FBE"/>
    <w:rsid w:val="40C60AEA"/>
    <w:rsid w:val="40E2338D"/>
    <w:rsid w:val="40F06CA7"/>
    <w:rsid w:val="4127B21D"/>
    <w:rsid w:val="412A88E6"/>
    <w:rsid w:val="41515FFD"/>
    <w:rsid w:val="415AB5FF"/>
    <w:rsid w:val="415ADDA1"/>
    <w:rsid w:val="41B09E03"/>
    <w:rsid w:val="41E83294"/>
    <w:rsid w:val="42059759"/>
    <w:rsid w:val="422FC200"/>
    <w:rsid w:val="426EDFB6"/>
    <w:rsid w:val="42753592"/>
    <w:rsid w:val="42806C9D"/>
    <w:rsid w:val="42E65021"/>
    <w:rsid w:val="431D9E0A"/>
    <w:rsid w:val="43488D5F"/>
    <w:rsid w:val="4367E19E"/>
    <w:rsid w:val="436EE412"/>
    <w:rsid w:val="437DB499"/>
    <w:rsid w:val="43AC10B2"/>
    <w:rsid w:val="4402983B"/>
    <w:rsid w:val="44263241"/>
    <w:rsid w:val="4434E69A"/>
    <w:rsid w:val="445C40A6"/>
    <w:rsid w:val="44929454"/>
    <w:rsid w:val="44A63BDC"/>
    <w:rsid w:val="44D9EBDB"/>
    <w:rsid w:val="453848E0"/>
    <w:rsid w:val="4538FBB3"/>
    <w:rsid w:val="454E7C72"/>
    <w:rsid w:val="4551A549"/>
    <w:rsid w:val="457ACB74"/>
    <w:rsid w:val="45ACD654"/>
    <w:rsid w:val="45B05791"/>
    <w:rsid w:val="45E2449E"/>
    <w:rsid w:val="4602986D"/>
    <w:rsid w:val="4616C80F"/>
    <w:rsid w:val="4624D120"/>
    <w:rsid w:val="4646D05F"/>
    <w:rsid w:val="464A8F0A"/>
    <w:rsid w:val="464AD384"/>
    <w:rsid w:val="464D8EAF"/>
    <w:rsid w:val="46514FD3"/>
    <w:rsid w:val="4652A55B"/>
    <w:rsid w:val="468FD6A1"/>
    <w:rsid w:val="46A36666"/>
    <w:rsid w:val="46ADD9E7"/>
    <w:rsid w:val="46BA44C9"/>
    <w:rsid w:val="46E423DD"/>
    <w:rsid w:val="47218850"/>
    <w:rsid w:val="473D1A41"/>
    <w:rsid w:val="479B73E4"/>
    <w:rsid w:val="47A248A5"/>
    <w:rsid w:val="48028289"/>
    <w:rsid w:val="481A5C51"/>
    <w:rsid w:val="4856152A"/>
    <w:rsid w:val="48A071AE"/>
    <w:rsid w:val="48A8451F"/>
    <w:rsid w:val="48DAF667"/>
    <w:rsid w:val="48F90142"/>
    <w:rsid w:val="49310FB2"/>
    <w:rsid w:val="4942D848"/>
    <w:rsid w:val="4971DCC0"/>
    <w:rsid w:val="49E0278F"/>
    <w:rsid w:val="4A0D9450"/>
    <w:rsid w:val="4A12A716"/>
    <w:rsid w:val="4A283D0A"/>
    <w:rsid w:val="4B185491"/>
    <w:rsid w:val="4B3C0A42"/>
    <w:rsid w:val="4B861A5E"/>
    <w:rsid w:val="4BC45266"/>
    <w:rsid w:val="4BC78A4B"/>
    <w:rsid w:val="4BED5347"/>
    <w:rsid w:val="4C04F8AD"/>
    <w:rsid w:val="4C06E0F2"/>
    <w:rsid w:val="4C1F9915"/>
    <w:rsid w:val="4C300006"/>
    <w:rsid w:val="4C6EE507"/>
    <w:rsid w:val="4CBD5358"/>
    <w:rsid w:val="4CBEE517"/>
    <w:rsid w:val="4CC93D41"/>
    <w:rsid w:val="4CE4FDC0"/>
    <w:rsid w:val="4D0EA66E"/>
    <w:rsid w:val="4D1F7E83"/>
    <w:rsid w:val="4D2DDF3F"/>
    <w:rsid w:val="4D2E1C3E"/>
    <w:rsid w:val="4D781389"/>
    <w:rsid w:val="4DA2B153"/>
    <w:rsid w:val="4DA55734"/>
    <w:rsid w:val="4DC307DD"/>
    <w:rsid w:val="4DFAD0BF"/>
    <w:rsid w:val="4E066ADD"/>
    <w:rsid w:val="4E19A9AD"/>
    <w:rsid w:val="4E8AFCC3"/>
    <w:rsid w:val="4E9F0F5A"/>
    <w:rsid w:val="4EB6BC6B"/>
    <w:rsid w:val="4EBC8084"/>
    <w:rsid w:val="4EE69A9C"/>
    <w:rsid w:val="4F263CE9"/>
    <w:rsid w:val="4F3B229E"/>
    <w:rsid w:val="4F3BE349"/>
    <w:rsid w:val="4F3E81B4"/>
    <w:rsid w:val="4F53904E"/>
    <w:rsid w:val="4F547456"/>
    <w:rsid w:val="4F5BA620"/>
    <w:rsid w:val="4F6B35B4"/>
    <w:rsid w:val="4FD99568"/>
    <w:rsid w:val="4FE163D0"/>
    <w:rsid w:val="4FF86444"/>
    <w:rsid w:val="505A0DE4"/>
    <w:rsid w:val="506DA549"/>
    <w:rsid w:val="506F86B7"/>
    <w:rsid w:val="50D04EDF"/>
    <w:rsid w:val="50E8B70D"/>
    <w:rsid w:val="5136D237"/>
    <w:rsid w:val="514EA619"/>
    <w:rsid w:val="51813C26"/>
    <w:rsid w:val="518451A1"/>
    <w:rsid w:val="518C471F"/>
    <w:rsid w:val="518E2283"/>
    <w:rsid w:val="51A438D6"/>
    <w:rsid w:val="51D1E01E"/>
    <w:rsid w:val="51E247D1"/>
    <w:rsid w:val="51EB10A7"/>
    <w:rsid w:val="5213D71D"/>
    <w:rsid w:val="5233E3E2"/>
    <w:rsid w:val="5255FA1D"/>
    <w:rsid w:val="52701DDD"/>
    <w:rsid w:val="527F4B5C"/>
    <w:rsid w:val="5284D92A"/>
    <w:rsid w:val="528B1BF3"/>
    <w:rsid w:val="52979191"/>
    <w:rsid w:val="52DCFA6E"/>
    <w:rsid w:val="53104381"/>
    <w:rsid w:val="53180006"/>
    <w:rsid w:val="532B09A1"/>
    <w:rsid w:val="5332CCB7"/>
    <w:rsid w:val="5369E741"/>
    <w:rsid w:val="537E3CD6"/>
    <w:rsid w:val="5391C497"/>
    <w:rsid w:val="53A5854C"/>
    <w:rsid w:val="53B1A977"/>
    <w:rsid w:val="53C6D5C5"/>
    <w:rsid w:val="53CD9EF3"/>
    <w:rsid w:val="53E32455"/>
    <w:rsid w:val="53F9CE52"/>
    <w:rsid w:val="540257E1"/>
    <w:rsid w:val="540A6EAB"/>
    <w:rsid w:val="5411F2D7"/>
    <w:rsid w:val="54621420"/>
    <w:rsid w:val="548067B3"/>
    <w:rsid w:val="54DAA5EE"/>
    <w:rsid w:val="54F021C2"/>
    <w:rsid w:val="5562A7FE"/>
    <w:rsid w:val="557B0610"/>
    <w:rsid w:val="55990FF0"/>
    <w:rsid w:val="55C559F5"/>
    <w:rsid w:val="55D8614A"/>
    <w:rsid w:val="56545ACE"/>
    <w:rsid w:val="565D4DF2"/>
    <w:rsid w:val="565FB842"/>
    <w:rsid w:val="5676764F"/>
    <w:rsid w:val="568E51B6"/>
    <w:rsid w:val="56C3BE70"/>
    <w:rsid w:val="56D19AC4"/>
    <w:rsid w:val="577F347B"/>
    <w:rsid w:val="5786085D"/>
    <w:rsid w:val="579C124C"/>
    <w:rsid w:val="57CCCBDC"/>
    <w:rsid w:val="57E29C3B"/>
    <w:rsid w:val="57EE0A9A"/>
    <w:rsid w:val="5803669D"/>
    <w:rsid w:val="583B5FCA"/>
    <w:rsid w:val="584F458D"/>
    <w:rsid w:val="58567EE9"/>
    <w:rsid w:val="58834614"/>
    <w:rsid w:val="589DC825"/>
    <w:rsid w:val="58BB3589"/>
    <w:rsid w:val="58BCBE6E"/>
    <w:rsid w:val="59039E3F"/>
    <w:rsid w:val="591956FB"/>
    <w:rsid w:val="5921D8BE"/>
    <w:rsid w:val="596011BC"/>
    <w:rsid w:val="5975F8ED"/>
    <w:rsid w:val="59797F9D"/>
    <w:rsid w:val="59A26B7A"/>
    <w:rsid w:val="59AD34D9"/>
    <w:rsid w:val="59DD22FC"/>
    <w:rsid w:val="5A14878F"/>
    <w:rsid w:val="5A8D1DF0"/>
    <w:rsid w:val="5AED7ED1"/>
    <w:rsid w:val="5B1BBCD8"/>
    <w:rsid w:val="5B44643C"/>
    <w:rsid w:val="5B560B3B"/>
    <w:rsid w:val="5B651FD2"/>
    <w:rsid w:val="5B78F35D"/>
    <w:rsid w:val="5BBAFBE4"/>
    <w:rsid w:val="5BC665CC"/>
    <w:rsid w:val="5C264EB9"/>
    <w:rsid w:val="5C77BEB4"/>
    <w:rsid w:val="5C9C47C1"/>
    <w:rsid w:val="5C9FBDFA"/>
    <w:rsid w:val="5CCF12B6"/>
    <w:rsid w:val="5CDAB939"/>
    <w:rsid w:val="5CF4C078"/>
    <w:rsid w:val="5D0ED1C2"/>
    <w:rsid w:val="5D5ECD72"/>
    <w:rsid w:val="5DC2BCB9"/>
    <w:rsid w:val="5DCDCE9A"/>
    <w:rsid w:val="5E3D71F3"/>
    <w:rsid w:val="5E4C4EB0"/>
    <w:rsid w:val="5E7B9C28"/>
    <w:rsid w:val="5E83F284"/>
    <w:rsid w:val="5EA50463"/>
    <w:rsid w:val="5EA64679"/>
    <w:rsid w:val="5EB9E3E7"/>
    <w:rsid w:val="5EED32DF"/>
    <w:rsid w:val="5EF3E14C"/>
    <w:rsid w:val="5F149C25"/>
    <w:rsid w:val="5F699EFB"/>
    <w:rsid w:val="5F9CE754"/>
    <w:rsid w:val="5FF55DD9"/>
    <w:rsid w:val="5FFCDB1A"/>
    <w:rsid w:val="6009664D"/>
    <w:rsid w:val="6033C185"/>
    <w:rsid w:val="603B29A9"/>
    <w:rsid w:val="60563419"/>
    <w:rsid w:val="60840854"/>
    <w:rsid w:val="60E0D6B0"/>
    <w:rsid w:val="612E0E00"/>
    <w:rsid w:val="613CAB2E"/>
    <w:rsid w:val="6141A69A"/>
    <w:rsid w:val="618BFBF0"/>
    <w:rsid w:val="6195AD6E"/>
    <w:rsid w:val="619C1E22"/>
    <w:rsid w:val="61A57182"/>
    <w:rsid w:val="61E834E1"/>
    <w:rsid w:val="6226E81B"/>
    <w:rsid w:val="62656544"/>
    <w:rsid w:val="62A56E9D"/>
    <w:rsid w:val="63083D1B"/>
    <w:rsid w:val="633C331E"/>
    <w:rsid w:val="636FCF88"/>
    <w:rsid w:val="637B5A01"/>
    <w:rsid w:val="638DD4DB"/>
    <w:rsid w:val="638EBFE7"/>
    <w:rsid w:val="63DCFB67"/>
    <w:rsid w:val="64065FD8"/>
    <w:rsid w:val="640CDDB3"/>
    <w:rsid w:val="641D533C"/>
    <w:rsid w:val="64248E25"/>
    <w:rsid w:val="6447785C"/>
    <w:rsid w:val="648C5C49"/>
    <w:rsid w:val="64C41FCA"/>
    <w:rsid w:val="64D8FB71"/>
    <w:rsid w:val="650E2723"/>
    <w:rsid w:val="654021BB"/>
    <w:rsid w:val="655D4BA7"/>
    <w:rsid w:val="65CD1161"/>
    <w:rsid w:val="65DCE2F3"/>
    <w:rsid w:val="65ED280D"/>
    <w:rsid w:val="66883597"/>
    <w:rsid w:val="673933FA"/>
    <w:rsid w:val="67A77B71"/>
    <w:rsid w:val="67BCA7BF"/>
    <w:rsid w:val="67CDA52D"/>
    <w:rsid w:val="67DA0899"/>
    <w:rsid w:val="67FAED83"/>
    <w:rsid w:val="686CA2B3"/>
    <w:rsid w:val="689CB960"/>
    <w:rsid w:val="689F2FDB"/>
    <w:rsid w:val="68B7B87E"/>
    <w:rsid w:val="68B8A804"/>
    <w:rsid w:val="69030510"/>
    <w:rsid w:val="696C528A"/>
    <w:rsid w:val="6996D98F"/>
    <w:rsid w:val="69D436DE"/>
    <w:rsid w:val="6A328430"/>
    <w:rsid w:val="6A653AFD"/>
    <w:rsid w:val="6A6B0663"/>
    <w:rsid w:val="6A83665A"/>
    <w:rsid w:val="6B011D91"/>
    <w:rsid w:val="6B08264D"/>
    <w:rsid w:val="6B149A33"/>
    <w:rsid w:val="6B30BF17"/>
    <w:rsid w:val="6B48040F"/>
    <w:rsid w:val="6B987F05"/>
    <w:rsid w:val="6B9B3011"/>
    <w:rsid w:val="6BCA4F02"/>
    <w:rsid w:val="6BF15A9D"/>
    <w:rsid w:val="6C36E72C"/>
    <w:rsid w:val="6C3B160C"/>
    <w:rsid w:val="6C53CE2F"/>
    <w:rsid w:val="6C82CC2D"/>
    <w:rsid w:val="6C92828D"/>
    <w:rsid w:val="6CA2C686"/>
    <w:rsid w:val="6CC664B0"/>
    <w:rsid w:val="6CF5DEDA"/>
    <w:rsid w:val="6D07933E"/>
    <w:rsid w:val="6D2AE788"/>
    <w:rsid w:val="6D3E17AA"/>
    <w:rsid w:val="6D72A0FE"/>
    <w:rsid w:val="6DCC74C4"/>
    <w:rsid w:val="6DECC13B"/>
    <w:rsid w:val="6DF943B5"/>
    <w:rsid w:val="6E0E9308"/>
    <w:rsid w:val="6F008274"/>
    <w:rsid w:val="6F4E9B6A"/>
    <w:rsid w:val="6F9D5848"/>
    <w:rsid w:val="6FAC478C"/>
    <w:rsid w:val="6FC52F0D"/>
    <w:rsid w:val="6FE1C72A"/>
    <w:rsid w:val="6FFE0572"/>
    <w:rsid w:val="70224094"/>
    <w:rsid w:val="70514D73"/>
    <w:rsid w:val="70911963"/>
    <w:rsid w:val="70B038D4"/>
    <w:rsid w:val="70B829D9"/>
    <w:rsid w:val="70BB7C97"/>
    <w:rsid w:val="70F205CE"/>
    <w:rsid w:val="70FCDE34"/>
    <w:rsid w:val="712DCC57"/>
    <w:rsid w:val="71451066"/>
    <w:rsid w:val="71502B25"/>
    <w:rsid w:val="71525106"/>
    <w:rsid w:val="71961905"/>
    <w:rsid w:val="71A1CFC9"/>
    <w:rsid w:val="71BEF3CF"/>
    <w:rsid w:val="72091350"/>
    <w:rsid w:val="720ADEFF"/>
    <w:rsid w:val="721C002F"/>
    <w:rsid w:val="72454549"/>
    <w:rsid w:val="724EE607"/>
    <w:rsid w:val="72FF96CC"/>
    <w:rsid w:val="73254AD6"/>
    <w:rsid w:val="735540CF"/>
    <w:rsid w:val="7386EC3C"/>
    <w:rsid w:val="7399B770"/>
    <w:rsid w:val="73AA4365"/>
    <w:rsid w:val="73ABA7DB"/>
    <w:rsid w:val="73BDD0E8"/>
    <w:rsid w:val="73F8FB7B"/>
    <w:rsid w:val="74185FD8"/>
    <w:rsid w:val="7433C9F0"/>
    <w:rsid w:val="74384942"/>
    <w:rsid w:val="7452F986"/>
    <w:rsid w:val="746A2534"/>
    <w:rsid w:val="74872D2A"/>
    <w:rsid w:val="748DEBFF"/>
    <w:rsid w:val="74ADB4F0"/>
    <w:rsid w:val="74CDB9C7"/>
    <w:rsid w:val="74D7C589"/>
    <w:rsid w:val="751650DE"/>
    <w:rsid w:val="75381029"/>
    <w:rsid w:val="75693A3C"/>
    <w:rsid w:val="757E589E"/>
    <w:rsid w:val="75A1EEF9"/>
    <w:rsid w:val="75ADAB15"/>
    <w:rsid w:val="75BB3AD7"/>
    <w:rsid w:val="75BE0C90"/>
    <w:rsid w:val="75C6F05A"/>
    <w:rsid w:val="75D42D0B"/>
    <w:rsid w:val="763F3A5C"/>
    <w:rsid w:val="76438BE5"/>
    <w:rsid w:val="7664ED14"/>
    <w:rsid w:val="766D45BC"/>
    <w:rsid w:val="7672DE56"/>
    <w:rsid w:val="76AE5D45"/>
    <w:rsid w:val="76B9DBF4"/>
    <w:rsid w:val="76DAA21A"/>
    <w:rsid w:val="77141E4E"/>
    <w:rsid w:val="7759DCF1"/>
    <w:rsid w:val="778545FF"/>
    <w:rsid w:val="779B298D"/>
    <w:rsid w:val="77C0113F"/>
    <w:rsid w:val="77D2CD61"/>
    <w:rsid w:val="785F2854"/>
    <w:rsid w:val="7862A5F3"/>
    <w:rsid w:val="789128A2"/>
    <w:rsid w:val="78A43479"/>
    <w:rsid w:val="78AD3A5E"/>
    <w:rsid w:val="78BADA73"/>
    <w:rsid w:val="78BEA406"/>
    <w:rsid w:val="78D78BEA"/>
    <w:rsid w:val="78E4E0E2"/>
    <w:rsid w:val="78F5AD52"/>
    <w:rsid w:val="78FCD2F4"/>
    <w:rsid w:val="79233366"/>
    <w:rsid w:val="7938CA14"/>
    <w:rsid w:val="7950771F"/>
    <w:rsid w:val="7957F416"/>
    <w:rsid w:val="796FF69E"/>
    <w:rsid w:val="7974EB54"/>
    <w:rsid w:val="79A4E7B8"/>
    <w:rsid w:val="79B8C42A"/>
    <w:rsid w:val="7A26C2AA"/>
    <w:rsid w:val="7A54A543"/>
    <w:rsid w:val="7AFFFAA2"/>
    <w:rsid w:val="7B2F89B2"/>
    <w:rsid w:val="7B9D9F19"/>
    <w:rsid w:val="7BE282BE"/>
    <w:rsid w:val="7BF075A4"/>
    <w:rsid w:val="7C1F8367"/>
    <w:rsid w:val="7C20A6C4"/>
    <w:rsid w:val="7C3CDC73"/>
    <w:rsid w:val="7C58B722"/>
    <w:rsid w:val="7C647ABF"/>
    <w:rsid w:val="7C7499A4"/>
    <w:rsid w:val="7CA84A57"/>
    <w:rsid w:val="7CB2EA1C"/>
    <w:rsid w:val="7D07E4A7"/>
    <w:rsid w:val="7D5E636C"/>
    <w:rsid w:val="7D6038A9"/>
    <w:rsid w:val="7DBC7725"/>
    <w:rsid w:val="7DC49F41"/>
    <w:rsid w:val="7E8CEF89"/>
    <w:rsid w:val="7ECE6DFB"/>
    <w:rsid w:val="7F380349"/>
    <w:rsid w:val="7F474166"/>
    <w:rsid w:val="7F6CBB54"/>
    <w:rsid w:val="7F8CFDF0"/>
    <w:rsid w:val="7F91BE42"/>
    <w:rsid w:val="7FACE108"/>
    <w:rsid w:val="7FDDD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CA3F5"/>
  <w15:chartTrackingRefBased/>
  <w15:docId w15:val="{9783C692-3585-4474-A29F-B412AF57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2B"/>
    <w:rPr>
      <w:rFonts w:ascii="Calibri" w:hAnsi="Calibri"/>
      <w:sz w:val="22"/>
      <w:lang w:eastAsia="en-US"/>
    </w:rPr>
  </w:style>
  <w:style w:type="paragraph" w:styleId="1">
    <w:name w:val="heading 1"/>
    <w:basedOn w:val="a"/>
    <w:next w:val="a"/>
    <w:qFormat/>
    <w:rsid w:val="007550AD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7550AD"/>
    <w:pPr>
      <w:keepNext/>
      <w:spacing w:before="240" w:after="6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0AD"/>
    <w:pPr>
      <w:keepNext/>
      <w:spacing w:after="12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4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="200"/>
    </w:pPr>
  </w:style>
  <w:style w:type="paragraph" w:styleId="30">
    <w:name w:val="toc 3"/>
    <w:basedOn w:val="a"/>
    <w:next w:val="a"/>
    <w:autoRedefine/>
    <w:uiPriority w:val="39"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9">
    <w:name w:val="table of figures"/>
    <w:basedOn w:val="a"/>
    <w:next w:val="a"/>
    <w:semiHidden/>
    <w:pPr>
      <w:ind w:left="400" w:hanging="400"/>
    </w:pPr>
  </w:style>
  <w:style w:type="paragraph" w:styleId="11">
    <w:name w:val="index 1"/>
    <w:basedOn w:val="a"/>
    <w:next w:val="a"/>
    <w:autoRedefine/>
    <w:semiHidden/>
    <w:pPr>
      <w:ind w:left="200" w:hanging="200"/>
    </w:pPr>
  </w:style>
  <w:style w:type="paragraph" w:styleId="22">
    <w:name w:val="index 2"/>
    <w:basedOn w:val="a"/>
    <w:next w:val="a"/>
    <w:autoRedefine/>
    <w:semiHidden/>
    <w:pPr>
      <w:ind w:left="400" w:hanging="200"/>
    </w:pPr>
  </w:style>
  <w:style w:type="paragraph" w:styleId="31">
    <w:name w:val="index 3"/>
    <w:basedOn w:val="a"/>
    <w:next w:val="a"/>
    <w:autoRedefine/>
    <w:semiHidden/>
    <w:pPr>
      <w:ind w:left="600" w:hanging="200"/>
    </w:pPr>
  </w:style>
  <w:style w:type="paragraph" w:styleId="41">
    <w:name w:val="index 4"/>
    <w:basedOn w:val="a"/>
    <w:next w:val="a"/>
    <w:autoRedefine/>
    <w:semiHidden/>
    <w:pPr>
      <w:ind w:left="800" w:hanging="200"/>
    </w:pPr>
  </w:style>
  <w:style w:type="paragraph" w:styleId="51">
    <w:name w:val="index 5"/>
    <w:basedOn w:val="a"/>
    <w:next w:val="a"/>
    <w:autoRedefine/>
    <w:semiHidden/>
    <w:pPr>
      <w:ind w:left="1000" w:hanging="200"/>
    </w:pPr>
  </w:style>
  <w:style w:type="paragraph" w:styleId="60">
    <w:name w:val="index 6"/>
    <w:basedOn w:val="a"/>
    <w:next w:val="a"/>
    <w:autoRedefine/>
    <w:semiHidden/>
    <w:pPr>
      <w:ind w:left="1200" w:hanging="200"/>
    </w:pPr>
  </w:style>
  <w:style w:type="paragraph" w:styleId="70">
    <w:name w:val="index 7"/>
    <w:basedOn w:val="a"/>
    <w:next w:val="a"/>
    <w:autoRedefine/>
    <w:semiHidden/>
    <w:pPr>
      <w:ind w:left="1400" w:hanging="200"/>
    </w:pPr>
  </w:style>
  <w:style w:type="paragraph" w:styleId="80">
    <w:name w:val="index 8"/>
    <w:basedOn w:val="a"/>
    <w:next w:val="a"/>
    <w:autoRedefine/>
    <w:semiHidden/>
    <w:pPr>
      <w:ind w:left="1600" w:hanging="200"/>
    </w:pPr>
  </w:style>
  <w:style w:type="paragraph" w:styleId="90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11"/>
    <w:semiHidden/>
  </w:style>
  <w:style w:type="character" w:styleId="-">
    <w:name w:val="Hyperlink"/>
    <w:basedOn w:val="a0"/>
    <w:uiPriority w:val="99"/>
    <w:rPr>
      <w:color w:val="0000FF"/>
      <w:u w:val="single"/>
    </w:rPr>
  </w:style>
  <w:style w:type="paragraph" w:customStyle="1" w:styleId="template">
    <w:name w:val="template"/>
    <w:basedOn w:val="a"/>
    <w:rsid w:val="00E43CE2"/>
    <w:pPr>
      <w:spacing w:line="240" w:lineRule="exact"/>
    </w:pPr>
    <w:rPr>
      <w:rFonts w:ascii="Arial" w:hAnsi="Arial"/>
      <w:i/>
    </w:rPr>
  </w:style>
  <w:style w:type="paragraph" w:styleId="ab">
    <w:name w:val="Title"/>
    <w:basedOn w:val="a"/>
    <w:link w:val="Char"/>
    <w:qFormat/>
    <w:rsid w:val="00F56235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Char">
    <w:name w:val="Τίτλος Char"/>
    <w:basedOn w:val="a0"/>
    <w:link w:val="ab"/>
    <w:rsid w:val="00F56235"/>
    <w:rPr>
      <w:rFonts w:ascii="Arial" w:hAnsi="Arial"/>
      <w:b/>
      <w:kern w:val="28"/>
      <w:sz w:val="64"/>
    </w:rPr>
  </w:style>
  <w:style w:type="paragraph" w:customStyle="1" w:styleId="ByLine">
    <w:name w:val="ByLine"/>
    <w:basedOn w:val="ab"/>
    <w:rsid w:val="00F56235"/>
    <w:rPr>
      <w:sz w:val="28"/>
    </w:rPr>
  </w:style>
  <w:style w:type="paragraph" w:customStyle="1" w:styleId="ChangeHistoryTitle">
    <w:name w:val="ChangeHistory Title"/>
    <w:basedOn w:val="a"/>
    <w:rsid w:val="00F56235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b"/>
    <w:rsid w:val="00F56235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Standard">
    <w:name w:val="Standard"/>
    <w:basedOn w:val="a"/>
    <w:uiPriority w:val="1"/>
    <w:rsid w:val="32A44C9B"/>
    <w:pPr>
      <w:spacing w:after="5" w:line="266" w:lineRule="auto"/>
      <w:ind w:firstLine="444"/>
    </w:pPr>
    <w:rPr>
      <w:rFonts w:ascii="Arial" w:eastAsia="Arial" w:hAnsi="Arial" w:cs="Arial"/>
      <w:color w:val="000000" w:themeColor="text1"/>
      <w:sz w:val="28"/>
      <w:szCs w:val="28"/>
      <w:lang w:val="el-GR" w:eastAsia="el-GR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OC Heading"/>
    <w:basedOn w:val="1"/>
    <w:next w:val="a"/>
    <w:uiPriority w:val="39"/>
    <w:unhideWhenUsed/>
    <w:qFormat/>
    <w:rsid w:val="00371B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l-GR" w:eastAsia="el-GR"/>
    </w:rPr>
  </w:style>
  <w:style w:type="character" w:customStyle="1" w:styleId="2Char">
    <w:name w:val="Επικεφαλίδα 2 Char"/>
    <w:basedOn w:val="a0"/>
    <w:link w:val="2"/>
    <w:rsid w:val="00443C07"/>
    <w:rPr>
      <w:rFonts w:ascii="Calibri" w:hAnsi="Calibri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D10F-7E4F-4C89-BE62-F33E9CE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5</Pages>
  <Words>5744</Words>
  <Characters>31023</Characters>
  <Application>Microsoft Office Word</Application>
  <DocSecurity>0</DocSecurity>
  <Lines>258</Lines>
  <Paragraphs>7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RS Example</vt:lpstr>
    </vt:vector>
  </TitlesOfParts>
  <Company>MCIS JSU</Company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ΝΙΚΟΛΑΟΣ ΘΩΜΑΣ</dc:creator>
  <cp:keywords/>
  <cp:lastModifiedBy>ΝΙΚΟΛΑΟΣ ΘΩΜΑΣ</cp:lastModifiedBy>
  <cp:revision>166</cp:revision>
  <cp:lastPrinted>2024-06-04T09:25:00Z</cp:lastPrinted>
  <dcterms:created xsi:type="dcterms:W3CDTF">2024-04-23T08:28:00Z</dcterms:created>
  <dcterms:modified xsi:type="dcterms:W3CDTF">2024-06-04T09:26:00Z</dcterms:modified>
</cp:coreProperties>
</file>